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5789379"/>
        <w:docPartObj>
          <w:docPartGallery w:val="Cover Pages"/>
          <w:docPartUnique/>
        </w:docPartObj>
      </w:sdtPr>
      <w:sdtEndPr/>
      <w:sdtContent>
        <w:p w14:paraId="2D799F80" w14:textId="1B99964B" w:rsidR="00FC058B" w:rsidRDefault="00487E17" w:rsidP="00B0043A">
          <w:r>
            <w:rPr>
              <w:noProof/>
            </w:rPr>
            <mc:AlternateContent>
              <mc:Choice Requires="wps">
                <w:drawing>
                  <wp:anchor distT="0" distB="0" distL="114300" distR="114300" simplePos="0" relativeHeight="251694080" behindDoc="1" locked="0" layoutInCell="1" allowOverlap="1" wp14:anchorId="00CACC22" wp14:editId="604A17A9">
                    <wp:simplePos x="0" y="0"/>
                    <wp:positionH relativeFrom="column">
                      <wp:posOffset>-919590</wp:posOffset>
                    </wp:positionH>
                    <wp:positionV relativeFrom="paragraph">
                      <wp:posOffset>-928819</wp:posOffset>
                    </wp:positionV>
                    <wp:extent cx="7887860" cy="9373421"/>
                    <wp:effectExtent l="0" t="0" r="12065" b="0"/>
                    <wp:wrapNone/>
                    <wp:docPr id="33" name="Rectangle 33"/>
                    <wp:cNvGraphicFramePr/>
                    <a:graphic xmlns:a="http://schemas.openxmlformats.org/drawingml/2006/main">
                      <a:graphicData uri="http://schemas.microsoft.com/office/word/2010/wordprocessingShape">
                        <wps:wsp>
                          <wps:cNvSpPr/>
                          <wps:spPr>
                            <a:xfrm>
                              <a:off x="0" y="0"/>
                              <a:ext cx="7887860" cy="9373421"/>
                            </a:xfrm>
                            <a:prstGeom prst="rect">
                              <a:avLst/>
                            </a:prstGeom>
                            <a:solidFill>
                              <a:srgbClr val="1B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210BA69" id="Rectangle 33" o:spid="_x0000_s1026" style="position:absolute;margin-left:-72.4pt;margin-top:-73.1pt;width:621.1pt;height:738.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" fillcolor="#1b1e25" stroked="f" strokeweight="1pt"/>
                </w:pict>
              </mc:Fallback>
            </mc:AlternateContent>
          </w:r>
        </w:p>
        <w:p w14:paraId="2950A5C3" w14:textId="77777777" w:rsidR="00917778" w:rsidRDefault="00983008" w:rsidP="00917778">
          <w:r>
            <w:rPr>
              <w:noProof/>
            </w:rPr>
            <w:drawing>
              <wp:anchor distT="0" distB="0" distL="114300" distR="114300" simplePos="0" relativeHeight="251778048" behindDoc="1" locked="0" layoutInCell="1" allowOverlap="1" wp14:anchorId="615D9F62" wp14:editId="1E57F5A7">
                <wp:simplePos x="0" y="0"/>
                <wp:positionH relativeFrom="column">
                  <wp:posOffset>394335</wp:posOffset>
                </wp:positionH>
                <wp:positionV relativeFrom="paragraph">
                  <wp:posOffset>2302452</wp:posOffset>
                </wp:positionV>
                <wp:extent cx="5137852" cy="1572090"/>
                <wp:effectExtent l="0" t="0" r="0" b="3175"/>
                <wp:wrapNone/>
                <wp:docPr id="52" name="Picture 52" descr="Aira/2018/000-Logos/aira_logo_BlueBlack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ira/2018/000-Logos/aira_logo_BlueBlack_CMY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852" cy="157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6C5">
            <w:rPr>
              <w:noProof/>
            </w:rPr>
            <mc:AlternateContent>
              <mc:Choice Requires="wps">
                <w:drawing>
                  <wp:anchor distT="0" distB="0" distL="182880" distR="182880" simplePos="0" relativeHeight="251693056" behindDoc="0" locked="0" layoutInCell="1" allowOverlap="1" wp14:anchorId="54F90F5B" wp14:editId="7DD25D89">
                    <wp:simplePos x="0" y="0"/>
                    <wp:positionH relativeFrom="margin">
                      <wp:posOffset>279400</wp:posOffset>
                    </wp:positionH>
                    <wp:positionV relativeFrom="page">
                      <wp:posOffset>5145405</wp:posOffset>
                    </wp:positionV>
                    <wp:extent cx="5466080" cy="1725295"/>
                    <wp:effectExtent l="0" t="0" r="20320" b="635"/>
                    <wp:wrapSquare wrapText="bothSides"/>
                    <wp:docPr id="131" name="Text Box 131"/>
                    <wp:cNvGraphicFramePr/>
                    <a:graphic xmlns:a="http://schemas.openxmlformats.org/drawingml/2006/main">
                      <a:graphicData uri="http://schemas.microsoft.com/office/word/2010/wordprocessingShape">
                        <wps:wsp>
                          <wps:cNvSpPr txBox="1"/>
                          <wps:spPr>
                            <a:xfrm>
                              <a:off x="0" y="0"/>
                              <a:ext cx="5466080" cy="1725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1361D" w14:textId="3409A4F5" w:rsidR="00BA7347" w:rsidRPr="00B53114" w:rsidRDefault="006F4486" w:rsidP="00BA7347">
                                <w:pPr>
                                  <w:pStyle w:val="TitlePage"/>
                                </w:pPr>
                                <w:sdt>
                                  <w:sdtPr>
                                    <w:alias w:val="Title"/>
                                    <w:tag w:val=""/>
                                    <w:id w:val="-78675016"/>
                                    <w:dataBinding w:prefixMappings="xmlns:ns0='http://purl.org/dc/elements/1.1/' xmlns:ns1='http://schemas.openxmlformats.org/package/2006/metadata/core-properties' " w:xpath="/ns1:coreProperties[1]/ns0:title[1]" w:storeItemID="{6C3C8BC8-F283-45AE-878A-BAB7291924A1}"/>
                                    <w:text/>
                                  </w:sdtPr>
                                  <w:sdtEndPr/>
                                  <w:sdtContent>
                                    <w:r w:rsidR="00BA7347">
                                      <w:t>Manual for Horizon Glasses</w:t>
                                    </w:r>
                                  </w:sdtContent>
                                </w:sdt>
                              </w:p>
                              <w:sdt>
                                <w:sdtPr>
                                  <w:rPr>
                                    <w:rFonts w:ascii="Gotham" w:hAnsi="Gotham"/>
                                    <w:b/>
                                    <w:bCs/>
                                    <w:color w:val="21BECE"/>
                                    <w:sz w:val="24"/>
                                    <w:szCs w:val="24"/>
                                  </w:rPr>
                                  <w:alias w:val="Subtitle"/>
                                  <w:tag w:val=""/>
                                  <w:id w:val="1974024328"/>
                                  <w:dataBinding w:prefixMappings="xmlns:ns0='http://purl.org/dc/elements/1.1/' xmlns:ns1='http://schemas.openxmlformats.org/package/2006/metadata/core-properties' " w:xpath="/ns1:coreProperties[1]/ns0:subject[1]" w:storeItemID="{6C3C8BC8-F283-45AE-878A-BAB7291924A1}"/>
                                  <w:text/>
                                </w:sdtPr>
                                <w:sdtEndPr/>
                                <w:sdtContent>
                                  <w:p w14:paraId="4ED5CA61" w14:textId="65B369F5" w:rsidR="00BA7347" w:rsidRPr="00B53114" w:rsidRDefault="00BA7347" w:rsidP="00BA7347">
                                    <w:pPr>
                                      <w:jc w:val="center"/>
                                    </w:pPr>
                                    <w:r w:rsidRPr="00F5331D">
                                      <w:rPr>
                                        <w:rFonts w:ascii="Gotham" w:hAnsi="Gotham"/>
                                        <w:b/>
                                        <w:bCs/>
                                        <w:color w:val="21BECE"/>
                                        <w:sz w:val="24"/>
                                        <w:szCs w:val="24"/>
                                      </w:rPr>
                                      <w:t>2018</w:t>
                                    </w:r>
                                  </w:p>
                                </w:sdtContent>
                              </w:sdt>
                              <w:p w14:paraId="7AC1CEE4" w14:textId="5A36AF76" w:rsidR="00BA7347" w:rsidRPr="00074227" w:rsidRDefault="00BA7347" w:rsidP="00BA7347">
                                <w:pPr>
                                  <w:pStyle w:val="TitlePa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mv="urn:schemas-microsoft-com:mac:vml" xmlns:mo="http://schemas.microsoft.com/office/mac/office/2008/main">
                <w:pict>
                  <v:shapetype w14:anchorId="54F90F5B" id="_x0000_t202" coordsize="21600,21600" o:spt="202" path="m0,0l0,21600,21600,21600,21600,0xe">
                    <v:stroke joinstyle="miter"/>
                    <v:path gradientshapeok="t" o:connecttype="rect"/>
                  </v:shapetype>
                  <v:shape id="Text Box 131" o:spid="_x0000_s1026" type="#_x0000_t202" style="position:absolute;margin-left:22pt;margin-top:405.15pt;width:430.4pt;height:135.85pt;z-index:25169305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" filled="f" stroked="f" strokeweight=".5pt">
                    <v:textbox style="mso-fit-shape-to-text:t" inset="0,0,0,0">
                      <w:txbxContent>
                        <w:p w14:paraId="2591361D" w14:textId="3409A4F5" w:rsidR="00BA7347" w:rsidRPr="00B53114" w:rsidRDefault="00BA7347" w:rsidP="00BA7347">
                          <w:pPr>
                            <w:pStyle w:val="TitlePage"/>
                          </w:pPr>
                          <w:sdt>
                            <w:sdtPr>
                              <w:alias w:val="Title"/>
                              <w:tag w:val=""/>
                              <w:id w:val="-78675016"/>
                              <w:dataBinding w:prefixMappings="xmlns:ns0='http://purl.org/dc/elements/1.1/' xmlns:ns1='http://schemas.openxmlformats.org/package/2006/metadata/core-properties' " w:xpath="/ns1:coreProperties[1]/ns0:title[1]" w:storeItemID="{6C3C8BC8-F283-45AE-878A-BAB7291924A1}"/>
                              <w:text/>
                            </w:sdtPr>
                            <w:sdtContent>
                              <w:r>
                                <w:t>Manual for Horizon Glasses</w:t>
                              </w:r>
                            </w:sdtContent>
                          </w:sdt>
                        </w:p>
                        <w:sdt>
                          <w:sdtPr>
                            <w:rPr>
                              <w:rFonts w:ascii="Gotham" w:hAnsi="Gotham"/>
                              <w:b/>
                              <w:bCs/>
                              <w:color w:val="21BECE"/>
                              <w:sz w:val="24"/>
                              <w:szCs w:val="24"/>
                            </w:rPr>
                            <w:alias w:val="Subtitle"/>
                            <w:tag w:val=""/>
                            <w:id w:val="1974024328"/>
                            <w:dataBinding w:prefixMappings="xmlns:ns0='http://purl.org/dc/elements/1.1/' xmlns:ns1='http://schemas.openxmlformats.org/package/2006/metadata/core-properties' " w:xpath="/ns1:coreProperties[1]/ns0:subject[1]" w:storeItemID="{6C3C8BC8-F283-45AE-878A-BAB7291924A1}"/>
                            <w:text/>
                          </w:sdtPr>
                          <w:sdtContent>
                            <w:p w14:paraId="4ED5CA61" w14:textId="65B369F5" w:rsidR="00BA7347" w:rsidRPr="00B53114" w:rsidRDefault="00BA7347" w:rsidP="00BA7347">
                              <w:pPr>
                                <w:jc w:val="center"/>
                              </w:pPr>
                              <w:r w:rsidRPr="00F5331D">
                                <w:rPr>
                                  <w:rFonts w:ascii="Gotham" w:hAnsi="Gotham"/>
                                  <w:b/>
                                  <w:bCs/>
                                  <w:color w:val="21BECE"/>
                                  <w:sz w:val="24"/>
                                  <w:szCs w:val="24"/>
                                </w:rPr>
                                <w:t>2018</w:t>
                              </w:r>
                            </w:p>
                          </w:sdtContent>
                        </w:sdt>
                        <w:p w14:paraId="7AC1CEE4" w14:textId="5A36AF76" w:rsidR="00BA7347" w:rsidRPr="00074227" w:rsidRDefault="00BA7347" w:rsidP="00BA7347">
                          <w:pPr>
                            <w:pStyle w:val="TitlePage"/>
                          </w:pPr>
                        </w:p>
                      </w:txbxContent>
                    </v:textbox>
                    <w10:wrap type="square" anchorx="margin" anchory="page"/>
                  </v:shape>
                </w:pict>
              </mc:Fallback>
            </mc:AlternateContent>
          </w:r>
          <w:r w:rsidR="00FD46C5" w:rsidRPr="00074227">
            <w:rPr>
              <w:noProof/>
            </w:rPr>
            <w:drawing>
              <wp:anchor distT="0" distB="0" distL="114300" distR="114300" simplePos="0" relativeHeight="251776000" behindDoc="1" locked="0" layoutInCell="1" allowOverlap="1" wp14:anchorId="52240814" wp14:editId="0FDADD67">
                <wp:simplePos x="0" y="0"/>
                <wp:positionH relativeFrom="column">
                  <wp:posOffset>2809374</wp:posOffset>
                </wp:positionH>
                <wp:positionV relativeFrom="paragraph">
                  <wp:posOffset>7907655</wp:posOffset>
                </wp:positionV>
                <wp:extent cx="443382" cy="4433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3382" cy="443382"/>
                        </a:xfrm>
                        <a:prstGeom prst="rect">
                          <a:avLst/>
                        </a:prstGeom>
                      </pic:spPr>
                    </pic:pic>
                  </a:graphicData>
                </a:graphic>
                <wp14:sizeRelH relativeFrom="page">
                  <wp14:pctWidth>0</wp14:pctWidth>
                </wp14:sizeRelH>
                <wp14:sizeRelV relativeFrom="page">
                  <wp14:pctHeight>0</wp14:pctHeight>
                </wp14:sizeRelV>
              </wp:anchor>
            </w:drawing>
          </w:r>
          <w:r w:rsidR="00FC058B">
            <w:br w:type="page"/>
          </w:r>
        </w:p>
      </w:sdtContent>
    </w:sdt>
    <w:p w14:paraId="261F1C42" w14:textId="77777777" w:rsidR="00917778" w:rsidRDefault="00917778" w:rsidP="00917778">
      <w:pPr>
        <w:pStyle w:val="H2"/>
        <w:rPr>
          <w:noProof/>
        </w:rPr>
      </w:pPr>
      <w:r>
        <w:lastRenderedPageBreak/>
        <w:t>Table of Contents</w:t>
      </w:r>
      <w:r>
        <w:fldChar w:fldCharType="begin"/>
      </w:r>
      <w:r>
        <w:instrText xml:space="preserve"> TOC \t "H3,1,H4,2,H5,3" </w:instrText>
      </w:r>
      <w:r>
        <w:fldChar w:fldCharType="separate"/>
      </w:r>
    </w:p>
    <w:bookmarkStart w:id="0" w:name="ref_TOC"/>
    <w:p w14:paraId="128BD1EB" w14:textId="2979BF00" w:rsidR="00917778" w:rsidRDefault="002A3031">
      <w:pPr>
        <w:pStyle w:val="TOC1"/>
        <w:tabs>
          <w:tab w:val="right" w:pos="9710"/>
        </w:tabs>
        <w:rPr>
          <w:rFonts w:asciiTheme="minorHAnsi" w:eastAsiaTheme="minorEastAsia" w:hAnsiTheme="minorHAnsi" w:cstheme="minorBidi"/>
          <w:noProof/>
          <w:color w:val="auto"/>
          <w:sz w:val="24"/>
          <w:szCs w:val="24"/>
        </w:rPr>
      </w:pPr>
      <w:r>
        <w:rPr>
          <w:noProof/>
        </w:rPr>
        <w:fldChar w:fldCharType="begin"/>
      </w:r>
      <w:r>
        <w:rPr>
          <w:noProof/>
        </w:rPr>
        <w:instrText xml:space="preserve"> HYPERLINK  \l "ref_1" </w:instrText>
      </w:r>
      <w:r>
        <w:rPr>
          <w:noProof/>
        </w:rPr>
        <w:fldChar w:fldCharType="separate"/>
      </w:r>
      <w:r w:rsidR="00917778" w:rsidRPr="002A3031">
        <w:rPr>
          <w:rStyle w:val="Hyperlink"/>
          <w:noProof/>
        </w:rPr>
        <w:t>Getting started</w:t>
      </w:r>
      <w:bookmarkEnd w:id="0"/>
      <w:r>
        <w:rPr>
          <w:noProof/>
        </w:rPr>
        <w:fldChar w:fldCharType="end"/>
      </w:r>
      <w:r w:rsidR="00917778">
        <w:rPr>
          <w:noProof/>
        </w:rPr>
        <w:tab/>
      </w:r>
      <w:r w:rsidR="00917778">
        <w:rPr>
          <w:noProof/>
        </w:rPr>
        <w:fldChar w:fldCharType="begin"/>
      </w:r>
      <w:r w:rsidR="00917778">
        <w:rPr>
          <w:noProof/>
        </w:rPr>
        <w:instrText xml:space="preserve"> PAGEREF _Toc516840347 \h </w:instrText>
      </w:r>
      <w:r w:rsidR="00917778">
        <w:rPr>
          <w:noProof/>
        </w:rPr>
      </w:r>
      <w:r w:rsidR="00917778">
        <w:rPr>
          <w:noProof/>
        </w:rPr>
        <w:fldChar w:fldCharType="separate"/>
      </w:r>
      <w:r w:rsidR="00034C1F">
        <w:rPr>
          <w:noProof/>
        </w:rPr>
        <w:t>4</w:t>
      </w:r>
      <w:r w:rsidR="00917778">
        <w:rPr>
          <w:noProof/>
        </w:rPr>
        <w:fldChar w:fldCharType="end"/>
      </w:r>
    </w:p>
    <w:p w14:paraId="1900D1DB" w14:textId="461D9882" w:rsidR="00917778" w:rsidRDefault="006F4486">
      <w:pPr>
        <w:pStyle w:val="TOC1"/>
        <w:tabs>
          <w:tab w:val="right" w:pos="9710"/>
        </w:tabs>
        <w:rPr>
          <w:rFonts w:asciiTheme="minorHAnsi" w:eastAsiaTheme="minorEastAsia" w:hAnsiTheme="minorHAnsi" w:cstheme="minorBidi"/>
          <w:noProof/>
          <w:color w:val="auto"/>
          <w:sz w:val="24"/>
          <w:szCs w:val="24"/>
        </w:rPr>
      </w:pPr>
      <w:hyperlink w:anchor="ref_2" w:history="1">
        <w:r w:rsidR="00917778" w:rsidRPr="002A3031">
          <w:rPr>
            <w:rStyle w:val="Hyperlink"/>
            <w:noProof/>
          </w:rPr>
          <w:t>I just got my equipment. What now?</w:t>
        </w:r>
      </w:hyperlink>
      <w:r w:rsidR="00917778">
        <w:rPr>
          <w:noProof/>
        </w:rPr>
        <w:tab/>
      </w:r>
      <w:r w:rsidR="00917778">
        <w:rPr>
          <w:noProof/>
        </w:rPr>
        <w:fldChar w:fldCharType="begin"/>
      </w:r>
      <w:r w:rsidR="00917778">
        <w:rPr>
          <w:noProof/>
        </w:rPr>
        <w:instrText xml:space="preserve"> PAGEREF _Toc516840348 \h </w:instrText>
      </w:r>
      <w:r w:rsidR="00917778">
        <w:rPr>
          <w:noProof/>
        </w:rPr>
      </w:r>
      <w:r w:rsidR="00917778">
        <w:rPr>
          <w:noProof/>
        </w:rPr>
        <w:fldChar w:fldCharType="separate"/>
      </w:r>
      <w:r w:rsidR="00034C1F">
        <w:rPr>
          <w:noProof/>
        </w:rPr>
        <w:t>4</w:t>
      </w:r>
      <w:r w:rsidR="00917778">
        <w:rPr>
          <w:noProof/>
        </w:rPr>
        <w:fldChar w:fldCharType="end"/>
      </w:r>
    </w:p>
    <w:p w14:paraId="4F7F7BD9" w14:textId="1838AEF0" w:rsidR="00917778" w:rsidRDefault="006F4486">
      <w:pPr>
        <w:pStyle w:val="TOC1"/>
        <w:tabs>
          <w:tab w:val="right" w:pos="9710"/>
        </w:tabs>
        <w:rPr>
          <w:rFonts w:asciiTheme="minorHAnsi" w:eastAsiaTheme="minorEastAsia" w:hAnsiTheme="minorHAnsi" w:cstheme="minorBidi"/>
          <w:noProof/>
          <w:color w:val="auto"/>
          <w:sz w:val="24"/>
          <w:szCs w:val="24"/>
        </w:rPr>
      </w:pPr>
      <w:hyperlink w:anchor="ref_3" w:history="1">
        <w:r w:rsidR="00917778" w:rsidRPr="002A3031">
          <w:rPr>
            <w:rStyle w:val="Hyperlink"/>
            <w:noProof/>
          </w:rPr>
          <w:t>Inside the Aira Horizon kit</w:t>
        </w:r>
      </w:hyperlink>
      <w:r w:rsidR="00917778">
        <w:rPr>
          <w:noProof/>
        </w:rPr>
        <w:tab/>
      </w:r>
      <w:r w:rsidR="00917778">
        <w:rPr>
          <w:noProof/>
        </w:rPr>
        <w:fldChar w:fldCharType="begin"/>
      </w:r>
      <w:r w:rsidR="00917778">
        <w:rPr>
          <w:noProof/>
        </w:rPr>
        <w:instrText xml:space="preserve"> PAGEREF _Toc516840349 \h </w:instrText>
      </w:r>
      <w:r w:rsidR="00917778">
        <w:rPr>
          <w:noProof/>
        </w:rPr>
      </w:r>
      <w:r w:rsidR="00917778">
        <w:rPr>
          <w:noProof/>
        </w:rPr>
        <w:fldChar w:fldCharType="separate"/>
      </w:r>
      <w:r w:rsidR="00034C1F">
        <w:rPr>
          <w:noProof/>
        </w:rPr>
        <w:t>4</w:t>
      </w:r>
      <w:r w:rsidR="00917778">
        <w:rPr>
          <w:noProof/>
        </w:rPr>
        <w:fldChar w:fldCharType="end"/>
      </w:r>
    </w:p>
    <w:p w14:paraId="68BF23FF" w14:textId="77777777" w:rsidR="00917778" w:rsidRDefault="00917778">
      <w:pPr>
        <w:pStyle w:val="TOC1"/>
        <w:tabs>
          <w:tab w:val="right" w:pos="9710"/>
        </w:tabs>
        <w:rPr>
          <w:rFonts w:asciiTheme="minorHAnsi" w:eastAsiaTheme="minorEastAsia" w:hAnsiTheme="minorHAnsi" w:cstheme="minorBidi"/>
          <w:noProof/>
          <w:color w:val="auto"/>
          <w:sz w:val="24"/>
          <w:szCs w:val="24"/>
        </w:rPr>
      </w:pPr>
      <w:r>
        <w:rPr>
          <w:noProof/>
        </w:rPr>
        <w:t>How to get started</w:t>
      </w:r>
      <w:r>
        <w:rPr>
          <w:noProof/>
        </w:rPr>
        <w:tab/>
      </w:r>
      <w:r>
        <w:rPr>
          <w:noProof/>
        </w:rPr>
        <w:fldChar w:fldCharType="begin"/>
      </w:r>
      <w:r>
        <w:rPr>
          <w:noProof/>
        </w:rPr>
        <w:instrText xml:space="preserve"> PAGEREF _Toc516840350 \h </w:instrText>
      </w:r>
      <w:r>
        <w:rPr>
          <w:noProof/>
        </w:rPr>
      </w:r>
      <w:r>
        <w:rPr>
          <w:noProof/>
        </w:rPr>
        <w:fldChar w:fldCharType="separate"/>
      </w:r>
      <w:r w:rsidR="00034C1F">
        <w:rPr>
          <w:noProof/>
        </w:rPr>
        <w:t>5</w:t>
      </w:r>
      <w:r>
        <w:rPr>
          <w:noProof/>
        </w:rPr>
        <w:fldChar w:fldCharType="end"/>
      </w:r>
    </w:p>
    <w:p w14:paraId="07D4EA9F"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Operating the Horizon Phone</w:t>
      </w:r>
      <w:r>
        <w:rPr>
          <w:noProof/>
        </w:rPr>
        <w:tab/>
      </w:r>
      <w:r>
        <w:rPr>
          <w:noProof/>
        </w:rPr>
        <w:fldChar w:fldCharType="begin"/>
      </w:r>
      <w:r>
        <w:rPr>
          <w:noProof/>
        </w:rPr>
        <w:instrText xml:space="preserve"> PAGEREF _Toc516840351 \h </w:instrText>
      </w:r>
      <w:r>
        <w:rPr>
          <w:noProof/>
        </w:rPr>
      </w:r>
      <w:r>
        <w:rPr>
          <w:noProof/>
        </w:rPr>
        <w:fldChar w:fldCharType="separate"/>
      </w:r>
      <w:r w:rsidR="00034C1F">
        <w:rPr>
          <w:noProof/>
        </w:rPr>
        <w:t>5</w:t>
      </w:r>
      <w:r>
        <w:rPr>
          <w:noProof/>
        </w:rPr>
        <w:fldChar w:fldCharType="end"/>
      </w:r>
    </w:p>
    <w:p w14:paraId="0E398857"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Charging the Horizon Smart Glasses and Phone</w:t>
      </w:r>
      <w:r>
        <w:rPr>
          <w:noProof/>
        </w:rPr>
        <w:tab/>
      </w:r>
      <w:r>
        <w:rPr>
          <w:noProof/>
        </w:rPr>
        <w:fldChar w:fldCharType="begin"/>
      </w:r>
      <w:r>
        <w:rPr>
          <w:noProof/>
        </w:rPr>
        <w:instrText xml:space="preserve"> PAGEREF _Toc516840352 \h </w:instrText>
      </w:r>
      <w:r>
        <w:rPr>
          <w:noProof/>
        </w:rPr>
      </w:r>
      <w:r>
        <w:rPr>
          <w:noProof/>
        </w:rPr>
        <w:fldChar w:fldCharType="separate"/>
      </w:r>
      <w:r w:rsidR="00034C1F">
        <w:rPr>
          <w:noProof/>
        </w:rPr>
        <w:t>6</w:t>
      </w:r>
      <w:r>
        <w:rPr>
          <w:noProof/>
        </w:rPr>
        <w:fldChar w:fldCharType="end"/>
      </w:r>
    </w:p>
    <w:p w14:paraId="50303C62" w14:textId="77777777" w:rsidR="00917778" w:rsidRDefault="00917778">
      <w:pPr>
        <w:pStyle w:val="TOC1"/>
        <w:tabs>
          <w:tab w:val="right" w:pos="9710"/>
        </w:tabs>
        <w:rPr>
          <w:rFonts w:asciiTheme="minorHAnsi" w:eastAsiaTheme="minorEastAsia" w:hAnsiTheme="minorHAnsi" w:cstheme="minorBidi"/>
          <w:noProof/>
          <w:color w:val="auto"/>
          <w:sz w:val="24"/>
          <w:szCs w:val="24"/>
        </w:rPr>
      </w:pPr>
      <w:r>
        <w:rPr>
          <w:noProof/>
        </w:rPr>
        <w:t>Using Horizon</w:t>
      </w:r>
      <w:r>
        <w:rPr>
          <w:noProof/>
        </w:rPr>
        <w:tab/>
      </w:r>
      <w:r>
        <w:rPr>
          <w:noProof/>
        </w:rPr>
        <w:fldChar w:fldCharType="begin"/>
      </w:r>
      <w:r>
        <w:rPr>
          <w:noProof/>
        </w:rPr>
        <w:instrText xml:space="preserve"> PAGEREF _Toc516840353 \h </w:instrText>
      </w:r>
      <w:r>
        <w:rPr>
          <w:noProof/>
        </w:rPr>
      </w:r>
      <w:r>
        <w:rPr>
          <w:noProof/>
        </w:rPr>
        <w:fldChar w:fldCharType="separate"/>
      </w:r>
      <w:r w:rsidR="00034C1F">
        <w:rPr>
          <w:noProof/>
        </w:rPr>
        <w:t>8</w:t>
      </w:r>
      <w:r>
        <w:rPr>
          <w:noProof/>
        </w:rPr>
        <w:fldChar w:fldCharType="end"/>
      </w:r>
    </w:p>
    <w:p w14:paraId="65896014"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Chloe starts you on your journey</w:t>
      </w:r>
      <w:r>
        <w:rPr>
          <w:noProof/>
        </w:rPr>
        <w:tab/>
      </w:r>
      <w:r>
        <w:rPr>
          <w:noProof/>
        </w:rPr>
        <w:fldChar w:fldCharType="begin"/>
      </w:r>
      <w:r>
        <w:rPr>
          <w:noProof/>
        </w:rPr>
        <w:instrText xml:space="preserve"> PAGEREF _Toc516840354 \h </w:instrText>
      </w:r>
      <w:r>
        <w:rPr>
          <w:noProof/>
        </w:rPr>
      </w:r>
      <w:r>
        <w:rPr>
          <w:noProof/>
        </w:rPr>
        <w:fldChar w:fldCharType="separate"/>
      </w:r>
      <w:r w:rsidR="00034C1F">
        <w:rPr>
          <w:noProof/>
        </w:rPr>
        <w:t>8</w:t>
      </w:r>
      <w:r>
        <w:rPr>
          <w:noProof/>
        </w:rPr>
        <w:fldChar w:fldCharType="end"/>
      </w:r>
    </w:p>
    <w:p w14:paraId="6237CF5B"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What can I say to Chloe?</w:t>
      </w:r>
      <w:r>
        <w:rPr>
          <w:noProof/>
        </w:rPr>
        <w:tab/>
      </w:r>
      <w:r>
        <w:rPr>
          <w:noProof/>
        </w:rPr>
        <w:fldChar w:fldCharType="begin"/>
      </w:r>
      <w:r>
        <w:rPr>
          <w:noProof/>
        </w:rPr>
        <w:instrText xml:space="preserve"> PAGEREF _Toc516840355 \h </w:instrText>
      </w:r>
      <w:r>
        <w:rPr>
          <w:noProof/>
        </w:rPr>
      </w:r>
      <w:r>
        <w:rPr>
          <w:noProof/>
        </w:rPr>
        <w:fldChar w:fldCharType="separate"/>
      </w:r>
      <w:r w:rsidR="00034C1F">
        <w:rPr>
          <w:noProof/>
        </w:rPr>
        <w:t>8</w:t>
      </w:r>
      <w:r>
        <w:rPr>
          <w:noProof/>
        </w:rPr>
        <w:fldChar w:fldCharType="end"/>
      </w:r>
    </w:p>
    <w:p w14:paraId="121ACC13"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Calling an agent and Privacy Mode</w:t>
      </w:r>
      <w:r>
        <w:rPr>
          <w:noProof/>
        </w:rPr>
        <w:tab/>
      </w:r>
      <w:r>
        <w:rPr>
          <w:noProof/>
        </w:rPr>
        <w:fldChar w:fldCharType="begin"/>
      </w:r>
      <w:r>
        <w:rPr>
          <w:noProof/>
        </w:rPr>
        <w:instrText xml:space="preserve"> PAGEREF _Toc516840356 \h </w:instrText>
      </w:r>
      <w:r>
        <w:rPr>
          <w:noProof/>
        </w:rPr>
      </w:r>
      <w:r>
        <w:rPr>
          <w:noProof/>
        </w:rPr>
        <w:fldChar w:fldCharType="separate"/>
      </w:r>
      <w:r w:rsidR="00034C1F">
        <w:rPr>
          <w:noProof/>
        </w:rPr>
        <w:t>8</w:t>
      </w:r>
      <w:r>
        <w:rPr>
          <w:noProof/>
        </w:rPr>
        <w:fldChar w:fldCharType="end"/>
      </w:r>
    </w:p>
    <w:p w14:paraId="2913AB9A"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Checking Horizon’s status</w:t>
      </w:r>
      <w:r>
        <w:rPr>
          <w:noProof/>
        </w:rPr>
        <w:tab/>
      </w:r>
      <w:r>
        <w:rPr>
          <w:noProof/>
        </w:rPr>
        <w:fldChar w:fldCharType="begin"/>
      </w:r>
      <w:r>
        <w:rPr>
          <w:noProof/>
        </w:rPr>
        <w:instrText xml:space="preserve"> PAGEREF _Toc516840357 \h </w:instrText>
      </w:r>
      <w:r>
        <w:rPr>
          <w:noProof/>
        </w:rPr>
      </w:r>
      <w:r>
        <w:rPr>
          <w:noProof/>
        </w:rPr>
        <w:fldChar w:fldCharType="separate"/>
      </w:r>
      <w:r w:rsidR="00034C1F">
        <w:rPr>
          <w:noProof/>
        </w:rPr>
        <w:t>8</w:t>
      </w:r>
      <w:r>
        <w:rPr>
          <w:noProof/>
        </w:rPr>
        <w:fldChar w:fldCharType="end"/>
      </w:r>
    </w:p>
    <w:p w14:paraId="72AAFD59"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Shutting down the Horizon Phone</w:t>
      </w:r>
      <w:r>
        <w:rPr>
          <w:noProof/>
        </w:rPr>
        <w:tab/>
      </w:r>
      <w:r>
        <w:rPr>
          <w:noProof/>
        </w:rPr>
        <w:fldChar w:fldCharType="begin"/>
      </w:r>
      <w:r>
        <w:rPr>
          <w:noProof/>
        </w:rPr>
        <w:instrText xml:space="preserve"> PAGEREF _Toc516840358 \h </w:instrText>
      </w:r>
      <w:r>
        <w:rPr>
          <w:noProof/>
        </w:rPr>
      </w:r>
      <w:r>
        <w:rPr>
          <w:noProof/>
        </w:rPr>
        <w:fldChar w:fldCharType="separate"/>
      </w:r>
      <w:r w:rsidR="00034C1F">
        <w:rPr>
          <w:noProof/>
        </w:rPr>
        <w:t>9</w:t>
      </w:r>
      <w:r>
        <w:rPr>
          <w:noProof/>
        </w:rPr>
        <w:fldChar w:fldCharType="end"/>
      </w:r>
    </w:p>
    <w:p w14:paraId="24C62756"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Reading with Chloe (beta)</w:t>
      </w:r>
      <w:r>
        <w:rPr>
          <w:noProof/>
        </w:rPr>
        <w:tab/>
      </w:r>
      <w:r>
        <w:rPr>
          <w:noProof/>
        </w:rPr>
        <w:fldChar w:fldCharType="begin"/>
      </w:r>
      <w:r>
        <w:rPr>
          <w:noProof/>
        </w:rPr>
        <w:instrText xml:space="preserve"> PAGEREF _Toc516840359 \h </w:instrText>
      </w:r>
      <w:r>
        <w:rPr>
          <w:noProof/>
        </w:rPr>
      </w:r>
      <w:r>
        <w:rPr>
          <w:noProof/>
        </w:rPr>
        <w:fldChar w:fldCharType="separate"/>
      </w:r>
      <w:r w:rsidR="00034C1F">
        <w:rPr>
          <w:noProof/>
        </w:rPr>
        <w:t>9</w:t>
      </w:r>
      <w:r>
        <w:rPr>
          <w:noProof/>
        </w:rPr>
        <w:fldChar w:fldCharType="end"/>
      </w:r>
    </w:p>
    <w:p w14:paraId="60DFC636"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Switching between the Horizon Smart Glasses and Phone for Calls</w:t>
      </w:r>
      <w:r>
        <w:rPr>
          <w:noProof/>
        </w:rPr>
        <w:tab/>
      </w:r>
      <w:r>
        <w:rPr>
          <w:noProof/>
        </w:rPr>
        <w:fldChar w:fldCharType="begin"/>
      </w:r>
      <w:r>
        <w:rPr>
          <w:noProof/>
        </w:rPr>
        <w:instrText xml:space="preserve"> PAGEREF _Toc516840360 \h </w:instrText>
      </w:r>
      <w:r>
        <w:rPr>
          <w:noProof/>
        </w:rPr>
      </w:r>
      <w:r>
        <w:rPr>
          <w:noProof/>
        </w:rPr>
        <w:fldChar w:fldCharType="separate"/>
      </w:r>
      <w:r w:rsidR="00034C1F">
        <w:rPr>
          <w:noProof/>
        </w:rPr>
        <w:t>9</w:t>
      </w:r>
      <w:r>
        <w:rPr>
          <w:noProof/>
        </w:rPr>
        <w:fldChar w:fldCharType="end"/>
      </w:r>
    </w:p>
    <w:p w14:paraId="03C3F9C3"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Using Bluetooth headsets with Horizon</w:t>
      </w:r>
      <w:r>
        <w:rPr>
          <w:noProof/>
        </w:rPr>
        <w:tab/>
      </w:r>
      <w:r>
        <w:rPr>
          <w:noProof/>
        </w:rPr>
        <w:fldChar w:fldCharType="begin"/>
      </w:r>
      <w:r>
        <w:rPr>
          <w:noProof/>
        </w:rPr>
        <w:instrText xml:space="preserve"> PAGEREF _Toc516840361 \h </w:instrText>
      </w:r>
      <w:r>
        <w:rPr>
          <w:noProof/>
        </w:rPr>
      </w:r>
      <w:r>
        <w:rPr>
          <w:noProof/>
        </w:rPr>
        <w:fldChar w:fldCharType="separate"/>
      </w:r>
      <w:r w:rsidR="00034C1F">
        <w:rPr>
          <w:noProof/>
        </w:rPr>
        <w:t>9</w:t>
      </w:r>
      <w:r>
        <w:rPr>
          <w:noProof/>
        </w:rPr>
        <w:fldChar w:fldCharType="end"/>
      </w:r>
    </w:p>
    <w:p w14:paraId="10514FC9"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Using your smartphone in combination with Horizon</w:t>
      </w:r>
      <w:r>
        <w:rPr>
          <w:noProof/>
        </w:rPr>
        <w:tab/>
      </w:r>
      <w:r>
        <w:rPr>
          <w:noProof/>
        </w:rPr>
        <w:fldChar w:fldCharType="begin"/>
      </w:r>
      <w:r>
        <w:rPr>
          <w:noProof/>
        </w:rPr>
        <w:instrText xml:space="preserve"> PAGEREF _Toc516840362 \h </w:instrText>
      </w:r>
      <w:r>
        <w:rPr>
          <w:noProof/>
        </w:rPr>
      </w:r>
      <w:r>
        <w:rPr>
          <w:noProof/>
        </w:rPr>
        <w:fldChar w:fldCharType="separate"/>
      </w:r>
      <w:r w:rsidR="00034C1F">
        <w:rPr>
          <w:noProof/>
        </w:rPr>
        <w:t>10</w:t>
      </w:r>
      <w:r>
        <w:rPr>
          <w:noProof/>
        </w:rPr>
        <w:fldChar w:fldCharType="end"/>
      </w:r>
    </w:p>
    <w:p w14:paraId="1A6E905D" w14:textId="77777777" w:rsidR="00917778" w:rsidRDefault="00917778">
      <w:pPr>
        <w:pStyle w:val="TOC1"/>
        <w:tabs>
          <w:tab w:val="right" w:pos="9710"/>
        </w:tabs>
        <w:rPr>
          <w:rFonts w:asciiTheme="minorHAnsi" w:eastAsiaTheme="minorEastAsia" w:hAnsiTheme="minorHAnsi" w:cstheme="minorBidi"/>
          <w:noProof/>
          <w:color w:val="auto"/>
          <w:sz w:val="24"/>
          <w:szCs w:val="24"/>
        </w:rPr>
      </w:pPr>
      <w:r>
        <w:rPr>
          <w:noProof/>
        </w:rPr>
        <w:t>Installing the Aira app</w:t>
      </w:r>
      <w:r>
        <w:rPr>
          <w:noProof/>
        </w:rPr>
        <w:tab/>
      </w:r>
      <w:r>
        <w:rPr>
          <w:noProof/>
        </w:rPr>
        <w:fldChar w:fldCharType="begin"/>
      </w:r>
      <w:r>
        <w:rPr>
          <w:noProof/>
        </w:rPr>
        <w:instrText xml:space="preserve"> PAGEREF _Toc516840363 \h </w:instrText>
      </w:r>
      <w:r>
        <w:rPr>
          <w:noProof/>
        </w:rPr>
      </w:r>
      <w:r>
        <w:rPr>
          <w:noProof/>
        </w:rPr>
        <w:fldChar w:fldCharType="separate"/>
      </w:r>
      <w:r w:rsidR="00034C1F">
        <w:rPr>
          <w:noProof/>
        </w:rPr>
        <w:t>11</w:t>
      </w:r>
      <w:r>
        <w:rPr>
          <w:noProof/>
        </w:rPr>
        <w:fldChar w:fldCharType="end"/>
      </w:r>
    </w:p>
    <w:p w14:paraId="1EA4F80F"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For iOS</w:t>
      </w:r>
      <w:r>
        <w:rPr>
          <w:noProof/>
        </w:rPr>
        <w:tab/>
      </w:r>
      <w:r>
        <w:rPr>
          <w:noProof/>
        </w:rPr>
        <w:fldChar w:fldCharType="begin"/>
      </w:r>
      <w:r>
        <w:rPr>
          <w:noProof/>
        </w:rPr>
        <w:instrText xml:space="preserve"> PAGEREF _Toc516840364 \h </w:instrText>
      </w:r>
      <w:r>
        <w:rPr>
          <w:noProof/>
        </w:rPr>
      </w:r>
      <w:r>
        <w:rPr>
          <w:noProof/>
        </w:rPr>
        <w:fldChar w:fldCharType="separate"/>
      </w:r>
      <w:r w:rsidR="00034C1F">
        <w:rPr>
          <w:noProof/>
        </w:rPr>
        <w:t>11</w:t>
      </w:r>
      <w:r>
        <w:rPr>
          <w:noProof/>
        </w:rPr>
        <w:fldChar w:fldCharType="end"/>
      </w:r>
    </w:p>
    <w:p w14:paraId="39CD1ABC" w14:textId="77777777" w:rsidR="00917778" w:rsidRDefault="00917778">
      <w:pPr>
        <w:pStyle w:val="TOC3"/>
        <w:tabs>
          <w:tab w:val="right" w:pos="9710"/>
        </w:tabs>
        <w:rPr>
          <w:rFonts w:asciiTheme="minorHAnsi" w:eastAsiaTheme="minorEastAsia" w:hAnsiTheme="minorHAnsi" w:cstheme="minorBidi"/>
          <w:i w:val="0"/>
          <w:iCs w:val="0"/>
          <w:noProof/>
          <w:color w:val="auto"/>
          <w:sz w:val="24"/>
          <w:szCs w:val="24"/>
        </w:rPr>
      </w:pPr>
      <w:r>
        <w:rPr>
          <w:noProof/>
        </w:rPr>
        <w:t>Option 1</w:t>
      </w:r>
      <w:r>
        <w:rPr>
          <w:noProof/>
        </w:rPr>
        <w:tab/>
      </w:r>
      <w:r>
        <w:rPr>
          <w:noProof/>
        </w:rPr>
        <w:fldChar w:fldCharType="begin"/>
      </w:r>
      <w:r>
        <w:rPr>
          <w:noProof/>
        </w:rPr>
        <w:instrText xml:space="preserve"> PAGEREF _Toc516840365 \h </w:instrText>
      </w:r>
      <w:r>
        <w:rPr>
          <w:noProof/>
        </w:rPr>
      </w:r>
      <w:r>
        <w:rPr>
          <w:noProof/>
        </w:rPr>
        <w:fldChar w:fldCharType="separate"/>
      </w:r>
      <w:r w:rsidR="00034C1F">
        <w:rPr>
          <w:noProof/>
        </w:rPr>
        <w:t>11</w:t>
      </w:r>
      <w:r>
        <w:rPr>
          <w:noProof/>
        </w:rPr>
        <w:fldChar w:fldCharType="end"/>
      </w:r>
    </w:p>
    <w:p w14:paraId="0C877C7C" w14:textId="77777777" w:rsidR="00917778" w:rsidRDefault="00917778">
      <w:pPr>
        <w:pStyle w:val="TOC3"/>
        <w:tabs>
          <w:tab w:val="right" w:pos="9710"/>
        </w:tabs>
        <w:rPr>
          <w:rFonts w:asciiTheme="minorHAnsi" w:eastAsiaTheme="minorEastAsia" w:hAnsiTheme="minorHAnsi" w:cstheme="minorBidi"/>
          <w:i w:val="0"/>
          <w:iCs w:val="0"/>
          <w:noProof/>
          <w:color w:val="auto"/>
          <w:sz w:val="24"/>
          <w:szCs w:val="24"/>
        </w:rPr>
      </w:pPr>
      <w:r>
        <w:rPr>
          <w:noProof/>
        </w:rPr>
        <w:t>Option 2</w:t>
      </w:r>
      <w:r>
        <w:rPr>
          <w:noProof/>
        </w:rPr>
        <w:tab/>
      </w:r>
      <w:r>
        <w:rPr>
          <w:noProof/>
        </w:rPr>
        <w:fldChar w:fldCharType="begin"/>
      </w:r>
      <w:r>
        <w:rPr>
          <w:noProof/>
        </w:rPr>
        <w:instrText xml:space="preserve"> PAGEREF _Toc516840366 \h </w:instrText>
      </w:r>
      <w:r>
        <w:rPr>
          <w:noProof/>
        </w:rPr>
      </w:r>
      <w:r>
        <w:rPr>
          <w:noProof/>
        </w:rPr>
        <w:fldChar w:fldCharType="separate"/>
      </w:r>
      <w:r w:rsidR="00034C1F">
        <w:rPr>
          <w:noProof/>
        </w:rPr>
        <w:t>11</w:t>
      </w:r>
      <w:r>
        <w:rPr>
          <w:noProof/>
        </w:rPr>
        <w:fldChar w:fldCharType="end"/>
      </w:r>
    </w:p>
    <w:p w14:paraId="44BF60E3"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App Store search results</w:t>
      </w:r>
      <w:r>
        <w:rPr>
          <w:noProof/>
        </w:rPr>
        <w:tab/>
      </w:r>
      <w:r>
        <w:rPr>
          <w:noProof/>
        </w:rPr>
        <w:fldChar w:fldCharType="begin"/>
      </w:r>
      <w:r>
        <w:rPr>
          <w:noProof/>
        </w:rPr>
        <w:instrText xml:space="preserve"> PAGEREF _Toc516840367 \h </w:instrText>
      </w:r>
      <w:r>
        <w:rPr>
          <w:noProof/>
        </w:rPr>
      </w:r>
      <w:r>
        <w:rPr>
          <w:noProof/>
        </w:rPr>
        <w:fldChar w:fldCharType="separate"/>
      </w:r>
      <w:r w:rsidR="00034C1F">
        <w:rPr>
          <w:noProof/>
        </w:rPr>
        <w:t>11</w:t>
      </w:r>
      <w:r>
        <w:rPr>
          <w:noProof/>
        </w:rPr>
        <w:fldChar w:fldCharType="end"/>
      </w:r>
    </w:p>
    <w:p w14:paraId="7CF4B502"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For Android</w:t>
      </w:r>
      <w:r>
        <w:rPr>
          <w:noProof/>
        </w:rPr>
        <w:tab/>
      </w:r>
      <w:r>
        <w:rPr>
          <w:noProof/>
        </w:rPr>
        <w:fldChar w:fldCharType="begin"/>
      </w:r>
      <w:r>
        <w:rPr>
          <w:noProof/>
        </w:rPr>
        <w:instrText xml:space="preserve"> PAGEREF _Toc516840368 \h </w:instrText>
      </w:r>
      <w:r>
        <w:rPr>
          <w:noProof/>
        </w:rPr>
      </w:r>
      <w:r>
        <w:rPr>
          <w:noProof/>
        </w:rPr>
        <w:fldChar w:fldCharType="separate"/>
      </w:r>
      <w:r w:rsidR="00034C1F">
        <w:rPr>
          <w:noProof/>
        </w:rPr>
        <w:t>12</w:t>
      </w:r>
      <w:r>
        <w:rPr>
          <w:noProof/>
        </w:rPr>
        <w:fldChar w:fldCharType="end"/>
      </w:r>
    </w:p>
    <w:p w14:paraId="52D1180B" w14:textId="77777777" w:rsidR="00917778" w:rsidRDefault="00917778">
      <w:pPr>
        <w:pStyle w:val="TOC1"/>
        <w:tabs>
          <w:tab w:val="right" w:pos="9710"/>
        </w:tabs>
        <w:rPr>
          <w:rFonts w:asciiTheme="minorHAnsi" w:eastAsiaTheme="minorEastAsia" w:hAnsiTheme="minorHAnsi" w:cstheme="minorBidi"/>
          <w:noProof/>
          <w:color w:val="auto"/>
          <w:sz w:val="24"/>
          <w:szCs w:val="24"/>
        </w:rPr>
      </w:pPr>
      <w:r>
        <w:rPr>
          <w:noProof/>
        </w:rPr>
        <w:t>Aira app overview</w:t>
      </w:r>
      <w:r>
        <w:rPr>
          <w:noProof/>
        </w:rPr>
        <w:tab/>
      </w:r>
      <w:r>
        <w:rPr>
          <w:noProof/>
        </w:rPr>
        <w:fldChar w:fldCharType="begin"/>
      </w:r>
      <w:r>
        <w:rPr>
          <w:noProof/>
        </w:rPr>
        <w:instrText xml:space="preserve"> PAGEREF _Toc516840369 \h </w:instrText>
      </w:r>
      <w:r>
        <w:rPr>
          <w:noProof/>
        </w:rPr>
      </w:r>
      <w:r>
        <w:rPr>
          <w:noProof/>
        </w:rPr>
        <w:fldChar w:fldCharType="separate"/>
      </w:r>
      <w:r w:rsidR="00034C1F">
        <w:rPr>
          <w:noProof/>
        </w:rPr>
        <w:t>12</w:t>
      </w:r>
      <w:r>
        <w:rPr>
          <w:noProof/>
        </w:rPr>
        <w:fldChar w:fldCharType="end"/>
      </w:r>
    </w:p>
    <w:p w14:paraId="3A9443D3"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Aira sign-in screen</w:t>
      </w:r>
      <w:r>
        <w:rPr>
          <w:noProof/>
        </w:rPr>
        <w:tab/>
      </w:r>
      <w:r>
        <w:rPr>
          <w:noProof/>
        </w:rPr>
        <w:fldChar w:fldCharType="begin"/>
      </w:r>
      <w:r>
        <w:rPr>
          <w:noProof/>
        </w:rPr>
        <w:instrText xml:space="preserve"> PAGEREF _Toc516840370 \h </w:instrText>
      </w:r>
      <w:r>
        <w:rPr>
          <w:noProof/>
        </w:rPr>
      </w:r>
      <w:r>
        <w:rPr>
          <w:noProof/>
        </w:rPr>
        <w:fldChar w:fldCharType="separate"/>
      </w:r>
      <w:r w:rsidR="00034C1F">
        <w:rPr>
          <w:noProof/>
        </w:rPr>
        <w:t>13</w:t>
      </w:r>
      <w:r>
        <w:rPr>
          <w:noProof/>
        </w:rPr>
        <w:fldChar w:fldCharType="end"/>
      </w:r>
    </w:p>
    <w:p w14:paraId="64FAC9B8" w14:textId="77777777" w:rsidR="00917778" w:rsidRDefault="00917778">
      <w:pPr>
        <w:pStyle w:val="TOC3"/>
        <w:tabs>
          <w:tab w:val="right" w:pos="9710"/>
        </w:tabs>
        <w:rPr>
          <w:rFonts w:asciiTheme="minorHAnsi" w:eastAsiaTheme="minorEastAsia" w:hAnsiTheme="minorHAnsi" w:cstheme="minorBidi"/>
          <w:i w:val="0"/>
          <w:iCs w:val="0"/>
          <w:noProof/>
          <w:color w:val="auto"/>
          <w:sz w:val="24"/>
          <w:szCs w:val="24"/>
        </w:rPr>
      </w:pPr>
      <w:r>
        <w:rPr>
          <w:noProof/>
        </w:rPr>
        <w:t>For iOS</w:t>
      </w:r>
      <w:r>
        <w:rPr>
          <w:noProof/>
        </w:rPr>
        <w:tab/>
      </w:r>
      <w:r>
        <w:rPr>
          <w:noProof/>
        </w:rPr>
        <w:fldChar w:fldCharType="begin"/>
      </w:r>
      <w:r>
        <w:rPr>
          <w:noProof/>
        </w:rPr>
        <w:instrText xml:space="preserve"> PAGEREF _Toc516840371 \h </w:instrText>
      </w:r>
      <w:r>
        <w:rPr>
          <w:noProof/>
        </w:rPr>
      </w:r>
      <w:r>
        <w:rPr>
          <w:noProof/>
        </w:rPr>
        <w:fldChar w:fldCharType="separate"/>
      </w:r>
      <w:r w:rsidR="00034C1F">
        <w:rPr>
          <w:noProof/>
        </w:rPr>
        <w:t>13</w:t>
      </w:r>
      <w:r>
        <w:rPr>
          <w:noProof/>
        </w:rPr>
        <w:fldChar w:fldCharType="end"/>
      </w:r>
    </w:p>
    <w:p w14:paraId="04199068" w14:textId="77777777" w:rsidR="00917778" w:rsidRDefault="00917778">
      <w:pPr>
        <w:pStyle w:val="TOC3"/>
        <w:tabs>
          <w:tab w:val="right" w:pos="9710"/>
        </w:tabs>
        <w:rPr>
          <w:rFonts w:asciiTheme="minorHAnsi" w:eastAsiaTheme="minorEastAsia" w:hAnsiTheme="minorHAnsi" w:cstheme="minorBidi"/>
          <w:i w:val="0"/>
          <w:iCs w:val="0"/>
          <w:noProof/>
          <w:color w:val="auto"/>
          <w:sz w:val="24"/>
          <w:szCs w:val="24"/>
        </w:rPr>
      </w:pPr>
      <w:r>
        <w:rPr>
          <w:noProof/>
        </w:rPr>
        <w:t>For Android</w:t>
      </w:r>
      <w:r>
        <w:rPr>
          <w:noProof/>
        </w:rPr>
        <w:tab/>
      </w:r>
      <w:r>
        <w:rPr>
          <w:noProof/>
        </w:rPr>
        <w:fldChar w:fldCharType="begin"/>
      </w:r>
      <w:r>
        <w:rPr>
          <w:noProof/>
        </w:rPr>
        <w:instrText xml:space="preserve"> PAGEREF _Toc516840372 \h </w:instrText>
      </w:r>
      <w:r>
        <w:rPr>
          <w:noProof/>
        </w:rPr>
      </w:r>
      <w:r>
        <w:rPr>
          <w:noProof/>
        </w:rPr>
        <w:fldChar w:fldCharType="separate"/>
      </w:r>
      <w:r w:rsidR="00034C1F">
        <w:rPr>
          <w:noProof/>
        </w:rPr>
        <w:t>13</w:t>
      </w:r>
      <w:r>
        <w:rPr>
          <w:noProof/>
        </w:rPr>
        <w:fldChar w:fldCharType="end"/>
      </w:r>
    </w:p>
    <w:p w14:paraId="63C5A338"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The tab list</w:t>
      </w:r>
      <w:r>
        <w:rPr>
          <w:noProof/>
        </w:rPr>
        <w:tab/>
      </w:r>
      <w:r>
        <w:rPr>
          <w:noProof/>
        </w:rPr>
        <w:fldChar w:fldCharType="begin"/>
      </w:r>
      <w:r>
        <w:rPr>
          <w:noProof/>
        </w:rPr>
        <w:instrText xml:space="preserve"> PAGEREF _Toc516840373 \h </w:instrText>
      </w:r>
      <w:r>
        <w:rPr>
          <w:noProof/>
        </w:rPr>
      </w:r>
      <w:r>
        <w:rPr>
          <w:noProof/>
        </w:rPr>
        <w:fldChar w:fldCharType="separate"/>
      </w:r>
      <w:r w:rsidR="00034C1F">
        <w:rPr>
          <w:noProof/>
        </w:rPr>
        <w:t>14</w:t>
      </w:r>
      <w:r>
        <w:rPr>
          <w:noProof/>
        </w:rPr>
        <w:fldChar w:fldCharType="end"/>
      </w:r>
    </w:p>
    <w:p w14:paraId="30139973"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Layout</w:t>
      </w:r>
      <w:r>
        <w:rPr>
          <w:noProof/>
        </w:rPr>
        <w:tab/>
      </w:r>
      <w:r>
        <w:rPr>
          <w:noProof/>
        </w:rPr>
        <w:fldChar w:fldCharType="begin"/>
      </w:r>
      <w:r>
        <w:rPr>
          <w:noProof/>
        </w:rPr>
        <w:instrText xml:space="preserve"> PAGEREF _Toc516840374 \h </w:instrText>
      </w:r>
      <w:r>
        <w:rPr>
          <w:noProof/>
        </w:rPr>
      </w:r>
      <w:r>
        <w:rPr>
          <w:noProof/>
        </w:rPr>
        <w:fldChar w:fldCharType="separate"/>
      </w:r>
      <w:r w:rsidR="00034C1F">
        <w:rPr>
          <w:noProof/>
        </w:rPr>
        <w:t>14</w:t>
      </w:r>
      <w:r>
        <w:rPr>
          <w:noProof/>
        </w:rPr>
        <w:fldChar w:fldCharType="end"/>
      </w:r>
    </w:p>
    <w:p w14:paraId="7AF29F26"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Home tab</w:t>
      </w:r>
      <w:r>
        <w:rPr>
          <w:noProof/>
        </w:rPr>
        <w:tab/>
      </w:r>
      <w:r>
        <w:rPr>
          <w:noProof/>
        </w:rPr>
        <w:fldChar w:fldCharType="begin"/>
      </w:r>
      <w:r>
        <w:rPr>
          <w:noProof/>
        </w:rPr>
        <w:instrText xml:space="preserve"> PAGEREF _Toc516840375 \h </w:instrText>
      </w:r>
      <w:r>
        <w:rPr>
          <w:noProof/>
        </w:rPr>
      </w:r>
      <w:r>
        <w:rPr>
          <w:noProof/>
        </w:rPr>
        <w:fldChar w:fldCharType="separate"/>
      </w:r>
      <w:r w:rsidR="00034C1F">
        <w:rPr>
          <w:noProof/>
        </w:rPr>
        <w:t>14</w:t>
      </w:r>
      <w:r>
        <w:rPr>
          <w:noProof/>
        </w:rPr>
        <w:fldChar w:fldCharType="end"/>
      </w:r>
    </w:p>
    <w:p w14:paraId="48D074DB" w14:textId="77777777" w:rsidR="00917778" w:rsidRDefault="00917778">
      <w:pPr>
        <w:pStyle w:val="TOC3"/>
        <w:tabs>
          <w:tab w:val="right" w:pos="9710"/>
        </w:tabs>
        <w:rPr>
          <w:rFonts w:asciiTheme="minorHAnsi" w:eastAsiaTheme="minorEastAsia" w:hAnsiTheme="minorHAnsi" w:cstheme="minorBidi"/>
          <w:i w:val="0"/>
          <w:iCs w:val="0"/>
          <w:noProof/>
          <w:color w:val="auto"/>
          <w:sz w:val="24"/>
          <w:szCs w:val="24"/>
        </w:rPr>
      </w:pPr>
      <w:r>
        <w:rPr>
          <w:noProof/>
        </w:rPr>
        <w:t>For iOS</w:t>
      </w:r>
      <w:r>
        <w:rPr>
          <w:noProof/>
        </w:rPr>
        <w:tab/>
      </w:r>
      <w:r>
        <w:rPr>
          <w:noProof/>
        </w:rPr>
        <w:fldChar w:fldCharType="begin"/>
      </w:r>
      <w:r>
        <w:rPr>
          <w:noProof/>
        </w:rPr>
        <w:instrText xml:space="preserve"> PAGEREF _Toc516840376 \h </w:instrText>
      </w:r>
      <w:r>
        <w:rPr>
          <w:noProof/>
        </w:rPr>
      </w:r>
      <w:r>
        <w:rPr>
          <w:noProof/>
        </w:rPr>
        <w:fldChar w:fldCharType="separate"/>
      </w:r>
      <w:r w:rsidR="00034C1F">
        <w:rPr>
          <w:noProof/>
        </w:rPr>
        <w:t>14</w:t>
      </w:r>
      <w:r>
        <w:rPr>
          <w:noProof/>
        </w:rPr>
        <w:fldChar w:fldCharType="end"/>
      </w:r>
    </w:p>
    <w:p w14:paraId="001FDFBC" w14:textId="77777777" w:rsidR="00917778" w:rsidRDefault="00917778">
      <w:pPr>
        <w:pStyle w:val="TOC3"/>
        <w:tabs>
          <w:tab w:val="right" w:pos="9710"/>
        </w:tabs>
        <w:rPr>
          <w:rFonts w:asciiTheme="minorHAnsi" w:eastAsiaTheme="minorEastAsia" w:hAnsiTheme="minorHAnsi" w:cstheme="minorBidi"/>
          <w:i w:val="0"/>
          <w:iCs w:val="0"/>
          <w:noProof/>
          <w:color w:val="auto"/>
          <w:sz w:val="24"/>
          <w:szCs w:val="24"/>
        </w:rPr>
      </w:pPr>
      <w:r>
        <w:rPr>
          <w:noProof/>
        </w:rPr>
        <w:t>For Android</w:t>
      </w:r>
      <w:r>
        <w:rPr>
          <w:noProof/>
        </w:rPr>
        <w:tab/>
      </w:r>
      <w:r>
        <w:rPr>
          <w:noProof/>
        </w:rPr>
        <w:fldChar w:fldCharType="begin"/>
      </w:r>
      <w:r>
        <w:rPr>
          <w:noProof/>
        </w:rPr>
        <w:instrText xml:space="preserve"> PAGEREF _Toc516840377 \h </w:instrText>
      </w:r>
      <w:r>
        <w:rPr>
          <w:noProof/>
        </w:rPr>
      </w:r>
      <w:r>
        <w:rPr>
          <w:noProof/>
        </w:rPr>
        <w:fldChar w:fldCharType="separate"/>
      </w:r>
      <w:r w:rsidR="00034C1F">
        <w:rPr>
          <w:noProof/>
        </w:rPr>
        <w:t>15</w:t>
      </w:r>
      <w:r>
        <w:rPr>
          <w:noProof/>
        </w:rPr>
        <w:fldChar w:fldCharType="end"/>
      </w:r>
    </w:p>
    <w:p w14:paraId="61D6F188"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Agent calling screen – iOS / Android</w:t>
      </w:r>
      <w:r>
        <w:rPr>
          <w:noProof/>
        </w:rPr>
        <w:tab/>
      </w:r>
      <w:r>
        <w:rPr>
          <w:noProof/>
        </w:rPr>
        <w:fldChar w:fldCharType="begin"/>
      </w:r>
      <w:r>
        <w:rPr>
          <w:noProof/>
        </w:rPr>
        <w:instrText xml:space="preserve"> PAGEREF _Toc516840378 \h </w:instrText>
      </w:r>
      <w:r>
        <w:rPr>
          <w:noProof/>
        </w:rPr>
      </w:r>
      <w:r>
        <w:rPr>
          <w:noProof/>
        </w:rPr>
        <w:fldChar w:fldCharType="separate"/>
      </w:r>
      <w:r w:rsidR="00034C1F">
        <w:rPr>
          <w:noProof/>
        </w:rPr>
        <w:t>15</w:t>
      </w:r>
      <w:r>
        <w:rPr>
          <w:noProof/>
        </w:rPr>
        <w:fldChar w:fldCharType="end"/>
      </w:r>
    </w:p>
    <w:p w14:paraId="0DFCDE21"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Agent call screen</w:t>
      </w:r>
      <w:r>
        <w:rPr>
          <w:noProof/>
        </w:rPr>
        <w:tab/>
      </w:r>
      <w:r>
        <w:rPr>
          <w:noProof/>
        </w:rPr>
        <w:fldChar w:fldCharType="begin"/>
      </w:r>
      <w:r>
        <w:rPr>
          <w:noProof/>
        </w:rPr>
        <w:instrText xml:space="preserve"> PAGEREF _Toc516840379 \h </w:instrText>
      </w:r>
      <w:r>
        <w:rPr>
          <w:noProof/>
        </w:rPr>
      </w:r>
      <w:r>
        <w:rPr>
          <w:noProof/>
        </w:rPr>
        <w:fldChar w:fldCharType="separate"/>
      </w:r>
      <w:r w:rsidR="00034C1F">
        <w:rPr>
          <w:noProof/>
        </w:rPr>
        <w:t>16</w:t>
      </w:r>
      <w:r>
        <w:rPr>
          <w:noProof/>
        </w:rPr>
        <w:fldChar w:fldCharType="end"/>
      </w:r>
    </w:p>
    <w:p w14:paraId="38E2532F" w14:textId="77777777" w:rsidR="00917778" w:rsidRDefault="00917778">
      <w:pPr>
        <w:pStyle w:val="TOC3"/>
        <w:tabs>
          <w:tab w:val="right" w:pos="9710"/>
        </w:tabs>
        <w:rPr>
          <w:rFonts w:asciiTheme="minorHAnsi" w:eastAsiaTheme="minorEastAsia" w:hAnsiTheme="minorHAnsi" w:cstheme="minorBidi"/>
          <w:i w:val="0"/>
          <w:iCs w:val="0"/>
          <w:noProof/>
          <w:color w:val="auto"/>
          <w:sz w:val="24"/>
          <w:szCs w:val="24"/>
        </w:rPr>
      </w:pPr>
      <w:r>
        <w:rPr>
          <w:noProof/>
        </w:rPr>
        <w:t>For iOS</w:t>
      </w:r>
      <w:r>
        <w:rPr>
          <w:noProof/>
        </w:rPr>
        <w:tab/>
      </w:r>
      <w:r>
        <w:rPr>
          <w:noProof/>
        </w:rPr>
        <w:fldChar w:fldCharType="begin"/>
      </w:r>
      <w:r>
        <w:rPr>
          <w:noProof/>
        </w:rPr>
        <w:instrText xml:space="preserve"> PAGEREF _Toc516840380 \h </w:instrText>
      </w:r>
      <w:r>
        <w:rPr>
          <w:noProof/>
        </w:rPr>
      </w:r>
      <w:r>
        <w:rPr>
          <w:noProof/>
        </w:rPr>
        <w:fldChar w:fldCharType="separate"/>
      </w:r>
      <w:r w:rsidR="00034C1F">
        <w:rPr>
          <w:noProof/>
        </w:rPr>
        <w:t>16</w:t>
      </w:r>
      <w:r>
        <w:rPr>
          <w:noProof/>
        </w:rPr>
        <w:fldChar w:fldCharType="end"/>
      </w:r>
    </w:p>
    <w:p w14:paraId="5D9DF895" w14:textId="77777777" w:rsidR="00917778" w:rsidRDefault="00917778">
      <w:pPr>
        <w:pStyle w:val="TOC3"/>
        <w:tabs>
          <w:tab w:val="right" w:pos="9710"/>
        </w:tabs>
        <w:rPr>
          <w:rFonts w:asciiTheme="minorHAnsi" w:eastAsiaTheme="minorEastAsia" w:hAnsiTheme="minorHAnsi" w:cstheme="minorBidi"/>
          <w:i w:val="0"/>
          <w:iCs w:val="0"/>
          <w:noProof/>
          <w:color w:val="auto"/>
          <w:sz w:val="24"/>
          <w:szCs w:val="24"/>
        </w:rPr>
      </w:pPr>
      <w:r>
        <w:rPr>
          <w:noProof/>
        </w:rPr>
        <w:t>For Android</w:t>
      </w:r>
      <w:r>
        <w:rPr>
          <w:noProof/>
        </w:rPr>
        <w:tab/>
      </w:r>
      <w:r>
        <w:rPr>
          <w:noProof/>
        </w:rPr>
        <w:fldChar w:fldCharType="begin"/>
      </w:r>
      <w:r>
        <w:rPr>
          <w:noProof/>
        </w:rPr>
        <w:instrText xml:space="preserve"> PAGEREF _Toc516840381 \h </w:instrText>
      </w:r>
      <w:r>
        <w:rPr>
          <w:noProof/>
        </w:rPr>
      </w:r>
      <w:r>
        <w:rPr>
          <w:noProof/>
        </w:rPr>
        <w:fldChar w:fldCharType="separate"/>
      </w:r>
      <w:r w:rsidR="00034C1F">
        <w:rPr>
          <w:noProof/>
        </w:rPr>
        <w:t>16</w:t>
      </w:r>
      <w:r>
        <w:rPr>
          <w:noProof/>
        </w:rPr>
        <w:fldChar w:fldCharType="end"/>
      </w:r>
    </w:p>
    <w:p w14:paraId="1056430D"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Post call screen – iOS / Android</w:t>
      </w:r>
      <w:r>
        <w:rPr>
          <w:noProof/>
        </w:rPr>
        <w:tab/>
      </w:r>
      <w:r>
        <w:rPr>
          <w:noProof/>
        </w:rPr>
        <w:fldChar w:fldCharType="begin"/>
      </w:r>
      <w:r>
        <w:rPr>
          <w:noProof/>
        </w:rPr>
        <w:instrText xml:space="preserve"> PAGEREF _Toc516840382 \h </w:instrText>
      </w:r>
      <w:r>
        <w:rPr>
          <w:noProof/>
        </w:rPr>
      </w:r>
      <w:r>
        <w:rPr>
          <w:noProof/>
        </w:rPr>
        <w:fldChar w:fldCharType="separate"/>
      </w:r>
      <w:r w:rsidR="00034C1F">
        <w:rPr>
          <w:noProof/>
        </w:rPr>
        <w:t>17</w:t>
      </w:r>
      <w:r>
        <w:rPr>
          <w:noProof/>
        </w:rPr>
        <w:fldChar w:fldCharType="end"/>
      </w:r>
    </w:p>
    <w:p w14:paraId="5856F1CF"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My Glass</w:t>
      </w:r>
      <w:r>
        <w:rPr>
          <w:noProof/>
        </w:rPr>
        <w:tab/>
      </w:r>
      <w:r>
        <w:rPr>
          <w:noProof/>
        </w:rPr>
        <w:fldChar w:fldCharType="begin"/>
      </w:r>
      <w:r>
        <w:rPr>
          <w:noProof/>
        </w:rPr>
        <w:instrText xml:space="preserve"> PAGEREF _Toc516840383 \h </w:instrText>
      </w:r>
      <w:r>
        <w:rPr>
          <w:noProof/>
        </w:rPr>
      </w:r>
      <w:r>
        <w:rPr>
          <w:noProof/>
        </w:rPr>
        <w:fldChar w:fldCharType="separate"/>
      </w:r>
      <w:r w:rsidR="00034C1F">
        <w:rPr>
          <w:noProof/>
        </w:rPr>
        <w:t>17</w:t>
      </w:r>
      <w:r>
        <w:rPr>
          <w:noProof/>
        </w:rPr>
        <w:fldChar w:fldCharType="end"/>
      </w:r>
    </w:p>
    <w:p w14:paraId="1A8772DC"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lastRenderedPageBreak/>
        <w:t>Glass not connected</w:t>
      </w:r>
      <w:r>
        <w:rPr>
          <w:noProof/>
        </w:rPr>
        <w:tab/>
      </w:r>
      <w:r>
        <w:rPr>
          <w:noProof/>
        </w:rPr>
        <w:fldChar w:fldCharType="begin"/>
      </w:r>
      <w:r>
        <w:rPr>
          <w:noProof/>
        </w:rPr>
        <w:instrText xml:space="preserve"> PAGEREF _Toc516840384 \h </w:instrText>
      </w:r>
      <w:r>
        <w:rPr>
          <w:noProof/>
        </w:rPr>
      </w:r>
      <w:r>
        <w:rPr>
          <w:noProof/>
        </w:rPr>
        <w:fldChar w:fldCharType="separate"/>
      </w:r>
      <w:r w:rsidR="00034C1F">
        <w:rPr>
          <w:noProof/>
        </w:rPr>
        <w:t>17</w:t>
      </w:r>
      <w:r>
        <w:rPr>
          <w:noProof/>
        </w:rPr>
        <w:fldChar w:fldCharType="end"/>
      </w:r>
    </w:p>
    <w:p w14:paraId="594E2189" w14:textId="77777777" w:rsidR="00917778" w:rsidRDefault="00917778">
      <w:pPr>
        <w:pStyle w:val="TOC3"/>
        <w:tabs>
          <w:tab w:val="right" w:pos="9710"/>
        </w:tabs>
        <w:rPr>
          <w:rFonts w:asciiTheme="minorHAnsi" w:eastAsiaTheme="minorEastAsia" w:hAnsiTheme="minorHAnsi" w:cstheme="minorBidi"/>
          <w:i w:val="0"/>
          <w:iCs w:val="0"/>
          <w:noProof/>
          <w:color w:val="auto"/>
          <w:sz w:val="24"/>
          <w:szCs w:val="24"/>
        </w:rPr>
      </w:pPr>
      <w:r>
        <w:rPr>
          <w:noProof/>
        </w:rPr>
        <w:t>For Android</w:t>
      </w:r>
      <w:r>
        <w:rPr>
          <w:noProof/>
        </w:rPr>
        <w:tab/>
      </w:r>
      <w:r>
        <w:rPr>
          <w:noProof/>
        </w:rPr>
        <w:fldChar w:fldCharType="begin"/>
      </w:r>
      <w:r>
        <w:rPr>
          <w:noProof/>
        </w:rPr>
        <w:instrText xml:space="preserve"> PAGEREF _Toc516840385 \h </w:instrText>
      </w:r>
      <w:r>
        <w:rPr>
          <w:noProof/>
        </w:rPr>
      </w:r>
      <w:r>
        <w:rPr>
          <w:noProof/>
        </w:rPr>
        <w:fldChar w:fldCharType="separate"/>
      </w:r>
      <w:r w:rsidR="00034C1F">
        <w:rPr>
          <w:noProof/>
        </w:rPr>
        <w:t>17</w:t>
      </w:r>
      <w:r>
        <w:rPr>
          <w:noProof/>
        </w:rPr>
        <w:fldChar w:fldCharType="end"/>
      </w:r>
    </w:p>
    <w:p w14:paraId="256966C7"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Glass connected</w:t>
      </w:r>
      <w:r>
        <w:rPr>
          <w:noProof/>
        </w:rPr>
        <w:tab/>
      </w:r>
      <w:r>
        <w:rPr>
          <w:noProof/>
        </w:rPr>
        <w:fldChar w:fldCharType="begin"/>
      </w:r>
      <w:r>
        <w:rPr>
          <w:noProof/>
        </w:rPr>
        <w:instrText xml:space="preserve"> PAGEREF _Toc516840386 \h </w:instrText>
      </w:r>
      <w:r>
        <w:rPr>
          <w:noProof/>
        </w:rPr>
      </w:r>
      <w:r>
        <w:rPr>
          <w:noProof/>
        </w:rPr>
        <w:fldChar w:fldCharType="separate"/>
      </w:r>
      <w:r w:rsidR="00034C1F">
        <w:rPr>
          <w:noProof/>
        </w:rPr>
        <w:t>18</w:t>
      </w:r>
      <w:r>
        <w:rPr>
          <w:noProof/>
        </w:rPr>
        <w:fldChar w:fldCharType="end"/>
      </w:r>
    </w:p>
    <w:p w14:paraId="5798AA3F" w14:textId="77777777" w:rsidR="00917778" w:rsidRDefault="00917778">
      <w:pPr>
        <w:pStyle w:val="TOC3"/>
        <w:tabs>
          <w:tab w:val="right" w:pos="9710"/>
        </w:tabs>
        <w:rPr>
          <w:rFonts w:asciiTheme="minorHAnsi" w:eastAsiaTheme="minorEastAsia" w:hAnsiTheme="minorHAnsi" w:cstheme="minorBidi"/>
          <w:i w:val="0"/>
          <w:iCs w:val="0"/>
          <w:noProof/>
          <w:color w:val="auto"/>
          <w:sz w:val="24"/>
          <w:szCs w:val="24"/>
        </w:rPr>
      </w:pPr>
      <w:r>
        <w:rPr>
          <w:noProof/>
        </w:rPr>
        <w:t>For iOS</w:t>
      </w:r>
      <w:r>
        <w:rPr>
          <w:noProof/>
        </w:rPr>
        <w:tab/>
      </w:r>
      <w:r>
        <w:rPr>
          <w:noProof/>
        </w:rPr>
        <w:fldChar w:fldCharType="begin"/>
      </w:r>
      <w:r>
        <w:rPr>
          <w:noProof/>
        </w:rPr>
        <w:instrText xml:space="preserve"> PAGEREF _Toc516840387 \h </w:instrText>
      </w:r>
      <w:r>
        <w:rPr>
          <w:noProof/>
        </w:rPr>
      </w:r>
      <w:r>
        <w:rPr>
          <w:noProof/>
        </w:rPr>
        <w:fldChar w:fldCharType="separate"/>
      </w:r>
      <w:r w:rsidR="00034C1F">
        <w:rPr>
          <w:noProof/>
        </w:rPr>
        <w:t>18</w:t>
      </w:r>
      <w:r>
        <w:rPr>
          <w:noProof/>
        </w:rPr>
        <w:fldChar w:fldCharType="end"/>
      </w:r>
    </w:p>
    <w:p w14:paraId="16C81771"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My Glass</w:t>
      </w:r>
      <w:r>
        <w:rPr>
          <w:noProof/>
        </w:rPr>
        <w:tab/>
      </w:r>
      <w:r>
        <w:rPr>
          <w:noProof/>
        </w:rPr>
        <w:fldChar w:fldCharType="begin"/>
      </w:r>
      <w:r>
        <w:rPr>
          <w:noProof/>
        </w:rPr>
        <w:instrText xml:space="preserve"> PAGEREF _Toc516840388 \h </w:instrText>
      </w:r>
      <w:r>
        <w:rPr>
          <w:noProof/>
        </w:rPr>
      </w:r>
      <w:r>
        <w:rPr>
          <w:noProof/>
        </w:rPr>
        <w:fldChar w:fldCharType="separate"/>
      </w:r>
      <w:r w:rsidR="00034C1F">
        <w:rPr>
          <w:noProof/>
        </w:rPr>
        <w:t>18</w:t>
      </w:r>
      <w:r>
        <w:rPr>
          <w:noProof/>
        </w:rPr>
        <w:fldChar w:fldCharType="end"/>
      </w:r>
    </w:p>
    <w:p w14:paraId="15381AC0"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MiFi</w:t>
      </w:r>
      <w:r>
        <w:rPr>
          <w:noProof/>
        </w:rPr>
        <w:tab/>
      </w:r>
      <w:r>
        <w:rPr>
          <w:noProof/>
        </w:rPr>
        <w:fldChar w:fldCharType="begin"/>
      </w:r>
      <w:r>
        <w:rPr>
          <w:noProof/>
        </w:rPr>
        <w:instrText xml:space="preserve"> PAGEREF _Toc516840389 \h </w:instrText>
      </w:r>
      <w:r>
        <w:rPr>
          <w:noProof/>
        </w:rPr>
      </w:r>
      <w:r>
        <w:rPr>
          <w:noProof/>
        </w:rPr>
        <w:fldChar w:fldCharType="separate"/>
      </w:r>
      <w:r w:rsidR="00034C1F">
        <w:rPr>
          <w:noProof/>
        </w:rPr>
        <w:t>19</w:t>
      </w:r>
      <w:r>
        <w:rPr>
          <w:noProof/>
        </w:rPr>
        <w:fldChar w:fldCharType="end"/>
      </w:r>
    </w:p>
    <w:p w14:paraId="24670348" w14:textId="77777777" w:rsidR="00917778" w:rsidRDefault="00917778">
      <w:pPr>
        <w:pStyle w:val="TOC3"/>
        <w:tabs>
          <w:tab w:val="right" w:pos="9710"/>
        </w:tabs>
        <w:rPr>
          <w:rFonts w:asciiTheme="minorHAnsi" w:eastAsiaTheme="minorEastAsia" w:hAnsiTheme="minorHAnsi" w:cstheme="minorBidi"/>
          <w:i w:val="0"/>
          <w:iCs w:val="0"/>
          <w:noProof/>
          <w:color w:val="auto"/>
          <w:sz w:val="24"/>
          <w:szCs w:val="24"/>
        </w:rPr>
      </w:pPr>
      <w:r>
        <w:rPr>
          <w:noProof/>
        </w:rPr>
        <w:t>For Android</w:t>
      </w:r>
      <w:r>
        <w:rPr>
          <w:noProof/>
        </w:rPr>
        <w:tab/>
      </w:r>
      <w:r>
        <w:rPr>
          <w:noProof/>
        </w:rPr>
        <w:fldChar w:fldCharType="begin"/>
      </w:r>
      <w:r>
        <w:rPr>
          <w:noProof/>
        </w:rPr>
        <w:instrText xml:space="preserve"> PAGEREF _Toc516840390 \h </w:instrText>
      </w:r>
      <w:r>
        <w:rPr>
          <w:noProof/>
        </w:rPr>
      </w:r>
      <w:r>
        <w:rPr>
          <w:noProof/>
        </w:rPr>
        <w:fldChar w:fldCharType="separate"/>
      </w:r>
      <w:r w:rsidR="00034C1F">
        <w:rPr>
          <w:noProof/>
        </w:rPr>
        <w:t>19</w:t>
      </w:r>
      <w:r>
        <w:rPr>
          <w:noProof/>
        </w:rPr>
        <w:fldChar w:fldCharType="end"/>
      </w:r>
    </w:p>
    <w:p w14:paraId="1EF5983B"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MiFi</w:t>
      </w:r>
      <w:r>
        <w:rPr>
          <w:noProof/>
        </w:rPr>
        <w:tab/>
      </w:r>
      <w:r>
        <w:rPr>
          <w:noProof/>
        </w:rPr>
        <w:fldChar w:fldCharType="begin"/>
      </w:r>
      <w:r>
        <w:rPr>
          <w:noProof/>
        </w:rPr>
        <w:instrText xml:space="preserve"> PAGEREF _Toc516840391 \h </w:instrText>
      </w:r>
      <w:r>
        <w:rPr>
          <w:noProof/>
        </w:rPr>
      </w:r>
      <w:r>
        <w:rPr>
          <w:noProof/>
        </w:rPr>
        <w:fldChar w:fldCharType="separate"/>
      </w:r>
      <w:r w:rsidR="00034C1F">
        <w:rPr>
          <w:noProof/>
        </w:rPr>
        <w:t>20</w:t>
      </w:r>
      <w:r>
        <w:rPr>
          <w:noProof/>
        </w:rPr>
        <w:fldChar w:fldCharType="end"/>
      </w:r>
    </w:p>
    <w:p w14:paraId="4EDDD651"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Wi-Fi tab</w:t>
      </w:r>
      <w:r>
        <w:rPr>
          <w:noProof/>
        </w:rPr>
        <w:tab/>
      </w:r>
      <w:r>
        <w:rPr>
          <w:noProof/>
        </w:rPr>
        <w:fldChar w:fldCharType="begin"/>
      </w:r>
      <w:r>
        <w:rPr>
          <w:noProof/>
        </w:rPr>
        <w:instrText xml:space="preserve"> PAGEREF _Toc516840392 \h </w:instrText>
      </w:r>
      <w:r>
        <w:rPr>
          <w:noProof/>
        </w:rPr>
      </w:r>
      <w:r>
        <w:rPr>
          <w:noProof/>
        </w:rPr>
        <w:fldChar w:fldCharType="separate"/>
      </w:r>
      <w:r w:rsidR="00034C1F">
        <w:rPr>
          <w:noProof/>
        </w:rPr>
        <w:t>20</w:t>
      </w:r>
      <w:r>
        <w:rPr>
          <w:noProof/>
        </w:rPr>
        <w:fldChar w:fldCharType="end"/>
      </w:r>
    </w:p>
    <w:p w14:paraId="2F73B4D3" w14:textId="77777777" w:rsidR="00917778" w:rsidRDefault="00917778">
      <w:pPr>
        <w:pStyle w:val="TOC3"/>
        <w:tabs>
          <w:tab w:val="right" w:pos="9710"/>
        </w:tabs>
        <w:rPr>
          <w:rFonts w:asciiTheme="minorHAnsi" w:eastAsiaTheme="minorEastAsia" w:hAnsiTheme="minorHAnsi" w:cstheme="minorBidi"/>
          <w:i w:val="0"/>
          <w:iCs w:val="0"/>
          <w:noProof/>
          <w:color w:val="auto"/>
          <w:sz w:val="24"/>
          <w:szCs w:val="24"/>
        </w:rPr>
      </w:pPr>
      <w:r>
        <w:rPr>
          <w:noProof/>
        </w:rPr>
        <w:t>For iOS</w:t>
      </w:r>
      <w:r>
        <w:rPr>
          <w:noProof/>
        </w:rPr>
        <w:tab/>
      </w:r>
      <w:r>
        <w:rPr>
          <w:noProof/>
        </w:rPr>
        <w:fldChar w:fldCharType="begin"/>
      </w:r>
      <w:r>
        <w:rPr>
          <w:noProof/>
        </w:rPr>
        <w:instrText xml:space="preserve"> PAGEREF _Toc516840393 \h </w:instrText>
      </w:r>
      <w:r>
        <w:rPr>
          <w:noProof/>
        </w:rPr>
      </w:r>
      <w:r>
        <w:rPr>
          <w:noProof/>
        </w:rPr>
        <w:fldChar w:fldCharType="separate"/>
      </w:r>
      <w:r w:rsidR="00034C1F">
        <w:rPr>
          <w:noProof/>
        </w:rPr>
        <w:t>20</w:t>
      </w:r>
      <w:r>
        <w:rPr>
          <w:noProof/>
        </w:rPr>
        <w:fldChar w:fldCharType="end"/>
      </w:r>
    </w:p>
    <w:p w14:paraId="04ECBC80" w14:textId="77777777" w:rsidR="00917778" w:rsidRDefault="00917778">
      <w:pPr>
        <w:pStyle w:val="TOC3"/>
        <w:tabs>
          <w:tab w:val="right" w:pos="9710"/>
        </w:tabs>
        <w:rPr>
          <w:rFonts w:asciiTheme="minorHAnsi" w:eastAsiaTheme="minorEastAsia" w:hAnsiTheme="minorHAnsi" w:cstheme="minorBidi"/>
          <w:i w:val="0"/>
          <w:iCs w:val="0"/>
          <w:noProof/>
          <w:color w:val="auto"/>
          <w:sz w:val="24"/>
          <w:szCs w:val="24"/>
        </w:rPr>
      </w:pPr>
      <w:r>
        <w:rPr>
          <w:noProof/>
        </w:rPr>
        <w:t>For Android</w:t>
      </w:r>
      <w:r>
        <w:rPr>
          <w:noProof/>
        </w:rPr>
        <w:tab/>
      </w:r>
      <w:r>
        <w:rPr>
          <w:noProof/>
        </w:rPr>
        <w:fldChar w:fldCharType="begin"/>
      </w:r>
      <w:r>
        <w:rPr>
          <w:noProof/>
        </w:rPr>
        <w:instrText xml:space="preserve"> PAGEREF _Toc516840394 \h </w:instrText>
      </w:r>
      <w:r>
        <w:rPr>
          <w:noProof/>
        </w:rPr>
      </w:r>
      <w:r>
        <w:rPr>
          <w:noProof/>
        </w:rPr>
        <w:fldChar w:fldCharType="separate"/>
      </w:r>
      <w:r w:rsidR="00034C1F">
        <w:rPr>
          <w:noProof/>
        </w:rPr>
        <w:t>21</w:t>
      </w:r>
      <w:r>
        <w:rPr>
          <w:noProof/>
        </w:rPr>
        <w:fldChar w:fldCharType="end"/>
      </w:r>
    </w:p>
    <w:p w14:paraId="090836AC"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Edit Screen</w:t>
      </w:r>
      <w:r>
        <w:rPr>
          <w:noProof/>
        </w:rPr>
        <w:tab/>
      </w:r>
      <w:r>
        <w:rPr>
          <w:noProof/>
        </w:rPr>
        <w:fldChar w:fldCharType="begin"/>
      </w:r>
      <w:r>
        <w:rPr>
          <w:noProof/>
        </w:rPr>
        <w:instrText xml:space="preserve"> PAGEREF _Toc516840395 \h </w:instrText>
      </w:r>
      <w:r>
        <w:rPr>
          <w:noProof/>
        </w:rPr>
      </w:r>
      <w:r>
        <w:rPr>
          <w:noProof/>
        </w:rPr>
        <w:fldChar w:fldCharType="separate"/>
      </w:r>
      <w:r w:rsidR="00034C1F">
        <w:rPr>
          <w:noProof/>
        </w:rPr>
        <w:t>21</w:t>
      </w:r>
      <w:r>
        <w:rPr>
          <w:noProof/>
        </w:rPr>
        <w:fldChar w:fldCharType="end"/>
      </w:r>
    </w:p>
    <w:p w14:paraId="1B26127E"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Usage</w:t>
      </w:r>
      <w:r>
        <w:rPr>
          <w:noProof/>
        </w:rPr>
        <w:tab/>
      </w:r>
      <w:r>
        <w:rPr>
          <w:noProof/>
        </w:rPr>
        <w:fldChar w:fldCharType="begin"/>
      </w:r>
      <w:r>
        <w:rPr>
          <w:noProof/>
        </w:rPr>
        <w:instrText xml:space="preserve"> PAGEREF _Toc516840396 \h </w:instrText>
      </w:r>
      <w:r>
        <w:rPr>
          <w:noProof/>
        </w:rPr>
      </w:r>
      <w:r>
        <w:rPr>
          <w:noProof/>
        </w:rPr>
        <w:fldChar w:fldCharType="separate"/>
      </w:r>
      <w:r w:rsidR="00034C1F">
        <w:rPr>
          <w:noProof/>
        </w:rPr>
        <w:t>21</w:t>
      </w:r>
      <w:r>
        <w:rPr>
          <w:noProof/>
        </w:rPr>
        <w:fldChar w:fldCharType="end"/>
      </w:r>
    </w:p>
    <w:p w14:paraId="1EA0337B" w14:textId="77777777" w:rsidR="00917778" w:rsidRDefault="00917778">
      <w:pPr>
        <w:pStyle w:val="TOC3"/>
        <w:tabs>
          <w:tab w:val="right" w:pos="9710"/>
        </w:tabs>
        <w:rPr>
          <w:rFonts w:asciiTheme="minorHAnsi" w:eastAsiaTheme="minorEastAsia" w:hAnsiTheme="minorHAnsi" w:cstheme="minorBidi"/>
          <w:i w:val="0"/>
          <w:iCs w:val="0"/>
          <w:noProof/>
          <w:color w:val="auto"/>
          <w:sz w:val="24"/>
          <w:szCs w:val="24"/>
        </w:rPr>
      </w:pPr>
      <w:r>
        <w:rPr>
          <w:noProof/>
        </w:rPr>
        <w:t>For iOS</w:t>
      </w:r>
      <w:r>
        <w:rPr>
          <w:noProof/>
        </w:rPr>
        <w:tab/>
      </w:r>
      <w:r>
        <w:rPr>
          <w:noProof/>
        </w:rPr>
        <w:fldChar w:fldCharType="begin"/>
      </w:r>
      <w:r>
        <w:rPr>
          <w:noProof/>
        </w:rPr>
        <w:instrText xml:space="preserve"> PAGEREF _Toc516840397 \h </w:instrText>
      </w:r>
      <w:r>
        <w:rPr>
          <w:noProof/>
        </w:rPr>
      </w:r>
      <w:r>
        <w:rPr>
          <w:noProof/>
        </w:rPr>
        <w:fldChar w:fldCharType="separate"/>
      </w:r>
      <w:r w:rsidR="00034C1F">
        <w:rPr>
          <w:noProof/>
        </w:rPr>
        <w:t>21</w:t>
      </w:r>
      <w:r>
        <w:rPr>
          <w:noProof/>
        </w:rPr>
        <w:fldChar w:fldCharType="end"/>
      </w:r>
    </w:p>
    <w:p w14:paraId="02E3C902" w14:textId="77777777" w:rsidR="00917778" w:rsidRDefault="00917778">
      <w:pPr>
        <w:pStyle w:val="TOC3"/>
        <w:tabs>
          <w:tab w:val="right" w:pos="9710"/>
        </w:tabs>
        <w:rPr>
          <w:rFonts w:asciiTheme="minorHAnsi" w:eastAsiaTheme="minorEastAsia" w:hAnsiTheme="minorHAnsi" w:cstheme="minorBidi"/>
          <w:i w:val="0"/>
          <w:iCs w:val="0"/>
          <w:noProof/>
          <w:color w:val="auto"/>
          <w:sz w:val="24"/>
          <w:szCs w:val="24"/>
        </w:rPr>
      </w:pPr>
      <w:r>
        <w:rPr>
          <w:noProof/>
        </w:rPr>
        <w:t>For Android</w:t>
      </w:r>
      <w:r>
        <w:rPr>
          <w:noProof/>
        </w:rPr>
        <w:tab/>
      </w:r>
      <w:r>
        <w:rPr>
          <w:noProof/>
        </w:rPr>
        <w:fldChar w:fldCharType="begin"/>
      </w:r>
      <w:r>
        <w:rPr>
          <w:noProof/>
        </w:rPr>
        <w:instrText xml:space="preserve"> PAGEREF _Toc516840398 \h </w:instrText>
      </w:r>
      <w:r>
        <w:rPr>
          <w:noProof/>
        </w:rPr>
      </w:r>
      <w:r>
        <w:rPr>
          <w:noProof/>
        </w:rPr>
        <w:fldChar w:fldCharType="separate"/>
      </w:r>
      <w:r w:rsidR="00034C1F">
        <w:rPr>
          <w:noProof/>
        </w:rPr>
        <w:t>22</w:t>
      </w:r>
      <w:r>
        <w:rPr>
          <w:noProof/>
        </w:rPr>
        <w:fldChar w:fldCharType="end"/>
      </w:r>
    </w:p>
    <w:p w14:paraId="77A3049A" w14:textId="77777777" w:rsidR="00917778" w:rsidRDefault="00917778">
      <w:pPr>
        <w:pStyle w:val="TOC3"/>
        <w:tabs>
          <w:tab w:val="right" w:pos="9710"/>
        </w:tabs>
        <w:rPr>
          <w:rFonts w:asciiTheme="minorHAnsi" w:eastAsiaTheme="minorEastAsia" w:hAnsiTheme="minorHAnsi" w:cstheme="minorBidi"/>
          <w:i w:val="0"/>
          <w:iCs w:val="0"/>
          <w:noProof/>
          <w:color w:val="auto"/>
          <w:sz w:val="24"/>
          <w:szCs w:val="24"/>
        </w:rPr>
      </w:pPr>
      <w:r>
        <w:rPr>
          <w:noProof/>
        </w:rPr>
        <w:t>View My Usage Detail</w:t>
      </w:r>
      <w:r>
        <w:rPr>
          <w:noProof/>
        </w:rPr>
        <w:tab/>
      </w:r>
      <w:r>
        <w:rPr>
          <w:noProof/>
        </w:rPr>
        <w:fldChar w:fldCharType="begin"/>
      </w:r>
      <w:r>
        <w:rPr>
          <w:noProof/>
        </w:rPr>
        <w:instrText xml:space="preserve"> PAGEREF _Toc516840399 \h </w:instrText>
      </w:r>
      <w:r>
        <w:rPr>
          <w:noProof/>
        </w:rPr>
      </w:r>
      <w:r>
        <w:rPr>
          <w:noProof/>
        </w:rPr>
        <w:fldChar w:fldCharType="separate"/>
      </w:r>
      <w:r w:rsidR="00034C1F">
        <w:rPr>
          <w:noProof/>
        </w:rPr>
        <w:t>22</w:t>
      </w:r>
      <w:r>
        <w:rPr>
          <w:noProof/>
        </w:rPr>
        <w:fldChar w:fldCharType="end"/>
      </w:r>
    </w:p>
    <w:p w14:paraId="43F46E99"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More tab</w:t>
      </w:r>
      <w:r>
        <w:rPr>
          <w:noProof/>
        </w:rPr>
        <w:tab/>
      </w:r>
      <w:r>
        <w:rPr>
          <w:noProof/>
        </w:rPr>
        <w:fldChar w:fldCharType="begin"/>
      </w:r>
      <w:r>
        <w:rPr>
          <w:noProof/>
        </w:rPr>
        <w:instrText xml:space="preserve"> PAGEREF _Toc516840400 \h </w:instrText>
      </w:r>
      <w:r>
        <w:rPr>
          <w:noProof/>
        </w:rPr>
      </w:r>
      <w:r>
        <w:rPr>
          <w:noProof/>
        </w:rPr>
        <w:fldChar w:fldCharType="separate"/>
      </w:r>
      <w:r w:rsidR="00034C1F">
        <w:rPr>
          <w:noProof/>
        </w:rPr>
        <w:t>23</w:t>
      </w:r>
      <w:r>
        <w:rPr>
          <w:noProof/>
        </w:rPr>
        <w:fldChar w:fldCharType="end"/>
      </w:r>
    </w:p>
    <w:p w14:paraId="1343CEA8" w14:textId="77777777" w:rsidR="00917778" w:rsidRDefault="00917778">
      <w:pPr>
        <w:pStyle w:val="TOC1"/>
        <w:tabs>
          <w:tab w:val="right" w:pos="9710"/>
        </w:tabs>
        <w:rPr>
          <w:rFonts w:asciiTheme="minorHAnsi" w:eastAsiaTheme="minorEastAsia" w:hAnsiTheme="minorHAnsi" w:cstheme="minorBidi"/>
          <w:noProof/>
          <w:color w:val="auto"/>
          <w:sz w:val="24"/>
          <w:szCs w:val="24"/>
        </w:rPr>
      </w:pPr>
      <w:r>
        <w:rPr>
          <w:noProof/>
        </w:rPr>
        <w:t>Using Aira</w:t>
      </w:r>
      <w:r>
        <w:rPr>
          <w:noProof/>
        </w:rPr>
        <w:tab/>
      </w:r>
      <w:r>
        <w:rPr>
          <w:noProof/>
        </w:rPr>
        <w:fldChar w:fldCharType="begin"/>
      </w:r>
      <w:r>
        <w:rPr>
          <w:noProof/>
        </w:rPr>
        <w:instrText xml:space="preserve"> PAGEREF _Toc516840401 \h </w:instrText>
      </w:r>
      <w:r>
        <w:rPr>
          <w:noProof/>
        </w:rPr>
      </w:r>
      <w:r>
        <w:rPr>
          <w:noProof/>
        </w:rPr>
        <w:fldChar w:fldCharType="separate"/>
      </w:r>
      <w:r w:rsidR="00034C1F">
        <w:rPr>
          <w:noProof/>
        </w:rPr>
        <w:t>24</w:t>
      </w:r>
      <w:r>
        <w:rPr>
          <w:noProof/>
        </w:rPr>
        <w:fldChar w:fldCharType="end"/>
      </w:r>
    </w:p>
    <w:p w14:paraId="2B5BCC2A"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Making your first call</w:t>
      </w:r>
      <w:r>
        <w:rPr>
          <w:noProof/>
        </w:rPr>
        <w:tab/>
      </w:r>
      <w:r>
        <w:rPr>
          <w:noProof/>
        </w:rPr>
        <w:fldChar w:fldCharType="begin"/>
      </w:r>
      <w:r>
        <w:rPr>
          <w:noProof/>
        </w:rPr>
        <w:instrText xml:space="preserve"> PAGEREF _Toc516840402 \h </w:instrText>
      </w:r>
      <w:r>
        <w:rPr>
          <w:noProof/>
        </w:rPr>
      </w:r>
      <w:r>
        <w:rPr>
          <w:noProof/>
        </w:rPr>
        <w:fldChar w:fldCharType="separate"/>
      </w:r>
      <w:r w:rsidR="00034C1F">
        <w:rPr>
          <w:noProof/>
        </w:rPr>
        <w:t>24</w:t>
      </w:r>
      <w:r>
        <w:rPr>
          <w:noProof/>
        </w:rPr>
        <w:fldChar w:fldCharType="end"/>
      </w:r>
    </w:p>
    <w:p w14:paraId="7BB42585"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Making a call to an Aira agent</w:t>
      </w:r>
      <w:r>
        <w:rPr>
          <w:noProof/>
        </w:rPr>
        <w:tab/>
      </w:r>
      <w:r>
        <w:rPr>
          <w:noProof/>
        </w:rPr>
        <w:fldChar w:fldCharType="begin"/>
      </w:r>
      <w:r>
        <w:rPr>
          <w:noProof/>
        </w:rPr>
        <w:instrText xml:space="preserve"> PAGEREF _Toc516840403 \h </w:instrText>
      </w:r>
      <w:r>
        <w:rPr>
          <w:noProof/>
        </w:rPr>
      </w:r>
      <w:r>
        <w:rPr>
          <w:noProof/>
        </w:rPr>
        <w:fldChar w:fldCharType="separate"/>
      </w:r>
      <w:r w:rsidR="00034C1F">
        <w:rPr>
          <w:noProof/>
        </w:rPr>
        <w:t>25</w:t>
      </w:r>
      <w:r>
        <w:rPr>
          <w:noProof/>
        </w:rPr>
        <w:fldChar w:fldCharType="end"/>
      </w:r>
    </w:p>
    <w:p w14:paraId="49105D58"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Use a Voice Assistant</w:t>
      </w:r>
      <w:r>
        <w:rPr>
          <w:noProof/>
        </w:rPr>
        <w:tab/>
      </w:r>
      <w:r>
        <w:rPr>
          <w:noProof/>
        </w:rPr>
        <w:fldChar w:fldCharType="begin"/>
      </w:r>
      <w:r>
        <w:rPr>
          <w:noProof/>
        </w:rPr>
        <w:instrText xml:space="preserve"> PAGEREF _Toc516840404 \h </w:instrText>
      </w:r>
      <w:r>
        <w:rPr>
          <w:noProof/>
        </w:rPr>
      </w:r>
      <w:r>
        <w:rPr>
          <w:noProof/>
        </w:rPr>
        <w:fldChar w:fldCharType="separate"/>
      </w:r>
      <w:r w:rsidR="00034C1F">
        <w:rPr>
          <w:noProof/>
        </w:rPr>
        <w:t>25</w:t>
      </w:r>
      <w:r>
        <w:rPr>
          <w:noProof/>
        </w:rPr>
        <w:fldChar w:fldCharType="end"/>
      </w:r>
    </w:p>
    <w:p w14:paraId="13D9E6E4" w14:textId="77777777" w:rsidR="00917778" w:rsidRDefault="00917778">
      <w:pPr>
        <w:pStyle w:val="TOC3"/>
        <w:tabs>
          <w:tab w:val="right" w:pos="9710"/>
        </w:tabs>
        <w:rPr>
          <w:rFonts w:asciiTheme="minorHAnsi" w:eastAsiaTheme="minorEastAsia" w:hAnsiTheme="minorHAnsi" w:cstheme="minorBidi"/>
          <w:i w:val="0"/>
          <w:iCs w:val="0"/>
          <w:noProof/>
          <w:color w:val="auto"/>
          <w:sz w:val="24"/>
          <w:szCs w:val="24"/>
        </w:rPr>
      </w:pPr>
      <w:r>
        <w:rPr>
          <w:noProof/>
        </w:rPr>
        <w:t>For iOS</w:t>
      </w:r>
      <w:r>
        <w:rPr>
          <w:noProof/>
        </w:rPr>
        <w:tab/>
      </w:r>
      <w:r>
        <w:rPr>
          <w:noProof/>
        </w:rPr>
        <w:fldChar w:fldCharType="begin"/>
      </w:r>
      <w:r>
        <w:rPr>
          <w:noProof/>
        </w:rPr>
        <w:instrText xml:space="preserve"> PAGEREF _Toc516840405 \h </w:instrText>
      </w:r>
      <w:r>
        <w:rPr>
          <w:noProof/>
        </w:rPr>
      </w:r>
      <w:r>
        <w:rPr>
          <w:noProof/>
        </w:rPr>
        <w:fldChar w:fldCharType="separate"/>
      </w:r>
      <w:r w:rsidR="00034C1F">
        <w:rPr>
          <w:noProof/>
        </w:rPr>
        <w:t>25</w:t>
      </w:r>
      <w:r>
        <w:rPr>
          <w:noProof/>
        </w:rPr>
        <w:fldChar w:fldCharType="end"/>
      </w:r>
    </w:p>
    <w:p w14:paraId="297B7E37"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Aira Access</w:t>
      </w:r>
      <w:r>
        <w:rPr>
          <w:noProof/>
        </w:rPr>
        <w:tab/>
      </w:r>
      <w:r>
        <w:rPr>
          <w:noProof/>
        </w:rPr>
        <w:fldChar w:fldCharType="begin"/>
      </w:r>
      <w:r>
        <w:rPr>
          <w:noProof/>
        </w:rPr>
        <w:instrText xml:space="preserve"> PAGEREF _Toc516840406 \h </w:instrText>
      </w:r>
      <w:r>
        <w:rPr>
          <w:noProof/>
        </w:rPr>
      </w:r>
      <w:r>
        <w:rPr>
          <w:noProof/>
        </w:rPr>
        <w:fldChar w:fldCharType="separate"/>
      </w:r>
      <w:r w:rsidR="00034C1F">
        <w:rPr>
          <w:noProof/>
        </w:rPr>
        <w:t>25</w:t>
      </w:r>
      <w:r>
        <w:rPr>
          <w:noProof/>
        </w:rPr>
        <w:fldChar w:fldCharType="end"/>
      </w:r>
    </w:p>
    <w:p w14:paraId="01A5BF1A"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Uber</w:t>
      </w:r>
      <w:r>
        <w:rPr>
          <w:noProof/>
        </w:rPr>
        <w:tab/>
      </w:r>
      <w:r>
        <w:rPr>
          <w:noProof/>
        </w:rPr>
        <w:fldChar w:fldCharType="begin"/>
      </w:r>
      <w:r>
        <w:rPr>
          <w:noProof/>
        </w:rPr>
        <w:instrText xml:space="preserve"> PAGEREF _Toc516840407 \h </w:instrText>
      </w:r>
      <w:r>
        <w:rPr>
          <w:noProof/>
        </w:rPr>
      </w:r>
      <w:r>
        <w:rPr>
          <w:noProof/>
        </w:rPr>
        <w:fldChar w:fldCharType="separate"/>
      </w:r>
      <w:r w:rsidR="00034C1F">
        <w:rPr>
          <w:noProof/>
        </w:rPr>
        <w:t>26</w:t>
      </w:r>
      <w:r>
        <w:rPr>
          <w:noProof/>
        </w:rPr>
        <w:fldChar w:fldCharType="end"/>
      </w:r>
    </w:p>
    <w:p w14:paraId="4EA107FC"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Before getting started</w:t>
      </w:r>
      <w:r>
        <w:rPr>
          <w:noProof/>
        </w:rPr>
        <w:tab/>
      </w:r>
      <w:r>
        <w:rPr>
          <w:noProof/>
        </w:rPr>
        <w:fldChar w:fldCharType="begin"/>
      </w:r>
      <w:r>
        <w:rPr>
          <w:noProof/>
        </w:rPr>
        <w:instrText xml:space="preserve"> PAGEREF _Toc516840408 \h </w:instrText>
      </w:r>
      <w:r>
        <w:rPr>
          <w:noProof/>
        </w:rPr>
      </w:r>
      <w:r>
        <w:rPr>
          <w:noProof/>
        </w:rPr>
        <w:fldChar w:fldCharType="separate"/>
      </w:r>
      <w:r w:rsidR="00034C1F">
        <w:rPr>
          <w:noProof/>
        </w:rPr>
        <w:t>26</w:t>
      </w:r>
      <w:r>
        <w:rPr>
          <w:noProof/>
        </w:rPr>
        <w:fldChar w:fldCharType="end"/>
      </w:r>
    </w:p>
    <w:p w14:paraId="12BC2997"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Connecting to Uber</w:t>
      </w:r>
      <w:r>
        <w:rPr>
          <w:noProof/>
        </w:rPr>
        <w:tab/>
      </w:r>
      <w:r>
        <w:rPr>
          <w:noProof/>
        </w:rPr>
        <w:fldChar w:fldCharType="begin"/>
      </w:r>
      <w:r>
        <w:rPr>
          <w:noProof/>
        </w:rPr>
        <w:instrText xml:space="preserve"> PAGEREF _Toc516840409 \h </w:instrText>
      </w:r>
      <w:r>
        <w:rPr>
          <w:noProof/>
        </w:rPr>
      </w:r>
      <w:r>
        <w:rPr>
          <w:noProof/>
        </w:rPr>
        <w:fldChar w:fldCharType="separate"/>
      </w:r>
      <w:r w:rsidR="00034C1F">
        <w:rPr>
          <w:noProof/>
        </w:rPr>
        <w:t>26</w:t>
      </w:r>
      <w:r>
        <w:rPr>
          <w:noProof/>
        </w:rPr>
        <w:fldChar w:fldCharType="end"/>
      </w:r>
    </w:p>
    <w:p w14:paraId="57943908"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Using Uber</w:t>
      </w:r>
      <w:r>
        <w:rPr>
          <w:noProof/>
        </w:rPr>
        <w:tab/>
      </w:r>
      <w:r>
        <w:rPr>
          <w:noProof/>
        </w:rPr>
        <w:fldChar w:fldCharType="begin"/>
      </w:r>
      <w:r>
        <w:rPr>
          <w:noProof/>
        </w:rPr>
        <w:instrText xml:space="preserve"> PAGEREF _Toc516840410 \h </w:instrText>
      </w:r>
      <w:r>
        <w:rPr>
          <w:noProof/>
        </w:rPr>
      </w:r>
      <w:r>
        <w:rPr>
          <w:noProof/>
        </w:rPr>
        <w:fldChar w:fldCharType="separate"/>
      </w:r>
      <w:r w:rsidR="00034C1F">
        <w:rPr>
          <w:noProof/>
        </w:rPr>
        <w:t>26</w:t>
      </w:r>
      <w:r>
        <w:rPr>
          <w:noProof/>
        </w:rPr>
        <w:fldChar w:fldCharType="end"/>
      </w:r>
    </w:p>
    <w:p w14:paraId="6C5CC411"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Lyft</w:t>
      </w:r>
      <w:r>
        <w:rPr>
          <w:noProof/>
        </w:rPr>
        <w:tab/>
      </w:r>
      <w:r>
        <w:rPr>
          <w:noProof/>
        </w:rPr>
        <w:fldChar w:fldCharType="begin"/>
      </w:r>
      <w:r>
        <w:rPr>
          <w:noProof/>
        </w:rPr>
        <w:instrText xml:space="preserve"> PAGEREF _Toc516840411 \h </w:instrText>
      </w:r>
      <w:r>
        <w:rPr>
          <w:noProof/>
        </w:rPr>
      </w:r>
      <w:r>
        <w:rPr>
          <w:noProof/>
        </w:rPr>
        <w:fldChar w:fldCharType="separate"/>
      </w:r>
      <w:r w:rsidR="00034C1F">
        <w:rPr>
          <w:noProof/>
        </w:rPr>
        <w:t>27</w:t>
      </w:r>
      <w:r>
        <w:rPr>
          <w:noProof/>
        </w:rPr>
        <w:fldChar w:fldCharType="end"/>
      </w:r>
    </w:p>
    <w:p w14:paraId="3DDAAA0D"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Before getting started</w:t>
      </w:r>
      <w:r>
        <w:rPr>
          <w:noProof/>
        </w:rPr>
        <w:tab/>
      </w:r>
      <w:r>
        <w:rPr>
          <w:noProof/>
        </w:rPr>
        <w:fldChar w:fldCharType="begin"/>
      </w:r>
      <w:r>
        <w:rPr>
          <w:noProof/>
        </w:rPr>
        <w:instrText xml:space="preserve"> PAGEREF _Toc516840412 \h </w:instrText>
      </w:r>
      <w:r>
        <w:rPr>
          <w:noProof/>
        </w:rPr>
      </w:r>
      <w:r>
        <w:rPr>
          <w:noProof/>
        </w:rPr>
        <w:fldChar w:fldCharType="separate"/>
      </w:r>
      <w:r w:rsidR="00034C1F">
        <w:rPr>
          <w:noProof/>
        </w:rPr>
        <w:t>27</w:t>
      </w:r>
      <w:r>
        <w:rPr>
          <w:noProof/>
        </w:rPr>
        <w:fldChar w:fldCharType="end"/>
      </w:r>
    </w:p>
    <w:p w14:paraId="08BA8187"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Connecting to Lyft</w:t>
      </w:r>
      <w:r>
        <w:rPr>
          <w:noProof/>
        </w:rPr>
        <w:tab/>
      </w:r>
      <w:r>
        <w:rPr>
          <w:noProof/>
        </w:rPr>
        <w:fldChar w:fldCharType="begin"/>
      </w:r>
      <w:r>
        <w:rPr>
          <w:noProof/>
        </w:rPr>
        <w:instrText xml:space="preserve"> PAGEREF _Toc516840413 \h </w:instrText>
      </w:r>
      <w:r>
        <w:rPr>
          <w:noProof/>
        </w:rPr>
      </w:r>
      <w:r>
        <w:rPr>
          <w:noProof/>
        </w:rPr>
        <w:fldChar w:fldCharType="separate"/>
      </w:r>
      <w:r w:rsidR="00034C1F">
        <w:rPr>
          <w:noProof/>
        </w:rPr>
        <w:t>27</w:t>
      </w:r>
      <w:r>
        <w:rPr>
          <w:noProof/>
        </w:rPr>
        <w:fldChar w:fldCharType="end"/>
      </w:r>
    </w:p>
    <w:p w14:paraId="7607D27C"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Using Lyft</w:t>
      </w:r>
      <w:r>
        <w:rPr>
          <w:noProof/>
        </w:rPr>
        <w:tab/>
      </w:r>
      <w:r>
        <w:rPr>
          <w:noProof/>
        </w:rPr>
        <w:fldChar w:fldCharType="begin"/>
      </w:r>
      <w:r>
        <w:rPr>
          <w:noProof/>
        </w:rPr>
        <w:instrText xml:space="preserve"> PAGEREF _Toc516840414 \h </w:instrText>
      </w:r>
      <w:r>
        <w:rPr>
          <w:noProof/>
        </w:rPr>
      </w:r>
      <w:r>
        <w:rPr>
          <w:noProof/>
        </w:rPr>
        <w:fldChar w:fldCharType="separate"/>
      </w:r>
      <w:r w:rsidR="00034C1F">
        <w:rPr>
          <w:noProof/>
        </w:rPr>
        <w:t>27</w:t>
      </w:r>
      <w:r>
        <w:rPr>
          <w:noProof/>
        </w:rPr>
        <w:fldChar w:fldCharType="end"/>
      </w:r>
    </w:p>
    <w:p w14:paraId="2522D2F7"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External Wi-Fi networks</w:t>
      </w:r>
      <w:r>
        <w:rPr>
          <w:noProof/>
        </w:rPr>
        <w:tab/>
      </w:r>
      <w:r>
        <w:rPr>
          <w:noProof/>
        </w:rPr>
        <w:fldChar w:fldCharType="begin"/>
      </w:r>
      <w:r>
        <w:rPr>
          <w:noProof/>
        </w:rPr>
        <w:instrText xml:space="preserve"> PAGEREF _Toc516840415 \h </w:instrText>
      </w:r>
      <w:r>
        <w:rPr>
          <w:noProof/>
        </w:rPr>
      </w:r>
      <w:r>
        <w:rPr>
          <w:noProof/>
        </w:rPr>
        <w:fldChar w:fldCharType="separate"/>
      </w:r>
      <w:r w:rsidR="00034C1F">
        <w:rPr>
          <w:noProof/>
        </w:rPr>
        <w:t>28</w:t>
      </w:r>
      <w:r>
        <w:rPr>
          <w:noProof/>
        </w:rPr>
        <w:fldChar w:fldCharType="end"/>
      </w:r>
    </w:p>
    <w:p w14:paraId="44040135"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How to add a Wi-Fi network</w:t>
      </w:r>
      <w:r>
        <w:rPr>
          <w:noProof/>
        </w:rPr>
        <w:tab/>
      </w:r>
      <w:r>
        <w:rPr>
          <w:noProof/>
        </w:rPr>
        <w:fldChar w:fldCharType="begin"/>
      </w:r>
      <w:r>
        <w:rPr>
          <w:noProof/>
        </w:rPr>
        <w:instrText xml:space="preserve"> PAGEREF _Toc516840416 \h </w:instrText>
      </w:r>
      <w:r>
        <w:rPr>
          <w:noProof/>
        </w:rPr>
      </w:r>
      <w:r>
        <w:rPr>
          <w:noProof/>
        </w:rPr>
        <w:fldChar w:fldCharType="separate"/>
      </w:r>
      <w:r w:rsidR="00034C1F">
        <w:rPr>
          <w:noProof/>
        </w:rPr>
        <w:t>28</w:t>
      </w:r>
      <w:r>
        <w:rPr>
          <w:noProof/>
        </w:rPr>
        <w:fldChar w:fldCharType="end"/>
      </w:r>
    </w:p>
    <w:p w14:paraId="68AF1FEC" w14:textId="77777777" w:rsidR="00917778" w:rsidRDefault="00917778">
      <w:pPr>
        <w:pStyle w:val="TOC1"/>
        <w:tabs>
          <w:tab w:val="right" w:pos="9710"/>
        </w:tabs>
        <w:rPr>
          <w:rFonts w:asciiTheme="minorHAnsi" w:eastAsiaTheme="minorEastAsia" w:hAnsiTheme="minorHAnsi" w:cstheme="minorBidi"/>
          <w:noProof/>
          <w:color w:val="auto"/>
          <w:sz w:val="24"/>
          <w:szCs w:val="24"/>
        </w:rPr>
      </w:pPr>
      <w:r>
        <w:rPr>
          <w:noProof/>
        </w:rPr>
        <w:t>Troubleshooting</w:t>
      </w:r>
      <w:r>
        <w:rPr>
          <w:noProof/>
        </w:rPr>
        <w:tab/>
      </w:r>
      <w:r>
        <w:rPr>
          <w:noProof/>
        </w:rPr>
        <w:fldChar w:fldCharType="begin"/>
      </w:r>
      <w:r>
        <w:rPr>
          <w:noProof/>
        </w:rPr>
        <w:instrText xml:space="preserve"> PAGEREF _Toc516840417 \h </w:instrText>
      </w:r>
      <w:r>
        <w:rPr>
          <w:noProof/>
        </w:rPr>
      </w:r>
      <w:r>
        <w:rPr>
          <w:noProof/>
        </w:rPr>
        <w:fldChar w:fldCharType="separate"/>
      </w:r>
      <w:r w:rsidR="00034C1F">
        <w:rPr>
          <w:noProof/>
        </w:rPr>
        <w:t>29</w:t>
      </w:r>
      <w:r>
        <w:rPr>
          <w:noProof/>
        </w:rPr>
        <w:fldChar w:fldCharType="end"/>
      </w:r>
    </w:p>
    <w:p w14:paraId="2168A07D"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My glasses are not being detected</w:t>
      </w:r>
      <w:r>
        <w:rPr>
          <w:noProof/>
        </w:rPr>
        <w:tab/>
      </w:r>
      <w:r>
        <w:rPr>
          <w:noProof/>
        </w:rPr>
        <w:fldChar w:fldCharType="begin"/>
      </w:r>
      <w:r>
        <w:rPr>
          <w:noProof/>
        </w:rPr>
        <w:instrText xml:space="preserve"> PAGEREF _Toc516840418 \h </w:instrText>
      </w:r>
      <w:r>
        <w:rPr>
          <w:noProof/>
        </w:rPr>
      </w:r>
      <w:r>
        <w:rPr>
          <w:noProof/>
        </w:rPr>
        <w:fldChar w:fldCharType="separate"/>
      </w:r>
      <w:r w:rsidR="00034C1F">
        <w:rPr>
          <w:noProof/>
        </w:rPr>
        <w:t>29</w:t>
      </w:r>
      <w:r>
        <w:rPr>
          <w:noProof/>
        </w:rPr>
        <w:fldChar w:fldCharType="end"/>
      </w:r>
    </w:p>
    <w:p w14:paraId="45E1A9A3" w14:textId="77777777" w:rsidR="00917778" w:rsidRDefault="00917778">
      <w:pPr>
        <w:pStyle w:val="TOC2"/>
        <w:tabs>
          <w:tab w:val="right" w:pos="9710"/>
        </w:tabs>
        <w:rPr>
          <w:rFonts w:asciiTheme="minorHAnsi" w:eastAsiaTheme="minorEastAsia" w:hAnsiTheme="minorHAnsi" w:cstheme="minorBidi"/>
          <w:i w:val="0"/>
          <w:iCs w:val="0"/>
          <w:noProof/>
          <w:color w:val="auto"/>
          <w:sz w:val="24"/>
          <w:szCs w:val="24"/>
        </w:rPr>
      </w:pPr>
      <w:r>
        <w:rPr>
          <w:noProof/>
        </w:rPr>
        <w:t>I ran out of minutes. Now what?</w:t>
      </w:r>
      <w:r>
        <w:rPr>
          <w:noProof/>
        </w:rPr>
        <w:tab/>
      </w:r>
      <w:r>
        <w:rPr>
          <w:noProof/>
        </w:rPr>
        <w:fldChar w:fldCharType="begin"/>
      </w:r>
      <w:r>
        <w:rPr>
          <w:noProof/>
        </w:rPr>
        <w:instrText xml:space="preserve"> PAGEREF _Toc516840419 \h </w:instrText>
      </w:r>
      <w:r>
        <w:rPr>
          <w:noProof/>
        </w:rPr>
      </w:r>
      <w:r>
        <w:rPr>
          <w:noProof/>
        </w:rPr>
        <w:fldChar w:fldCharType="separate"/>
      </w:r>
      <w:r w:rsidR="00034C1F">
        <w:rPr>
          <w:noProof/>
        </w:rPr>
        <w:t>29</w:t>
      </w:r>
      <w:r>
        <w:rPr>
          <w:noProof/>
        </w:rPr>
        <w:fldChar w:fldCharType="end"/>
      </w:r>
    </w:p>
    <w:p w14:paraId="7D359DF7" w14:textId="77777777" w:rsidR="00917778" w:rsidRDefault="00917778">
      <w:pPr>
        <w:pStyle w:val="TOC1"/>
        <w:tabs>
          <w:tab w:val="right" w:pos="9710"/>
        </w:tabs>
        <w:rPr>
          <w:rFonts w:asciiTheme="minorHAnsi" w:eastAsiaTheme="minorEastAsia" w:hAnsiTheme="minorHAnsi" w:cstheme="minorBidi"/>
          <w:noProof/>
          <w:color w:val="auto"/>
          <w:sz w:val="24"/>
          <w:szCs w:val="24"/>
        </w:rPr>
      </w:pPr>
      <w:r>
        <w:rPr>
          <w:noProof/>
        </w:rPr>
        <w:t>My friend would be a great agent!</w:t>
      </w:r>
      <w:r>
        <w:rPr>
          <w:noProof/>
        </w:rPr>
        <w:tab/>
      </w:r>
      <w:r>
        <w:rPr>
          <w:noProof/>
        </w:rPr>
        <w:fldChar w:fldCharType="begin"/>
      </w:r>
      <w:r>
        <w:rPr>
          <w:noProof/>
        </w:rPr>
        <w:instrText xml:space="preserve"> PAGEREF _Toc516840420 \h </w:instrText>
      </w:r>
      <w:r>
        <w:rPr>
          <w:noProof/>
        </w:rPr>
      </w:r>
      <w:r>
        <w:rPr>
          <w:noProof/>
        </w:rPr>
        <w:fldChar w:fldCharType="separate"/>
      </w:r>
      <w:r w:rsidR="00034C1F">
        <w:rPr>
          <w:noProof/>
        </w:rPr>
        <w:t>29</w:t>
      </w:r>
      <w:r>
        <w:rPr>
          <w:noProof/>
        </w:rPr>
        <w:fldChar w:fldCharType="end"/>
      </w:r>
    </w:p>
    <w:p w14:paraId="0CF9FF13" w14:textId="77777777" w:rsidR="00917778" w:rsidRDefault="00917778">
      <w:pPr>
        <w:pStyle w:val="TOC1"/>
        <w:tabs>
          <w:tab w:val="right" w:pos="9710"/>
        </w:tabs>
        <w:rPr>
          <w:rFonts w:asciiTheme="minorHAnsi" w:eastAsiaTheme="minorEastAsia" w:hAnsiTheme="minorHAnsi" w:cstheme="minorBidi"/>
          <w:noProof/>
          <w:color w:val="auto"/>
          <w:sz w:val="24"/>
          <w:szCs w:val="24"/>
        </w:rPr>
      </w:pPr>
      <w:r>
        <w:rPr>
          <w:noProof/>
        </w:rPr>
        <w:t>Contact the Aira Care team</w:t>
      </w:r>
      <w:r>
        <w:rPr>
          <w:noProof/>
        </w:rPr>
        <w:tab/>
      </w:r>
      <w:r>
        <w:rPr>
          <w:noProof/>
        </w:rPr>
        <w:fldChar w:fldCharType="begin"/>
      </w:r>
      <w:r>
        <w:rPr>
          <w:noProof/>
        </w:rPr>
        <w:instrText xml:space="preserve"> PAGEREF _Toc516840421 \h </w:instrText>
      </w:r>
      <w:r>
        <w:rPr>
          <w:noProof/>
        </w:rPr>
      </w:r>
      <w:r>
        <w:rPr>
          <w:noProof/>
        </w:rPr>
        <w:fldChar w:fldCharType="separate"/>
      </w:r>
      <w:r w:rsidR="00034C1F">
        <w:rPr>
          <w:noProof/>
        </w:rPr>
        <w:t>30</w:t>
      </w:r>
      <w:r>
        <w:rPr>
          <w:noProof/>
        </w:rPr>
        <w:fldChar w:fldCharType="end"/>
      </w:r>
    </w:p>
    <w:p w14:paraId="6DBB3692" w14:textId="77777777" w:rsidR="00917778" w:rsidRDefault="00917778">
      <w:pPr>
        <w:pStyle w:val="TOC1"/>
        <w:tabs>
          <w:tab w:val="right" w:pos="9710"/>
        </w:tabs>
        <w:rPr>
          <w:rFonts w:asciiTheme="minorHAnsi" w:eastAsiaTheme="minorEastAsia" w:hAnsiTheme="minorHAnsi" w:cstheme="minorBidi"/>
          <w:noProof/>
          <w:color w:val="auto"/>
          <w:sz w:val="24"/>
          <w:szCs w:val="24"/>
        </w:rPr>
      </w:pPr>
      <w:r>
        <w:rPr>
          <w:noProof/>
        </w:rPr>
        <w:t>Appendix: United States Time Zones</w:t>
      </w:r>
      <w:r>
        <w:rPr>
          <w:noProof/>
        </w:rPr>
        <w:tab/>
      </w:r>
      <w:r>
        <w:rPr>
          <w:noProof/>
        </w:rPr>
        <w:fldChar w:fldCharType="begin"/>
      </w:r>
      <w:r>
        <w:rPr>
          <w:noProof/>
        </w:rPr>
        <w:instrText xml:space="preserve"> PAGEREF _Toc516840422 \h </w:instrText>
      </w:r>
      <w:r>
        <w:rPr>
          <w:noProof/>
        </w:rPr>
      </w:r>
      <w:r>
        <w:rPr>
          <w:noProof/>
        </w:rPr>
        <w:fldChar w:fldCharType="separate"/>
      </w:r>
      <w:r w:rsidR="00034C1F">
        <w:rPr>
          <w:noProof/>
        </w:rPr>
        <w:t>30</w:t>
      </w:r>
      <w:r>
        <w:rPr>
          <w:noProof/>
        </w:rPr>
        <w:fldChar w:fldCharType="end"/>
      </w:r>
    </w:p>
    <w:p w14:paraId="54577E91" w14:textId="77777777" w:rsidR="00917778" w:rsidRDefault="00917778" w:rsidP="00917778">
      <w:pPr>
        <w:pStyle w:val="H3"/>
      </w:pPr>
      <w:r>
        <w:fldChar w:fldCharType="end"/>
      </w:r>
      <w:bookmarkStart w:id="1" w:name="_Toc516840347"/>
    </w:p>
    <w:p w14:paraId="606DE214" w14:textId="4DE7B62D" w:rsidR="00967037" w:rsidRPr="00917778" w:rsidRDefault="00967037" w:rsidP="00917778">
      <w:pPr>
        <w:pStyle w:val="H3"/>
      </w:pPr>
      <w:bookmarkStart w:id="2" w:name="ref_1"/>
      <w:r w:rsidRPr="008B7A8C">
        <w:lastRenderedPageBreak/>
        <w:t>Getting started</w:t>
      </w:r>
      <w:bookmarkEnd w:id="1"/>
    </w:p>
    <w:bookmarkEnd w:id="2"/>
    <w:p w14:paraId="38AF2FBB" w14:textId="6D4FAE1B" w:rsidR="00967037" w:rsidRPr="00983008" w:rsidRDefault="00967037" w:rsidP="00983008">
      <w:pPr>
        <w:pStyle w:val="P"/>
      </w:pPr>
      <w:r w:rsidRPr="00983008">
        <w:t xml:space="preserve">Congratulations and welcome to Aira! We really hope you enjoy the service, and that you will make Aira an integral part of your daily life. </w:t>
      </w:r>
    </w:p>
    <w:p w14:paraId="53AAEEFD" w14:textId="5AC25BFC" w:rsidR="00967037" w:rsidRPr="00983008" w:rsidRDefault="00967037" w:rsidP="00983008">
      <w:pPr>
        <w:pStyle w:val="P"/>
      </w:pPr>
      <w:r w:rsidRPr="00983008">
        <w:t xml:space="preserve">This document is an in-depth manual for use with the Aira </w:t>
      </w:r>
      <w:r w:rsidR="00710504" w:rsidRPr="00983008">
        <w:t>Horizon</w:t>
      </w:r>
      <w:r w:rsidRPr="00983008">
        <w:t xml:space="preserve"> Glasses. Its goal is to get you started exploring as soon as possible. In this document you will learn everything you need to know to take full advantage of the Aira service. </w:t>
      </w:r>
    </w:p>
    <w:p w14:paraId="3F40AF95" w14:textId="79CA0AB1" w:rsidR="00967037" w:rsidRPr="00983008" w:rsidRDefault="00967037" w:rsidP="00983008">
      <w:pPr>
        <w:pStyle w:val="P"/>
      </w:pPr>
      <w:r w:rsidRPr="00983008">
        <w:t xml:space="preserve">If for some reason your service is not working, we have also included some troubleshooting steps that can be undertaken without the assistance of a member of the Aira Customer Care team – although they are always happy to assist you with any issue. </w:t>
      </w:r>
    </w:p>
    <w:p w14:paraId="1D2EDA6E" w14:textId="674EBA80" w:rsidR="00967037" w:rsidRPr="00983008" w:rsidRDefault="00967037" w:rsidP="00983008">
      <w:pPr>
        <w:pStyle w:val="H3"/>
      </w:pPr>
      <w:bookmarkStart w:id="3" w:name="_Toc516840348"/>
      <w:bookmarkStart w:id="4" w:name="ref_2"/>
      <w:r w:rsidRPr="00983008">
        <w:t>I just got my equipment. What now?</w:t>
      </w:r>
      <w:bookmarkEnd w:id="3"/>
    </w:p>
    <w:bookmarkEnd w:id="4"/>
    <w:p w14:paraId="4EA37563" w14:textId="24D740AA" w:rsidR="00967037" w:rsidRDefault="00967037" w:rsidP="00983008">
      <w:pPr>
        <w:pStyle w:val="P"/>
      </w:pPr>
      <w:r>
        <w:t xml:space="preserve">You are almost ready to start exploring! However, there are a couple of things we recommend you do to prepare. </w:t>
      </w:r>
    </w:p>
    <w:p w14:paraId="04762C34" w14:textId="70D88129" w:rsidR="0093608C" w:rsidRDefault="00967037" w:rsidP="00983008">
      <w:pPr>
        <w:pStyle w:val="P"/>
      </w:pPr>
      <w:r>
        <w:t>First, please refer back to the Welcome email we sent you when you first joined Aira. In that email you will find links directing you to several audio and video tutorials</w:t>
      </w:r>
      <w:r w:rsidR="0093608C">
        <w:t xml:space="preserve"> that explain how to download the Aira app, sign in, and set up your Aira equipment. </w:t>
      </w:r>
    </w:p>
    <w:p w14:paraId="12C3417A" w14:textId="1DF96BFE" w:rsidR="0093608C" w:rsidRPr="00983008" w:rsidRDefault="0093608C" w:rsidP="00983008">
      <w:pPr>
        <w:pStyle w:val="P"/>
      </w:pPr>
      <w:r>
        <w:t xml:space="preserve">After consulting the Welcome email, please feel free to remove all your equipment from its packaging. If you would rather read the installation and setup instructions, please continue consulting this document. </w:t>
      </w:r>
    </w:p>
    <w:p w14:paraId="0E0397EF" w14:textId="3CACD356" w:rsidR="0093608C" w:rsidRPr="008B7A8C" w:rsidRDefault="00E335FA" w:rsidP="00983008">
      <w:pPr>
        <w:pStyle w:val="H3"/>
      </w:pPr>
      <w:bookmarkStart w:id="5" w:name="_Toc516840349"/>
      <w:bookmarkStart w:id="6" w:name="ref_3"/>
      <w:r>
        <w:t xml:space="preserve">Inside the </w:t>
      </w:r>
      <w:r w:rsidR="0093608C" w:rsidRPr="008B7A8C">
        <w:t xml:space="preserve">Aira </w:t>
      </w:r>
      <w:r w:rsidR="0091791F">
        <w:t>Horizon</w:t>
      </w:r>
      <w:r w:rsidR="0093608C" w:rsidRPr="008B7A8C">
        <w:t xml:space="preserve"> </w:t>
      </w:r>
      <w:r>
        <w:t>kit</w:t>
      </w:r>
      <w:bookmarkEnd w:id="5"/>
    </w:p>
    <w:bookmarkEnd w:id="6"/>
    <w:p w14:paraId="3708A58B" w14:textId="77777777" w:rsidR="0091791F" w:rsidRDefault="0091791F" w:rsidP="00983008">
      <w:pPr>
        <w:pStyle w:val="P"/>
      </w:pPr>
      <w:r>
        <w:t>Inside the Horizon kit you will find:</w:t>
      </w:r>
    </w:p>
    <w:p w14:paraId="37D7A930" w14:textId="77777777" w:rsidR="00710504" w:rsidRPr="00983008" w:rsidRDefault="00710504" w:rsidP="00983008">
      <w:pPr>
        <w:pStyle w:val="Bullets"/>
      </w:pPr>
      <w:r w:rsidRPr="00983008">
        <w:t>Aira Horizon Smart Glasses</w:t>
      </w:r>
    </w:p>
    <w:p w14:paraId="678260B0" w14:textId="77777777" w:rsidR="00710504" w:rsidRPr="00983008" w:rsidRDefault="00710504" w:rsidP="00983008">
      <w:pPr>
        <w:pStyle w:val="Bullets"/>
      </w:pPr>
      <w:r w:rsidRPr="00983008">
        <w:t>Smart Glasses Case</w:t>
      </w:r>
    </w:p>
    <w:p w14:paraId="0FC4405E" w14:textId="77777777" w:rsidR="00710504" w:rsidRPr="00983008" w:rsidRDefault="00710504" w:rsidP="00983008">
      <w:pPr>
        <w:pStyle w:val="Bullets"/>
      </w:pPr>
      <w:r w:rsidRPr="00983008">
        <w:t>Tether cord (Micro USB male to micro USB male)</w:t>
      </w:r>
    </w:p>
    <w:p w14:paraId="76E6165C" w14:textId="77777777" w:rsidR="00710504" w:rsidRPr="00983008" w:rsidRDefault="00710504" w:rsidP="00983008">
      <w:pPr>
        <w:pStyle w:val="Bullets"/>
      </w:pPr>
      <w:r w:rsidRPr="00983008">
        <w:t>Aira Horizon Phone</w:t>
      </w:r>
    </w:p>
    <w:p w14:paraId="73F4BACF" w14:textId="77777777" w:rsidR="00710504" w:rsidRPr="00983008" w:rsidRDefault="00710504" w:rsidP="00983008">
      <w:pPr>
        <w:pStyle w:val="Bullets"/>
      </w:pPr>
      <w:r w:rsidRPr="00983008">
        <w:t>Horizon Phone charger (USB AC adaptor)</w:t>
      </w:r>
    </w:p>
    <w:p w14:paraId="1FC435EF" w14:textId="6F55A312" w:rsidR="0091791F" w:rsidRPr="00983008" w:rsidRDefault="00710504" w:rsidP="00983008">
      <w:pPr>
        <w:pStyle w:val="Bullets"/>
      </w:pPr>
      <w:r w:rsidRPr="00983008">
        <w:t>Micro USB charging cord</w:t>
      </w:r>
    </w:p>
    <w:p w14:paraId="6D279EBA" w14:textId="2401367D" w:rsidR="00990127" w:rsidRDefault="00990127" w:rsidP="00983008">
      <w:pPr>
        <w:pStyle w:val="Bullets"/>
        <w:numPr>
          <w:ilvl w:val="0"/>
          <w:numId w:val="0"/>
        </w:numPr>
      </w:pPr>
    </w:p>
    <w:p w14:paraId="2BE21B02" w14:textId="77777777" w:rsidR="00665F8D" w:rsidRDefault="00665F8D">
      <w:pPr>
        <w:spacing w:after="0" w:line="240" w:lineRule="auto"/>
        <w:rPr>
          <w:rFonts w:ascii="Gotham Book" w:hAnsi="Gotham Book"/>
          <w:color w:val="000000" w:themeColor="text1"/>
          <w:sz w:val="32"/>
          <w:szCs w:val="32"/>
        </w:rPr>
      </w:pPr>
      <w:r>
        <w:br w:type="page"/>
      </w:r>
    </w:p>
    <w:p w14:paraId="33A5C645" w14:textId="6B68EB3C" w:rsidR="00710504" w:rsidRDefault="00710504" w:rsidP="00917778">
      <w:pPr>
        <w:pStyle w:val="H3"/>
      </w:pPr>
      <w:bookmarkStart w:id="7" w:name="_Toc516840350"/>
      <w:r>
        <w:lastRenderedPageBreak/>
        <w:t>How to get started</w:t>
      </w:r>
      <w:bookmarkEnd w:id="7"/>
    </w:p>
    <w:p w14:paraId="1D898AB1" w14:textId="1C32D43A" w:rsidR="00710504" w:rsidRPr="000728FA" w:rsidRDefault="00710504" w:rsidP="000728FA">
      <w:pPr>
        <w:pStyle w:val="Heading2"/>
      </w:pPr>
      <w:r w:rsidRPr="000728FA">
        <w:t>Setting up your Horizon Smart Glasses and Phone</w:t>
      </w:r>
    </w:p>
    <w:p w14:paraId="74B4AD1A" w14:textId="650466E5" w:rsidR="00710504" w:rsidRPr="00710504" w:rsidRDefault="00665F8D" w:rsidP="000728FA">
      <w:pPr>
        <w:pStyle w:val="P"/>
      </w:pPr>
      <w:r>
        <w:rPr>
          <w:b/>
        </w:rPr>
        <w:br/>
      </w:r>
      <w:r w:rsidR="00710504" w:rsidRPr="00710504">
        <w:rPr>
          <w:b/>
        </w:rPr>
        <w:t>Step 1</w:t>
      </w:r>
      <w:r w:rsidR="00710504" w:rsidRPr="00710504">
        <w:t xml:space="preserve"> </w:t>
      </w:r>
      <w:r w:rsidR="00710504" w:rsidRPr="00710504">
        <w:br/>
        <w:t>If you haven’t already done so, remove the Horizon Phone, charger and charging cord from the rectangular box. Then remove the Horizon Smart Glasses and the tether cord from the smart glasses case.</w:t>
      </w:r>
    </w:p>
    <w:p w14:paraId="2CD02504" w14:textId="01C49929" w:rsidR="00710504" w:rsidRPr="00710504" w:rsidRDefault="00710504" w:rsidP="000728FA">
      <w:pPr>
        <w:pStyle w:val="P"/>
      </w:pPr>
      <w:r w:rsidRPr="00710504">
        <w:rPr>
          <w:b/>
        </w:rPr>
        <w:t>Step 2</w:t>
      </w:r>
      <w:r w:rsidRPr="00710504">
        <w:t xml:space="preserve"> </w:t>
      </w:r>
      <w:r w:rsidRPr="00710504">
        <w:br/>
        <w:t>Plug the tether cord into the port on the bottom of the phone. The plug only fits one way, so don’t force it. The metal prongs should be face down when plugging it into the phone.</w:t>
      </w:r>
    </w:p>
    <w:p w14:paraId="579BB96E" w14:textId="6C298920" w:rsidR="00710504" w:rsidRPr="00710504" w:rsidRDefault="00710504" w:rsidP="000728FA">
      <w:pPr>
        <w:pStyle w:val="P"/>
      </w:pPr>
      <w:r w:rsidRPr="00710504">
        <w:rPr>
          <w:b/>
        </w:rPr>
        <w:t>Step 3</w:t>
      </w:r>
      <w:r w:rsidRPr="00710504">
        <w:t xml:space="preserve"> </w:t>
      </w:r>
      <w:r w:rsidRPr="00710504">
        <w:br/>
        <w:t xml:space="preserve">Plug the other end of the tether cord into the port located at the end of the right arm of the Smart Glasses. Again, the plug only fits one way, so don’t force it. </w:t>
      </w:r>
      <w:r w:rsidRPr="00710504">
        <w:br/>
        <w:t xml:space="preserve">The metal prongs should face toward the inside of the Smart Glasses. </w:t>
      </w:r>
    </w:p>
    <w:p w14:paraId="6F094E6E" w14:textId="6E72CAB8" w:rsidR="00710504" w:rsidRPr="00665F8D" w:rsidRDefault="00710504" w:rsidP="000728FA">
      <w:pPr>
        <w:pStyle w:val="P"/>
        <w:rPr>
          <w:b/>
        </w:rPr>
      </w:pPr>
      <w:r w:rsidRPr="00710504">
        <w:rPr>
          <w:b/>
        </w:rPr>
        <w:t xml:space="preserve">Step 4 </w:t>
      </w:r>
      <w:r w:rsidR="00665F8D">
        <w:rPr>
          <w:b/>
        </w:rPr>
        <w:br/>
      </w:r>
      <w:r w:rsidRPr="00710504">
        <w:t>Power the phone on by holding down the button on the right edge of the device until you feel it vibrate. Shortly after turning the phone on, you will be notified that the Aira service is ready to use.</w:t>
      </w:r>
    </w:p>
    <w:p w14:paraId="21C09EF4" w14:textId="404E4C9B" w:rsidR="00710504" w:rsidRPr="00710504" w:rsidRDefault="00710504" w:rsidP="000728FA">
      <w:pPr>
        <w:pStyle w:val="P"/>
        <w:rPr>
          <w:rFonts w:eastAsia="Times New Roman" w:cs="Times New Roman"/>
          <w:color w:val="auto"/>
        </w:rPr>
      </w:pPr>
      <w:r w:rsidRPr="00710504">
        <w:rPr>
          <w:rFonts w:eastAsia="Times New Roman" w:cs="Arial"/>
        </w:rPr>
        <w:t xml:space="preserve">When you have successfully connected the smart glasses to the phone you will hear Chloe </w:t>
      </w:r>
      <w:proofErr w:type="gramStart"/>
      <w:r w:rsidRPr="00710504">
        <w:rPr>
          <w:rFonts w:eastAsia="Times New Roman" w:cs="Arial"/>
        </w:rPr>
        <w:t>say</w:t>
      </w:r>
      <w:proofErr w:type="gramEnd"/>
      <w:r w:rsidRPr="00710504">
        <w:rPr>
          <w:rFonts w:eastAsia="Times New Roman" w:cs="Arial"/>
        </w:rPr>
        <w:t xml:space="preserve"> “Glass connected”.</w:t>
      </w:r>
      <w:r w:rsidR="00665F8D">
        <w:rPr>
          <w:rFonts w:eastAsia="Times New Roman" w:cs="Times New Roman"/>
          <w:color w:val="auto"/>
        </w:rPr>
        <w:br/>
      </w:r>
      <w:r w:rsidRPr="00710504">
        <w:rPr>
          <w:rFonts w:eastAsia="Times New Roman" w:cs="Times New Roman"/>
          <w:color w:val="auto"/>
        </w:rPr>
        <w:br/>
      </w:r>
      <w:r w:rsidRPr="00710504">
        <w:rPr>
          <w:rFonts w:eastAsia="Times New Roman" w:cs="Arial"/>
        </w:rPr>
        <w:t>Congratulations, you are now ready to make your first Aira call. You can double press the Aira call button located below the phone’s screen. Or you can hold down the call button to ask Chloe to call an Aira agent for you.</w:t>
      </w:r>
    </w:p>
    <w:p w14:paraId="759EAE76" w14:textId="77777777" w:rsidR="00710504" w:rsidRPr="00710504" w:rsidRDefault="00710504" w:rsidP="00710504">
      <w:pPr>
        <w:spacing w:after="0" w:line="240" w:lineRule="auto"/>
        <w:rPr>
          <w:rFonts w:ascii="Times New Roman" w:eastAsia="Times New Roman" w:hAnsi="Times New Roman" w:cs="Times New Roman"/>
          <w:color w:val="auto"/>
          <w:sz w:val="24"/>
          <w:szCs w:val="24"/>
        </w:rPr>
      </w:pPr>
    </w:p>
    <w:p w14:paraId="13ED28D1" w14:textId="77777777" w:rsidR="00710504" w:rsidRPr="00710504" w:rsidRDefault="00710504" w:rsidP="00710504">
      <w:pPr>
        <w:spacing w:after="0" w:line="240" w:lineRule="auto"/>
        <w:rPr>
          <w:sz w:val="24"/>
          <w:szCs w:val="24"/>
        </w:rPr>
      </w:pPr>
    </w:p>
    <w:p w14:paraId="418A1C69" w14:textId="072B9297" w:rsidR="00710504" w:rsidRDefault="00710504" w:rsidP="000728FA">
      <w:pPr>
        <w:pStyle w:val="H4"/>
      </w:pPr>
      <w:bookmarkStart w:id="8" w:name="_Toc516840351"/>
      <w:r>
        <w:t>Operating the Horizon Phone</w:t>
      </w:r>
      <w:bookmarkEnd w:id="8"/>
    </w:p>
    <w:p w14:paraId="593D871B" w14:textId="05DA2105" w:rsidR="00710504" w:rsidRDefault="00710504" w:rsidP="000728FA">
      <w:pPr>
        <w:pStyle w:val="P"/>
      </w:pPr>
      <w:r w:rsidRPr="00710504">
        <w:t xml:space="preserve">Using the Horizon Phone is simple as you only need to use the physical buttons on the device. </w:t>
      </w:r>
    </w:p>
    <w:p w14:paraId="4B7E3267" w14:textId="77777777" w:rsidR="00710504" w:rsidRPr="00710504" w:rsidRDefault="00710504" w:rsidP="000728FA">
      <w:pPr>
        <w:pStyle w:val="P"/>
        <w:rPr>
          <w:rFonts w:cs="Times New Roman"/>
          <w:color w:val="auto"/>
        </w:rPr>
      </w:pPr>
      <w:r w:rsidRPr="00710504">
        <w:rPr>
          <w:b/>
          <w:bCs/>
        </w:rPr>
        <w:t>Power</w:t>
      </w:r>
      <w:r w:rsidRPr="00710504">
        <w:br/>
        <w:t>The power button is located on the right edge of the device. To turn the phone on or off, press and hold the button for five seconds, or until you feel a short vibration. To lock or unlock the phone, just press the power button once.</w:t>
      </w:r>
    </w:p>
    <w:p w14:paraId="436072F5" w14:textId="77777777" w:rsidR="00710504" w:rsidRPr="00710504" w:rsidRDefault="00710504" w:rsidP="000728FA">
      <w:pPr>
        <w:pStyle w:val="P"/>
        <w:rPr>
          <w:rFonts w:ascii="Times New Roman" w:hAnsi="Times New Roman" w:cs="Times New Roman"/>
          <w:color w:val="auto"/>
        </w:rPr>
      </w:pPr>
    </w:p>
    <w:p w14:paraId="4A64CA58" w14:textId="77777777" w:rsidR="00710504" w:rsidRPr="00710504" w:rsidRDefault="00710504" w:rsidP="000728FA">
      <w:pPr>
        <w:pStyle w:val="P"/>
      </w:pPr>
      <w:r w:rsidRPr="00710504">
        <w:rPr>
          <w:b/>
        </w:rPr>
        <w:t>Volume</w:t>
      </w:r>
      <w:r w:rsidRPr="00710504">
        <w:br/>
        <w:t>To turn the volume up or down, use the volume rocker located on the left edge of the phone.</w:t>
      </w:r>
    </w:p>
    <w:p w14:paraId="2B138B28" w14:textId="77777777" w:rsidR="00710504" w:rsidRPr="00710504" w:rsidRDefault="00710504" w:rsidP="00710504">
      <w:pPr>
        <w:spacing w:after="0" w:line="240" w:lineRule="auto"/>
        <w:rPr>
          <w:rFonts w:ascii="Times New Roman" w:eastAsia="Times New Roman" w:hAnsi="Times New Roman" w:cs="Times New Roman"/>
          <w:color w:val="auto"/>
          <w:sz w:val="24"/>
          <w:szCs w:val="24"/>
        </w:rPr>
      </w:pPr>
    </w:p>
    <w:p w14:paraId="2ECED5B5" w14:textId="03BCA211" w:rsidR="00710504" w:rsidRDefault="00710504" w:rsidP="000728FA">
      <w:pPr>
        <w:pStyle w:val="H4"/>
      </w:pPr>
      <w:bookmarkStart w:id="9" w:name="_Toc516840352"/>
      <w:r>
        <w:t>Charging the Horizon Smart Glasses and Phone</w:t>
      </w:r>
      <w:bookmarkEnd w:id="9"/>
    </w:p>
    <w:p w14:paraId="4458F4F0" w14:textId="77777777" w:rsidR="00710504" w:rsidRPr="00710504" w:rsidRDefault="00710504" w:rsidP="000728FA">
      <w:pPr>
        <w:pStyle w:val="P"/>
      </w:pPr>
      <w:r w:rsidRPr="00710504">
        <w:t>Your Horizon Smart Glasses do not need to be charged, as they charge whenever connected to your Horizon Phone. However, you will be notified by Chloe when it’s time to charge your Horizon Phone.</w:t>
      </w:r>
    </w:p>
    <w:p w14:paraId="5AAFD476" w14:textId="73D33416" w:rsidR="00710504" w:rsidRDefault="00863A5E" w:rsidP="000728FA">
      <w:pPr>
        <w:pStyle w:val="P"/>
        <w:rPr>
          <w:b/>
        </w:rPr>
      </w:pPr>
      <w:r w:rsidRPr="00863A5E">
        <w:rPr>
          <w:b/>
        </w:rPr>
        <w:t>Steps for charging your Horizon Phone</w:t>
      </w:r>
    </w:p>
    <w:p w14:paraId="2356FC83" w14:textId="2130CCC7" w:rsidR="00863A5E" w:rsidRPr="00863A5E" w:rsidRDefault="00863A5E" w:rsidP="000728FA">
      <w:pPr>
        <w:pStyle w:val="P"/>
      </w:pPr>
      <w:r w:rsidRPr="00665F8D">
        <w:rPr>
          <w:b/>
        </w:rPr>
        <w:t>Step 1</w:t>
      </w:r>
      <w:r w:rsidRPr="00863A5E">
        <w:t xml:space="preserve"> </w:t>
      </w:r>
      <w:r w:rsidR="00665F8D">
        <w:br/>
      </w:r>
      <w:r w:rsidRPr="00863A5E">
        <w:t>If you haven’t already done so, remove the charger and charging cord from the rectangular box.</w:t>
      </w:r>
    </w:p>
    <w:p w14:paraId="1E5C9A72" w14:textId="682CA3A4" w:rsidR="000728FA" w:rsidRDefault="00863A5E" w:rsidP="000728FA">
      <w:pPr>
        <w:pStyle w:val="P"/>
      </w:pPr>
      <w:r w:rsidRPr="00665F8D">
        <w:rPr>
          <w:b/>
        </w:rPr>
        <w:t>Step 2</w:t>
      </w:r>
      <w:r w:rsidRPr="00863A5E">
        <w:t xml:space="preserve"> </w:t>
      </w:r>
      <w:r w:rsidR="00665F8D">
        <w:br/>
      </w:r>
      <w:r w:rsidRPr="00863A5E">
        <w:t>Hold the charger so that the USB port is on the right edge. Plug the larger end of the charging cord into the USB port with the prongs facing toward you. It only fits one way, so don’t force it in.</w:t>
      </w:r>
    </w:p>
    <w:p w14:paraId="257E70C1" w14:textId="21412185" w:rsidR="00863A5E" w:rsidRPr="00863A5E" w:rsidRDefault="00665F8D" w:rsidP="000728FA">
      <w:pPr>
        <w:pStyle w:val="P"/>
      </w:pPr>
      <w:r w:rsidRPr="00665F8D">
        <w:rPr>
          <w:b/>
        </w:rPr>
        <w:t>Step 3</w:t>
      </w:r>
      <w:r w:rsidR="00863A5E" w:rsidRPr="00863A5E">
        <w:t xml:space="preserve"> </w:t>
      </w:r>
      <w:r>
        <w:br/>
      </w:r>
      <w:r w:rsidR="00863A5E" w:rsidRPr="00863A5E">
        <w:t>Plug the charger into a power outlet.</w:t>
      </w:r>
    </w:p>
    <w:p w14:paraId="08821AEB" w14:textId="27FEA859" w:rsidR="00863A5E" w:rsidRPr="00863A5E" w:rsidRDefault="00665F8D" w:rsidP="000728FA">
      <w:pPr>
        <w:pStyle w:val="P"/>
      </w:pPr>
      <w:r w:rsidRPr="00665F8D">
        <w:rPr>
          <w:b/>
        </w:rPr>
        <w:t>Step 4</w:t>
      </w:r>
      <w:r w:rsidR="00863A5E" w:rsidRPr="00863A5E">
        <w:t xml:space="preserve"> </w:t>
      </w:r>
      <w:r>
        <w:br/>
      </w:r>
      <w:r w:rsidR="00863A5E" w:rsidRPr="00863A5E">
        <w:t>Plug the smaller end of the cord into the bottom of your phone. Again, it only fits one way, so don’t force it.</w:t>
      </w:r>
    </w:p>
    <w:p w14:paraId="44DA0EC8" w14:textId="30A441C1" w:rsidR="00863A5E" w:rsidRPr="00863A5E" w:rsidRDefault="00665F8D" w:rsidP="000728FA">
      <w:pPr>
        <w:pStyle w:val="P"/>
      </w:pPr>
      <w:r w:rsidRPr="00665F8D">
        <w:rPr>
          <w:b/>
        </w:rPr>
        <w:t>Step 5</w:t>
      </w:r>
      <w:r>
        <w:br/>
      </w:r>
      <w:r w:rsidR="00863A5E" w:rsidRPr="00863A5E">
        <w:t xml:space="preserve">Leave the phone to charge for about 90 minutes. </w:t>
      </w:r>
    </w:p>
    <w:p w14:paraId="51E9875E" w14:textId="1CC2815B" w:rsidR="00863A5E" w:rsidRPr="00863A5E" w:rsidRDefault="00863A5E" w:rsidP="000728FA">
      <w:pPr>
        <w:pStyle w:val="P"/>
      </w:pPr>
      <w:r w:rsidRPr="00863A5E">
        <w:t>To check how much battery</w:t>
      </w:r>
      <w:r>
        <w:t xml:space="preserve"> charge</w:t>
      </w:r>
      <w:r w:rsidRPr="00863A5E">
        <w:t xml:space="preserve"> you have left, you can </w:t>
      </w:r>
      <w:r>
        <w:t>ask Chloe</w:t>
      </w:r>
      <w:r w:rsidRPr="00863A5E">
        <w:t xml:space="preserve"> “</w:t>
      </w:r>
      <w:r>
        <w:t>H</w:t>
      </w:r>
      <w:r w:rsidRPr="00863A5E">
        <w:t>ow much battery do I have left?”. Chloe will also tell you how much charge you have left whenever you con</w:t>
      </w:r>
      <w:r>
        <w:t>nect your Smart Glasses to the P</w:t>
      </w:r>
      <w:r w:rsidRPr="00863A5E">
        <w:t>hone, or whenever you start charging.</w:t>
      </w:r>
    </w:p>
    <w:p w14:paraId="1E70B4C2" w14:textId="33155030" w:rsidR="00665F8D" w:rsidRPr="00917778" w:rsidRDefault="00863A5E" w:rsidP="00917778">
      <w:pPr>
        <w:pStyle w:val="P"/>
      </w:pPr>
      <w:r w:rsidRPr="00863A5E">
        <w:t>It takes 90 minutes to fully charge the phone. When fully charged, the battery will last f</w:t>
      </w:r>
      <w:r w:rsidR="00D86DFD">
        <w:t>or about seven</w:t>
      </w:r>
      <w:r w:rsidRPr="00863A5E">
        <w:t xml:space="preserve"> </w:t>
      </w:r>
      <w:r w:rsidR="00D86DFD">
        <w:t xml:space="preserve">hours </w:t>
      </w:r>
      <w:r>
        <w:t>of continuous use.</w:t>
      </w:r>
      <w:r w:rsidRPr="00863A5E">
        <w:t xml:space="preserve"> </w:t>
      </w:r>
      <w:r w:rsidR="00665F8D">
        <w:br w:type="page"/>
      </w:r>
    </w:p>
    <w:tbl>
      <w:tblPr>
        <w:tblStyle w:val="TableGrid"/>
        <w:tblW w:w="0" w:type="auto"/>
        <w:tblLook w:val="04A0" w:firstRow="1" w:lastRow="0" w:firstColumn="1" w:lastColumn="0" w:noHBand="0" w:noVBand="1"/>
      </w:tblPr>
      <w:tblGrid>
        <w:gridCol w:w="4855"/>
        <w:gridCol w:w="4855"/>
      </w:tblGrid>
      <w:tr w:rsidR="00917778" w14:paraId="476989AD" w14:textId="77777777" w:rsidTr="00917778">
        <w:trPr>
          <w:trHeight w:val="917"/>
        </w:trPr>
        <w:tc>
          <w:tcPr>
            <w:tcW w:w="4855" w:type="dxa"/>
            <w:vAlign w:val="center"/>
          </w:tcPr>
          <w:p w14:paraId="4310D435" w14:textId="77777777" w:rsidR="00917778" w:rsidRPr="00917778" w:rsidRDefault="00917778" w:rsidP="00BA7347">
            <w:pPr>
              <w:spacing w:after="0" w:line="240" w:lineRule="auto"/>
              <w:jc w:val="center"/>
              <w:rPr>
                <w:rFonts w:eastAsia="Times New Roman" w:cs="Arial"/>
                <w:b/>
                <w:sz w:val="22"/>
                <w:szCs w:val="22"/>
              </w:rPr>
            </w:pPr>
            <w:r w:rsidRPr="00917778">
              <w:rPr>
                <w:rFonts w:eastAsia="Times New Roman" w:cs="Arial"/>
                <w:b/>
                <w:sz w:val="22"/>
                <w:szCs w:val="22"/>
              </w:rPr>
              <w:lastRenderedPageBreak/>
              <w:t>Chloe Skill</w:t>
            </w:r>
          </w:p>
        </w:tc>
        <w:tc>
          <w:tcPr>
            <w:tcW w:w="4855" w:type="dxa"/>
            <w:vAlign w:val="center"/>
          </w:tcPr>
          <w:p w14:paraId="77A9C7F9" w14:textId="77777777" w:rsidR="00917778" w:rsidRPr="00917778" w:rsidRDefault="00917778" w:rsidP="00BA7347">
            <w:pPr>
              <w:spacing w:after="0" w:line="240" w:lineRule="auto"/>
              <w:jc w:val="center"/>
              <w:rPr>
                <w:rFonts w:eastAsia="Times New Roman" w:cs="Arial"/>
                <w:b/>
                <w:sz w:val="22"/>
                <w:szCs w:val="22"/>
              </w:rPr>
            </w:pPr>
            <w:r w:rsidRPr="00917778">
              <w:rPr>
                <w:rFonts w:eastAsia="Times New Roman" w:cs="Arial"/>
                <w:b/>
                <w:sz w:val="22"/>
                <w:szCs w:val="22"/>
              </w:rPr>
              <w:t xml:space="preserve">What to say to Chloe after </w:t>
            </w:r>
            <w:r w:rsidRPr="00917778">
              <w:rPr>
                <w:rFonts w:eastAsia="Times New Roman" w:cs="Arial"/>
                <w:b/>
                <w:sz w:val="22"/>
                <w:szCs w:val="22"/>
              </w:rPr>
              <w:br/>
              <w:t>holding down the call button</w:t>
            </w:r>
          </w:p>
        </w:tc>
      </w:tr>
      <w:tr w:rsidR="00917778" w14:paraId="4BDF8721" w14:textId="77777777" w:rsidTr="00917778">
        <w:trPr>
          <w:trHeight w:val="314"/>
        </w:trPr>
        <w:tc>
          <w:tcPr>
            <w:tcW w:w="4855" w:type="dxa"/>
            <w:vAlign w:val="center"/>
          </w:tcPr>
          <w:p w14:paraId="36D3932E"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Tips about what Chloe can do:</w:t>
            </w:r>
          </w:p>
        </w:tc>
        <w:tc>
          <w:tcPr>
            <w:tcW w:w="4855" w:type="dxa"/>
            <w:vAlign w:val="center"/>
          </w:tcPr>
          <w:p w14:paraId="6DC223AD"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What can you do?”</w:t>
            </w:r>
          </w:p>
        </w:tc>
      </w:tr>
      <w:tr w:rsidR="00917778" w14:paraId="51A2137A" w14:textId="77777777" w:rsidTr="00917778">
        <w:trPr>
          <w:trHeight w:val="323"/>
        </w:trPr>
        <w:tc>
          <w:tcPr>
            <w:tcW w:w="4855" w:type="dxa"/>
            <w:vAlign w:val="center"/>
          </w:tcPr>
          <w:p w14:paraId="594FCA63"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Calling an agent:</w:t>
            </w:r>
          </w:p>
        </w:tc>
        <w:tc>
          <w:tcPr>
            <w:tcW w:w="4855" w:type="dxa"/>
            <w:vAlign w:val="center"/>
          </w:tcPr>
          <w:p w14:paraId="65142A27"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Call an agent.”</w:t>
            </w:r>
          </w:p>
        </w:tc>
      </w:tr>
      <w:tr w:rsidR="00917778" w14:paraId="13D224CE" w14:textId="77777777" w:rsidTr="00917778">
        <w:trPr>
          <w:trHeight w:val="620"/>
        </w:trPr>
        <w:tc>
          <w:tcPr>
            <w:tcW w:w="4855" w:type="dxa"/>
            <w:vAlign w:val="center"/>
          </w:tcPr>
          <w:p w14:paraId="51D20C15"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Read text in real time (beta with the Horizon Phone’s camera):</w:t>
            </w:r>
          </w:p>
        </w:tc>
        <w:tc>
          <w:tcPr>
            <w:tcW w:w="4855" w:type="dxa"/>
            <w:vAlign w:val="center"/>
          </w:tcPr>
          <w:p w14:paraId="02265687"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Read this.” When done reading, say “Stop.”</w:t>
            </w:r>
          </w:p>
        </w:tc>
      </w:tr>
      <w:tr w:rsidR="00917778" w14:paraId="096D35B0" w14:textId="77777777" w:rsidTr="00917778">
        <w:trPr>
          <w:trHeight w:val="575"/>
        </w:trPr>
        <w:tc>
          <w:tcPr>
            <w:tcW w:w="4855" w:type="dxa"/>
            <w:vAlign w:val="center"/>
          </w:tcPr>
          <w:p w14:paraId="7FDAA94F"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Stop what she’s doing and go back to her usual mode:</w:t>
            </w:r>
          </w:p>
        </w:tc>
        <w:tc>
          <w:tcPr>
            <w:tcW w:w="4855" w:type="dxa"/>
            <w:vAlign w:val="center"/>
          </w:tcPr>
          <w:p w14:paraId="029E2E92"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Stop.”</w:t>
            </w:r>
          </w:p>
        </w:tc>
      </w:tr>
      <w:tr w:rsidR="00917778" w14:paraId="3C067B21" w14:textId="77777777" w:rsidTr="00917778">
        <w:trPr>
          <w:trHeight w:val="944"/>
        </w:trPr>
        <w:tc>
          <w:tcPr>
            <w:tcW w:w="4855" w:type="dxa"/>
            <w:vAlign w:val="center"/>
          </w:tcPr>
          <w:p w14:paraId="3DB15F95"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Turn on the Horizon Phone’s flashlight. (Useful when there is poor lighting and trying to read with Chloe):</w:t>
            </w:r>
          </w:p>
        </w:tc>
        <w:tc>
          <w:tcPr>
            <w:tcW w:w="4855" w:type="dxa"/>
            <w:vAlign w:val="center"/>
          </w:tcPr>
          <w:p w14:paraId="58AC9BE7"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Turn on the flashlight.”</w:t>
            </w:r>
          </w:p>
          <w:p w14:paraId="70E5D417"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Turn off the flashlight.”</w:t>
            </w:r>
          </w:p>
        </w:tc>
      </w:tr>
      <w:tr w:rsidR="00917778" w14:paraId="5101F3F4" w14:textId="77777777" w:rsidTr="00BA7347">
        <w:tc>
          <w:tcPr>
            <w:tcW w:w="4855" w:type="dxa"/>
            <w:vAlign w:val="center"/>
          </w:tcPr>
          <w:p w14:paraId="5FAE75BB"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Check available minutes:</w:t>
            </w:r>
          </w:p>
        </w:tc>
        <w:tc>
          <w:tcPr>
            <w:tcW w:w="4855" w:type="dxa"/>
            <w:vAlign w:val="center"/>
          </w:tcPr>
          <w:p w14:paraId="42E7717B"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Check my minutes.”</w:t>
            </w:r>
          </w:p>
          <w:p w14:paraId="43F960C3"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How many minutes do I have left?”</w:t>
            </w:r>
          </w:p>
        </w:tc>
      </w:tr>
      <w:tr w:rsidR="00917778" w14:paraId="564A3C72" w14:textId="77777777" w:rsidTr="00917778">
        <w:trPr>
          <w:trHeight w:val="431"/>
        </w:trPr>
        <w:tc>
          <w:tcPr>
            <w:tcW w:w="4855" w:type="dxa"/>
            <w:vAlign w:val="center"/>
          </w:tcPr>
          <w:p w14:paraId="52F8ACAF"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Check the date:</w:t>
            </w:r>
          </w:p>
        </w:tc>
        <w:tc>
          <w:tcPr>
            <w:tcW w:w="4855" w:type="dxa"/>
            <w:vAlign w:val="center"/>
          </w:tcPr>
          <w:p w14:paraId="290595A2"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What day is it?”</w:t>
            </w:r>
          </w:p>
        </w:tc>
      </w:tr>
      <w:tr w:rsidR="00917778" w14:paraId="12F7DDF1" w14:textId="77777777" w:rsidTr="00917778">
        <w:trPr>
          <w:trHeight w:val="413"/>
        </w:trPr>
        <w:tc>
          <w:tcPr>
            <w:tcW w:w="4855" w:type="dxa"/>
            <w:vAlign w:val="center"/>
          </w:tcPr>
          <w:p w14:paraId="78FDBE06"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Check the time:</w:t>
            </w:r>
          </w:p>
        </w:tc>
        <w:tc>
          <w:tcPr>
            <w:tcW w:w="4855" w:type="dxa"/>
            <w:vAlign w:val="center"/>
          </w:tcPr>
          <w:p w14:paraId="396FD980"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What time is it?”</w:t>
            </w:r>
          </w:p>
        </w:tc>
      </w:tr>
      <w:tr w:rsidR="00917778" w14:paraId="770807EB" w14:textId="77777777" w:rsidTr="00917778">
        <w:trPr>
          <w:trHeight w:val="350"/>
        </w:trPr>
        <w:tc>
          <w:tcPr>
            <w:tcW w:w="4855" w:type="dxa"/>
            <w:vAlign w:val="center"/>
          </w:tcPr>
          <w:p w14:paraId="4A0A233E"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Check the battery level:</w:t>
            </w:r>
          </w:p>
        </w:tc>
        <w:tc>
          <w:tcPr>
            <w:tcW w:w="4855" w:type="dxa"/>
            <w:vAlign w:val="center"/>
          </w:tcPr>
          <w:p w14:paraId="01F6E050"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How much battery do I have left?”</w:t>
            </w:r>
          </w:p>
        </w:tc>
      </w:tr>
      <w:tr w:rsidR="00917778" w14:paraId="1829CF47" w14:textId="77777777" w:rsidTr="00917778">
        <w:trPr>
          <w:trHeight w:val="656"/>
        </w:trPr>
        <w:tc>
          <w:tcPr>
            <w:tcW w:w="4855" w:type="dxa"/>
            <w:vAlign w:val="center"/>
          </w:tcPr>
          <w:p w14:paraId="0A24BEAF"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Check which version of software that Horizon is running:</w:t>
            </w:r>
          </w:p>
        </w:tc>
        <w:tc>
          <w:tcPr>
            <w:tcW w:w="4855" w:type="dxa"/>
            <w:vAlign w:val="center"/>
          </w:tcPr>
          <w:p w14:paraId="3EB3F0CD"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What version are you?”</w:t>
            </w:r>
          </w:p>
        </w:tc>
      </w:tr>
      <w:tr w:rsidR="00917778" w14:paraId="144BACD9" w14:textId="77777777" w:rsidTr="00917778">
        <w:trPr>
          <w:trHeight w:val="575"/>
        </w:trPr>
        <w:tc>
          <w:tcPr>
            <w:tcW w:w="4855" w:type="dxa"/>
            <w:vAlign w:val="center"/>
          </w:tcPr>
          <w:p w14:paraId="1701925D"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Toggle Wi-Fi on or off:</w:t>
            </w:r>
          </w:p>
        </w:tc>
        <w:tc>
          <w:tcPr>
            <w:tcW w:w="4855" w:type="dxa"/>
            <w:vAlign w:val="center"/>
          </w:tcPr>
          <w:p w14:paraId="3258BCC6"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Turn Wi-Fi on.”</w:t>
            </w:r>
          </w:p>
          <w:p w14:paraId="114EBA3F"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Turn Wi-Fi off.”</w:t>
            </w:r>
          </w:p>
        </w:tc>
      </w:tr>
      <w:tr w:rsidR="00917778" w14:paraId="10D8C3C4" w14:textId="77777777" w:rsidTr="00917778">
        <w:trPr>
          <w:trHeight w:val="647"/>
        </w:trPr>
        <w:tc>
          <w:tcPr>
            <w:tcW w:w="4855" w:type="dxa"/>
            <w:vAlign w:val="center"/>
          </w:tcPr>
          <w:p w14:paraId="3632CFE2"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Toggle Bluetooth on or off:</w:t>
            </w:r>
          </w:p>
        </w:tc>
        <w:tc>
          <w:tcPr>
            <w:tcW w:w="4855" w:type="dxa"/>
            <w:vAlign w:val="center"/>
          </w:tcPr>
          <w:p w14:paraId="565DDCC7"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Turn on Bluetooth.”</w:t>
            </w:r>
          </w:p>
          <w:p w14:paraId="69EBA9AA"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Turn off Bluetooth.”</w:t>
            </w:r>
          </w:p>
        </w:tc>
      </w:tr>
      <w:tr w:rsidR="00917778" w14:paraId="26C5ECAA" w14:textId="77777777" w:rsidTr="00917778">
        <w:trPr>
          <w:trHeight w:val="647"/>
        </w:trPr>
        <w:tc>
          <w:tcPr>
            <w:tcW w:w="4855" w:type="dxa"/>
            <w:vAlign w:val="center"/>
          </w:tcPr>
          <w:p w14:paraId="66DAE3FB"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Check current signal strength:</w:t>
            </w:r>
          </w:p>
        </w:tc>
        <w:tc>
          <w:tcPr>
            <w:tcW w:w="4855" w:type="dxa"/>
            <w:vAlign w:val="center"/>
          </w:tcPr>
          <w:p w14:paraId="766913B5"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What is my signal strength?”</w:t>
            </w:r>
          </w:p>
          <w:p w14:paraId="38260CCD"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How strong is my signal?”</w:t>
            </w:r>
          </w:p>
        </w:tc>
      </w:tr>
      <w:tr w:rsidR="00917778" w14:paraId="1D9A7EB4" w14:textId="77777777" w:rsidTr="00917778">
        <w:trPr>
          <w:trHeight w:val="440"/>
        </w:trPr>
        <w:tc>
          <w:tcPr>
            <w:tcW w:w="4855" w:type="dxa"/>
            <w:vAlign w:val="center"/>
          </w:tcPr>
          <w:p w14:paraId="12150795"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Pair to a new or existing Bluetooth headset:</w:t>
            </w:r>
          </w:p>
        </w:tc>
        <w:tc>
          <w:tcPr>
            <w:tcW w:w="4855" w:type="dxa"/>
            <w:vAlign w:val="center"/>
          </w:tcPr>
          <w:p w14:paraId="4BD0A017"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Connect to Bluetooth device.”</w:t>
            </w:r>
          </w:p>
        </w:tc>
      </w:tr>
      <w:tr w:rsidR="00917778" w14:paraId="428FCAA9" w14:textId="77777777" w:rsidTr="00917778">
        <w:trPr>
          <w:trHeight w:val="377"/>
        </w:trPr>
        <w:tc>
          <w:tcPr>
            <w:tcW w:w="4855" w:type="dxa"/>
            <w:vAlign w:val="center"/>
          </w:tcPr>
          <w:p w14:paraId="4AFB8BE4"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Disconnect from a paired Bluetooth device:</w:t>
            </w:r>
          </w:p>
        </w:tc>
        <w:tc>
          <w:tcPr>
            <w:tcW w:w="4855" w:type="dxa"/>
            <w:vAlign w:val="center"/>
          </w:tcPr>
          <w:p w14:paraId="2F329520"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Disconnect Bluetooth device.”</w:t>
            </w:r>
          </w:p>
        </w:tc>
      </w:tr>
      <w:tr w:rsidR="00917778" w14:paraId="56CF9F47" w14:textId="77777777" w:rsidTr="00917778">
        <w:trPr>
          <w:trHeight w:val="377"/>
        </w:trPr>
        <w:tc>
          <w:tcPr>
            <w:tcW w:w="4855" w:type="dxa"/>
            <w:vAlign w:val="center"/>
          </w:tcPr>
          <w:p w14:paraId="215E8DAA"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Forget the paired Bluetooth device:</w:t>
            </w:r>
          </w:p>
        </w:tc>
        <w:tc>
          <w:tcPr>
            <w:tcW w:w="4855" w:type="dxa"/>
            <w:vAlign w:val="center"/>
          </w:tcPr>
          <w:p w14:paraId="436D652F"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Forget Bluetooth device.”</w:t>
            </w:r>
          </w:p>
        </w:tc>
      </w:tr>
      <w:tr w:rsidR="00917778" w14:paraId="597B22AA" w14:textId="77777777" w:rsidTr="00917778">
        <w:trPr>
          <w:trHeight w:val="359"/>
        </w:trPr>
        <w:tc>
          <w:tcPr>
            <w:tcW w:w="4855" w:type="dxa"/>
            <w:vAlign w:val="center"/>
          </w:tcPr>
          <w:p w14:paraId="761E5383"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Check what’s new in the latest version update:</w:t>
            </w:r>
          </w:p>
        </w:tc>
        <w:tc>
          <w:tcPr>
            <w:tcW w:w="4855" w:type="dxa"/>
            <w:vAlign w:val="center"/>
          </w:tcPr>
          <w:p w14:paraId="0476B7F0"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What’s new?”</w:t>
            </w:r>
          </w:p>
        </w:tc>
      </w:tr>
      <w:tr w:rsidR="00917778" w14:paraId="4A333FCF" w14:textId="77777777" w:rsidTr="00917778">
        <w:trPr>
          <w:trHeight w:val="377"/>
        </w:trPr>
        <w:tc>
          <w:tcPr>
            <w:tcW w:w="4855" w:type="dxa"/>
            <w:vAlign w:val="center"/>
          </w:tcPr>
          <w:p w14:paraId="63EDC19A"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Use the Horizon Phone’s camera:</w:t>
            </w:r>
          </w:p>
        </w:tc>
        <w:tc>
          <w:tcPr>
            <w:tcW w:w="4855" w:type="dxa"/>
            <w:vAlign w:val="center"/>
          </w:tcPr>
          <w:p w14:paraId="332915BA" w14:textId="77777777" w:rsidR="00917778" w:rsidRPr="00917778" w:rsidRDefault="00917778" w:rsidP="00BA7347">
            <w:pPr>
              <w:spacing w:after="0" w:line="240" w:lineRule="auto"/>
              <w:rPr>
                <w:rFonts w:eastAsia="Times New Roman" w:cs="Arial"/>
                <w:sz w:val="22"/>
                <w:szCs w:val="22"/>
              </w:rPr>
            </w:pPr>
            <w:r w:rsidRPr="00917778">
              <w:rPr>
                <w:rFonts w:eastAsia="Times New Roman" w:cs="Arial"/>
                <w:sz w:val="22"/>
                <w:szCs w:val="22"/>
              </w:rPr>
              <w:t>“Switch to the Horizon Phone’s camera.”</w:t>
            </w:r>
          </w:p>
        </w:tc>
      </w:tr>
    </w:tbl>
    <w:p w14:paraId="17983722" w14:textId="77777777" w:rsidR="00917778" w:rsidRDefault="00917778" w:rsidP="000728FA">
      <w:pPr>
        <w:pStyle w:val="H3"/>
      </w:pPr>
    </w:p>
    <w:p w14:paraId="0636B56E" w14:textId="77777777" w:rsidR="00917778" w:rsidRDefault="00917778">
      <w:pPr>
        <w:spacing w:after="0" w:line="240" w:lineRule="auto"/>
        <w:rPr>
          <w:rFonts w:ascii="Gotham Book" w:hAnsi="Gotham Book"/>
          <w:color w:val="000000" w:themeColor="text1"/>
          <w:sz w:val="32"/>
          <w:szCs w:val="32"/>
        </w:rPr>
      </w:pPr>
      <w:r>
        <w:br w:type="page"/>
      </w:r>
    </w:p>
    <w:p w14:paraId="63E03807" w14:textId="63CE3C70" w:rsidR="00A14837" w:rsidRPr="008B7A8C" w:rsidRDefault="00A14837" w:rsidP="000728FA">
      <w:pPr>
        <w:pStyle w:val="H3"/>
      </w:pPr>
      <w:bookmarkStart w:id="10" w:name="_Toc516840353"/>
      <w:r>
        <w:lastRenderedPageBreak/>
        <w:t>Using</w:t>
      </w:r>
      <w:r w:rsidRPr="008B7A8C">
        <w:t xml:space="preserve"> </w:t>
      </w:r>
      <w:r>
        <w:t>Horizon</w:t>
      </w:r>
      <w:bookmarkEnd w:id="10"/>
    </w:p>
    <w:p w14:paraId="2A0383B3" w14:textId="77777777" w:rsidR="00A14837" w:rsidRDefault="00A14837" w:rsidP="00D86DFD">
      <w:pPr>
        <w:spacing w:after="0" w:line="240" w:lineRule="auto"/>
        <w:rPr>
          <w:rFonts w:ascii="Gotham Book" w:hAnsi="Gotham Book"/>
          <w:sz w:val="28"/>
          <w:szCs w:val="28"/>
        </w:rPr>
      </w:pPr>
    </w:p>
    <w:p w14:paraId="3885FCF5" w14:textId="51CA58D3" w:rsidR="00D86DFD" w:rsidRDefault="00D86DFD" w:rsidP="000728FA">
      <w:pPr>
        <w:pStyle w:val="H4"/>
      </w:pPr>
      <w:bookmarkStart w:id="11" w:name="_Toc516840354"/>
      <w:r>
        <w:t>Chloe starts you on your journey</w:t>
      </w:r>
      <w:bookmarkEnd w:id="11"/>
    </w:p>
    <w:p w14:paraId="21888C56" w14:textId="344BA3DC" w:rsidR="00D86DFD" w:rsidRPr="00D86DFD" w:rsidRDefault="00D86DFD" w:rsidP="000728FA">
      <w:pPr>
        <w:pStyle w:val="P"/>
      </w:pPr>
      <w:r w:rsidRPr="00D86DFD">
        <w:t>Upon powering on the Horizon Phone, you will feel that initial vibration indicating the phone is powering up.  Once everything loads, you will be greeted by Chloe, Aira’s artificial intelligence (AI) agent.  She will walk you through the setup of the Horizon kit, explain what she can do for you, and how best to use your new Aira Horizon kit.  Whenever you need to talk to Chloe, hold down the call button located beneath the screen. After you hear the tone, you can speak to Chloe. If during the setup process you want to skip immediately to using Horizon, hold down the call button to talk to Chloe and say “Stop.”  She will end the tutorial, and you are ready to use Horizon.</w:t>
      </w:r>
    </w:p>
    <w:p w14:paraId="2A429218" w14:textId="77777777" w:rsidR="00863A5E" w:rsidRDefault="00863A5E" w:rsidP="008B7A8C">
      <w:pPr>
        <w:spacing w:line="240" w:lineRule="auto"/>
        <w:rPr>
          <w:rFonts w:ascii="Gotham Book" w:hAnsi="Gotham Book"/>
          <w:b/>
          <w:sz w:val="32"/>
          <w:szCs w:val="32"/>
        </w:rPr>
      </w:pPr>
    </w:p>
    <w:p w14:paraId="23554EEE" w14:textId="74FF44D3" w:rsidR="00863A5E" w:rsidRDefault="00D86DFD" w:rsidP="000728FA">
      <w:pPr>
        <w:pStyle w:val="H4"/>
        <w:rPr>
          <w:b/>
          <w:sz w:val="32"/>
          <w:szCs w:val="32"/>
        </w:rPr>
      </w:pPr>
      <w:bookmarkStart w:id="12" w:name="_Toc516840355"/>
      <w:r>
        <w:t>What can I say to Chloe?</w:t>
      </w:r>
      <w:bookmarkEnd w:id="12"/>
      <w:r>
        <w:t xml:space="preserve"> </w:t>
      </w:r>
    </w:p>
    <w:p w14:paraId="676BB009" w14:textId="47029128" w:rsidR="00D86DFD" w:rsidRPr="00917778" w:rsidRDefault="00D86DFD" w:rsidP="00917778">
      <w:pPr>
        <w:pStyle w:val="P"/>
      </w:pPr>
      <w:r w:rsidRPr="00D86DFD">
        <w:t>Chloe</w:t>
      </w:r>
      <w:r>
        <w:t xml:space="preserve"> has a number of skills and tasks she can assist you with. The following list explains the skill, and how you can ask Chloe to perform it. </w:t>
      </w:r>
    </w:p>
    <w:p w14:paraId="7B89371F" w14:textId="7C23D76C" w:rsidR="00C93C40" w:rsidRDefault="00C93C40" w:rsidP="008B7A8C">
      <w:pPr>
        <w:spacing w:line="240" w:lineRule="auto"/>
        <w:rPr>
          <w:rFonts w:ascii="Gotham Book" w:hAnsi="Gotham Book"/>
          <w:b/>
          <w:sz w:val="32"/>
          <w:szCs w:val="32"/>
        </w:rPr>
      </w:pPr>
    </w:p>
    <w:p w14:paraId="2524795F" w14:textId="335E6935" w:rsidR="00092B0F" w:rsidRDefault="00AE15BD" w:rsidP="00092B0F">
      <w:pPr>
        <w:pStyle w:val="H4"/>
      </w:pPr>
      <w:bookmarkStart w:id="13" w:name="_Toc516840356"/>
      <w:r>
        <w:t>Calling an agent and Privacy Mode</w:t>
      </w:r>
      <w:bookmarkEnd w:id="13"/>
    </w:p>
    <w:p w14:paraId="171033E8" w14:textId="488787EB" w:rsidR="00AE15BD" w:rsidRDefault="00AE15BD" w:rsidP="00092B0F">
      <w:pPr>
        <w:pStyle w:val="P"/>
      </w:pPr>
      <w:r w:rsidRPr="00AE15BD">
        <w:t>You can call an agent using two different ways. The simplest is to unlock your Horizon Phone by either pressing the call button below the screen or the power button on the right side of the phone.  Chloe will say, “Unlocked.”  Once unlocked, simply double press the call button and Chloe will say, “Calling Aira agent. Connecting to agent.”</w:t>
      </w:r>
      <w:r w:rsidRPr="00710504">
        <w:br/>
      </w:r>
      <w:r w:rsidRPr="00710504">
        <w:br/>
      </w:r>
      <w:r w:rsidRPr="00AE15BD">
        <w:t xml:space="preserve">While on a call, you can turn Privacy Mode on by pressing the call button once. Chloe will repeat that Privacy Mode is on every </w:t>
      </w:r>
      <w:r>
        <w:t>10</w:t>
      </w:r>
      <w:r w:rsidRPr="00AE15BD">
        <w:t xml:space="preserve"> seconds to ensure you always know when you have enabled Privacy Mode. To turn it off, press the call button again. Chloe will indicate that Privacy Mode has been disabled.</w:t>
      </w:r>
    </w:p>
    <w:p w14:paraId="63A4063F" w14:textId="331F9D71" w:rsidR="00AE15BD" w:rsidRDefault="00AE15BD" w:rsidP="00092B0F">
      <w:pPr>
        <w:pStyle w:val="P"/>
      </w:pPr>
      <w:r w:rsidRPr="00AE15BD">
        <w:t>To end a call with an agent, double press the call button again. Chloe will tell you that the call has ended.</w:t>
      </w:r>
    </w:p>
    <w:p w14:paraId="5EE7CF44" w14:textId="7E074E06" w:rsidR="006B4785" w:rsidRDefault="006B4785" w:rsidP="00AE15BD">
      <w:pPr>
        <w:spacing w:after="0" w:line="240" w:lineRule="auto"/>
        <w:rPr>
          <w:rFonts w:eastAsia="Times New Roman" w:cs="Arial"/>
          <w:sz w:val="24"/>
          <w:szCs w:val="24"/>
        </w:rPr>
      </w:pPr>
    </w:p>
    <w:p w14:paraId="794932B7" w14:textId="09F339E0" w:rsidR="006B4785" w:rsidRDefault="006B4785" w:rsidP="00092B0F">
      <w:pPr>
        <w:pStyle w:val="H4"/>
      </w:pPr>
      <w:bookmarkStart w:id="14" w:name="_Toc516840357"/>
      <w:r>
        <w:t>Checking Horizon’s status</w:t>
      </w:r>
      <w:bookmarkEnd w:id="14"/>
    </w:p>
    <w:p w14:paraId="4612D951" w14:textId="15A9940C" w:rsidR="006B4785" w:rsidRPr="006B4785" w:rsidRDefault="006B4785" w:rsidP="00092B0F">
      <w:pPr>
        <w:pStyle w:val="P"/>
      </w:pPr>
      <w:r w:rsidRPr="006B4785">
        <w:t>When not on a call, you can always receive a full status report from Chloe by tapping the call button once. Chloe will say something like the following:</w:t>
      </w:r>
    </w:p>
    <w:p w14:paraId="570DF98B" w14:textId="12DA638B" w:rsidR="006B4785" w:rsidRDefault="006B4785" w:rsidP="00092B0F">
      <w:pPr>
        <w:pStyle w:val="P"/>
      </w:pPr>
      <w:r w:rsidRPr="006B4785">
        <w:t>“Battery 86%, connected to Aira via 4G LTE.”</w:t>
      </w:r>
    </w:p>
    <w:p w14:paraId="7022F09C" w14:textId="77777777" w:rsidR="006B4785" w:rsidRDefault="006B4785" w:rsidP="006B4785">
      <w:pPr>
        <w:spacing w:after="0" w:line="240" w:lineRule="auto"/>
        <w:rPr>
          <w:rFonts w:ascii="Gotham Book" w:hAnsi="Gotham Book"/>
          <w:sz w:val="28"/>
          <w:szCs w:val="28"/>
        </w:rPr>
      </w:pPr>
    </w:p>
    <w:p w14:paraId="2AE30E82" w14:textId="432DADEB" w:rsidR="006B4785" w:rsidRDefault="006B4785" w:rsidP="00092B0F">
      <w:pPr>
        <w:pStyle w:val="H4"/>
      </w:pPr>
      <w:bookmarkStart w:id="15" w:name="_Toc516840358"/>
      <w:r>
        <w:t>Shutting down the Horizon Phone</w:t>
      </w:r>
      <w:bookmarkEnd w:id="15"/>
    </w:p>
    <w:p w14:paraId="05AF4E44" w14:textId="1866E00B" w:rsidR="008D0EB4" w:rsidRPr="008D0EB4" w:rsidRDefault="008D0EB4" w:rsidP="00092B0F">
      <w:pPr>
        <w:pStyle w:val="P"/>
      </w:pPr>
      <w:r w:rsidRPr="008D0EB4">
        <w:t>If you want to shut down the Horizon Phone, you can do so by holding down the power button on the right side of the phone for approximately four seconds.</w:t>
      </w:r>
      <w:r w:rsidR="005813A8">
        <w:t xml:space="preserve"> Y</w:t>
      </w:r>
      <w:r w:rsidRPr="008D0EB4">
        <w:t>ou will feel a final vibration indicating the phone is powered down.</w:t>
      </w:r>
    </w:p>
    <w:p w14:paraId="4FED7705" w14:textId="77777777" w:rsidR="0016771B" w:rsidRDefault="0016771B" w:rsidP="0016771B">
      <w:pPr>
        <w:spacing w:after="0" w:line="240" w:lineRule="auto"/>
        <w:rPr>
          <w:rFonts w:ascii="Gotham Book" w:hAnsi="Gotham Book"/>
          <w:sz w:val="28"/>
          <w:szCs w:val="28"/>
        </w:rPr>
      </w:pPr>
    </w:p>
    <w:p w14:paraId="4AB81842" w14:textId="037C908B" w:rsidR="0016771B" w:rsidRDefault="00DE54D3" w:rsidP="00092B0F">
      <w:pPr>
        <w:pStyle w:val="H4"/>
      </w:pPr>
      <w:bookmarkStart w:id="16" w:name="_Toc516840359"/>
      <w:r>
        <w:t>Reading with Chloe (b</w:t>
      </w:r>
      <w:r w:rsidR="0016771B">
        <w:t>eta)</w:t>
      </w:r>
      <w:bookmarkEnd w:id="16"/>
    </w:p>
    <w:p w14:paraId="0C9483D0" w14:textId="4A59DC1E" w:rsidR="0016771B" w:rsidRPr="00092B0F" w:rsidRDefault="0016771B" w:rsidP="00092B0F">
      <w:pPr>
        <w:pStyle w:val="P"/>
      </w:pPr>
      <w:r w:rsidRPr="0016771B">
        <w:t>Chloe is currently beta testing her reading skills usin</w:t>
      </w:r>
      <w:r>
        <w:t xml:space="preserve">g the Horizon Phone’s camera. </w:t>
      </w:r>
      <w:r w:rsidRPr="0016771B">
        <w:t xml:space="preserve">With the Horizon Smart Glasses connected or disconnected, you can ask Chloe to “Read this.”  At that point, the Horizon Phone's screen will show the camera view of what the phone is looking at, and you can point the phone’s camera at any text available. When Chloe is reading, you can silence her by placing the palm up near the earpiece of the Horizon Phone near the top, above the screen.  </w:t>
      </w:r>
    </w:p>
    <w:p w14:paraId="41B494EC" w14:textId="21E78805" w:rsidR="0016771B" w:rsidRPr="0016771B" w:rsidRDefault="0016771B" w:rsidP="00092B0F">
      <w:pPr>
        <w:pStyle w:val="P"/>
      </w:pPr>
      <w:r w:rsidRPr="0016771B">
        <w:t>If Chloe is not reading the correct text, or if you would prefer to have her start the reading process over again, you can double tap anywhere on the screen of the Horizon phone, and she will begin looking for new text. Chloe begins reading when the text is clear and in her field of view using the phone’s camera.</w:t>
      </w:r>
    </w:p>
    <w:p w14:paraId="65DF832C" w14:textId="47C1FE6C" w:rsidR="0016771B" w:rsidRPr="00710504" w:rsidRDefault="0016771B" w:rsidP="00092B0F">
      <w:pPr>
        <w:pStyle w:val="P"/>
      </w:pPr>
      <w:r w:rsidRPr="0016771B">
        <w:t>When you would like Chloe to finish reading, hold the call button down and tell Chloe to "Stop."</w:t>
      </w:r>
    </w:p>
    <w:p w14:paraId="060C4F16" w14:textId="3F10286E" w:rsidR="00AE15BD" w:rsidRDefault="00AE15BD" w:rsidP="008B7A8C">
      <w:pPr>
        <w:spacing w:line="240" w:lineRule="auto"/>
        <w:rPr>
          <w:rFonts w:ascii="Gotham Book" w:hAnsi="Gotham Book"/>
          <w:b/>
          <w:sz w:val="32"/>
          <w:szCs w:val="32"/>
        </w:rPr>
      </w:pPr>
    </w:p>
    <w:p w14:paraId="18F0AFEA" w14:textId="2A0ACC12" w:rsidR="0016771B" w:rsidRDefault="0016771B" w:rsidP="00092B0F">
      <w:pPr>
        <w:pStyle w:val="H4"/>
      </w:pPr>
      <w:bookmarkStart w:id="17" w:name="_Toc516840360"/>
      <w:r>
        <w:t>Switching between the Horizon Smart Glasses and Phone for Calls</w:t>
      </w:r>
      <w:bookmarkEnd w:id="17"/>
    </w:p>
    <w:p w14:paraId="75EFCF5B" w14:textId="25A1432A" w:rsidR="0016771B" w:rsidRPr="00665F8D" w:rsidRDefault="0016771B" w:rsidP="00665F8D">
      <w:pPr>
        <w:pStyle w:val="P"/>
      </w:pPr>
      <w:r w:rsidRPr="0016771B">
        <w:t>The Horizon Smart Glasses provide a fantastic hands-free Aira experience, with a 120-degree field of view and a stylish look and feel.  However, if you do not have the glasses nearby or would prefer to call an agent with the Horizon Phone’s camera, you can do just that. With the glasses disconnected, double press the call button. Chloe will notify you that she is calling an agent u</w:t>
      </w:r>
      <w:r>
        <w:t>sing the Horizon Phone’s camera</w:t>
      </w:r>
      <w:r w:rsidRPr="0016771B">
        <w:t xml:space="preserve"> and will connect you with an agent in seconds.  </w:t>
      </w:r>
    </w:p>
    <w:p w14:paraId="69EBDFAC" w14:textId="2502572C" w:rsidR="0016771B" w:rsidRDefault="0016771B" w:rsidP="00092B0F">
      <w:pPr>
        <w:pStyle w:val="P"/>
      </w:pPr>
      <w:r w:rsidRPr="0016771B">
        <w:t>Whenever you connect the Horizon Smart Glasses to the phone, the Horizon Smart Glasses will be used for video transmission to the agent. If you do have the glasses attached to the Horizon Phone and you find the need to use the phone’s camera, you can tell Chloe to use the Horizon Phone’s camera.  When done, you can unplug and reconnect the smart glasses to ensure you are using them, or ask Chloe to use the smart glasses camera again.</w:t>
      </w:r>
    </w:p>
    <w:p w14:paraId="65D70567" w14:textId="5DBBE89B" w:rsidR="0016771B" w:rsidRDefault="0016771B" w:rsidP="0016771B">
      <w:pPr>
        <w:spacing w:line="240" w:lineRule="auto"/>
        <w:rPr>
          <w:rFonts w:eastAsia="Times New Roman" w:cs="Arial"/>
          <w:sz w:val="24"/>
          <w:szCs w:val="24"/>
        </w:rPr>
      </w:pPr>
    </w:p>
    <w:p w14:paraId="3EF97854" w14:textId="24735AF6" w:rsidR="0016771B" w:rsidRDefault="0016771B" w:rsidP="00092B0F">
      <w:pPr>
        <w:pStyle w:val="H4"/>
      </w:pPr>
      <w:bookmarkStart w:id="18" w:name="_Toc516840361"/>
      <w:r>
        <w:t>Using Bluetooth headsets with Horizon</w:t>
      </w:r>
      <w:bookmarkEnd w:id="18"/>
    </w:p>
    <w:p w14:paraId="2CC3C587" w14:textId="77777777" w:rsidR="0016771B" w:rsidRPr="0016771B" w:rsidRDefault="0016771B" w:rsidP="00092B0F">
      <w:pPr>
        <w:pStyle w:val="P"/>
      </w:pPr>
      <w:r w:rsidRPr="0016771B">
        <w:t>To pair your preferred Bluetooth headset with your Horizon kit, do the following:</w:t>
      </w:r>
    </w:p>
    <w:p w14:paraId="08B07C82" w14:textId="6B317C60" w:rsidR="0016771B" w:rsidRPr="0016771B" w:rsidRDefault="0016771B" w:rsidP="00092B0F">
      <w:pPr>
        <w:pStyle w:val="P"/>
      </w:pPr>
      <w:r w:rsidRPr="0016771B">
        <w:t>Hold the call button down and say to Chloe, “Connect to Bluetooth device.”</w:t>
      </w:r>
    </w:p>
    <w:p w14:paraId="75A54BC8" w14:textId="77777777" w:rsidR="0016771B" w:rsidRPr="0016771B" w:rsidRDefault="0016771B" w:rsidP="00092B0F">
      <w:pPr>
        <w:pStyle w:val="P"/>
      </w:pPr>
      <w:r w:rsidRPr="0016771B">
        <w:lastRenderedPageBreak/>
        <w:t xml:space="preserve">If there are no existing Bluetooth devices, she will begin looking around for available devices. If there were previously paired devices, she would first list those to allow you to pair with a familiar device quickly.  </w:t>
      </w:r>
    </w:p>
    <w:p w14:paraId="61593F93" w14:textId="77777777" w:rsidR="0016771B" w:rsidRPr="0016771B" w:rsidRDefault="0016771B" w:rsidP="00092B0F">
      <w:pPr>
        <w:pStyle w:val="P"/>
      </w:pPr>
      <w:r w:rsidRPr="0016771B">
        <w:t>After finding available Bluetooth devices, Chloe will offer you a numbered list.  Hold the call button down and say the number of the device when you hear it.</w:t>
      </w:r>
    </w:p>
    <w:p w14:paraId="37E8D76C" w14:textId="77777777" w:rsidR="0016771B" w:rsidRPr="0016771B" w:rsidRDefault="0016771B" w:rsidP="00092B0F">
      <w:pPr>
        <w:pStyle w:val="P"/>
      </w:pPr>
      <w:r w:rsidRPr="0016771B">
        <w:t xml:space="preserve">Chloe will pair with that device and audio will be routed through it.    </w:t>
      </w:r>
    </w:p>
    <w:p w14:paraId="7B244B8F" w14:textId="647D65EF" w:rsidR="0016771B" w:rsidRPr="0016771B" w:rsidRDefault="0016771B" w:rsidP="00092B0F">
      <w:pPr>
        <w:pStyle w:val="P"/>
      </w:pPr>
      <w:r w:rsidRPr="0016771B">
        <w:t xml:space="preserve">If you would like to disconnect that Bluetooth device, say to Chloe “Disconnect Bluetooth device.”  She will disconnect from that headset and audio will be routed back through the Horizon Phone’s speaker.  If you are having problems getting audio to come through your Bluetooth headset, you can forget that device and pair with it again by telling Chloe to “Forget Bluetooth device.” </w:t>
      </w:r>
    </w:p>
    <w:p w14:paraId="03EBB5BA" w14:textId="39BC73CA" w:rsidR="0016771B" w:rsidRPr="0016771B" w:rsidRDefault="0016771B" w:rsidP="00092B0F">
      <w:pPr>
        <w:pStyle w:val="P"/>
      </w:pPr>
      <w:r w:rsidRPr="0016771B">
        <w:t>One quick way to reconnect to the last Bluetooth headset you used is to tell Chloe to “Reconnect to Bluetooth device.” She will look for the previous device used, and if she finds it, audio will immediately route through that headset.</w:t>
      </w:r>
    </w:p>
    <w:p w14:paraId="0CD76990" w14:textId="0DB2F0CA" w:rsidR="0016771B" w:rsidRDefault="0016771B" w:rsidP="00092B0F">
      <w:pPr>
        <w:pStyle w:val="P"/>
      </w:pPr>
      <w:r w:rsidRPr="0016771B">
        <w:t>If you are not someone who uses Bluetooth, you can turn it off by telling Chloe to “Turn off Bluetooth.”</w:t>
      </w:r>
    </w:p>
    <w:p w14:paraId="64A39988" w14:textId="77777777" w:rsidR="0016771B" w:rsidRDefault="0016771B" w:rsidP="0016771B">
      <w:pPr>
        <w:spacing w:after="0" w:line="240" w:lineRule="auto"/>
        <w:rPr>
          <w:rFonts w:ascii="Gotham Book" w:hAnsi="Gotham Book"/>
          <w:sz w:val="28"/>
          <w:szCs w:val="28"/>
        </w:rPr>
      </w:pPr>
    </w:p>
    <w:p w14:paraId="1C8B6F4E" w14:textId="32990B3E" w:rsidR="0016771B" w:rsidRDefault="0016771B" w:rsidP="00092B0F">
      <w:pPr>
        <w:pStyle w:val="H4"/>
      </w:pPr>
      <w:bookmarkStart w:id="19" w:name="_Toc516840362"/>
      <w:r>
        <w:t>Using your smartphone in combination with Horizon</w:t>
      </w:r>
      <w:bookmarkEnd w:id="19"/>
    </w:p>
    <w:p w14:paraId="37A53F9F" w14:textId="42DE18CE" w:rsidR="0016771B" w:rsidRPr="0016771B" w:rsidRDefault="0016771B" w:rsidP="00092B0F">
      <w:pPr>
        <w:pStyle w:val="P"/>
      </w:pPr>
      <w:r w:rsidRPr="0016771B">
        <w:t xml:space="preserve">If you are someone who frequently uses a smartphone and is familiar with the Aira app experience, you can use the Horizon Smart Glasses in combination with your iOS or Android phone. If you prefer, you can still wear the Horizon Smart Glasses connected to the Horizon Phone, but while leaving your Horizon Phone in your pocket or bag, you can initiate the Aira call from </w:t>
      </w:r>
      <w:r>
        <w:t>the</w:t>
      </w:r>
      <w:r w:rsidRPr="0016771B">
        <w:t xml:space="preserve"> Aira smart app on your </w:t>
      </w:r>
      <w:r>
        <w:t>smartphone</w:t>
      </w:r>
      <w:r w:rsidRPr="0016771B">
        <w:t>.</w:t>
      </w:r>
    </w:p>
    <w:p w14:paraId="59868CC7" w14:textId="6C845034" w:rsidR="0016771B" w:rsidRPr="0016771B" w:rsidRDefault="0016771B" w:rsidP="00092B0F">
      <w:pPr>
        <w:pStyle w:val="P"/>
      </w:pPr>
      <w:r w:rsidRPr="0016771B">
        <w:t xml:space="preserve">Why would you want to do this? If you are someone who uses their smartphone </w:t>
      </w:r>
      <w:r>
        <w:t xml:space="preserve">to regularly check emails and text messages, </w:t>
      </w:r>
      <w:r w:rsidRPr="0016771B">
        <w:t>and it's paired with your preferred Bluetooth headset, you can open the Aira app, check that the glass option is selected and you will notice that the glasses status will say “Glass connected.” Just activate the large call button in the middle of the screen an</w:t>
      </w:r>
      <w:r>
        <w:t xml:space="preserve">d Horizon will begin calling. </w:t>
      </w:r>
      <w:r w:rsidRPr="0016771B">
        <w:t xml:space="preserve">The audio will go through </w:t>
      </w:r>
      <w:r>
        <w:t>the</w:t>
      </w:r>
      <w:r w:rsidRPr="0016771B">
        <w:t xml:space="preserve"> paired Bluetooth headset that </w:t>
      </w:r>
      <w:r>
        <w:t xml:space="preserve">you </w:t>
      </w:r>
      <w:r w:rsidRPr="0016771B">
        <w:t xml:space="preserve">currently </w:t>
      </w:r>
      <w:r>
        <w:t xml:space="preserve">have </w:t>
      </w:r>
      <w:r w:rsidRPr="0016771B">
        <w:t xml:space="preserve">connected to your smartphone.  </w:t>
      </w:r>
    </w:p>
    <w:p w14:paraId="5BAF2E8A" w14:textId="745E3C7E" w:rsidR="00A27BF7" w:rsidRDefault="0016771B" w:rsidP="00092B0F">
      <w:pPr>
        <w:pStyle w:val="P"/>
        <w:rPr>
          <w:rFonts w:ascii="Gotham Book" w:hAnsi="Gotham Book"/>
          <w:b/>
          <w:sz w:val="32"/>
          <w:szCs w:val="32"/>
        </w:rPr>
      </w:pPr>
      <w:r w:rsidRPr="0016771B">
        <w:t xml:space="preserve">Just remember, if you initiate a Horizon call from the smart app on iOS or Android, the audio will go through the smartphone you are using, or the Bluetooth device it is paired with. If you initiate the Aira call via a double press on the Horizon Phone’s call button, or by talking to Chloe, the audio will route through the Horizon Phone or its paired Bluetooth headset.       </w:t>
      </w:r>
    </w:p>
    <w:p w14:paraId="1B12B5AB" w14:textId="77777777" w:rsidR="00917778" w:rsidRDefault="00917778">
      <w:pPr>
        <w:spacing w:after="0" w:line="240" w:lineRule="auto"/>
        <w:rPr>
          <w:rFonts w:ascii="Gotham Book" w:hAnsi="Gotham Book"/>
          <w:color w:val="000000" w:themeColor="text1"/>
          <w:sz w:val="32"/>
          <w:szCs w:val="32"/>
        </w:rPr>
      </w:pPr>
      <w:r>
        <w:br w:type="page"/>
      </w:r>
    </w:p>
    <w:p w14:paraId="1CE47FE5" w14:textId="05035792" w:rsidR="00092B0F" w:rsidRDefault="008B7A8C" w:rsidP="00092B0F">
      <w:pPr>
        <w:pStyle w:val="H3"/>
      </w:pPr>
      <w:bookmarkStart w:id="20" w:name="_Toc516840363"/>
      <w:r w:rsidRPr="00092B0F">
        <w:lastRenderedPageBreak/>
        <w:t>Installing the Aira app</w:t>
      </w:r>
      <w:bookmarkEnd w:id="20"/>
    </w:p>
    <w:p w14:paraId="39E391F5" w14:textId="77777777" w:rsidR="00917778" w:rsidRDefault="008B7A8C" w:rsidP="00917778">
      <w:pPr>
        <w:pStyle w:val="P"/>
      </w:pPr>
      <w:r>
        <w:t xml:space="preserve">For more information, please feel free to refer to the Welcome email you received when you first signed up with Aira. Inside you will find links to audio and video tutorials on how to install the Aira app. If you would rather read the instructions, let’s get started. </w:t>
      </w:r>
    </w:p>
    <w:p w14:paraId="7ADE296F" w14:textId="77777777" w:rsidR="00917778" w:rsidRDefault="00917778" w:rsidP="00917778">
      <w:pPr>
        <w:pStyle w:val="H4"/>
      </w:pPr>
    </w:p>
    <w:p w14:paraId="5B96076D" w14:textId="7895DBA2" w:rsidR="00092B0F" w:rsidRPr="00917778" w:rsidRDefault="008B7A8C" w:rsidP="00917778">
      <w:pPr>
        <w:pStyle w:val="H4"/>
        <w:rPr>
          <w:sz w:val="22"/>
          <w:szCs w:val="22"/>
        </w:rPr>
      </w:pPr>
      <w:bookmarkStart w:id="21" w:name="_Toc516840364"/>
      <w:r w:rsidRPr="008B7A8C">
        <w:t>For iOS</w:t>
      </w:r>
      <w:bookmarkEnd w:id="21"/>
    </w:p>
    <w:p w14:paraId="4B1F5EED" w14:textId="25A7D556" w:rsidR="008B7A8C" w:rsidRDefault="00EE3453" w:rsidP="00092B0F">
      <w:pPr>
        <w:pStyle w:val="P"/>
      </w:pPr>
      <w:r w:rsidRPr="00EE3453">
        <w:t>If you own an iPhone</w:t>
      </w:r>
      <w:r>
        <w:t>, follow the instructions below to install Aira.</w:t>
      </w:r>
    </w:p>
    <w:p w14:paraId="4E094A1E" w14:textId="17BCF3AF" w:rsidR="00092B0F" w:rsidRPr="00092B0F" w:rsidRDefault="00EE3453" w:rsidP="0036694B">
      <w:pPr>
        <w:pStyle w:val="H5"/>
      </w:pPr>
      <w:bookmarkStart w:id="22" w:name="_Toc516840365"/>
      <w:r w:rsidRPr="00092B0F">
        <w:t>Option 1</w:t>
      </w:r>
      <w:bookmarkEnd w:id="22"/>
    </w:p>
    <w:p w14:paraId="1EE980ED" w14:textId="77777777" w:rsidR="00092B0F" w:rsidRPr="00092B0F" w:rsidRDefault="00EE3453" w:rsidP="00092B0F">
      <w:pPr>
        <w:pStyle w:val="Style1"/>
      </w:pPr>
      <w:r w:rsidRPr="00092B0F">
        <w:t xml:space="preserve">Navigate to the “App Store” icon on your iPhone’s home screen </w:t>
      </w:r>
    </w:p>
    <w:p w14:paraId="41416E70" w14:textId="7F03B4B9" w:rsidR="00092B0F" w:rsidRPr="00092B0F" w:rsidRDefault="00092B0F" w:rsidP="00092B0F">
      <w:pPr>
        <w:pStyle w:val="Style1"/>
      </w:pPr>
      <w:r w:rsidRPr="00092B0F">
        <w:t>Double tap on App Store</w:t>
      </w:r>
    </w:p>
    <w:p w14:paraId="36D08A1F" w14:textId="06368340" w:rsidR="00092B0F" w:rsidRPr="00092B0F" w:rsidRDefault="00EE3453" w:rsidP="00092B0F">
      <w:pPr>
        <w:pStyle w:val="Style1"/>
      </w:pPr>
      <w:r w:rsidRPr="00092B0F">
        <w:t>Double tap on the search tab, located on the bottom</w:t>
      </w:r>
      <w:r w:rsidR="006956E3" w:rsidRPr="00092B0F">
        <w:t xml:space="preserve"> right corner</w:t>
      </w:r>
      <w:r w:rsidR="00092B0F" w:rsidRPr="00092B0F">
        <w:t xml:space="preserve"> of the screen</w:t>
      </w:r>
    </w:p>
    <w:p w14:paraId="1B6A05F2" w14:textId="77777777" w:rsidR="00092B0F" w:rsidRDefault="00EE3453" w:rsidP="00092B0F">
      <w:pPr>
        <w:pStyle w:val="Style1"/>
      </w:pPr>
      <w:r w:rsidRPr="00092B0F">
        <w:t>Type “Aira” into the search box and activate the enter key</w:t>
      </w:r>
    </w:p>
    <w:p w14:paraId="03AB6E6B" w14:textId="749496A4" w:rsidR="00092B0F" w:rsidRDefault="00092B0F" w:rsidP="0036694B">
      <w:pPr>
        <w:pStyle w:val="H5"/>
      </w:pPr>
      <w:r>
        <w:br/>
      </w:r>
      <w:bookmarkStart w:id="23" w:name="_Toc516840366"/>
      <w:r>
        <w:t>Option 2</w:t>
      </w:r>
      <w:bookmarkEnd w:id="23"/>
    </w:p>
    <w:p w14:paraId="0A134774" w14:textId="62B79F3D" w:rsidR="00EE3453" w:rsidRDefault="00EE3453" w:rsidP="00092B0F">
      <w:pPr>
        <w:pStyle w:val="Style1"/>
        <w:numPr>
          <w:ilvl w:val="0"/>
          <w:numId w:val="40"/>
        </w:numPr>
        <w:ind w:left="720"/>
      </w:pPr>
      <w:r>
        <w:t xml:space="preserve">Hold down the “home” or side button on your device to activate Siri. </w:t>
      </w:r>
    </w:p>
    <w:p w14:paraId="29705BA2" w14:textId="4AFFA184" w:rsidR="00092B0F" w:rsidRDefault="00EE3453" w:rsidP="00092B0F">
      <w:pPr>
        <w:pStyle w:val="Style1"/>
        <w:numPr>
          <w:ilvl w:val="0"/>
          <w:numId w:val="0"/>
        </w:numPr>
        <w:ind w:left="720"/>
        <w:rPr>
          <w:szCs w:val="28"/>
        </w:rPr>
      </w:pPr>
      <w:r>
        <w:rPr>
          <w:i/>
          <w:szCs w:val="28"/>
        </w:rPr>
        <w:t>(Note: If you have an iPhone 8 or older, Siri will be activated with the home button. If you have an iPhone X [10], Siri will be activated with the side button.)</w:t>
      </w:r>
    </w:p>
    <w:p w14:paraId="4F3A5684" w14:textId="097863AE" w:rsidR="00092B0F" w:rsidRDefault="00EE3453" w:rsidP="00092B0F">
      <w:pPr>
        <w:pStyle w:val="Style1"/>
        <w:rPr>
          <w:szCs w:val="28"/>
        </w:rPr>
      </w:pPr>
      <w:r>
        <w:rPr>
          <w:szCs w:val="28"/>
        </w:rPr>
        <w:t>Clearly say “Search for air uh” on the app store. Siri recognizes Aira (usually pron</w:t>
      </w:r>
      <w:r w:rsidR="00092B0F">
        <w:rPr>
          <w:szCs w:val="28"/>
        </w:rPr>
        <w:t xml:space="preserve">ounced “eye </w:t>
      </w:r>
      <w:proofErr w:type="spellStart"/>
      <w:r w:rsidR="00092B0F">
        <w:rPr>
          <w:szCs w:val="28"/>
        </w:rPr>
        <w:t>ruh</w:t>
      </w:r>
      <w:proofErr w:type="spellEnd"/>
      <w:r w:rsidR="00092B0F">
        <w:rPr>
          <w:szCs w:val="28"/>
        </w:rPr>
        <w:t>”) as “Air uh”.</w:t>
      </w:r>
    </w:p>
    <w:p w14:paraId="36F4DF66" w14:textId="0C15F779" w:rsidR="00EE3453" w:rsidRDefault="00EE3453" w:rsidP="00092B0F">
      <w:pPr>
        <w:pStyle w:val="Style1"/>
        <w:rPr>
          <w:szCs w:val="28"/>
        </w:rPr>
      </w:pPr>
      <w:r>
        <w:rPr>
          <w:szCs w:val="28"/>
        </w:rPr>
        <w:t xml:space="preserve">Allow it to open the app store.  </w:t>
      </w:r>
    </w:p>
    <w:p w14:paraId="1648094E" w14:textId="6499AA15" w:rsidR="007775BA" w:rsidRDefault="007775BA" w:rsidP="00EE3453">
      <w:pPr>
        <w:spacing w:line="240" w:lineRule="auto"/>
        <w:ind w:left="720"/>
        <w:rPr>
          <w:sz w:val="24"/>
          <w:szCs w:val="28"/>
        </w:rPr>
      </w:pPr>
    </w:p>
    <w:p w14:paraId="1D8FEB17" w14:textId="3CFA74BE" w:rsidR="00092B0F" w:rsidRDefault="00092B0F" w:rsidP="00092B0F">
      <w:pPr>
        <w:pStyle w:val="H4"/>
      </w:pPr>
      <w:bookmarkStart w:id="24" w:name="_Toc516840367"/>
      <w:r>
        <w:t>App Store search results</w:t>
      </w:r>
      <w:bookmarkEnd w:id="24"/>
    </w:p>
    <w:p w14:paraId="761EE308" w14:textId="353A850F" w:rsidR="007775BA" w:rsidRDefault="007775BA" w:rsidP="00092B0F">
      <w:pPr>
        <w:pStyle w:val="P"/>
      </w:pPr>
      <w:r>
        <w:t>After you search for Aira with either Siri or the keyboard, you will be presented with a list of apps that match (or come close to matching) what you searched for. In this case, Aira will be your first option. Once you are on the App Store search results page, follow these steps:</w:t>
      </w:r>
    </w:p>
    <w:p w14:paraId="3AF26695" w14:textId="77777777" w:rsidR="00092B0F" w:rsidRDefault="007775BA" w:rsidP="00092B0F">
      <w:pPr>
        <w:pStyle w:val="Style1"/>
        <w:numPr>
          <w:ilvl w:val="0"/>
          <w:numId w:val="42"/>
        </w:numPr>
        <w:ind w:left="720"/>
      </w:pPr>
      <w:r>
        <w:t>Swipe through the results. You are looking</w:t>
      </w:r>
      <w:r w:rsidR="00092B0F">
        <w:t xml:space="preserve"> for “Aira” by “Aira Tech Corp”</w:t>
      </w:r>
    </w:p>
    <w:p w14:paraId="4212556F" w14:textId="77777777" w:rsidR="00092B0F" w:rsidRDefault="007775BA" w:rsidP="00092B0F">
      <w:pPr>
        <w:pStyle w:val="Style1"/>
      </w:pPr>
      <w:r>
        <w:t>Click the “Free” button</w:t>
      </w:r>
      <w:r w:rsidR="00092B0F">
        <w:t xml:space="preserve"> and authenticate your purchase</w:t>
      </w:r>
    </w:p>
    <w:p w14:paraId="6BF2BD09" w14:textId="54645EC4" w:rsidR="007775BA" w:rsidRDefault="007775BA" w:rsidP="00092B0F">
      <w:pPr>
        <w:pStyle w:val="Style1"/>
      </w:pPr>
      <w:r>
        <w:t>Click the “Download” button if necessary</w:t>
      </w:r>
    </w:p>
    <w:p w14:paraId="464A8D77" w14:textId="37D03378" w:rsidR="00ED2189" w:rsidRPr="00917778" w:rsidRDefault="007775BA" w:rsidP="00917778">
      <w:pPr>
        <w:pStyle w:val="P"/>
      </w:pPr>
      <w:r>
        <w:t xml:space="preserve">You will then have to wait for a moment while the application downloads and installs. To open the application, you can click on the open button, navigate to it on your home screen, or use Siri to open it for you. </w:t>
      </w:r>
    </w:p>
    <w:p w14:paraId="6C11E78D" w14:textId="3868851F" w:rsidR="00917778" w:rsidRDefault="00ED2189" w:rsidP="00092B0F">
      <w:pPr>
        <w:pStyle w:val="H4"/>
      </w:pPr>
      <w:bookmarkStart w:id="25" w:name="_Toc516840368"/>
      <w:r>
        <w:lastRenderedPageBreak/>
        <w:t>For Android</w:t>
      </w:r>
      <w:bookmarkEnd w:id="25"/>
    </w:p>
    <w:p w14:paraId="661C4E30" w14:textId="05ECFAAC" w:rsidR="00ED2189" w:rsidRDefault="00ED2189" w:rsidP="00917778">
      <w:pPr>
        <w:pStyle w:val="P"/>
      </w:pPr>
      <w:r>
        <w:t>To install the Android app, follow the steps below.</w:t>
      </w:r>
    </w:p>
    <w:p w14:paraId="38C3258A" w14:textId="48925426" w:rsidR="00092B0F" w:rsidRPr="00917778" w:rsidRDefault="00135D6E" w:rsidP="00917778">
      <w:pPr>
        <w:numPr>
          <w:ilvl w:val="0"/>
          <w:numId w:val="43"/>
        </w:numPr>
        <w:ind w:left="720"/>
        <w:rPr>
          <w:sz w:val="22"/>
          <w:szCs w:val="22"/>
        </w:rPr>
      </w:pPr>
      <w:r w:rsidRPr="00917778">
        <w:rPr>
          <w:sz w:val="22"/>
          <w:szCs w:val="22"/>
        </w:rPr>
        <w:t>Navigate to the Play Store on your device and double tap on it.</w:t>
      </w:r>
      <w:r w:rsidRPr="00917778">
        <w:rPr>
          <w:sz w:val="22"/>
          <w:szCs w:val="22"/>
        </w:rPr>
        <w:br/>
        <w:t xml:space="preserve">Alternatively, you can double tap and hold the home button to bring up Google Assistant. </w:t>
      </w:r>
      <w:r w:rsidR="00403314" w:rsidRPr="00917778">
        <w:rPr>
          <w:sz w:val="22"/>
          <w:szCs w:val="22"/>
        </w:rPr>
        <w:t>Once you’ve brought up Google Ass</w:t>
      </w:r>
      <w:r w:rsidR="00092B0F" w:rsidRPr="00917778">
        <w:rPr>
          <w:sz w:val="22"/>
          <w:szCs w:val="22"/>
        </w:rPr>
        <w:t>istant, say “Open Play Store.”</w:t>
      </w:r>
    </w:p>
    <w:p w14:paraId="5E1339A4" w14:textId="439FA349" w:rsidR="00092B0F" w:rsidRDefault="00403314" w:rsidP="00092B0F">
      <w:pPr>
        <w:pStyle w:val="Style1"/>
      </w:pPr>
      <w:r>
        <w:t>Swipe right until you reach the search button. Alternatively, navigate to the upper right corner of the screen an</w:t>
      </w:r>
      <w:r w:rsidR="00092B0F">
        <w:t xml:space="preserve">d locate it with your finger. </w:t>
      </w:r>
    </w:p>
    <w:p w14:paraId="0ACDBF15" w14:textId="77777777" w:rsidR="00092B0F" w:rsidRDefault="00403314" w:rsidP="00092B0F">
      <w:pPr>
        <w:pStyle w:val="Style1"/>
      </w:pPr>
      <w:r>
        <w:t>Do</w:t>
      </w:r>
      <w:r w:rsidR="00092B0F">
        <w:t>uble tap on the search button.</w:t>
      </w:r>
    </w:p>
    <w:p w14:paraId="60BD7AD4" w14:textId="77777777" w:rsidR="00092B0F" w:rsidRDefault="00403314" w:rsidP="00092B0F">
      <w:pPr>
        <w:pStyle w:val="Style1"/>
      </w:pPr>
      <w:r>
        <w:t>Typ</w:t>
      </w:r>
      <w:r w:rsidR="00092B0F">
        <w:t xml:space="preserve">e “Aira” into the search box. </w:t>
      </w:r>
    </w:p>
    <w:p w14:paraId="30FFABAD" w14:textId="77777777" w:rsidR="00092B0F" w:rsidRDefault="00403314" w:rsidP="00092B0F">
      <w:pPr>
        <w:pStyle w:val="Style1"/>
      </w:pPr>
      <w:r>
        <w:t>Place your finger on the bottom right-hand side of the screen and explore until you hear “Search”. Wait for half a second, and then raise your f</w:t>
      </w:r>
      <w:r w:rsidR="00092B0F">
        <w:t>inger to activate your search.</w:t>
      </w:r>
    </w:p>
    <w:p w14:paraId="6F4CF80E" w14:textId="77777777" w:rsidR="00092B0F" w:rsidRDefault="000442ED" w:rsidP="00092B0F">
      <w:pPr>
        <w:pStyle w:val="Style1"/>
      </w:pPr>
      <w:r>
        <w:t>Navigate the search results until you see “Aira” by “Aira Tech Corp”, then double tap on the “Options” button. If you are swiping right, you will hear “Aira”, then “Aira Tech Corp”. One more swipe will</w:t>
      </w:r>
      <w:r w:rsidR="00092B0F">
        <w:t xml:space="preserve"> present the “Options” button.</w:t>
      </w:r>
    </w:p>
    <w:p w14:paraId="2ADED963" w14:textId="76D51988" w:rsidR="00135D6E" w:rsidRDefault="000442ED" w:rsidP="00092B0F">
      <w:pPr>
        <w:pStyle w:val="Style1"/>
      </w:pPr>
      <w:r>
        <w:t xml:space="preserve">Navigate to the “Install” button, then double tap it. </w:t>
      </w:r>
      <w:r w:rsidR="004C3577">
        <w:t xml:space="preserve">At this point, Aira will begin to install. </w:t>
      </w:r>
      <w:r>
        <w:br/>
      </w:r>
      <w:r>
        <w:br/>
        <w:t xml:space="preserve">Note: At this point, Android may ask you to allow a few permissions. If you are presented with this request, please navigate to, and then double tap on, “Accept”. This will grant the permissions that </w:t>
      </w:r>
      <w:r w:rsidR="00A21DAD">
        <w:t>we</w:t>
      </w:r>
      <w:r>
        <w:t xml:space="preserve"> ne</w:t>
      </w:r>
      <w:r w:rsidR="00A21DAD">
        <w:t>ed</w:t>
      </w:r>
      <w:r w:rsidR="00FE0985">
        <w:t xml:space="preserve"> to deliver the full</w:t>
      </w:r>
      <w:r>
        <w:t xml:space="preserve"> Aira experience. </w:t>
      </w:r>
      <w:r w:rsidR="004C3577">
        <w:br/>
      </w:r>
      <w:r w:rsidR="004C3577">
        <w:br/>
        <w:t xml:space="preserve">You may find your newly installed Aira app in the App Drawer, or on your home screen. </w:t>
      </w:r>
    </w:p>
    <w:p w14:paraId="3BBF5D63" w14:textId="376E6819" w:rsidR="004C3577" w:rsidRDefault="004C3577" w:rsidP="00403314">
      <w:pPr>
        <w:spacing w:line="240" w:lineRule="auto"/>
        <w:ind w:left="720"/>
        <w:rPr>
          <w:sz w:val="24"/>
          <w:szCs w:val="24"/>
        </w:rPr>
      </w:pPr>
    </w:p>
    <w:p w14:paraId="0A9AC00E" w14:textId="41B674D5" w:rsidR="00092B0F" w:rsidRPr="00917778" w:rsidRDefault="00A14837" w:rsidP="00917778">
      <w:pPr>
        <w:pStyle w:val="H3"/>
      </w:pPr>
      <w:bookmarkStart w:id="26" w:name="_Toc516840369"/>
      <w:r>
        <w:t>Aira a</w:t>
      </w:r>
      <w:r w:rsidR="004C3577" w:rsidRPr="004C3577">
        <w:t>pp overview</w:t>
      </w:r>
      <w:bookmarkEnd w:id="26"/>
    </w:p>
    <w:p w14:paraId="0A8ABE3F" w14:textId="6DC69B9F" w:rsidR="00A261EC" w:rsidRDefault="004C3577" w:rsidP="00092B0F">
      <w:pPr>
        <w:pStyle w:val="P"/>
      </w:pPr>
      <w:r>
        <w:t xml:space="preserve">There are several facets to the Aira App. It doesn’t matter whether you use iOS or Android, as the buttons have the same names. However, the layout is slightly different. What follows is a separation of iOS and Android. If you have an iOS device, please refer only to the iOS sections. If you have an Android device, </w:t>
      </w:r>
      <w:r w:rsidR="00A261EC">
        <w:t xml:space="preserve">you can ignore any sections specific to iOS. </w:t>
      </w:r>
    </w:p>
    <w:p w14:paraId="2CAEA110" w14:textId="50CC4FE8" w:rsidR="00562A29" w:rsidRPr="00917778" w:rsidRDefault="00A261EC" w:rsidP="00917778">
      <w:pPr>
        <w:pStyle w:val="P"/>
      </w:pPr>
      <w:r>
        <w:t>The only difference between iOS and Android is how the platform is laid out. iOS has the “Tab List” at the bottom of the majority of Aira application screens. However, the Android application</w:t>
      </w:r>
      <w:r w:rsidR="004C3577">
        <w:t xml:space="preserve"> </w:t>
      </w:r>
      <w:r>
        <w:t>has a menu button that will open a list of options. The swipe order will be slightly different between iOS and Android. These differences will be highlighted in the appropriate sections.</w:t>
      </w:r>
    </w:p>
    <w:p w14:paraId="3391ABEA" w14:textId="277A110C" w:rsidR="00E25E03" w:rsidRDefault="00562A29" w:rsidP="00E25E03">
      <w:pPr>
        <w:pStyle w:val="H4"/>
      </w:pPr>
      <w:bookmarkStart w:id="27" w:name="_Toc516840370"/>
      <w:r>
        <w:lastRenderedPageBreak/>
        <w:t>Aira sign-in screen</w:t>
      </w:r>
      <w:bookmarkEnd w:id="27"/>
    </w:p>
    <w:p w14:paraId="3563608B" w14:textId="7A9DC082" w:rsidR="00C646B4" w:rsidRPr="0036694B" w:rsidRDefault="00C646B4" w:rsidP="0036694B">
      <w:pPr>
        <w:pStyle w:val="P"/>
      </w:pPr>
      <w:r>
        <w:t xml:space="preserve">To sign in to Aira, use the email account that you provided when you joined Aira, as well as the password you created. If you have forgotten your password, or don’t remember creating one, contact the Aira Care team for assistance. </w:t>
      </w:r>
    </w:p>
    <w:p w14:paraId="2DE7BBF4" w14:textId="07B0C07B" w:rsidR="00E25E03" w:rsidRDefault="00543C08" w:rsidP="0036694B">
      <w:pPr>
        <w:pStyle w:val="H5"/>
      </w:pPr>
      <w:bookmarkStart w:id="28" w:name="_Toc516840371"/>
      <w:r w:rsidRPr="00543C08">
        <w:t xml:space="preserve">For </w:t>
      </w:r>
      <w:r w:rsidR="00C646B4" w:rsidRPr="00543C08">
        <w:t>iOS</w:t>
      </w:r>
      <w:bookmarkEnd w:id="28"/>
    </w:p>
    <w:p w14:paraId="0FEC6F42" w14:textId="2E2238D0" w:rsidR="00543C08" w:rsidRDefault="007D1B98" w:rsidP="00E25E03">
      <w:pPr>
        <w:pStyle w:val="P"/>
      </w:pPr>
      <w:r>
        <w:t>The sign-in page is rather simple in design. Using the swipe right gesture, you will hear the following options:</w:t>
      </w:r>
    </w:p>
    <w:p w14:paraId="57CD7BD5" w14:textId="08A4BCB1" w:rsidR="007D1B98" w:rsidRDefault="000017D2" w:rsidP="00E25E03">
      <w:pPr>
        <w:pStyle w:val="Bullets"/>
      </w:pPr>
      <w:r>
        <w:t>Aira sign in. H</w:t>
      </w:r>
      <w:r w:rsidR="007D1B98">
        <w:t>eading</w:t>
      </w:r>
      <w:r>
        <w:t>.</w:t>
      </w:r>
    </w:p>
    <w:p w14:paraId="34A7DFD1" w14:textId="7A6A8C1D" w:rsidR="007D1B98" w:rsidRDefault="000017D2" w:rsidP="00E25E03">
      <w:pPr>
        <w:pStyle w:val="Bullets"/>
      </w:pPr>
      <w:r>
        <w:t>Email. T</w:t>
      </w:r>
      <w:r w:rsidR="007D1B98">
        <w:t>ext field</w:t>
      </w:r>
      <w:r>
        <w:t>.</w:t>
      </w:r>
    </w:p>
    <w:p w14:paraId="69591F1E" w14:textId="7A657C5B" w:rsidR="007D1B98" w:rsidRDefault="000017D2" w:rsidP="00E25E03">
      <w:pPr>
        <w:pStyle w:val="Bullets"/>
      </w:pPr>
      <w:r>
        <w:t>Password. S</w:t>
      </w:r>
      <w:r w:rsidR="007D1B98">
        <w:t>ecure text field</w:t>
      </w:r>
      <w:r>
        <w:t>.</w:t>
      </w:r>
    </w:p>
    <w:p w14:paraId="6417AFC6" w14:textId="32E78092" w:rsidR="007D1B98" w:rsidRDefault="007D1B98" w:rsidP="00E25E03">
      <w:pPr>
        <w:pStyle w:val="Bullets"/>
      </w:pPr>
      <w:r>
        <w:t>Forgot password? Button</w:t>
      </w:r>
      <w:r w:rsidR="000017D2">
        <w:t>.</w:t>
      </w:r>
    </w:p>
    <w:p w14:paraId="12781BF8" w14:textId="0795DD0F" w:rsidR="007D1B98" w:rsidRDefault="000017D2" w:rsidP="00E25E03">
      <w:pPr>
        <w:pStyle w:val="Bullets"/>
      </w:pPr>
      <w:r>
        <w:t>Sign in. B</w:t>
      </w:r>
      <w:r w:rsidR="007D1B98">
        <w:t>utton</w:t>
      </w:r>
      <w:r>
        <w:t>.</w:t>
      </w:r>
    </w:p>
    <w:p w14:paraId="1B4E2FF0" w14:textId="5EB54F6C" w:rsidR="000017D2" w:rsidRDefault="000017D2" w:rsidP="00E25E03">
      <w:pPr>
        <w:pStyle w:val="Bullets"/>
      </w:pPr>
      <w:r>
        <w:t>Privacy policies</w:t>
      </w:r>
      <w:r w:rsidRPr="007D1B98">
        <w:t>: http</w:t>
      </w:r>
      <w:r>
        <w:t>s</w:t>
      </w:r>
      <w:r w:rsidRPr="007D1B98">
        <w:t>://aira.io/privacy</w:t>
      </w:r>
      <w:r>
        <w:t>p</w:t>
      </w:r>
      <w:r w:rsidRPr="007D1B98">
        <w:t>olicy</w:t>
      </w:r>
      <w:r>
        <w:t>.</w:t>
      </w:r>
      <w:r w:rsidRPr="007D1B98">
        <w:t xml:space="preserve"> Link</w:t>
      </w:r>
      <w:r>
        <w:t>.</w:t>
      </w:r>
    </w:p>
    <w:p w14:paraId="6CB4BB79" w14:textId="53F892DE" w:rsidR="000017D2" w:rsidRPr="000017D2" w:rsidRDefault="000017D2" w:rsidP="00E25E03">
      <w:pPr>
        <w:pStyle w:val="Bullets"/>
      </w:pPr>
      <w:r>
        <w:t>Terms of Service: h</w:t>
      </w:r>
      <w:r w:rsidRPr="0081235A">
        <w:t>ttp</w:t>
      </w:r>
      <w:r>
        <w:t>s</w:t>
      </w:r>
      <w:r w:rsidRPr="0081235A">
        <w:t>://aira.io/terms-of-service. Link</w:t>
      </w:r>
      <w:r>
        <w:t>.</w:t>
      </w:r>
    </w:p>
    <w:p w14:paraId="5C358083" w14:textId="4F1DF195" w:rsidR="0081235A" w:rsidRPr="00665F8D" w:rsidRDefault="0081235A" w:rsidP="00665F8D">
      <w:pPr>
        <w:pStyle w:val="Bullets"/>
      </w:pPr>
      <w:r>
        <w:t xml:space="preserve">By clicking sign in, you allow Aira to use your information in accordance with respective terms of service and privacy policies. </w:t>
      </w:r>
    </w:p>
    <w:p w14:paraId="1A4B4194" w14:textId="7DCE3E22" w:rsidR="00543C08" w:rsidRDefault="0081235A" w:rsidP="00E25E03">
      <w:pPr>
        <w:pStyle w:val="P"/>
      </w:pPr>
      <w:r w:rsidRPr="0081235A">
        <w:t>Once you are at the bottom of the swipe order, a voiceover swipe left will take you back to the edit field, link, or button you need.</w:t>
      </w:r>
    </w:p>
    <w:p w14:paraId="6C32A2F9" w14:textId="6DA317C6" w:rsidR="0081235A" w:rsidRDefault="0081235A" w:rsidP="0081235A">
      <w:pPr>
        <w:rPr>
          <w:sz w:val="24"/>
          <w:szCs w:val="24"/>
        </w:rPr>
      </w:pPr>
    </w:p>
    <w:p w14:paraId="44B5451E" w14:textId="666296CC" w:rsidR="00E25E03" w:rsidRPr="00917778" w:rsidRDefault="0081235A" w:rsidP="00917778">
      <w:pPr>
        <w:pStyle w:val="H5"/>
        <w:rPr>
          <w:sz w:val="26"/>
          <w:szCs w:val="26"/>
        </w:rPr>
      </w:pPr>
      <w:bookmarkStart w:id="29" w:name="_Toc516840372"/>
      <w:r w:rsidRPr="00543C08">
        <w:t xml:space="preserve">For </w:t>
      </w:r>
      <w:r>
        <w:t>Android</w:t>
      </w:r>
      <w:bookmarkEnd w:id="29"/>
    </w:p>
    <w:p w14:paraId="14B34A92" w14:textId="79297AAB" w:rsidR="0081235A" w:rsidRDefault="0081235A" w:rsidP="00E25E03">
      <w:pPr>
        <w:pStyle w:val="P"/>
      </w:pPr>
      <w:r>
        <w:t>The sign-in page is rather simple in design. Using the swipe right gesture, you will hear the following options:</w:t>
      </w:r>
    </w:p>
    <w:p w14:paraId="0EA6FC12" w14:textId="144907DE" w:rsidR="0081235A" w:rsidRDefault="0081235A" w:rsidP="00E25E03">
      <w:pPr>
        <w:pStyle w:val="Bullets"/>
      </w:pPr>
      <w:r>
        <w:t>Email, text box</w:t>
      </w:r>
    </w:p>
    <w:p w14:paraId="1DB8E4C4" w14:textId="77777777" w:rsidR="0081235A" w:rsidRDefault="0081235A" w:rsidP="00E25E03">
      <w:pPr>
        <w:pStyle w:val="Bullets"/>
      </w:pPr>
      <w:r>
        <w:t>Password, secure text box</w:t>
      </w:r>
    </w:p>
    <w:p w14:paraId="08648CA9" w14:textId="7174D7A3" w:rsidR="0081235A" w:rsidRDefault="0081235A" w:rsidP="00E25E03">
      <w:pPr>
        <w:pStyle w:val="Bullets"/>
      </w:pPr>
      <w:r>
        <w:t>Reset Password or Call Support. Button</w:t>
      </w:r>
    </w:p>
    <w:p w14:paraId="2A8176E3" w14:textId="4C394D53" w:rsidR="0081235A" w:rsidRDefault="0081235A" w:rsidP="00E25E03">
      <w:pPr>
        <w:pStyle w:val="Bullets"/>
      </w:pPr>
      <w:r>
        <w:t xml:space="preserve">Sign in. Button </w:t>
      </w:r>
    </w:p>
    <w:p w14:paraId="54E6DE57" w14:textId="77777777" w:rsidR="00D337FE" w:rsidRDefault="00617098" w:rsidP="00E25E03">
      <w:pPr>
        <w:pStyle w:val="Bullets"/>
      </w:pPr>
      <w:r>
        <w:t xml:space="preserve">Don’t have an account? Sign </w:t>
      </w:r>
      <w:r w:rsidR="00D337FE">
        <w:t>Up. Button</w:t>
      </w:r>
    </w:p>
    <w:p w14:paraId="2B6A4F8B" w14:textId="37EC8579" w:rsidR="00D337FE" w:rsidRDefault="00D337FE" w:rsidP="00E25E03">
      <w:pPr>
        <w:pStyle w:val="Bullets"/>
      </w:pPr>
      <w:r w:rsidRPr="00D337FE">
        <w:t>By clicking sign in, you allow Aira to use your information in accordance with respective terms of service and privacy policies.</w:t>
      </w:r>
    </w:p>
    <w:p w14:paraId="07C952F2" w14:textId="5F82D4D5" w:rsidR="00D337FE" w:rsidRDefault="00D337FE" w:rsidP="00D337FE">
      <w:pPr>
        <w:rPr>
          <w:sz w:val="24"/>
          <w:szCs w:val="24"/>
        </w:rPr>
      </w:pPr>
    </w:p>
    <w:p w14:paraId="37889111" w14:textId="77777777" w:rsidR="00917778" w:rsidRDefault="00917778">
      <w:pPr>
        <w:spacing w:after="0" w:line="240" w:lineRule="auto"/>
        <w:rPr>
          <w:rFonts w:ascii="Gotham Book" w:hAnsi="Gotham Book"/>
          <w:bCs/>
          <w:color w:val="70706E"/>
          <w:sz w:val="26"/>
          <w:szCs w:val="26"/>
        </w:rPr>
      </w:pPr>
      <w:r>
        <w:br w:type="page"/>
      </w:r>
    </w:p>
    <w:p w14:paraId="7995968E" w14:textId="4DF42CF2" w:rsidR="00E25E03" w:rsidRDefault="00D337FE" w:rsidP="00E25E03">
      <w:pPr>
        <w:pStyle w:val="H4"/>
      </w:pPr>
      <w:bookmarkStart w:id="30" w:name="_Toc516840373"/>
      <w:r>
        <w:lastRenderedPageBreak/>
        <w:t>The tab</w:t>
      </w:r>
      <w:r w:rsidRPr="00543C08">
        <w:t xml:space="preserve"> </w:t>
      </w:r>
      <w:r>
        <w:t>list</w:t>
      </w:r>
      <w:bookmarkEnd w:id="30"/>
    </w:p>
    <w:p w14:paraId="392BD1D6" w14:textId="7ABDC21D" w:rsidR="00D337FE" w:rsidRDefault="00D337FE" w:rsidP="00E25E03">
      <w:pPr>
        <w:pStyle w:val="P"/>
      </w:pPr>
      <w:r w:rsidRPr="00D337FE">
        <w:t xml:space="preserve">Throughout the </w:t>
      </w:r>
      <w:r>
        <w:t>rest of this</w:t>
      </w:r>
      <w:r w:rsidRPr="00D337FE">
        <w:t xml:space="preserve"> document, th</w:t>
      </w:r>
      <w:r>
        <w:t>e “tab list” will be mentioned.</w:t>
      </w:r>
      <w:r w:rsidRPr="00D337FE">
        <w:t xml:space="preserve"> The tab list is a constant part of the application, and will always contain the following options:</w:t>
      </w:r>
    </w:p>
    <w:p w14:paraId="7A675AEC" w14:textId="32D42D99" w:rsidR="00D337FE" w:rsidRDefault="00D337FE" w:rsidP="00E25E03">
      <w:pPr>
        <w:pStyle w:val="Bullets"/>
      </w:pPr>
      <w:r w:rsidRPr="00D337FE">
        <w:t>Home</w:t>
      </w:r>
    </w:p>
    <w:p w14:paraId="10E61DCE" w14:textId="2A53891D" w:rsidR="00D337FE" w:rsidRDefault="00D337FE" w:rsidP="00E25E03">
      <w:pPr>
        <w:pStyle w:val="Bullets"/>
      </w:pPr>
      <w:r>
        <w:t>My Glass</w:t>
      </w:r>
    </w:p>
    <w:p w14:paraId="61BFD49B" w14:textId="1FD3E8F4" w:rsidR="00D337FE" w:rsidRDefault="00D337FE" w:rsidP="00E25E03">
      <w:pPr>
        <w:pStyle w:val="Bullets"/>
      </w:pPr>
      <w:r>
        <w:t>Usage</w:t>
      </w:r>
    </w:p>
    <w:p w14:paraId="35C83AA8" w14:textId="218EA571" w:rsidR="00D337FE" w:rsidRPr="00D337FE" w:rsidRDefault="00D337FE" w:rsidP="00E25E03">
      <w:pPr>
        <w:pStyle w:val="Bullets"/>
      </w:pPr>
      <w:r>
        <w:t>More</w:t>
      </w:r>
    </w:p>
    <w:p w14:paraId="28FEC7A7" w14:textId="6F8546E2" w:rsidR="00D337FE" w:rsidRPr="00D337FE" w:rsidRDefault="00D337FE" w:rsidP="00E25E03">
      <w:pPr>
        <w:pStyle w:val="P"/>
      </w:pPr>
      <w:r w:rsidRPr="00D337FE">
        <w:t>I</w:t>
      </w:r>
      <w:r>
        <w:t xml:space="preserve">f you are in a tab, </w:t>
      </w:r>
      <w:proofErr w:type="spellStart"/>
      <w:r>
        <w:t>VoiceO</w:t>
      </w:r>
      <w:r w:rsidRPr="00D337FE">
        <w:t>ver</w:t>
      </w:r>
      <w:proofErr w:type="spellEnd"/>
      <w:r w:rsidRPr="00D337FE">
        <w:t xml:space="preserve"> wil</w:t>
      </w:r>
      <w:r w:rsidR="006627DC">
        <w:t>l announce it</w:t>
      </w:r>
      <w:r>
        <w:t xml:space="preserve"> as “selected.” </w:t>
      </w:r>
      <w:r w:rsidRPr="00D337FE">
        <w:t>For example, a common phr</w:t>
      </w:r>
      <w:r w:rsidR="006627DC">
        <w:t>ase you will hear is, “Selected. H</w:t>
      </w:r>
      <w:r w:rsidRPr="00D337FE">
        <w:t>ome</w:t>
      </w:r>
      <w:r w:rsidR="006627DC">
        <w:t>. Tab. One of four.</w:t>
      </w:r>
      <w:r w:rsidRPr="00D337FE">
        <w:t>”</w:t>
      </w:r>
    </w:p>
    <w:p w14:paraId="513E279C" w14:textId="66FD36A6" w:rsidR="00D337FE" w:rsidRPr="00D337FE" w:rsidRDefault="00D337FE" w:rsidP="00E25E03">
      <w:pPr>
        <w:pStyle w:val="P"/>
      </w:pPr>
      <w:r w:rsidRPr="00D337FE">
        <w:t xml:space="preserve">This means that you are in the tab list, on home, which is the currently </w:t>
      </w:r>
      <w:r>
        <w:t xml:space="preserve">active tab. </w:t>
      </w:r>
      <w:r w:rsidRPr="00D337FE">
        <w:t>Simply double tapping on the appropriate tab will move you</w:t>
      </w:r>
      <w:r>
        <w:t xml:space="preserve"> to that part of the app</w:t>
      </w:r>
      <w:r w:rsidRPr="00D337FE">
        <w:t>.</w:t>
      </w:r>
    </w:p>
    <w:p w14:paraId="1F742DA2" w14:textId="1B266389" w:rsidR="00D337FE" w:rsidRPr="00D337FE" w:rsidRDefault="00D337FE" w:rsidP="00E25E03">
      <w:pPr>
        <w:pStyle w:val="P"/>
      </w:pPr>
      <w:r w:rsidRPr="00D337FE">
        <w:t>If you are an Android user, the same options will be present whenever you press the navigation button, however, a menu will pop up, and these options will not be</w:t>
      </w:r>
      <w:r>
        <w:t xml:space="preserve"> on the bottom of your screen. However, i</w:t>
      </w:r>
      <w:r w:rsidRPr="00D337FE">
        <w:t xml:space="preserve">t will still </w:t>
      </w:r>
      <w:r>
        <w:t xml:space="preserve">be referred to as the tab list. </w:t>
      </w:r>
    </w:p>
    <w:p w14:paraId="7AFBCD45" w14:textId="2E9078AE" w:rsidR="00D337FE" w:rsidRDefault="00D337FE" w:rsidP="00D337FE">
      <w:pPr>
        <w:rPr>
          <w:sz w:val="24"/>
          <w:szCs w:val="24"/>
        </w:rPr>
      </w:pPr>
    </w:p>
    <w:p w14:paraId="381C75A6" w14:textId="4428B7F5" w:rsidR="00E25E03" w:rsidRDefault="00A1679F" w:rsidP="00E25E03">
      <w:pPr>
        <w:pStyle w:val="H4"/>
      </w:pPr>
      <w:bookmarkStart w:id="31" w:name="_Toc516840374"/>
      <w:r>
        <w:t>Layout</w:t>
      </w:r>
      <w:bookmarkEnd w:id="31"/>
    </w:p>
    <w:p w14:paraId="4367625A" w14:textId="36DA4243" w:rsidR="00A1679F" w:rsidRPr="00A1679F" w:rsidRDefault="00A1679F" w:rsidP="00E25E03">
      <w:pPr>
        <w:pStyle w:val="P"/>
      </w:pPr>
      <w:r w:rsidRPr="00A1679F">
        <w:t>From this point forward, Aira will be explained from the tab list</w:t>
      </w:r>
      <w:r>
        <w:t xml:space="preserve">, and then moving in. </w:t>
      </w:r>
      <w:r w:rsidRPr="00A1679F">
        <w:t>We will start with a layout for the appropriate tab and</w:t>
      </w:r>
      <w:r>
        <w:t xml:space="preserve"> then</w:t>
      </w:r>
      <w:r w:rsidR="00782EFE">
        <w:t xml:space="preserve"> move o</w:t>
      </w:r>
      <w:r w:rsidRPr="00A1679F">
        <w:t>nto each of its e</w:t>
      </w:r>
      <w:r>
        <w:t xml:space="preserve">lements. </w:t>
      </w:r>
      <w:r w:rsidRPr="00A1679F">
        <w:t>For example</w:t>
      </w:r>
      <w:r>
        <w:t xml:space="preserve">: </w:t>
      </w:r>
      <w:r w:rsidRPr="00A1679F">
        <w:t xml:space="preserve">the home tab will include </w:t>
      </w:r>
      <w:r>
        <w:t xml:space="preserve">sections for </w:t>
      </w:r>
      <w:r w:rsidRPr="00A1679F">
        <w:t>calling an agent, on</w:t>
      </w:r>
      <w:r>
        <w:t xml:space="preserve"> a call with an agent, and post-</w:t>
      </w:r>
      <w:r w:rsidRPr="00A1679F">
        <w:t>call with agent.</w:t>
      </w:r>
    </w:p>
    <w:p w14:paraId="777278C2" w14:textId="1A0DD905" w:rsidR="00A1679F" w:rsidRDefault="00A1679F" w:rsidP="00E25E03">
      <w:pPr>
        <w:pStyle w:val="P"/>
      </w:pPr>
      <w:r w:rsidRPr="00A1679F">
        <w:t>These se</w:t>
      </w:r>
      <w:r w:rsidR="00782EFE">
        <w:t xml:space="preserve">ctions will work the same way. </w:t>
      </w:r>
      <w:r w:rsidRPr="00A1679F">
        <w:t>Each subsection will have a layout by overview, and an explanation of all its functions.</w:t>
      </w:r>
    </w:p>
    <w:p w14:paraId="204B5748" w14:textId="05601D0F" w:rsidR="00056A33" w:rsidRDefault="00056A33" w:rsidP="00D337FE">
      <w:pPr>
        <w:rPr>
          <w:sz w:val="24"/>
          <w:szCs w:val="24"/>
        </w:rPr>
      </w:pPr>
    </w:p>
    <w:p w14:paraId="4A93998A" w14:textId="26E0B971" w:rsidR="00E25E03" w:rsidRDefault="00056A33" w:rsidP="00E25E03">
      <w:pPr>
        <w:pStyle w:val="H4"/>
      </w:pPr>
      <w:bookmarkStart w:id="32" w:name="_Toc516840375"/>
      <w:r>
        <w:t>Home tab</w:t>
      </w:r>
      <w:bookmarkEnd w:id="32"/>
    </w:p>
    <w:p w14:paraId="5643D299" w14:textId="1B760E97" w:rsidR="00056A33" w:rsidRPr="00056A33" w:rsidRDefault="00056A33" w:rsidP="00434B81">
      <w:pPr>
        <w:pStyle w:val="P"/>
        <w:rPr>
          <w:sz w:val="28"/>
        </w:rPr>
      </w:pPr>
      <w:r w:rsidRPr="00056A33">
        <w:t xml:space="preserve">This </w:t>
      </w:r>
      <w:r>
        <w:t xml:space="preserve">is the tab where you call your Aira agent from. </w:t>
      </w:r>
    </w:p>
    <w:p w14:paraId="270E4A6F" w14:textId="4088D377" w:rsidR="00434B81" w:rsidRDefault="00056A33" w:rsidP="0036694B">
      <w:pPr>
        <w:pStyle w:val="H5"/>
      </w:pPr>
      <w:bookmarkStart w:id="33" w:name="_Toc516840376"/>
      <w:r w:rsidRPr="00056A33">
        <w:t>For iOS</w:t>
      </w:r>
      <w:bookmarkEnd w:id="33"/>
    </w:p>
    <w:p w14:paraId="6F181EC0" w14:textId="6A4A5193" w:rsidR="00056A33" w:rsidRDefault="00056A33" w:rsidP="00434B81">
      <w:pPr>
        <w:pStyle w:val="P"/>
      </w:pPr>
      <w:r w:rsidRPr="00056A33">
        <w:t>Swipe left until you are at the top of the swipe order</w:t>
      </w:r>
      <w:r>
        <w:t xml:space="preserve">. </w:t>
      </w:r>
      <w:r w:rsidRPr="00056A33">
        <w:t>The</w:t>
      </w:r>
      <w:r>
        <w:t xml:space="preserve"> first option will be “glass.” </w:t>
      </w:r>
      <w:r w:rsidRPr="00056A33">
        <w:t>Here are the options listed in swipe order:</w:t>
      </w:r>
    </w:p>
    <w:p w14:paraId="2796D6E4" w14:textId="0F4C28E6" w:rsidR="00056A33" w:rsidRDefault="00056A33" w:rsidP="00434B81">
      <w:pPr>
        <w:pStyle w:val="Bullets"/>
      </w:pPr>
      <w:r>
        <w:t>Glass</w:t>
      </w:r>
      <w:r w:rsidR="006627DC">
        <w:t>. Button.</w:t>
      </w:r>
    </w:p>
    <w:p w14:paraId="31147DE2" w14:textId="66DE0038" w:rsidR="00056A33" w:rsidRDefault="00056A33" w:rsidP="00434B81">
      <w:pPr>
        <w:pStyle w:val="Bullets"/>
      </w:pPr>
      <w:r>
        <w:t>Phone</w:t>
      </w:r>
      <w:r w:rsidR="006627DC">
        <w:t>. Button.</w:t>
      </w:r>
      <w:r w:rsidR="00434B81">
        <w:br/>
      </w:r>
      <w:r>
        <w:rPr>
          <w:i/>
        </w:rPr>
        <w:t>The next option will read differently depending on whether or not your glass is connected. The two options are:</w:t>
      </w:r>
    </w:p>
    <w:p w14:paraId="3D471148" w14:textId="5C106969" w:rsidR="00056A33" w:rsidRDefault="00056A33" w:rsidP="00434B81">
      <w:pPr>
        <w:pStyle w:val="Bullets"/>
      </w:pPr>
      <w:r>
        <w:t>Searching for glass</w:t>
      </w:r>
    </w:p>
    <w:p w14:paraId="7CA8C180" w14:textId="25DD3DCD" w:rsidR="00056A33" w:rsidRDefault="00056A33" w:rsidP="00434B81">
      <w:pPr>
        <w:pStyle w:val="Bullets"/>
      </w:pPr>
      <w:r>
        <w:t>Glass connected</w:t>
      </w:r>
    </w:p>
    <w:p w14:paraId="227DB341" w14:textId="22F6DB17" w:rsidR="00104607" w:rsidRDefault="00104607" w:rsidP="00434B81">
      <w:pPr>
        <w:pStyle w:val="Bullets"/>
      </w:pPr>
      <w:r>
        <w:rPr>
          <w:i/>
        </w:rPr>
        <w:lastRenderedPageBreak/>
        <w:t xml:space="preserve">The next section will read slightly differently depending on whether or not your glass is connected. </w:t>
      </w:r>
      <w:r w:rsidR="006627DC">
        <w:rPr>
          <w:i/>
        </w:rPr>
        <w:t>It will say:</w:t>
      </w:r>
    </w:p>
    <w:p w14:paraId="2F1476E4" w14:textId="733FBC8C" w:rsidR="00104607" w:rsidRDefault="00104607" w:rsidP="00434B81">
      <w:pPr>
        <w:pStyle w:val="Bullets"/>
      </w:pPr>
      <w:r>
        <w:t>Call Aira</w:t>
      </w:r>
      <w:r w:rsidR="006627DC">
        <w:t xml:space="preserve"> from Glass </w:t>
      </w:r>
    </w:p>
    <w:p w14:paraId="6F3133BA" w14:textId="601ED13A" w:rsidR="006627DC" w:rsidRPr="006627DC" w:rsidRDefault="006627DC" w:rsidP="00434B81">
      <w:pPr>
        <w:pStyle w:val="Bullets"/>
        <w:rPr>
          <w:i/>
        </w:rPr>
      </w:pPr>
      <w:r w:rsidRPr="006627DC">
        <w:rPr>
          <w:i/>
        </w:rPr>
        <w:t>Or it will say:</w:t>
      </w:r>
    </w:p>
    <w:p w14:paraId="4CD781CD" w14:textId="3CE3CDA4" w:rsidR="00104607" w:rsidRDefault="006627DC" w:rsidP="00434B81">
      <w:pPr>
        <w:pStyle w:val="Bullets"/>
      </w:pPr>
      <w:r>
        <w:t xml:space="preserve">Call Aira from Phone </w:t>
      </w:r>
    </w:p>
    <w:p w14:paraId="742ADD5E" w14:textId="7565421F" w:rsidR="00104607" w:rsidRDefault="00104607" w:rsidP="00434B81">
      <w:pPr>
        <w:pStyle w:val="Bullets"/>
      </w:pPr>
      <w:r>
        <w:t>Tab list</w:t>
      </w:r>
    </w:p>
    <w:p w14:paraId="48A689CF" w14:textId="70DBE40A" w:rsidR="00104607" w:rsidRDefault="00104607" w:rsidP="00104607">
      <w:pPr>
        <w:rPr>
          <w:sz w:val="24"/>
          <w:szCs w:val="24"/>
        </w:rPr>
      </w:pPr>
    </w:p>
    <w:p w14:paraId="43A0BEFF" w14:textId="34389B90" w:rsidR="00434B81" w:rsidRDefault="00104607" w:rsidP="0036694B">
      <w:pPr>
        <w:pStyle w:val="H5"/>
      </w:pPr>
      <w:bookmarkStart w:id="34" w:name="_Toc516840377"/>
      <w:r>
        <w:t>For Android</w:t>
      </w:r>
      <w:bookmarkEnd w:id="34"/>
    </w:p>
    <w:p w14:paraId="7AD06EB9" w14:textId="08CC11AF" w:rsidR="006E65EC" w:rsidRPr="006E65EC" w:rsidRDefault="006E65EC" w:rsidP="00434B81">
      <w:pPr>
        <w:pStyle w:val="P"/>
      </w:pPr>
      <w:r w:rsidRPr="006E65EC">
        <w:t>The first option in the swipe list is the navigation button.  Starting from the beginning the options are:</w:t>
      </w:r>
    </w:p>
    <w:p w14:paraId="22E587E4" w14:textId="7BA293C1" w:rsidR="006E65EC" w:rsidRDefault="006E65EC" w:rsidP="00434B81">
      <w:pPr>
        <w:pStyle w:val="Bullets"/>
      </w:pPr>
      <w:r w:rsidRPr="006E65EC">
        <w:t>Navigation</w:t>
      </w:r>
      <w:r>
        <w:t>,</w:t>
      </w:r>
      <w:r w:rsidRPr="006E65EC">
        <w:t xml:space="preserve"> Tool</w:t>
      </w:r>
    </w:p>
    <w:p w14:paraId="6111B79C" w14:textId="35B85506" w:rsidR="006E65EC" w:rsidRDefault="006E65EC" w:rsidP="00434B81">
      <w:pPr>
        <w:pStyle w:val="Bullets"/>
      </w:pPr>
      <w:r w:rsidRPr="006E65EC">
        <w:t>Home</w:t>
      </w:r>
      <w:r>
        <w:t>,</w:t>
      </w:r>
      <w:r w:rsidRPr="006E65EC">
        <w:t xml:space="preserve"> Heading</w:t>
      </w:r>
    </w:p>
    <w:p w14:paraId="34CBAD18" w14:textId="47B6D298" w:rsidR="006E65EC" w:rsidRDefault="006E65EC" w:rsidP="00434B81">
      <w:pPr>
        <w:pStyle w:val="Bullets"/>
      </w:pPr>
      <w:r w:rsidRPr="006E65EC">
        <w:t>Glass, selection button</w:t>
      </w:r>
    </w:p>
    <w:p w14:paraId="5A9F9417" w14:textId="36789040" w:rsidR="006E65EC" w:rsidRPr="006E65EC" w:rsidRDefault="006E65EC" w:rsidP="00434B81">
      <w:pPr>
        <w:pStyle w:val="Bullets"/>
      </w:pPr>
      <w:r>
        <w:t>Phone, selection button</w:t>
      </w:r>
    </w:p>
    <w:p w14:paraId="3701131E" w14:textId="49B5AC56" w:rsidR="006E65EC" w:rsidRPr="00434B81" w:rsidRDefault="006E65EC" w:rsidP="00434B81">
      <w:pPr>
        <w:pStyle w:val="P"/>
        <w:rPr>
          <w:i/>
        </w:rPr>
      </w:pPr>
      <w:r w:rsidRPr="00434B81">
        <w:rPr>
          <w:i/>
        </w:rPr>
        <w:t>The next button will read slightly differently depending on the selection above:</w:t>
      </w:r>
    </w:p>
    <w:p w14:paraId="3F473ACB" w14:textId="59A12AEB" w:rsidR="006E65EC" w:rsidRPr="006E65EC" w:rsidRDefault="006E65EC" w:rsidP="00434B81">
      <w:pPr>
        <w:pStyle w:val="Bullets"/>
      </w:pPr>
      <w:r w:rsidRPr="006E65EC">
        <w:t>Call Aira</w:t>
      </w:r>
    </w:p>
    <w:p w14:paraId="2AA74FDE" w14:textId="77777777" w:rsidR="006E65EC" w:rsidRPr="006E65EC" w:rsidRDefault="006E65EC" w:rsidP="00434B81">
      <w:pPr>
        <w:pStyle w:val="Bullets"/>
        <w:numPr>
          <w:ilvl w:val="1"/>
          <w:numId w:val="3"/>
        </w:numPr>
      </w:pPr>
      <w:r w:rsidRPr="006E65EC">
        <w:t>from glass</w:t>
      </w:r>
    </w:p>
    <w:p w14:paraId="6FAFD47B" w14:textId="35F9EAC2" w:rsidR="006E65EC" w:rsidRPr="006E65EC" w:rsidRDefault="006E65EC" w:rsidP="00434B81">
      <w:pPr>
        <w:pStyle w:val="Bullets"/>
        <w:numPr>
          <w:ilvl w:val="1"/>
          <w:numId w:val="3"/>
        </w:numPr>
      </w:pPr>
      <w:r w:rsidRPr="006E65EC">
        <w:t>from phone</w:t>
      </w:r>
    </w:p>
    <w:p w14:paraId="37CDE0FD" w14:textId="142CAF11" w:rsidR="006E65EC" w:rsidRPr="00434B81" w:rsidRDefault="006E65EC" w:rsidP="00434B81">
      <w:pPr>
        <w:pStyle w:val="P"/>
        <w:rPr>
          <w:i/>
        </w:rPr>
      </w:pPr>
      <w:r w:rsidRPr="00434B81">
        <w:rPr>
          <w:i/>
        </w:rPr>
        <w:t>The next option will read differently depending on if your glass is connected. The two options are:</w:t>
      </w:r>
    </w:p>
    <w:p w14:paraId="4CCCDCCB" w14:textId="58CFD291" w:rsidR="006E65EC" w:rsidRPr="006E65EC" w:rsidRDefault="006E65EC" w:rsidP="00434B81">
      <w:pPr>
        <w:pStyle w:val="Bullets"/>
      </w:pPr>
      <w:r w:rsidRPr="006E65EC">
        <w:t>Searching for your glass</w:t>
      </w:r>
    </w:p>
    <w:p w14:paraId="6A3F42E4" w14:textId="5DF83039" w:rsidR="006E65EC" w:rsidRPr="006E65EC" w:rsidRDefault="006E65EC" w:rsidP="00434B81">
      <w:pPr>
        <w:pStyle w:val="Bullets"/>
        <w:numPr>
          <w:ilvl w:val="1"/>
          <w:numId w:val="3"/>
        </w:numPr>
      </w:pPr>
      <w:r>
        <w:t>Glass connected</w:t>
      </w:r>
    </w:p>
    <w:p w14:paraId="17F61B4B" w14:textId="73855F96" w:rsidR="006E65EC" w:rsidRDefault="006E65EC" w:rsidP="00434B81">
      <w:pPr>
        <w:pStyle w:val="Bullets"/>
        <w:numPr>
          <w:ilvl w:val="1"/>
          <w:numId w:val="3"/>
        </w:numPr>
      </w:pPr>
      <w:r w:rsidRPr="006E65EC">
        <w:t>Activate / Deactivate hotspot</w:t>
      </w:r>
    </w:p>
    <w:p w14:paraId="5EB0FA79" w14:textId="323A27FD" w:rsidR="006E65EC" w:rsidRDefault="006E65EC" w:rsidP="006E65EC">
      <w:pPr>
        <w:pBdr>
          <w:top w:val="nil"/>
          <w:left w:val="nil"/>
          <w:bottom w:val="nil"/>
          <w:right w:val="nil"/>
          <w:between w:val="nil"/>
        </w:pBdr>
        <w:spacing w:after="0"/>
        <w:rPr>
          <w:sz w:val="24"/>
          <w:szCs w:val="24"/>
        </w:rPr>
      </w:pPr>
    </w:p>
    <w:p w14:paraId="7C1CDF76" w14:textId="7AB5A7CD" w:rsidR="006E65EC" w:rsidRDefault="006E65EC" w:rsidP="006E65EC">
      <w:pPr>
        <w:pBdr>
          <w:top w:val="nil"/>
          <w:left w:val="nil"/>
          <w:bottom w:val="nil"/>
          <w:right w:val="nil"/>
          <w:between w:val="nil"/>
        </w:pBdr>
        <w:spacing w:after="0"/>
        <w:rPr>
          <w:sz w:val="24"/>
          <w:szCs w:val="24"/>
        </w:rPr>
      </w:pPr>
    </w:p>
    <w:p w14:paraId="0015CBAA" w14:textId="1A11D0D3" w:rsidR="00434B81" w:rsidRDefault="00A14837" w:rsidP="00434B81">
      <w:pPr>
        <w:pStyle w:val="H4"/>
        <w:rPr>
          <w:sz w:val="24"/>
        </w:rPr>
      </w:pPr>
      <w:bookmarkStart w:id="35" w:name="_Toc516840378"/>
      <w:r>
        <w:t>Agent calling s</w:t>
      </w:r>
      <w:r w:rsidR="006E65EC">
        <w:t>creen – iOS / Android</w:t>
      </w:r>
      <w:bookmarkEnd w:id="35"/>
    </w:p>
    <w:p w14:paraId="314BB756" w14:textId="5F32EF01" w:rsidR="006E65EC" w:rsidRPr="006E65EC" w:rsidRDefault="006E65EC" w:rsidP="00434B81">
      <w:pPr>
        <w:pStyle w:val="P"/>
      </w:pPr>
      <w:r w:rsidRPr="006E65EC">
        <w:t>After you click to call Aira, you will be presented with the “connecting to agent” screen.  This screen is identical on both platforms.</w:t>
      </w:r>
    </w:p>
    <w:p w14:paraId="42ADCDF8" w14:textId="77777777" w:rsidR="006E65EC" w:rsidRDefault="006E65EC" w:rsidP="00434B81">
      <w:pPr>
        <w:pStyle w:val="P"/>
      </w:pPr>
      <w:r w:rsidRPr="006E65EC">
        <w:t>Listed from top to bottom in the middle of the screen, the following options are present</w:t>
      </w:r>
      <w:r>
        <w:t>:</w:t>
      </w:r>
    </w:p>
    <w:p w14:paraId="311EC544" w14:textId="77777777" w:rsidR="006E65EC" w:rsidRDefault="006E65EC" w:rsidP="00434B81">
      <w:pPr>
        <w:pStyle w:val="Bullets"/>
      </w:pPr>
      <w:r w:rsidRPr="006E65EC">
        <w:t>Connecting</w:t>
      </w:r>
    </w:p>
    <w:p w14:paraId="655679B8" w14:textId="07A711E9" w:rsidR="006E65EC" w:rsidRPr="006E65EC" w:rsidRDefault="006E65EC" w:rsidP="00434B81">
      <w:pPr>
        <w:pStyle w:val="Bullets"/>
      </w:pPr>
      <w:r w:rsidRPr="006E65EC">
        <w:t>Cancel, Button</w:t>
      </w:r>
    </w:p>
    <w:p w14:paraId="295FF981" w14:textId="4C4E342B" w:rsidR="006E65EC" w:rsidRPr="006E65EC" w:rsidRDefault="006E65EC" w:rsidP="00434B81">
      <w:pPr>
        <w:pStyle w:val="P"/>
      </w:pPr>
      <w:r w:rsidRPr="006E65EC">
        <w:t>The only action you can take at this time is to terminate your call by double tappi</w:t>
      </w:r>
      <w:r>
        <w:t xml:space="preserve">ng on the “cancel” button. </w:t>
      </w:r>
      <w:r w:rsidRPr="006E65EC">
        <w:t>This will take you back to the home tab.</w:t>
      </w:r>
    </w:p>
    <w:p w14:paraId="1A1EDEC5" w14:textId="4007E6AF" w:rsidR="00C8246F" w:rsidRPr="00434B81" w:rsidRDefault="006E65EC" w:rsidP="00434B81">
      <w:pPr>
        <w:pStyle w:val="P"/>
      </w:pPr>
      <w:r w:rsidRPr="00C8246F">
        <w:rPr>
          <w:i/>
        </w:rPr>
        <w:t xml:space="preserve">Note: duration is not always shown with </w:t>
      </w:r>
      <w:proofErr w:type="spellStart"/>
      <w:r w:rsidRPr="00C8246F">
        <w:rPr>
          <w:i/>
        </w:rPr>
        <w:t>VoiceOver</w:t>
      </w:r>
      <w:proofErr w:type="spellEnd"/>
      <w:r w:rsidRPr="00C8246F">
        <w:rPr>
          <w:i/>
        </w:rPr>
        <w:t xml:space="preserve"> by exploration. If you use explore by touch to navigate your phone, </w:t>
      </w:r>
      <w:proofErr w:type="spellStart"/>
      <w:r w:rsidRPr="00C8246F">
        <w:rPr>
          <w:i/>
        </w:rPr>
        <w:t>VoiceOver</w:t>
      </w:r>
      <w:proofErr w:type="spellEnd"/>
      <w:r w:rsidRPr="00C8246F">
        <w:rPr>
          <w:i/>
        </w:rPr>
        <w:t xml:space="preserve"> may not dictate the duration of your call.</w:t>
      </w:r>
    </w:p>
    <w:p w14:paraId="7C4178BC" w14:textId="62988164" w:rsidR="00434B81" w:rsidRDefault="00A14837" w:rsidP="00434B81">
      <w:pPr>
        <w:pStyle w:val="H4"/>
      </w:pPr>
      <w:bookmarkStart w:id="36" w:name="_Toc516840379"/>
      <w:r>
        <w:lastRenderedPageBreak/>
        <w:t>Agent call s</w:t>
      </w:r>
      <w:r w:rsidR="00C8246F" w:rsidRPr="00C8246F">
        <w:t>creen</w:t>
      </w:r>
      <w:bookmarkEnd w:id="36"/>
    </w:p>
    <w:p w14:paraId="343948C3" w14:textId="76C1B86F" w:rsidR="00C8246F" w:rsidRDefault="00C8246F" w:rsidP="00434B81">
      <w:pPr>
        <w:pStyle w:val="P"/>
      </w:pPr>
      <w:r w:rsidRPr="00C8246F">
        <w:t xml:space="preserve">This is the screen that </w:t>
      </w:r>
      <w:r>
        <w:t>details</w:t>
      </w:r>
      <w:r w:rsidRPr="00C8246F">
        <w:t xml:space="preserve"> </w:t>
      </w:r>
      <w:r>
        <w:t xml:space="preserve">all </w:t>
      </w:r>
      <w:r w:rsidRPr="00C8246F">
        <w:t>the informa</w:t>
      </w:r>
      <w:r>
        <w:t xml:space="preserve">tion about an ongoing call. </w:t>
      </w:r>
      <w:r w:rsidRPr="00C8246F">
        <w:t xml:space="preserve">When in a </w:t>
      </w:r>
      <w:r>
        <w:t>call</w:t>
      </w:r>
      <w:r w:rsidRPr="00C8246F">
        <w:t xml:space="preserve"> with an agent, you will always see this screen.</w:t>
      </w:r>
    </w:p>
    <w:p w14:paraId="63477CCB" w14:textId="2A93D694" w:rsidR="00434B81" w:rsidRDefault="00C8246F" w:rsidP="0036694B">
      <w:pPr>
        <w:pStyle w:val="H5"/>
      </w:pPr>
      <w:bookmarkStart w:id="37" w:name="_Toc516840380"/>
      <w:r w:rsidRPr="00C8246F">
        <w:t>For iOS</w:t>
      </w:r>
      <w:bookmarkEnd w:id="37"/>
    </w:p>
    <w:p w14:paraId="48F893C0" w14:textId="488B551C" w:rsidR="00C8246F" w:rsidRPr="00C8246F" w:rsidRDefault="00C8246F" w:rsidP="00434B81">
      <w:pPr>
        <w:pStyle w:val="P"/>
      </w:pPr>
      <w:r w:rsidRPr="00C8246F">
        <w:t xml:space="preserve">Here are the options in the agent call screen: </w:t>
      </w:r>
    </w:p>
    <w:p w14:paraId="03491222" w14:textId="345A095C" w:rsidR="00C8246F" w:rsidRPr="00C8246F" w:rsidRDefault="00C8246F" w:rsidP="00434B81">
      <w:pPr>
        <w:pStyle w:val="Bullets"/>
      </w:pPr>
      <w:r>
        <w:t xml:space="preserve">Name. </w:t>
      </w:r>
      <w:r>
        <w:br/>
      </w:r>
      <w:r w:rsidRPr="00C8246F">
        <w:t>Example, “Max.”</w:t>
      </w:r>
    </w:p>
    <w:p w14:paraId="2549639E" w14:textId="7D25E808" w:rsidR="00C8246F" w:rsidRPr="00C8246F" w:rsidRDefault="00C8246F" w:rsidP="00434B81">
      <w:pPr>
        <w:pStyle w:val="Bullets"/>
      </w:pPr>
      <w:r>
        <w:t xml:space="preserve">Duration. </w:t>
      </w:r>
      <w:r>
        <w:br/>
      </w:r>
      <w:r w:rsidRPr="00C8246F">
        <w:t>Note: may not be visible with explore by touch.</w:t>
      </w:r>
    </w:p>
    <w:p w14:paraId="0B7F5FE6" w14:textId="3494E588" w:rsidR="00C8246F" w:rsidRPr="00C8246F" w:rsidRDefault="00C8246F" w:rsidP="00434B81">
      <w:pPr>
        <w:pStyle w:val="Bullets"/>
      </w:pPr>
      <w:r w:rsidRPr="00C8246F">
        <w:t>Privacy mode: on</w:t>
      </w:r>
      <w:r>
        <w:t xml:space="preserve"> </w:t>
      </w:r>
      <w:r w:rsidRPr="00C8246F">
        <w:t>/</w:t>
      </w:r>
      <w:r w:rsidR="00A73E35">
        <w:t xml:space="preserve"> off. Button.</w:t>
      </w:r>
      <w:r>
        <w:br/>
      </w:r>
      <w:r w:rsidRPr="00C8246F">
        <w:t>Turning privacy mode will mute your audio and video, allowing the agent to be on the line, but not able to see or hear you.</w:t>
      </w:r>
    </w:p>
    <w:p w14:paraId="308EA737" w14:textId="43942566" w:rsidR="00C8246F" w:rsidRPr="00C8246F" w:rsidRDefault="00C8246F" w:rsidP="00434B81">
      <w:pPr>
        <w:pStyle w:val="Bullets"/>
      </w:pPr>
      <w:r>
        <w:t xml:space="preserve">End. </w:t>
      </w:r>
      <w:r w:rsidR="00A73E35">
        <w:t>Button.</w:t>
      </w:r>
      <w:r>
        <w:br/>
      </w:r>
      <w:r w:rsidRPr="00C8246F">
        <w:t>This will terminate your call with an agent.</w:t>
      </w:r>
    </w:p>
    <w:p w14:paraId="2B38F7EC" w14:textId="77777777" w:rsidR="00917778" w:rsidRDefault="00C8246F" w:rsidP="00917778">
      <w:pPr>
        <w:pStyle w:val="Bullets"/>
      </w:pPr>
      <w:r>
        <w:t xml:space="preserve">Speaker. </w:t>
      </w:r>
      <w:r w:rsidR="00A73E35">
        <w:t>Button.</w:t>
      </w:r>
      <w:r>
        <w:br/>
      </w:r>
      <w:r w:rsidRPr="00C8246F">
        <w:t>This will put the Aira call on speaker phone</w:t>
      </w:r>
      <w:r>
        <w:t>,</w:t>
      </w:r>
      <w:r w:rsidRPr="00C8246F">
        <w:t xml:space="preserve"> or transfer the audio to another device, such as a Bluetooth headset.</w:t>
      </w:r>
      <w:r w:rsidR="00917778" w:rsidRPr="00C8246F">
        <w:t xml:space="preserve"> </w:t>
      </w:r>
    </w:p>
    <w:p w14:paraId="6878DF02" w14:textId="77777777" w:rsidR="00917778" w:rsidRDefault="00917778" w:rsidP="00917778">
      <w:pPr>
        <w:pStyle w:val="Bullets"/>
        <w:numPr>
          <w:ilvl w:val="0"/>
          <w:numId w:val="0"/>
        </w:numPr>
        <w:ind w:left="576"/>
      </w:pPr>
    </w:p>
    <w:p w14:paraId="340296B9" w14:textId="192ED5A0" w:rsidR="00434B81" w:rsidRDefault="00C8246F" w:rsidP="00917778">
      <w:pPr>
        <w:pStyle w:val="H5"/>
      </w:pPr>
      <w:bookmarkStart w:id="38" w:name="_Toc516840381"/>
      <w:r w:rsidRPr="00C8246F">
        <w:t>For Android</w:t>
      </w:r>
      <w:bookmarkEnd w:id="38"/>
    </w:p>
    <w:p w14:paraId="334CB894" w14:textId="625D0654" w:rsidR="00C8246F" w:rsidRPr="00C8246F" w:rsidRDefault="00C8246F" w:rsidP="00434B81">
      <w:pPr>
        <w:pStyle w:val="P"/>
      </w:pPr>
      <w:r w:rsidRPr="00C8246F">
        <w:t xml:space="preserve">Here are the options in the agent call screen: </w:t>
      </w:r>
    </w:p>
    <w:p w14:paraId="2151E41A" w14:textId="1BCBD3F4" w:rsidR="00C8246F" w:rsidRPr="00C8246F" w:rsidRDefault="00C8246F" w:rsidP="00434B81">
      <w:pPr>
        <w:pStyle w:val="Bullets"/>
      </w:pPr>
      <w:r w:rsidRPr="00C8246F">
        <w:t xml:space="preserve">Name.  </w:t>
      </w:r>
      <w:r>
        <w:br/>
      </w:r>
      <w:r w:rsidRPr="00C8246F">
        <w:t>Example, “Max.”</w:t>
      </w:r>
    </w:p>
    <w:p w14:paraId="5DA88738" w14:textId="758EE8B7" w:rsidR="00C8246F" w:rsidRPr="00C8246F" w:rsidRDefault="00C8246F" w:rsidP="00434B81">
      <w:pPr>
        <w:pStyle w:val="Bullets"/>
      </w:pPr>
      <w:r w:rsidRPr="00C8246F">
        <w:t xml:space="preserve">Duration.  </w:t>
      </w:r>
      <w:r>
        <w:br/>
      </w:r>
      <w:r w:rsidRPr="00C8246F">
        <w:t>Note: may not be visible with explore by touch.</w:t>
      </w:r>
    </w:p>
    <w:p w14:paraId="25585E04" w14:textId="3DBCBC0C" w:rsidR="00C8246F" w:rsidRPr="00C8246F" w:rsidRDefault="00C8246F" w:rsidP="00434B81">
      <w:pPr>
        <w:pStyle w:val="Bullets"/>
      </w:pPr>
      <w:r w:rsidRPr="00C8246F">
        <w:t>Connected audio status.</w:t>
      </w:r>
    </w:p>
    <w:p w14:paraId="4A1B7DCB" w14:textId="0D89EB2E" w:rsidR="00C8246F" w:rsidRPr="00C8246F" w:rsidRDefault="00C8246F" w:rsidP="00434B81">
      <w:pPr>
        <w:pStyle w:val="Bullets"/>
      </w:pPr>
      <w:r w:rsidRPr="00C8246F">
        <w:t>Privacy mode: on</w:t>
      </w:r>
      <w:r>
        <w:t xml:space="preserve"> </w:t>
      </w:r>
      <w:r w:rsidRPr="00C8246F">
        <w:t>/</w:t>
      </w:r>
      <w:r>
        <w:t xml:space="preserve"> </w:t>
      </w:r>
      <w:r w:rsidRPr="00C8246F">
        <w:t xml:space="preserve">off.  </w:t>
      </w:r>
      <w:r>
        <w:br/>
      </w:r>
      <w:r w:rsidRPr="00C8246F">
        <w:t>Turning privacy mode will mute your audio and video, allowing the agent to be on the line, but not able to see or hear you.</w:t>
      </w:r>
    </w:p>
    <w:p w14:paraId="1BB5B362" w14:textId="5F351113" w:rsidR="00C8246F" w:rsidRPr="00C8246F" w:rsidRDefault="00C8246F" w:rsidP="00434B81">
      <w:pPr>
        <w:pStyle w:val="Bullets"/>
      </w:pPr>
      <w:r w:rsidRPr="00C8246F">
        <w:t xml:space="preserve">End.  </w:t>
      </w:r>
      <w:r>
        <w:br/>
      </w:r>
      <w:r w:rsidRPr="00C8246F">
        <w:t>This will terminate your call with an agent.</w:t>
      </w:r>
    </w:p>
    <w:p w14:paraId="24AF79E4" w14:textId="11DCFC71" w:rsidR="00C8246F" w:rsidRPr="00C8246F" w:rsidRDefault="00C8246F" w:rsidP="00434B81">
      <w:pPr>
        <w:pStyle w:val="Bullets"/>
      </w:pPr>
      <w:r w:rsidRPr="00C8246F">
        <w:t xml:space="preserve">Speaker.  </w:t>
      </w:r>
      <w:r>
        <w:br/>
      </w:r>
      <w:r w:rsidRPr="00C8246F">
        <w:t>This will put the Aira call on speaker phone, or transfer the audio to another device, such as a Bluetooth headset.</w:t>
      </w:r>
    </w:p>
    <w:p w14:paraId="64BC4860" w14:textId="0E2F126F" w:rsidR="00C8246F" w:rsidRDefault="00C8246F" w:rsidP="00C8246F">
      <w:pPr>
        <w:rPr>
          <w:sz w:val="24"/>
          <w:szCs w:val="24"/>
        </w:rPr>
      </w:pPr>
    </w:p>
    <w:p w14:paraId="083124AD" w14:textId="77777777" w:rsidR="00917778" w:rsidRDefault="00917778">
      <w:pPr>
        <w:spacing w:after="0" w:line="240" w:lineRule="auto"/>
        <w:rPr>
          <w:rFonts w:ascii="Gotham Book" w:hAnsi="Gotham Book"/>
          <w:bCs/>
          <w:color w:val="70706E"/>
          <w:sz w:val="26"/>
          <w:szCs w:val="26"/>
        </w:rPr>
      </w:pPr>
      <w:r>
        <w:br w:type="page"/>
      </w:r>
    </w:p>
    <w:p w14:paraId="635C1C73" w14:textId="77E95E07" w:rsidR="00434B81" w:rsidRDefault="00C8246F" w:rsidP="00434B81">
      <w:pPr>
        <w:pStyle w:val="H4"/>
      </w:pPr>
      <w:bookmarkStart w:id="39" w:name="_Toc516840382"/>
      <w:r w:rsidRPr="00C837D4">
        <w:lastRenderedPageBreak/>
        <w:t>Post</w:t>
      </w:r>
      <w:r w:rsidR="00A14837">
        <w:t xml:space="preserve"> call s</w:t>
      </w:r>
      <w:r w:rsidR="00C837D4" w:rsidRPr="00C837D4">
        <w:t>creen – iOS / Android</w:t>
      </w:r>
      <w:bookmarkEnd w:id="39"/>
    </w:p>
    <w:p w14:paraId="699FAEDC" w14:textId="5FBC5BFD" w:rsidR="00C837D4" w:rsidRPr="00C837D4" w:rsidRDefault="00C837D4" w:rsidP="00434B81">
      <w:pPr>
        <w:pStyle w:val="P"/>
      </w:pPr>
      <w:r w:rsidRPr="00C837D4">
        <w:t>Starting from the left most option in the swipe order, the options are:</w:t>
      </w:r>
    </w:p>
    <w:p w14:paraId="0C97E076" w14:textId="0FF3BD32" w:rsidR="006C1FAC" w:rsidRDefault="006C1FAC" w:rsidP="00434B81">
      <w:pPr>
        <w:pStyle w:val="Bullets"/>
      </w:pPr>
      <w:r>
        <w:t>Skip Feedback. Button.</w:t>
      </w:r>
    </w:p>
    <w:p w14:paraId="2E04268F" w14:textId="237CE8B9" w:rsidR="00C837D4" w:rsidRDefault="00C837D4" w:rsidP="00434B81">
      <w:pPr>
        <w:pStyle w:val="Bullets"/>
      </w:pPr>
      <w:r w:rsidRPr="00C837D4">
        <w:t>Feedback</w:t>
      </w:r>
      <w:r w:rsidR="006C1FAC">
        <w:t>.</w:t>
      </w:r>
      <w:r w:rsidRPr="00C837D4">
        <w:t xml:space="preserve"> Heading</w:t>
      </w:r>
      <w:r w:rsidR="006C1FAC">
        <w:t>.</w:t>
      </w:r>
    </w:p>
    <w:p w14:paraId="09F8BA15" w14:textId="52EFDF0C" w:rsidR="006C1FAC" w:rsidRPr="00C837D4" w:rsidRDefault="006C1FAC" w:rsidP="00434B81">
      <w:pPr>
        <w:pStyle w:val="Bullets"/>
      </w:pPr>
      <w:r>
        <w:t>Submit. Button.</w:t>
      </w:r>
    </w:p>
    <w:p w14:paraId="7048005B" w14:textId="2CCACF8C" w:rsidR="00C837D4" w:rsidRPr="00C837D4" w:rsidRDefault="006C1FAC" w:rsidP="00434B81">
      <w:pPr>
        <w:pStyle w:val="Bullets"/>
      </w:pPr>
      <w:r>
        <w:t>You’</w:t>
      </w:r>
      <w:r w:rsidR="00C837D4" w:rsidRPr="00C837D4">
        <w:t xml:space="preserve">ve just saved minutes </w:t>
      </w:r>
      <w:r>
        <w:t>thanks to our Aira Access partner!</w:t>
      </w:r>
    </w:p>
    <w:p w14:paraId="15429D0B" w14:textId="1ECAFFC4" w:rsidR="00C837D4" w:rsidRPr="00434B81" w:rsidRDefault="00C837D4" w:rsidP="00434B81">
      <w:pPr>
        <w:pStyle w:val="P"/>
        <w:rPr>
          <w:i/>
        </w:rPr>
      </w:pPr>
      <w:r w:rsidRPr="00434B81">
        <w:rPr>
          <w:i/>
        </w:rPr>
        <w:t xml:space="preserve">Note: If you are not saving minutes </w:t>
      </w:r>
      <w:r w:rsidR="006C1FAC" w:rsidRPr="00434B81">
        <w:rPr>
          <w:i/>
        </w:rPr>
        <w:t>through</w:t>
      </w:r>
      <w:r w:rsidRPr="00434B81">
        <w:rPr>
          <w:i/>
        </w:rPr>
        <w:t xml:space="preserve"> </w:t>
      </w:r>
      <w:r w:rsidR="006C1FAC" w:rsidRPr="00434B81">
        <w:rPr>
          <w:i/>
        </w:rPr>
        <w:t>Aira A</w:t>
      </w:r>
      <w:r w:rsidRPr="00434B81">
        <w:rPr>
          <w:i/>
        </w:rPr>
        <w:t>ccess, you will not see this information, but will see the following item as your next option.</w:t>
      </w:r>
    </w:p>
    <w:p w14:paraId="378F7DBF" w14:textId="6CC2B47A" w:rsidR="00C837D4" w:rsidRPr="00C837D4" w:rsidRDefault="00C837D4" w:rsidP="00434B81">
      <w:pPr>
        <w:pStyle w:val="Bullets"/>
      </w:pPr>
      <w:r w:rsidRPr="00C837D4">
        <w:t xml:space="preserve">How was your experience? </w:t>
      </w:r>
    </w:p>
    <w:p w14:paraId="16D7DE8F" w14:textId="49CB1492" w:rsidR="00C837D4" w:rsidRPr="00C837D4" w:rsidRDefault="00C837D4" w:rsidP="00434B81">
      <w:pPr>
        <w:pStyle w:val="Bullets"/>
      </w:pPr>
      <w:r>
        <w:t xml:space="preserve">Good. </w:t>
      </w:r>
      <w:r w:rsidR="006C1FAC">
        <w:t xml:space="preserve">Button. </w:t>
      </w:r>
    </w:p>
    <w:p w14:paraId="7281C314" w14:textId="00612501" w:rsidR="00C837D4" w:rsidRPr="00C837D4" w:rsidRDefault="00C837D4" w:rsidP="00434B81">
      <w:pPr>
        <w:pStyle w:val="Bullets"/>
      </w:pPr>
      <w:r>
        <w:t xml:space="preserve">Poor. </w:t>
      </w:r>
      <w:r w:rsidR="006C1FAC">
        <w:t>B</w:t>
      </w:r>
      <w:r w:rsidRPr="00C837D4">
        <w:t>utton.</w:t>
      </w:r>
    </w:p>
    <w:p w14:paraId="7725B9C4" w14:textId="7F7CDE18" w:rsidR="00C837D4" w:rsidRPr="00C837D4" w:rsidRDefault="00C837D4" w:rsidP="00434B81">
      <w:pPr>
        <w:pStyle w:val="Bullets"/>
      </w:pPr>
      <w:r w:rsidRPr="00C837D4">
        <w:t>Comment</w:t>
      </w:r>
      <w:r w:rsidR="006C1FAC">
        <w:t>. Multiline text field.</w:t>
      </w:r>
      <w:r>
        <w:t xml:space="preserve"> </w:t>
      </w:r>
      <w:r w:rsidR="006C1FAC">
        <w:t>Text field.</w:t>
      </w:r>
    </w:p>
    <w:p w14:paraId="32101D0B" w14:textId="4962AA63" w:rsidR="00C837D4" w:rsidRPr="00C837D4" w:rsidRDefault="00C837D4" w:rsidP="00434B81">
      <w:pPr>
        <w:pStyle w:val="Bullets"/>
      </w:pPr>
      <w:r w:rsidRPr="00C837D4">
        <w:t>Submit</w:t>
      </w:r>
      <w:r w:rsidR="006C1FAC">
        <w:t>. B</w:t>
      </w:r>
      <w:r w:rsidRPr="00C837D4">
        <w:t>utton.</w:t>
      </w:r>
    </w:p>
    <w:p w14:paraId="3EE2D8D5" w14:textId="6BBDB07C" w:rsidR="00C8246F" w:rsidRDefault="00C8246F" w:rsidP="00C8246F">
      <w:pPr>
        <w:rPr>
          <w:sz w:val="24"/>
          <w:szCs w:val="24"/>
        </w:rPr>
      </w:pPr>
    </w:p>
    <w:p w14:paraId="28C95172" w14:textId="6F66D492" w:rsidR="00434B81" w:rsidRDefault="004D4243" w:rsidP="00434B81">
      <w:pPr>
        <w:pStyle w:val="H4"/>
      </w:pPr>
      <w:bookmarkStart w:id="40" w:name="_Toc516840383"/>
      <w:r>
        <w:t>My Glass</w:t>
      </w:r>
      <w:bookmarkEnd w:id="40"/>
    </w:p>
    <w:p w14:paraId="154D1C93" w14:textId="4E463B0F" w:rsidR="00D85970" w:rsidRDefault="004D4243" w:rsidP="00434B81">
      <w:pPr>
        <w:pStyle w:val="P"/>
      </w:pPr>
      <w:r w:rsidRPr="004D4243">
        <w:t>There are a couple of different layouts that can be observed.</w:t>
      </w:r>
      <w:r>
        <w:t xml:space="preserve"> </w:t>
      </w:r>
      <w:r w:rsidRPr="004D4243">
        <w:t>We will start with glass not connected, and then move forward.</w:t>
      </w:r>
    </w:p>
    <w:p w14:paraId="2CE671A6" w14:textId="77777777" w:rsidR="00D85970" w:rsidRDefault="00D85970" w:rsidP="004D4243"/>
    <w:p w14:paraId="02D4BB59" w14:textId="2ED99ADE" w:rsidR="00434B81" w:rsidRPr="00917778" w:rsidRDefault="00D85970" w:rsidP="00917778">
      <w:pPr>
        <w:pStyle w:val="H4"/>
      </w:pPr>
      <w:bookmarkStart w:id="41" w:name="_Toc516840384"/>
      <w:r>
        <w:t>Glass not connected</w:t>
      </w:r>
      <w:bookmarkEnd w:id="41"/>
    </w:p>
    <w:p w14:paraId="49043C69" w14:textId="5096AD86" w:rsidR="00434B81" w:rsidRDefault="00D85970" w:rsidP="00665F8D">
      <w:pPr>
        <w:pStyle w:val="P"/>
      </w:pPr>
      <w:r w:rsidRPr="00D85970">
        <w:t xml:space="preserve">If your glasses are not connected, this tab will display </w:t>
      </w:r>
      <w:r w:rsidR="00C045EC">
        <w:t xml:space="preserve">very little information.  However, it is </w:t>
      </w:r>
      <w:r w:rsidRPr="00D85970">
        <w:t xml:space="preserve">a valid tool </w:t>
      </w:r>
      <w:r w:rsidR="00C045EC">
        <w:t>for</w:t>
      </w:r>
      <w:r w:rsidRPr="00D85970">
        <w:t xml:space="preserve"> check</w:t>
      </w:r>
      <w:r w:rsidR="00C045EC">
        <w:t>ing</w:t>
      </w:r>
      <w:r w:rsidRPr="00D85970">
        <w:t xml:space="preserve"> </w:t>
      </w:r>
      <w:r w:rsidR="00C045EC">
        <w:t xml:space="preserve">whether or not your glasses are </w:t>
      </w:r>
      <w:proofErr w:type="spellStart"/>
      <w:proofErr w:type="gramStart"/>
      <w:r w:rsidR="00C045EC">
        <w:t>connected.</w:t>
      </w:r>
      <w:r w:rsidR="00A652C1">
        <w:t>For</w:t>
      </w:r>
      <w:proofErr w:type="spellEnd"/>
      <w:proofErr w:type="gramEnd"/>
      <w:r w:rsidR="00A652C1">
        <w:t xml:space="preserve"> iOS</w:t>
      </w:r>
    </w:p>
    <w:p w14:paraId="1A2F841E" w14:textId="428E6EDF" w:rsidR="00A652C1" w:rsidRDefault="00A652C1" w:rsidP="00434B81">
      <w:pPr>
        <w:pStyle w:val="P"/>
      </w:pPr>
      <w:r w:rsidRPr="00A652C1">
        <w:t xml:space="preserve">The </w:t>
      </w:r>
      <w:r>
        <w:t xml:space="preserve">following options are presented: </w:t>
      </w:r>
    </w:p>
    <w:p w14:paraId="4FA48BA9" w14:textId="537F2F11" w:rsidR="00A652C1" w:rsidRDefault="006C1FAC" w:rsidP="00434B81">
      <w:pPr>
        <w:pStyle w:val="Bullets"/>
      </w:pPr>
      <w:r>
        <w:t>My Glass. H</w:t>
      </w:r>
      <w:r w:rsidR="00A652C1">
        <w:t>eading</w:t>
      </w:r>
      <w:r>
        <w:t>.</w:t>
      </w:r>
    </w:p>
    <w:p w14:paraId="6BA5C3BA" w14:textId="513D7BDD" w:rsidR="00A652C1" w:rsidRDefault="006C1FAC" w:rsidP="00434B81">
      <w:pPr>
        <w:pStyle w:val="Bullets"/>
      </w:pPr>
      <w:r>
        <w:t>Refresh. B</w:t>
      </w:r>
      <w:r w:rsidR="00A652C1">
        <w:t>utton</w:t>
      </w:r>
      <w:r>
        <w:t>.</w:t>
      </w:r>
    </w:p>
    <w:p w14:paraId="23611F63" w14:textId="3EC59B36" w:rsidR="00A652C1" w:rsidRDefault="00A652C1" w:rsidP="00434B81">
      <w:pPr>
        <w:pStyle w:val="Bullets"/>
      </w:pPr>
      <w:r>
        <w:t>Not connected</w:t>
      </w:r>
      <w:r w:rsidR="006C1FAC">
        <w:t>.</w:t>
      </w:r>
    </w:p>
    <w:p w14:paraId="381EF314" w14:textId="6B9D031F" w:rsidR="00A652C1" w:rsidRDefault="00A652C1" w:rsidP="00434B81">
      <w:pPr>
        <w:pStyle w:val="Bullets"/>
      </w:pPr>
      <w:r>
        <w:t xml:space="preserve">Glass status is not available. Please connect glass to the internet. </w:t>
      </w:r>
    </w:p>
    <w:p w14:paraId="7B0E8159" w14:textId="1D8A8A45" w:rsidR="00A652C1" w:rsidRPr="0036694B" w:rsidRDefault="00A652C1" w:rsidP="00A652C1">
      <w:pPr>
        <w:pStyle w:val="Bullets"/>
      </w:pPr>
      <w:r>
        <w:t>Tab list</w:t>
      </w:r>
    </w:p>
    <w:p w14:paraId="5A2B8963" w14:textId="77777777" w:rsidR="00917778" w:rsidRDefault="00917778" w:rsidP="0036694B">
      <w:pPr>
        <w:pStyle w:val="H5"/>
      </w:pPr>
    </w:p>
    <w:p w14:paraId="119244C6" w14:textId="0AEDCB1B" w:rsidR="00434B81" w:rsidRDefault="00A652C1" w:rsidP="0036694B">
      <w:pPr>
        <w:pStyle w:val="H5"/>
      </w:pPr>
      <w:bookmarkStart w:id="42" w:name="_Toc516840385"/>
      <w:r>
        <w:t>For Android</w:t>
      </w:r>
      <w:bookmarkEnd w:id="42"/>
    </w:p>
    <w:p w14:paraId="40923916" w14:textId="3365191A" w:rsidR="00A652C1" w:rsidRDefault="00A652C1" w:rsidP="00434B81">
      <w:pPr>
        <w:pStyle w:val="P"/>
      </w:pPr>
      <w:r w:rsidRPr="00A652C1">
        <w:t xml:space="preserve">The </w:t>
      </w:r>
      <w:r>
        <w:t xml:space="preserve">following options are presented: </w:t>
      </w:r>
    </w:p>
    <w:p w14:paraId="2E2FFB27" w14:textId="46A701D0" w:rsidR="00A652C1" w:rsidRPr="00A652C1" w:rsidRDefault="00A652C1" w:rsidP="00434B81">
      <w:pPr>
        <w:pStyle w:val="Bullets"/>
      </w:pPr>
      <w:r w:rsidRPr="00A652C1">
        <w:t>Navi</w:t>
      </w:r>
      <w:r w:rsidR="006C1FAC">
        <w:t>gation. B</w:t>
      </w:r>
      <w:r w:rsidRPr="00A652C1">
        <w:t>utton.</w:t>
      </w:r>
    </w:p>
    <w:p w14:paraId="01C2CB22" w14:textId="1774441C" w:rsidR="00A652C1" w:rsidRPr="00A652C1" w:rsidRDefault="00A652C1" w:rsidP="00434B81">
      <w:pPr>
        <w:pStyle w:val="Bullets"/>
      </w:pPr>
      <w:r w:rsidRPr="00A652C1">
        <w:t>My Glass</w:t>
      </w:r>
      <w:r w:rsidR="006C1FAC">
        <w:t>. H</w:t>
      </w:r>
      <w:r w:rsidRPr="00A652C1">
        <w:t>eading.</w:t>
      </w:r>
    </w:p>
    <w:p w14:paraId="28F7812A" w14:textId="5588494E" w:rsidR="00A652C1" w:rsidRPr="00A652C1" w:rsidRDefault="006C1FAC" w:rsidP="00434B81">
      <w:pPr>
        <w:pStyle w:val="Bullets"/>
      </w:pPr>
      <w:r>
        <w:t>Refresh. B</w:t>
      </w:r>
      <w:r w:rsidR="00A652C1" w:rsidRPr="00A652C1">
        <w:t>utton.</w:t>
      </w:r>
    </w:p>
    <w:p w14:paraId="3A22E960" w14:textId="40D1ACA4" w:rsidR="00A652C1" w:rsidRPr="00A652C1" w:rsidRDefault="00A652C1" w:rsidP="00434B81">
      <w:pPr>
        <w:pStyle w:val="Bullets"/>
      </w:pPr>
      <w:r w:rsidRPr="00A652C1">
        <w:lastRenderedPageBreak/>
        <w:t xml:space="preserve">Not </w:t>
      </w:r>
      <w:r w:rsidR="006C1FAC">
        <w:t>c</w:t>
      </w:r>
      <w:r w:rsidRPr="00A652C1">
        <w:t>onnected.</w:t>
      </w:r>
    </w:p>
    <w:p w14:paraId="685FCC6F" w14:textId="08BF13B9" w:rsidR="00A652C1" w:rsidRPr="00A652C1" w:rsidRDefault="006C1FAC" w:rsidP="00434B81">
      <w:pPr>
        <w:pStyle w:val="Bullets"/>
      </w:pPr>
      <w:r>
        <w:t xml:space="preserve">Glass status is not available. </w:t>
      </w:r>
      <w:r w:rsidR="00A652C1" w:rsidRPr="00A652C1">
        <w:t>Please connect glass to the internet.</w:t>
      </w:r>
    </w:p>
    <w:p w14:paraId="3E329FE2" w14:textId="1E31AE7E" w:rsidR="00A652C1" w:rsidRDefault="006C1FAC" w:rsidP="00434B81">
      <w:pPr>
        <w:pStyle w:val="Bullets"/>
      </w:pPr>
      <w:r>
        <w:t>Tab l</w:t>
      </w:r>
      <w:r w:rsidR="006A02D4">
        <w:t>ist</w:t>
      </w:r>
    </w:p>
    <w:p w14:paraId="3C232720" w14:textId="38D503F0" w:rsidR="006A02D4" w:rsidRDefault="006A02D4" w:rsidP="006A02D4">
      <w:pPr>
        <w:rPr>
          <w:sz w:val="24"/>
          <w:szCs w:val="24"/>
        </w:rPr>
      </w:pPr>
    </w:p>
    <w:p w14:paraId="0F040139" w14:textId="741C5DD9" w:rsidR="00434B81" w:rsidRDefault="00577FA5" w:rsidP="00434B81">
      <w:pPr>
        <w:pStyle w:val="H4"/>
        <w:rPr>
          <w:b/>
          <w:szCs w:val="28"/>
        </w:rPr>
      </w:pPr>
      <w:bookmarkStart w:id="43" w:name="_Toc506544939"/>
      <w:bookmarkStart w:id="44" w:name="_Toc516840386"/>
      <w:r>
        <w:t>Glass c</w:t>
      </w:r>
      <w:r w:rsidR="006A02D4" w:rsidRPr="006A02D4">
        <w:t>onnected</w:t>
      </w:r>
      <w:bookmarkEnd w:id="43"/>
      <w:bookmarkEnd w:id="44"/>
    </w:p>
    <w:p w14:paraId="2F8953D1" w14:textId="66E74C9C" w:rsidR="00881DE1" w:rsidRDefault="006A02D4" w:rsidP="0036694B">
      <w:pPr>
        <w:pStyle w:val="P"/>
        <w:rPr>
          <w:rFonts w:ascii="Gotham Book" w:hAnsi="Gotham Book"/>
          <w:b/>
          <w:sz w:val="28"/>
          <w:szCs w:val="28"/>
        </w:rPr>
      </w:pPr>
      <w:r>
        <w:t>When</w:t>
      </w:r>
      <w:r w:rsidRPr="006A02D4">
        <w:t xml:space="preserve"> your glasses are connected,</w:t>
      </w:r>
      <w:r>
        <w:t xml:space="preserve"> there can be a lot of information on tab, which can be</w:t>
      </w:r>
      <w:r w:rsidRPr="006A02D4">
        <w:t xml:space="preserve"> </w:t>
      </w:r>
      <w:r>
        <w:t xml:space="preserve">slightly overwhelming to a new Explorer. This section </w:t>
      </w:r>
      <w:r w:rsidRPr="006A02D4">
        <w:t>go</w:t>
      </w:r>
      <w:r>
        <w:t>es</w:t>
      </w:r>
      <w:r w:rsidRPr="006A02D4">
        <w:t xml:space="preserve"> over every p</w:t>
      </w:r>
      <w:r>
        <w:t xml:space="preserve">iece of information in detail. However, if you are still uncertain about an aspect, please contact </w:t>
      </w:r>
      <w:r w:rsidRPr="006A02D4">
        <w:t>the Aira Care team.</w:t>
      </w:r>
    </w:p>
    <w:p w14:paraId="433B292D" w14:textId="600F659C" w:rsidR="00434B81" w:rsidRDefault="006A02D4" w:rsidP="0036694B">
      <w:pPr>
        <w:pStyle w:val="H5"/>
        <w:rPr>
          <w:b/>
          <w:szCs w:val="28"/>
        </w:rPr>
      </w:pPr>
      <w:bookmarkStart w:id="45" w:name="_Toc516840387"/>
      <w:r>
        <w:t xml:space="preserve">For </w:t>
      </w:r>
      <w:r w:rsidRPr="006A02D4">
        <w:t>iOS</w:t>
      </w:r>
      <w:bookmarkEnd w:id="45"/>
    </w:p>
    <w:p w14:paraId="57614F0E" w14:textId="4FA77924" w:rsidR="006A02D4" w:rsidRDefault="006A02D4" w:rsidP="00434B81">
      <w:pPr>
        <w:pStyle w:val="P"/>
      </w:pPr>
      <w:r w:rsidRPr="006A02D4">
        <w:t>There are two main sections lis</w:t>
      </w:r>
      <w:r>
        <w:t xml:space="preserve">ted in the swipe order. </w:t>
      </w:r>
      <w:r w:rsidRPr="006A02D4">
        <w:t xml:space="preserve">One is for the MiFi, and </w:t>
      </w:r>
      <w:r>
        <w:t>the other is for the glasses. Each element in this tab is</w:t>
      </w:r>
      <w:r w:rsidRPr="006A02D4">
        <w:t xml:space="preserve"> expla</w:t>
      </w:r>
      <w:r>
        <w:t>ined below.</w:t>
      </w:r>
      <w:r w:rsidRPr="006A02D4">
        <w:t xml:space="preserve"> </w:t>
      </w:r>
    </w:p>
    <w:p w14:paraId="29804896" w14:textId="77777777" w:rsidR="00881DE1" w:rsidRDefault="00881DE1" w:rsidP="006A02D4">
      <w:pPr>
        <w:rPr>
          <w:rFonts w:ascii="Gotham Book" w:hAnsi="Gotham Book"/>
          <w:sz w:val="28"/>
          <w:szCs w:val="24"/>
        </w:rPr>
      </w:pPr>
    </w:p>
    <w:p w14:paraId="5C9AAB99" w14:textId="74626371" w:rsidR="006C1FAC" w:rsidRPr="00917778" w:rsidRDefault="006C1FAC" w:rsidP="00917778">
      <w:pPr>
        <w:pStyle w:val="H4"/>
      </w:pPr>
      <w:bookmarkStart w:id="46" w:name="_Toc516840388"/>
      <w:r w:rsidRPr="00577FA5">
        <w:t>My Glass</w:t>
      </w:r>
      <w:bookmarkEnd w:id="46"/>
    </w:p>
    <w:p w14:paraId="4B22BA74" w14:textId="6B49F15A" w:rsidR="006A02D4" w:rsidRPr="006A02D4" w:rsidRDefault="00262B98" w:rsidP="00434B81">
      <w:pPr>
        <w:pStyle w:val="Bullets"/>
      </w:pPr>
      <w:r>
        <w:t xml:space="preserve">My Glass. Connected. </w:t>
      </w:r>
      <w:r w:rsidR="006A02D4" w:rsidRPr="006A02D4">
        <w:t xml:space="preserve">Heading.  </w:t>
      </w:r>
      <w:r w:rsidR="006A02D4">
        <w:br/>
      </w:r>
      <w:r w:rsidR="006A02D4" w:rsidRPr="006A02D4">
        <w:t>This is a quick indicator if your glasses are connected to Aira’s servers.</w:t>
      </w:r>
    </w:p>
    <w:p w14:paraId="0E57E356" w14:textId="4D14CCB4" w:rsidR="006A02D4" w:rsidRPr="006A02D4" w:rsidRDefault="00262B98" w:rsidP="00434B81">
      <w:pPr>
        <w:pStyle w:val="Bullets"/>
      </w:pPr>
      <w:r>
        <w:t xml:space="preserve">Refresh. </w:t>
      </w:r>
      <w:r w:rsidR="006A02D4" w:rsidRPr="006A02D4">
        <w:t xml:space="preserve">Button.  </w:t>
      </w:r>
      <w:r>
        <w:br/>
      </w:r>
      <w:r w:rsidR="006A02D4" w:rsidRPr="006A02D4">
        <w:t xml:space="preserve">If you were present on this screen </w:t>
      </w:r>
      <w:r>
        <w:t>before</w:t>
      </w:r>
      <w:r w:rsidR="006A02D4" w:rsidRPr="006A02D4">
        <w:t xml:space="preserve"> connecting your glasses, pressing this button will refresh the status</w:t>
      </w:r>
      <w:r w:rsidR="004F0CAC">
        <w:t xml:space="preserve"> and update you with</w:t>
      </w:r>
      <w:r w:rsidR="006A02D4" w:rsidRPr="006A02D4">
        <w:t xml:space="preserve"> new information.</w:t>
      </w:r>
    </w:p>
    <w:p w14:paraId="5CB922FF" w14:textId="6C31739C" w:rsidR="006A02D4" w:rsidRPr="006A02D4" w:rsidRDefault="004F0CAC" w:rsidP="00434B81">
      <w:pPr>
        <w:pStyle w:val="Bullets"/>
      </w:pPr>
      <w:r>
        <w:t xml:space="preserve">Glass Info. </w:t>
      </w:r>
      <w:r w:rsidR="006A02D4" w:rsidRPr="006A02D4">
        <w:t xml:space="preserve">Heading.  </w:t>
      </w:r>
      <w:r>
        <w:br/>
      </w:r>
      <w:r w:rsidR="006A02D4" w:rsidRPr="006A02D4">
        <w:t>This is where the information about your glasses will be given.</w:t>
      </w:r>
    </w:p>
    <w:p w14:paraId="458078C9" w14:textId="4625E5BB" w:rsidR="006A02D4" w:rsidRPr="006A02D4" w:rsidRDefault="006A02D4" w:rsidP="00434B81">
      <w:pPr>
        <w:pStyle w:val="Bullets"/>
      </w:pPr>
      <w:r w:rsidRPr="006A02D4">
        <w:t>Wi</w:t>
      </w:r>
      <w:r w:rsidR="004F0CAC">
        <w:t xml:space="preserve">-Fi Name. </w:t>
      </w:r>
      <w:r w:rsidRPr="006A02D4">
        <w:t>A</w:t>
      </w:r>
      <w:r w:rsidR="0017589C">
        <w:t>TT</w:t>
      </w:r>
      <w:r w:rsidRPr="006A02D4">
        <w:t xml:space="preserve">-WiFi-9999.  </w:t>
      </w:r>
      <w:r w:rsidR="004F0CAC">
        <w:br/>
      </w:r>
      <w:r w:rsidRPr="006A02D4">
        <w:t>The numbers or Wi</w:t>
      </w:r>
      <w:r w:rsidR="004F0CAC">
        <w:t xml:space="preserve">-Fi name may be different. </w:t>
      </w:r>
      <w:r w:rsidRPr="006A02D4">
        <w:t>This will inform you of the wireless network your glasses are connected to.</w:t>
      </w:r>
    </w:p>
    <w:p w14:paraId="6CA6A34A" w14:textId="0EED7C58" w:rsidR="006A02D4" w:rsidRPr="006A02D4" w:rsidRDefault="00701F3F" w:rsidP="00434B81">
      <w:pPr>
        <w:pStyle w:val="Bullets"/>
      </w:pPr>
      <w:r>
        <w:t xml:space="preserve">Glass Battery: 60%. </w:t>
      </w:r>
      <w:r>
        <w:br/>
      </w:r>
      <w:r w:rsidR="006A02D4" w:rsidRPr="006A02D4">
        <w:t>The percentage m</w:t>
      </w:r>
      <w:r>
        <w:t xml:space="preserve">ay be different. </w:t>
      </w:r>
      <w:r w:rsidR="006A02D4" w:rsidRPr="006A02D4">
        <w:t xml:space="preserve">This will inform you of </w:t>
      </w:r>
      <w:r w:rsidR="00852DE7">
        <w:t>how much battery your glasses have left</w:t>
      </w:r>
      <w:r w:rsidR="006A02D4" w:rsidRPr="006A02D4">
        <w:t>.</w:t>
      </w:r>
    </w:p>
    <w:p w14:paraId="4FD339C7" w14:textId="5D1972F3" w:rsidR="006A02D4" w:rsidRPr="006A02D4" w:rsidRDefault="00852DE7" w:rsidP="00434B81">
      <w:pPr>
        <w:pStyle w:val="Bullets"/>
      </w:pPr>
      <w:r>
        <w:t xml:space="preserve">Estimated Time: 96 Minutes. </w:t>
      </w:r>
      <w:r>
        <w:br/>
      </w:r>
      <w:r w:rsidR="006A02D4" w:rsidRPr="006A02D4">
        <w:t xml:space="preserve">This is how long </w:t>
      </w:r>
      <w:r>
        <w:t>it</w:t>
      </w:r>
      <w:r w:rsidR="006A02D4" w:rsidRPr="006A02D4">
        <w:t xml:space="preserve"> is estimated </w:t>
      </w:r>
      <w:r>
        <w:t xml:space="preserve">that </w:t>
      </w:r>
      <w:r w:rsidR="006A02D4" w:rsidRPr="006A02D4">
        <w:t xml:space="preserve">your glasses will be able to </w:t>
      </w:r>
      <w:r w:rsidRPr="006A02D4">
        <w:t>operate</w:t>
      </w:r>
      <w:r w:rsidR="006A02D4" w:rsidRPr="006A02D4">
        <w:t xml:space="preserve"> while connected to an agent.</w:t>
      </w:r>
    </w:p>
    <w:p w14:paraId="755C76B5" w14:textId="050E62EF" w:rsidR="006A02D4" w:rsidRDefault="006A02D4" w:rsidP="00434B81">
      <w:pPr>
        <w:pStyle w:val="Bullets"/>
      </w:pPr>
      <w:r w:rsidRPr="006A02D4">
        <w:t xml:space="preserve">Version. </w:t>
      </w:r>
      <w:r w:rsidR="008E0119">
        <w:t>0.0.48</w:t>
      </w:r>
      <w:r w:rsidRPr="006A02D4">
        <w:t xml:space="preserve">.  </w:t>
      </w:r>
      <w:r w:rsidR="00A039B0">
        <w:br/>
        <w:t xml:space="preserve">This will indicate what version of software your glasses are currently running. </w:t>
      </w:r>
      <w:r w:rsidRPr="006A02D4">
        <w:t>If you would like to update your glass</w:t>
      </w:r>
      <w:r w:rsidR="00676A32">
        <w:t>es</w:t>
      </w:r>
      <w:r w:rsidRPr="006A02D4">
        <w:t xml:space="preserve">, please consult the </w:t>
      </w:r>
      <w:r w:rsidR="00A039B0" w:rsidRPr="006A02D4">
        <w:t>relevant</w:t>
      </w:r>
      <w:r w:rsidRPr="006A02D4">
        <w:t xml:space="preserve"> section in the manual.</w:t>
      </w:r>
      <w:r w:rsidR="008E69A9">
        <w:br/>
      </w:r>
    </w:p>
    <w:p w14:paraId="58FD04FB" w14:textId="77777777" w:rsidR="00917778" w:rsidRDefault="00917778">
      <w:pPr>
        <w:spacing w:after="0" w:line="240" w:lineRule="auto"/>
        <w:rPr>
          <w:rFonts w:ascii="Gotham Book" w:hAnsi="Gotham Book"/>
          <w:bCs/>
          <w:color w:val="70706E"/>
          <w:sz w:val="26"/>
          <w:szCs w:val="26"/>
        </w:rPr>
      </w:pPr>
      <w:r>
        <w:br w:type="page"/>
      </w:r>
    </w:p>
    <w:p w14:paraId="1BB7F178" w14:textId="0FF9EBFE" w:rsidR="00434B81" w:rsidRDefault="00831DCB" w:rsidP="00434B81">
      <w:pPr>
        <w:pStyle w:val="H4"/>
      </w:pPr>
      <w:bookmarkStart w:id="47" w:name="_Toc516840389"/>
      <w:r>
        <w:lastRenderedPageBreak/>
        <w:t>MiFi</w:t>
      </w:r>
      <w:bookmarkEnd w:id="47"/>
    </w:p>
    <w:p w14:paraId="21ABF1D5" w14:textId="7AB74296" w:rsidR="002D7D18" w:rsidRPr="00831DCB" w:rsidRDefault="002A5812" w:rsidP="00434B81">
      <w:pPr>
        <w:pStyle w:val="P"/>
        <w:rPr>
          <w:rFonts w:ascii="Gotham Book" w:hAnsi="Gotham Book"/>
          <w:sz w:val="28"/>
        </w:rPr>
      </w:pPr>
      <w:r>
        <w:t>(The Horizon Smart Glasses do not need a MiFi to function, however this section appears in the Aira app all the same.)</w:t>
      </w:r>
    </w:p>
    <w:p w14:paraId="774301C6" w14:textId="23BC729D" w:rsidR="006A02D4" w:rsidRPr="006A02D4" w:rsidRDefault="00A039B0" w:rsidP="00434B81">
      <w:pPr>
        <w:pStyle w:val="Bullets"/>
      </w:pPr>
      <w:r>
        <w:t xml:space="preserve">MiFi Info. </w:t>
      </w:r>
      <w:r w:rsidR="006A02D4" w:rsidRPr="006A02D4">
        <w:t xml:space="preserve">Heading.  </w:t>
      </w:r>
      <w:r>
        <w:br/>
      </w:r>
      <w:r w:rsidR="006A02D4" w:rsidRPr="006A02D4">
        <w:t xml:space="preserve">This </w:t>
      </w:r>
      <w:r w:rsidR="00876138">
        <w:t>section</w:t>
      </w:r>
      <w:r w:rsidR="00676A32">
        <w:t xml:space="preserve"> provides</w:t>
      </w:r>
      <w:r w:rsidR="006A02D4" w:rsidRPr="006A02D4">
        <w:t xml:space="preserve"> information about </w:t>
      </w:r>
      <w:r w:rsidR="00676A32">
        <w:t xml:space="preserve">the MiFi you are connected to. </w:t>
      </w:r>
      <w:r w:rsidR="006A02D4" w:rsidRPr="006A02D4">
        <w:t xml:space="preserve">If you are connected to a hotspot or external wireless network not provided by Aira, </w:t>
      </w:r>
      <w:r w:rsidR="00676A32">
        <w:t xml:space="preserve">this section may not populate. </w:t>
      </w:r>
      <w:r w:rsidR="006A02D4" w:rsidRPr="006A02D4">
        <w:t xml:space="preserve">If </w:t>
      </w:r>
      <w:r w:rsidR="00676A32">
        <w:t>this is the case</w:t>
      </w:r>
      <w:r w:rsidR="006A02D4" w:rsidRPr="006A02D4">
        <w:t xml:space="preserve">, it will </w:t>
      </w:r>
      <w:r w:rsidR="00676A32">
        <w:t>say “MiFi not connected</w:t>
      </w:r>
      <w:r w:rsidR="006A02D4" w:rsidRPr="006A02D4">
        <w:t>”</w:t>
      </w:r>
      <w:r w:rsidR="00676A32">
        <w:t>.</w:t>
      </w:r>
    </w:p>
    <w:p w14:paraId="60A80B3A" w14:textId="220982C8" w:rsidR="006A02D4" w:rsidRPr="006A02D4" w:rsidRDefault="006A02D4" w:rsidP="00434B81">
      <w:pPr>
        <w:pStyle w:val="Bullets"/>
      </w:pPr>
      <w:r w:rsidRPr="006A02D4">
        <w:t xml:space="preserve">MiFi Battery: 40%.  </w:t>
      </w:r>
      <w:r w:rsidR="00676A32">
        <w:br/>
      </w:r>
      <w:r w:rsidRPr="006A02D4">
        <w:t>This indicates how much power your MiFi unit has left.</w:t>
      </w:r>
    </w:p>
    <w:p w14:paraId="29C3AB7B" w14:textId="46D31E79" w:rsidR="006A02D4" w:rsidRPr="006A02D4" w:rsidRDefault="006A02D4" w:rsidP="00434B81">
      <w:pPr>
        <w:pStyle w:val="Bullets"/>
      </w:pPr>
      <w:r w:rsidRPr="006A02D4">
        <w:t xml:space="preserve">Signal Strength: Good.  </w:t>
      </w:r>
      <w:r w:rsidR="00676A32">
        <w:br/>
      </w:r>
      <w:r w:rsidRPr="006A02D4">
        <w:t xml:space="preserve">This </w:t>
      </w:r>
      <w:r w:rsidR="00676A32">
        <w:t xml:space="preserve">indicates the level of signal. </w:t>
      </w:r>
      <w:r w:rsidRPr="006A02D4">
        <w:t>It ranges from bad, poor, fair, to good.</w:t>
      </w:r>
    </w:p>
    <w:p w14:paraId="6A3D28D4" w14:textId="58FA43F8" w:rsidR="006A02D4" w:rsidRDefault="006A02D4" w:rsidP="006A02D4">
      <w:pPr>
        <w:pStyle w:val="Bullets"/>
      </w:pPr>
      <w:r w:rsidRPr="006A02D4">
        <w:t xml:space="preserve">Shut Down MiFi.  </w:t>
      </w:r>
      <w:r w:rsidR="00676A32">
        <w:br/>
        <w:t xml:space="preserve">Double tap this tab to shut down your MiFi. </w:t>
      </w:r>
      <w:r w:rsidRPr="00676A32">
        <w:t>If your glasses are powered on</w:t>
      </w:r>
      <w:r w:rsidR="00676A32">
        <w:t xml:space="preserve"> when doing so</w:t>
      </w:r>
      <w:r w:rsidRPr="00676A32">
        <w:t>, it is expec</w:t>
      </w:r>
      <w:r w:rsidR="00676A32" w:rsidRPr="00676A32">
        <w:t xml:space="preserve">ted that they will disconnect. </w:t>
      </w:r>
      <w:r w:rsidR="00676A32">
        <w:t>Please note that t</w:t>
      </w:r>
      <w:r w:rsidRPr="00676A32">
        <w:t xml:space="preserve">his is the </w:t>
      </w:r>
      <w:r w:rsidR="00676A32">
        <w:t>ideal</w:t>
      </w:r>
      <w:r w:rsidRPr="00676A32">
        <w:t xml:space="preserve"> way to shut down your MiFi, </w:t>
      </w:r>
      <w:r w:rsidR="00676A32">
        <w:t>so adhere to this method whenever</w:t>
      </w:r>
      <w:r w:rsidRPr="00676A32">
        <w:t xml:space="preserve"> possible.</w:t>
      </w:r>
    </w:p>
    <w:p w14:paraId="1C67FD92" w14:textId="6594F810" w:rsidR="00434B81" w:rsidRPr="00917778" w:rsidRDefault="00676A32" w:rsidP="00917778">
      <w:pPr>
        <w:pStyle w:val="H5"/>
        <w:rPr>
          <w:sz w:val="26"/>
          <w:szCs w:val="26"/>
        </w:rPr>
      </w:pPr>
      <w:bookmarkStart w:id="48" w:name="_Toc516840390"/>
      <w:r>
        <w:t>For Android</w:t>
      </w:r>
      <w:bookmarkEnd w:id="48"/>
      <w:r w:rsidR="00434B81">
        <w:t xml:space="preserve"> </w:t>
      </w:r>
    </w:p>
    <w:p w14:paraId="088D8A3C" w14:textId="5C779976" w:rsidR="006A02D4" w:rsidRPr="00676A32" w:rsidRDefault="008E69A9" w:rsidP="00434B81">
      <w:pPr>
        <w:pStyle w:val="P"/>
      </w:pPr>
      <w:r w:rsidRPr="006A02D4">
        <w:t>There are two main sections lis</w:t>
      </w:r>
      <w:r>
        <w:t xml:space="preserve">ted in the swipe order. </w:t>
      </w:r>
      <w:r w:rsidRPr="006A02D4">
        <w:t xml:space="preserve">One is for the MiFi, and </w:t>
      </w:r>
      <w:r>
        <w:t>the other is for the glasses. Each element in this tab is</w:t>
      </w:r>
      <w:r w:rsidRPr="006A02D4">
        <w:t xml:space="preserve"> expla</w:t>
      </w:r>
      <w:r>
        <w:t>ined below.</w:t>
      </w:r>
    </w:p>
    <w:p w14:paraId="38FCD3CC" w14:textId="10893ACF" w:rsidR="006A02D4" w:rsidRPr="00676A32" w:rsidRDefault="006A02D4" w:rsidP="00434B81">
      <w:pPr>
        <w:pStyle w:val="Bullets"/>
      </w:pPr>
      <w:r w:rsidRPr="00676A32">
        <w:t xml:space="preserve">Navigation Tool.  </w:t>
      </w:r>
      <w:r w:rsidR="008E69A9">
        <w:br/>
      </w:r>
      <w:r w:rsidRPr="00676A32">
        <w:t>This will bring up your tab list.</w:t>
      </w:r>
    </w:p>
    <w:p w14:paraId="56561532" w14:textId="7541C031" w:rsidR="006A02D4" w:rsidRPr="00676A32" w:rsidRDefault="006A02D4" w:rsidP="00434B81">
      <w:pPr>
        <w:pStyle w:val="Bullets"/>
      </w:pPr>
      <w:r w:rsidRPr="00676A32">
        <w:t xml:space="preserve">My Glass.  </w:t>
      </w:r>
      <w:r w:rsidR="00876138">
        <w:br/>
      </w:r>
      <w:r w:rsidRPr="00676A32">
        <w:t>This is just a heading.</w:t>
      </w:r>
    </w:p>
    <w:p w14:paraId="3F780212" w14:textId="32D464CF" w:rsidR="006A02D4" w:rsidRPr="00876138" w:rsidRDefault="00876138" w:rsidP="00434B81">
      <w:pPr>
        <w:pStyle w:val="Bullets"/>
      </w:pPr>
      <w:r>
        <w:t xml:space="preserve">Refresh. </w:t>
      </w:r>
      <w:r w:rsidR="006A02D4" w:rsidRPr="00676A32">
        <w:t xml:space="preserve">Button.  </w:t>
      </w:r>
      <w:r>
        <w:br/>
      </w:r>
      <w:r w:rsidRPr="006A02D4">
        <w:t xml:space="preserve">If you were present on this screen </w:t>
      </w:r>
      <w:r>
        <w:t>before</w:t>
      </w:r>
      <w:r w:rsidRPr="006A02D4">
        <w:t xml:space="preserve"> connecting your glasses, pressing this button will refresh the status</w:t>
      </w:r>
      <w:r>
        <w:t xml:space="preserve"> and update you with</w:t>
      </w:r>
      <w:r w:rsidRPr="006A02D4">
        <w:t xml:space="preserve"> new information.</w:t>
      </w:r>
    </w:p>
    <w:p w14:paraId="79F43D62" w14:textId="66FCE161" w:rsidR="006A02D4" w:rsidRPr="00676A32" w:rsidRDefault="00876138" w:rsidP="00434B81">
      <w:pPr>
        <w:pStyle w:val="Bullets"/>
      </w:pPr>
      <w:r>
        <w:t xml:space="preserve">Glass Info. Heading. </w:t>
      </w:r>
      <w:r>
        <w:br/>
      </w:r>
      <w:r w:rsidR="006A02D4" w:rsidRPr="00676A32">
        <w:t>This is where the information about your glasses will be given.</w:t>
      </w:r>
    </w:p>
    <w:p w14:paraId="24F2C94E" w14:textId="6F6CD8CE" w:rsidR="006A02D4" w:rsidRPr="00876138" w:rsidRDefault="006A02D4" w:rsidP="00434B81">
      <w:pPr>
        <w:pStyle w:val="Bullets"/>
      </w:pPr>
      <w:r w:rsidRPr="00676A32">
        <w:t>Wi</w:t>
      </w:r>
      <w:r w:rsidR="00876138">
        <w:t>-</w:t>
      </w:r>
      <w:r w:rsidRPr="00676A32">
        <w:t>Fi Name.</w:t>
      </w:r>
      <w:r w:rsidR="00876138">
        <w:t xml:space="preserve"> </w:t>
      </w:r>
      <w:r w:rsidR="0017589C">
        <w:t>ATT</w:t>
      </w:r>
      <w:r w:rsidRPr="00876138">
        <w:t xml:space="preserve">-WiFi-9999.  </w:t>
      </w:r>
      <w:r w:rsidR="00876138">
        <w:br/>
      </w:r>
      <w:r w:rsidR="00876138" w:rsidRPr="006A02D4">
        <w:t>The numbers or Wi</w:t>
      </w:r>
      <w:r w:rsidR="00876138">
        <w:t xml:space="preserve">-Fi name may be different. </w:t>
      </w:r>
      <w:r w:rsidR="00876138" w:rsidRPr="006A02D4">
        <w:t>This will inform you of the wireless network your glasses are connected to.</w:t>
      </w:r>
    </w:p>
    <w:p w14:paraId="478FFAB4" w14:textId="77777777" w:rsidR="00876138" w:rsidRDefault="00876138" w:rsidP="00434B81">
      <w:pPr>
        <w:pStyle w:val="Bullets"/>
      </w:pPr>
      <w:r>
        <w:t xml:space="preserve">Glass Battery: </w:t>
      </w:r>
      <w:r w:rsidR="006A02D4" w:rsidRPr="00876138">
        <w:t xml:space="preserve">60%.  </w:t>
      </w:r>
      <w:r>
        <w:br/>
      </w:r>
      <w:r w:rsidRPr="006A02D4">
        <w:t>The percentage m</w:t>
      </w:r>
      <w:r>
        <w:t xml:space="preserve">ay be different. </w:t>
      </w:r>
      <w:r w:rsidRPr="006A02D4">
        <w:t xml:space="preserve">This will inform you of </w:t>
      </w:r>
      <w:r>
        <w:t>how much battery your glasses have left</w:t>
      </w:r>
      <w:r w:rsidRPr="006A02D4">
        <w:t>.</w:t>
      </w:r>
    </w:p>
    <w:p w14:paraId="45C953EC" w14:textId="7C0111B6" w:rsidR="006A02D4" w:rsidRPr="00676A32" w:rsidRDefault="006A02D4" w:rsidP="00434B81">
      <w:pPr>
        <w:pStyle w:val="Bullets"/>
      </w:pPr>
      <w:r w:rsidRPr="00676A32">
        <w:t xml:space="preserve">96 Minutes.  </w:t>
      </w:r>
      <w:r w:rsidR="00876138">
        <w:br/>
      </w:r>
      <w:r w:rsidR="00876138" w:rsidRPr="006A02D4">
        <w:t xml:space="preserve">This is how long </w:t>
      </w:r>
      <w:r w:rsidR="00876138">
        <w:t>it</w:t>
      </w:r>
      <w:r w:rsidR="00876138" w:rsidRPr="006A02D4">
        <w:t xml:space="preserve"> is estimated </w:t>
      </w:r>
      <w:r w:rsidR="00876138">
        <w:t xml:space="preserve">that </w:t>
      </w:r>
      <w:r w:rsidR="00876138" w:rsidRPr="006A02D4">
        <w:t>your glasses will be able to operate while connected to an agent.</w:t>
      </w:r>
      <w:r w:rsidR="00876138">
        <w:t xml:space="preserve"> </w:t>
      </w:r>
    </w:p>
    <w:p w14:paraId="46CF7F03" w14:textId="3351199A" w:rsidR="002A5812" w:rsidRPr="002A5812" w:rsidRDefault="006A02D4" w:rsidP="00434B81">
      <w:pPr>
        <w:pStyle w:val="Bullets"/>
        <w:rPr>
          <w:rFonts w:ascii="Gotham Book" w:hAnsi="Gotham Book"/>
          <w:sz w:val="28"/>
        </w:rPr>
      </w:pPr>
      <w:r w:rsidRPr="002A5812">
        <w:t>Glass Version.</w:t>
      </w:r>
      <w:r w:rsidR="00876138" w:rsidRPr="002A5812">
        <w:t xml:space="preserve"> </w:t>
      </w:r>
      <w:r w:rsidR="008E0119">
        <w:t>0.0.48</w:t>
      </w:r>
      <w:r w:rsidRPr="002A5812">
        <w:t xml:space="preserve">.  </w:t>
      </w:r>
      <w:r w:rsidR="00876138" w:rsidRPr="002A5812">
        <w:br/>
        <w:t>This will indicate what version of software your glasses are currently running. If you would like to update your glasses, please consult the relevant section in the manual.</w:t>
      </w:r>
      <w:r w:rsidR="00876138" w:rsidRPr="002A5812">
        <w:br/>
      </w:r>
    </w:p>
    <w:p w14:paraId="0D64D6BC" w14:textId="4634A35D" w:rsidR="00434B81" w:rsidRDefault="002A5812" w:rsidP="00434B81">
      <w:pPr>
        <w:pStyle w:val="H4"/>
      </w:pPr>
      <w:bookmarkStart w:id="49" w:name="_Toc516840391"/>
      <w:r>
        <w:lastRenderedPageBreak/>
        <w:t>MiFi</w:t>
      </w:r>
      <w:bookmarkEnd w:id="49"/>
    </w:p>
    <w:p w14:paraId="7D63A7FF" w14:textId="708EAAF5" w:rsidR="006A02D4" w:rsidRPr="002A5812" w:rsidRDefault="002A5812" w:rsidP="00434B81">
      <w:pPr>
        <w:pStyle w:val="P"/>
        <w:rPr>
          <w:rFonts w:ascii="Gotham Book" w:hAnsi="Gotham Book"/>
          <w:sz w:val="28"/>
        </w:rPr>
      </w:pPr>
      <w:r>
        <w:t>(The Horizon Smart Glasses do not need a MiFi to function, however this section appears in the Aira app all the same.)</w:t>
      </w:r>
    </w:p>
    <w:p w14:paraId="7330CAD5" w14:textId="1F94F943" w:rsidR="006A02D4" w:rsidRDefault="00876138" w:rsidP="00434B81">
      <w:pPr>
        <w:pStyle w:val="Bullets"/>
      </w:pPr>
      <w:r>
        <w:t xml:space="preserve">MiFi Info. </w:t>
      </w:r>
      <w:r w:rsidR="006A02D4" w:rsidRPr="00676A32">
        <w:t xml:space="preserve">Heading.  </w:t>
      </w:r>
      <w:r>
        <w:br/>
      </w:r>
      <w:r w:rsidRPr="006A02D4">
        <w:t xml:space="preserve">This </w:t>
      </w:r>
      <w:r>
        <w:t>section provides</w:t>
      </w:r>
      <w:r w:rsidRPr="006A02D4">
        <w:t xml:space="preserve"> information about </w:t>
      </w:r>
      <w:r>
        <w:t xml:space="preserve">the MiFi you are connected to. </w:t>
      </w:r>
      <w:r w:rsidRPr="006A02D4">
        <w:t xml:space="preserve">If you are connected to a hotspot or external wireless network not provided by Aira, </w:t>
      </w:r>
      <w:r>
        <w:t xml:space="preserve">this section may not populate. </w:t>
      </w:r>
      <w:r w:rsidRPr="006A02D4">
        <w:t xml:space="preserve">If </w:t>
      </w:r>
      <w:r>
        <w:t>this is the case</w:t>
      </w:r>
      <w:r w:rsidRPr="006A02D4">
        <w:t xml:space="preserve">, it will </w:t>
      </w:r>
      <w:r>
        <w:t>say “MiFi not connected</w:t>
      </w:r>
      <w:r w:rsidRPr="006A02D4">
        <w:t>”</w:t>
      </w:r>
      <w:r>
        <w:t>.</w:t>
      </w:r>
    </w:p>
    <w:p w14:paraId="6393B337" w14:textId="77777777" w:rsidR="00876138" w:rsidRPr="00876138" w:rsidRDefault="00876138" w:rsidP="00434B81">
      <w:pPr>
        <w:pStyle w:val="Bullets"/>
      </w:pPr>
      <w:r w:rsidRPr="00876138">
        <w:t>MiFi Battery</w:t>
      </w:r>
      <w:r>
        <w:t>:</w:t>
      </w:r>
      <w:r w:rsidRPr="00876138">
        <w:t xml:space="preserve"> 40%.  </w:t>
      </w:r>
      <w:r w:rsidRPr="00876138">
        <w:br/>
        <w:t>This indicates how much power your MiFi unit has left.</w:t>
      </w:r>
    </w:p>
    <w:p w14:paraId="312B421A" w14:textId="0EB6A577" w:rsidR="00876138" w:rsidRPr="00876138" w:rsidRDefault="00876138" w:rsidP="00434B81">
      <w:pPr>
        <w:pStyle w:val="Bullets"/>
      </w:pPr>
      <w:r w:rsidRPr="00676A32">
        <w:t>Signal Strength</w:t>
      </w:r>
      <w:r>
        <w:t xml:space="preserve">: </w:t>
      </w:r>
      <w:r w:rsidRPr="00876138">
        <w:t xml:space="preserve">Good.  </w:t>
      </w:r>
      <w:r>
        <w:br/>
      </w:r>
      <w:r w:rsidRPr="00876138">
        <w:t>This</w:t>
      </w:r>
      <w:r>
        <w:t xml:space="preserve"> indicates the level of signal.</w:t>
      </w:r>
      <w:r w:rsidRPr="00876138">
        <w:t xml:space="preserve"> It ranges from bad, poor, fair, to good.</w:t>
      </w:r>
    </w:p>
    <w:p w14:paraId="3517D845" w14:textId="766A50CE" w:rsidR="00876138" w:rsidRDefault="006A02D4" w:rsidP="00434B81">
      <w:pPr>
        <w:pStyle w:val="Bullets"/>
      </w:pPr>
      <w:r w:rsidRPr="00676A32">
        <w:t xml:space="preserve">Shut Down MiFi.  </w:t>
      </w:r>
      <w:r w:rsidR="00876138">
        <w:br/>
        <w:t xml:space="preserve">Double tap this tab to shut down your MiFi. </w:t>
      </w:r>
      <w:r w:rsidR="00876138" w:rsidRPr="00676A32">
        <w:t>If your glasses are powered on</w:t>
      </w:r>
      <w:r w:rsidR="00876138">
        <w:t xml:space="preserve"> when doing so</w:t>
      </w:r>
      <w:r w:rsidR="00876138" w:rsidRPr="00676A32">
        <w:t xml:space="preserve">, it is expected that they will disconnect. </w:t>
      </w:r>
      <w:r w:rsidR="00876138">
        <w:t>Please note that t</w:t>
      </w:r>
      <w:r w:rsidR="00876138" w:rsidRPr="00676A32">
        <w:t xml:space="preserve">his is the </w:t>
      </w:r>
      <w:r w:rsidR="00876138">
        <w:t>ideal</w:t>
      </w:r>
      <w:r w:rsidR="00876138" w:rsidRPr="00676A32">
        <w:t xml:space="preserve"> way to shut down your MiFi, </w:t>
      </w:r>
      <w:r w:rsidR="00876138">
        <w:t>so adhere to this method whenever</w:t>
      </w:r>
      <w:r w:rsidR="00876138" w:rsidRPr="00676A32">
        <w:t xml:space="preserve"> possible.</w:t>
      </w:r>
    </w:p>
    <w:p w14:paraId="38892E31" w14:textId="77777777" w:rsidR="006A02D4" w:rsidRDefault="006A02D4" w:rsidP="006A02D4"/>
    <w:p w14:paraId="01BDF08F" w14:textId="2C92631F" w:rsidR="006A02D4" w:rsidRPr="005926B9" w:rsidRDefault="0017589C" w:rsidP="00434B81">
      <w:pPr>
        <w:pStyle w:val="H4"/>
      </w:pPr>
      <w:bookmarkStart w:id="50" w:name="_Toc506544940"/>
      <w:bookmarkStart w:id="51" w:name="_Toc516840392"/>
      <w:r>
        <w:t>Wi-Fi</w:t>
      </w:r>
      <w:r w:rsidR="00577FA5">
        <w:t xml:space="preserve"> t</w:t>
      </w:r>
      <w:r w:rsidR="006A02D4" w:rsidRPr="005926B9">
        <w:t>ab</w:t>
      </w:r>
      <w:bookmarkEnd w:id="50"/>
      <w:bookmarkEnd w:id="51"/>
    </w:p>
    <w:p w14:paraId="0AAE4A0A" w14:textId="5272EAD1" w:rsidR="0017589C" w:rsidRPr="0036694B" w:rsidRDefault="006A02D4" w:rsidP="0036694B">
      <w:pPr>
        <w:pStyle w:val="P"/>
      </w:pPr>
      <w:r w:rsidRPr="005926B9">
        <w:t xml:space="preserve">While this </w:t>
      </w:r>
      <w:r w:rsidR="0017589C">
        <w:t>tab</w:t>
      </w:r>
      <w:r w:rsidRPr="005926B9">
        <w:t xml:space="preserve"> i</w:t>
      </w:r>
      <w:r w:rsidR="0017589C">
        <w:t>s where you will add external Wi-Fi</w:t>
      </w:r>
      <w:r w:rsidRPr="005926B9">
        <w:t xml:space="preserve"> networks, </w:t>
      </w:r>
      <w:r w:rsidR="0017589C">
        <w:t xml:space="preserve">please note that </w:t>
      </w:r>
      <w:r w:rsidRPr="005926B9">
        <w:t xml:space="preserve">the instructions for doing so are listed </w:t>
      </w:r>
      <w:r w:rsidR="0017589C">
        <w:t>later on</w:t>
      </w:r>
      <w:r w:rsidRPr="005926B9">
        <w:t xml:space="preserve"> in the document.</w:t>
      </w:r>
      <w:bookmarkStart w:id="52" w:name="_Toc506544941"/>
    </w:p>
    <w:p w14:paraId="52B288E9" w14:textId="77777777" w:rsidR="0017589C" w:rsidRDefault="0017589C" w:rsidP="0017589C">
      <w:pPr>
        <w:pBdr>
          <w:top w:val="nil"/>
          <w:left w:val="nil"/>
          <w:bottom w:val="nil"/>
          <w:right w:val="nil"/>
          <w:between w:val="nil"/>
        </w:pBdr>
        <w:spacing w:after="0"/>
        <w:rPr>
          <w:sz w:val="24"/>
          <w:szCs w:val="24"/>
        </w:rPr>
      </w:pPr>
    </w:p>
    <w:p w14:paraId="75551A80" w14:textId="1F182B79" w:rsidR="00434B81" w:rsidRDefault="0017589C" w:rsidP="0036694B">
      <w:pPr>
        <w:pStyle w:val="H5"/>
      </w:pPr>
      <w:bookmarkStart w:id="53" w:name="_Toc516840393"/>
      <w:r>
        <w:t xml:space="preserve">For </w:t>
      </w:r>
      <w:r w:rsidR="006A02D4" w:rsidRPr="0017589C">
        <w:t>iOS</w:t>
      </w:r>
      <w:bookmarkEnd w:id="52"/>
      <w:bookmarkEnd w:id="53"/>
    </w:p>
    <w:p w14:paraId="334ADCAB" w14:textId="5CE6A0ED" w:rsidR="006A02D4" w:rsidRPr="0017589C" w:rsidRDefault="00DC0369" w:rsidP="00434B81">
      <w:pPr>
        <w:pStyle w:val="P"/>
        <w:rPr>
          <w:rFonts w:ascii="Gotham Book" w:hAnsi="Gotham Book"/>
          <w:sz w:val="28"/>
        </w:rPr>
      </w:pPr>
      <w:r>
        <w:t xml:space="preserve">To access the Wi-Fi tab, first </w:t>
      </w:r>
      <w:r w:rsidR="00361F83">
        <w:t xml:space="preserve">double tap on the My Glass tab in the tab list. Then swipe left until you find the Wi-Fi button. Double tap it to open your Wi-Fi setting. Swiping right from the top of the list, the options are: </w:t>
      </w:r>
    </w:p>
    <w:p w14:paraId="28784980" w14:textId="7E48F49F" w:rsidR="00361F83" w:rsidRDefault="00361F83" w:rsidP="00434B81">
      <w:pPr>
        <w:pStyle w:val="Bullets"/>
      </w:pPr>
      <w:r>
        <w:t>My Glass. Back button.</w:t>
      </w:r>
    </w:p>
    <w:p w14:paraId="4FDD69E0" w14:textId="0958173E" w:rsidR="00361F83" w:rsidRDefault="00361F83" w:rsidP="00434B81">
      <w:pPr>
        <w:pStyle w:val="Bullets"/>
      </w:pPr>
      <w:r>
        <w:t>Wi-Fi. Heading.</w:t>
      </w:r>
    </w:p>
    <w:p w14:paraId="5A005806" w14:textId="1B659DC6" w:rsidR="006A02D4" w:rsidRPr="0017589C" w:rsidRDefault="00361F83" w:rsidP="00434B81">
      <w:pPr>
        <w:pStyle w:val="Bullets"/>
      </w:pPr>
      <w:r>
        <w:t>Add</w:t>
      </w:r>
      <w:r w:rsidR="0017589C">
        <w:t>.</w:t>
      </w:r>
      <w:r w:rsidR="006A02D4" w:rsidRPr="0017589C">
        <w:t xml:space="preserve"> Button. </w:t>
      </w:r>
    </w:p>
    <w:p w14:paraId="5A3DB818" w14:textId="45313D89" w:rsidR="006A02D4" w:rsidRDefault="00361F83" w:rsidP="00434B81">
      <w:pPr>
        <w:pStyle w:val="Bullets"/>
      </w:pPr>
      <w:r>
        <w:t>Edit</w:t>
      </w:r>
      <w:r w:rsidR="006A02D4" w:rsidRPr="0017589C">
        <w:t xml:space="preserve">. </w:t>
      </w:r>
      <w:r>
        <w:t>Button</w:t>
      </w:r>
      <w:r w:rsidR="006A02D4" w:rsidRPr="0017589C">
        <w:t xml:space="preserve">. </w:t>
      </w:r>
    </w:p>
    <w:p w14:paraId="4721FC57" w14:textId="1D9C3A9E" w:rsidR="00361F83" w:rsidRPr="00361F83" w:rsidRDefault="00361F83" w:rsidP="00434B81">
      <w:pPr>
        <w:pStyle w:val="Bullets"/>
        <w:numPr>
          <w:ilvl w:val="0"/>
          <w:numId w:val="0"/>
        </w:numPr>
        <w:ind w:left="576"/>
      </w:pPr>
      <w:r>
        <w:rPr>
          <w:i/>
        </w:rPr>
        <w:t>If you haven’t set up any Wi-Fi networks you will see “No Wi-Fi Profiles”.</w:t>
      </w:r>
    </w:p>
    <w:p w14:paraId="3C910BE7" w14:textId="130CEADC" w:rsidR="006A02D4" w:rsidRPr="0017589C" w:rsidRDefault="0017589C" w:rsidP="00434B81">
      <w:pPr>
        <w:pStyle w:val="Bullets"/>
      </w:pPr>
      <w:r>
        <w:t>Selected. ATT-WIFI-9999</w:t>
      </w:r>
      <w:r w:rsidR="006A02D4" w:rsidRPr="0017589C">
        <w:t xml:space="preserve">, MiFi.  </w:t>
      </w:r>
      <w:r>
        <w:br/>
      </w:r>
      <w:r w:rsidR="006A02D4" w:rsidRPr="0017589C">
        <w:t>Double tap to set as default.</w:t>
      </w:r>
    </w:p>
    <w:p w14:paraId="23826527" w14:textId="135A7065" w:rsidR="006A02D4" w:rsidRDefault="006A02D4" w:rsidP="00434B81">
      <w:pPr>
        <w:pStyle w:val="Bullets"/>
        <w:numPr>
          <w:ilvl w:val="0"/>
          <w:numId w:val="0"/>
        </w:numPr>
        <w:ind w:left="576"/>
        <w:rPr>
          <w:i/>
        </w:rPr>
      </w:pPr>
      <w:r w:rsidRPr="0017589C">
        <w:rPr>
          <w:i/>
        </w:rPr>
        <w:t>If</w:t>
      </w:r>
      <w:r w:rsidR="0017589C" w:rsidRPr="0017589C">
        <w:rPr>
          <w:i/>
        </w:rPr>
        <w:t xml:space="preserve"> you have other Wi-Fi</w:t>
      </w:r>
      <w:r w:rsidRPr="0017589C">
        <w:rPr>
          <w:i/>
        </w:rPr>
        <w:t xml:space="preserve"> networks added to your account, </w:t>
      </w:r>
      <w:r w:rsidR="0017589C" w:rsidRPr="0017589C">
        <w:rPr>
          <w:i/>
        </w:rPr>
        <w:t xml:space="preserve">you will be able to see them </w:t>
      </w:r>
      <w:r w:rsidRPr="0017589C">
        <w:rPr>
          <w:i/>
        </w:rPr>
        <w:t>here, and will read as above (</w:t>
      </w:r>
      <w:proofErr w:type="spellStart"/>
      <w:r w:rsidRPr="0017589C">
        <w:rPr>
          <w:i/>
        </w:rPr>
        <w:t>AiraUserHome</w:t>
      </w:r>
      <w:proofErr w:type="spellEnd"/>
      <w:r w:rsidRPr="0017589C">
        <w:rPr>
          <w:i/>
        </w:rPr>
        <w:t>, WIFI, Double tap to select.)</w:t>
      </w:r>
    </w:p>
    <w:p w14:paraId="0F969B26" w14:textId="3FC41510" w:rsidR="00361F83" w:rsidRPr="00361F83" w:rsidRDefault="00361F83" w:rsidP="00434B81">
      <w:pPr>
        <w:pStyle w:val="Bullets"/>
      </w:pPr>
      <w:r>
        <w:t>Reload.</w:t>
      </w:r>
      <w:r w:rsidRPr="0017589C">
        <w:t xml:space="preserve"> Button.</w:t>
      </w:r>
    </w:p>
    <w:p w14:paraId="5C6F408A" w14:textId="0391D65F" w:rsidR="006A02D4" w:rsidRPr="0017589C" w:rsidRDefault="0017589C" w:rsidP="00434B81">
      <w:pPr>
        <w:pStyle w:val="Bullets"/>
      </w:pPr>
      <w:r>
        <w:t>Edit Wi-Fi</w:t>
      </w:r>
      <w:r w:rsidR="006A02D4" w:rsidRPr="0017589C">
        <w:t>.</w:t>
      </w:r>
    </w:p>
    <w:p w14:paraId="330BD0E4" w14:textId="634BA6D7" w:rsidR="006A02D4" w:rsidRPr="0017589C" w:rsidRDefault="006A02D4" w:rsidP="00434B81">
      <w:pPr>
        <w:pStyle w:val="Bullets"/>
      </w:pPr>
      <w:r w:rsidRPr="0017589C">
        <w:t>Tab List.</w:t>
      </w:r>
    </w:p>
    <w:p w14:paraId="67597DBD" w14:textId="77777777" w:rsidR="006A02D4" w:rsidRDefault="006A02D4" w:rsidP="0017589C"/>
    <w:p w14:paraId="355C7CA0" w14:textId="441B7620" w:rsidR="00434B81" w:rsidRDefault="0017589C" w:rsidP="0036694B">
      <w:pPr>
        <w:pStyle w:val="H5"/>
      </w:pPr>
      <w:bookmarkStart w:id="54" w:name="_Toc506544942"/>
      <w:bookmarkStart w:id="55" w:name="_Toc516840394"/>
      <w:r>
        <w:lastRenderedPageBreak/>
        <w:t xml:space="preserve">For </w:t>
      </w:r>
      <w:r w:rsidR="006A02D4" w:rsidRPr="0017589C">
        <w:t>Android</w:t>
      </w:r>
      <w:bookmarkEnd w:id="54"/>
      <w:bookmarkEnd w:id="55"/>
    </w:p>
    <w:p w14:paraId="1056F399" w14:textId="3825DF24" w:rsidR="006A02D4" w:rsidRPr="0017589C" w:rsidRDefault="0017589C" w:rsidP="00434B81">
      <w:pPr>
        <w:pStyle w:val="P"/>
        <w:rPr>
          <w:rFonts w:ascii="Gotham Book" w:hAnsi="Gotham Book"/>
          <w:sz w:val="28"/>
        </w:rPr>
      </w:pPr>
      <w:r>
        <w:t>Here are the Wi-Fi</w:t>
      </w:r>
      <w:r w:rsidR="006A02D4" w:rsidRPr="0017589C">
        <w:t xml:space="preserve"> options:</w:t>
      </w:r>
    </w:p>
    <w:p w14:paraId="72CBDCF7" w14:textId="4F33D710" w:rsidR="006A02D4" w:rsidRPr="0017589C" w:rsidRDefault="006A02D4" w:rsidP="00434B81">
      <w:pPr>
        <w:pStyle w:val="Bullets"/>
      </w:pPr>
      <w:r w:rsidRPr="0017589C">
        <w:t>Navigation</w:t>
      </w:r>
      <w:r w:rsidR="0017589C">
        <w:t>.</w:t>
      </w:r>
      <w:r w:rsidRPr="0017589C">
        <w:t xml:space="preserve"> Button</w:t>
      </w:r>
      <w:r w:rsidR="0017589C">
        <w:t>.</w:t>
      </w:r>
    </w:p>
    <w:p w14:paraId="11E8EC44" w14:textId="2B7C90AD" w:rsidR="006A02D4" w:rsidRPr="0017589C" w:rsidRDefault="0017589C" w:rsidP="00434B81">
      <w:pPr>
        <w:pStyle w:val="Bullets"/>
      </w:pPr>
      <w:r>
        <w:t>Wi-Fi</w:t>
      </w:r>
      <w:r w:rsidR="006A02D4" w:rsidRPr="0017589C">
        <w:t>. Heading.</w:t>
      </w:r>
    </w:p>
    <w:p w14:paraId="2FBC9BFC" w14:textId="64C70A9F" w:rsidR="006A02D4" w:rsidRPr="0017589C" w:rsidRDefault="0017589C" w:rsidP="00434B81">
      <w:pPr>
        <w:pStyle w:val="Bullets"/>
      </w:pPr>
      <w:r>
        <w:t>Add Wi-Fi.</w:t>
      </w:r>
      <w:r w:rsidR="006A02D4" w:rsidRPr="0017589C">
        <w:t xml:space="preserve"> Button.</w:t>
      </w:r>
    </w:p>
    <w:p w14:paraId="71B8DD9F" w14:textId="649198BB" w:rsidR="006A02D4" w:rsidRPr="0017589C" w:rsidRDefault="0017589C" w:rsidP="00434B81">
      <w:pPr>
        <w:pStyle w:val="Bullets"/>
      </w:pPr>
      <w:r>
        <w:t>Selected. ATT-WIFI-9999,</w:t>
      </w:r>
      <w:r w:rsidR="006A02D4" w:rsidRPr="0017589C">
        <w:t xml:space="preserve"> MiFi.  </w:t>
      </w:r>
      <w:r>
        <w:br/>
      </w:r>
      <w:r w:rsidR="006A02D4" w:rsidRPr="0017589C">
        <w:t>Double tap to set as default.</w:t>
      </w:r>
    </w:p>
    <w:p w14:paraId="4C6ABF64" w14:textId="77777777" w:rsidR="0017589C" w:rsidRPr="0017589C" w:rsidRDefault="0017589C" w:rsidP="00434B81">
      <w:pPr>
        <w:pStyle w:val="Bullets"/>
        <w:numPr>
          <w:ilvl w:val="0"/>
          <w:numId w:val="0"/>
        </w:numPr>
        <w:ind w:left="576"/>
        <w:rPr>
          <w:i/>
        </w:rPr>
      </w:pPr>
      <w:r w:rsidRPr="0017589C">
        <w:rPr>
          <w:i/>
        </w:rPr>
        <w:t>If you have other Wi-Fi networks added to your account, you will be able to see them here, and will read as above (</w:t>
      </w:r>
      <w:proofErr w:type="spellStart"/>
      <w:r w:rsidRPr="0017589C">
        <w:rPr>
          <w:i/>
        </w:rPr>
        <w:t>AiraUserHome</w:t>
      </w:r>
      <w:proofErr w:type="spellEnd"/>
      <w:r w:rsidRPr="0017589C">
        <w:rPr>
          <w:i/>
        </w:rPr>
        <w:t>, WIFI, Double tap to select.)</w:t>
      </w:r>
    </w:p>
    <w:p w14:paraId="39C9CEB9" w14:textId="64B5E980" w:rsidR="006A02D4" w:rsidRDefault="0017589C" w:rsidP="00434B81">
      <w:pPr>
        <w:pStyle w:val="Bullets"/>
      </w:pPr>
      <w:r>
        <w:t>Edit Wi-Fi. B</w:t>
      </w:r>
      <w:r w:rsidR="006A02D4" w:rsidRPr="0017589C">
        <w:t xml:space="preserve">utton. </w:t>
      </w:r>
    </w:p>
    <w:p w14:paraId="2B61905F" w14:textId="77777777" w:rsidR="002D7D18" w:rsidRDefault="002D7D18" w:rsidP="008440F3">
      <w:pPr>
        <w:rPr>
          <w:rFonts w:ascii="Gotham Book" w:hAnsi="Gotham Book"/>
          <w:sz w:val="28"/>
          <w:szCs w:val="24"/>
        </w:rPr>
      </w:pPr>
      <w:bookmarkStart w:id="56" w:name="_Toc506544943"/>
    </w:p>
    <w:p w14:paraId="0E0C545F" w14:textId="24C8EE7C" w:rsidR="006A02D4" w:rsidRPr="00917778" w:rsidRDefault="006A02D4" w:rsidP="00917778">
      <w:pPr>
        <w:pStyle w:val="H4"/>
      </w:pPr>
      <w:bookmarkStart w:id="57" w:name="_Toc516840395"/>
      <w:r w:rsidRPr="008440F3">
        <w:t>Edit Screen</w:t>
      </w:r>
      <w:bookmarkEnd w:id="56"/>
      <w:bookmarkEnd w:id="57"/>
    </w:p>
    <w:p w14:paraId="3F2AB979" w14:textId="2347D020" w:rsidR="006A02D4" w:rsidRDefault="008440F3" w:rsidP="00665F8D">
      <w:pPr>
        <w:pStyle w:val="P"/>
      </w:pPr>
      <w:r>
        <w:t>If you click on the “E</w:t>
      </w:r>
      <w:r w:rsidR="006A02D4" w:rsidRPr="008440F3">
        <w:t xml:space="preserve">dit” button </w:t>
      </w:r>
      <w:r>
        <w:t>in the Wi-Fi</w:t>
      </w:r>
      <w:r w:rsidR="006A02D4" w:rsidRPr="008440F3">
        <w:t xml:space="preserve"> tab, the screen layout will not change much.  The “Edit” button will </w:t>
      </w:r>
      <w:r w:rsidR="005D53E2">
        <w:t>change to “D</w:t>
      </w:r>
      <w:r w:rsidR="006A02D4" w:rsidRPr="008440F3">
        <w:t xml:space="preserve">one,” and you will </w:t>
      </w:r>
      <w:r>
        <w:t xml:space="preserve">be able to </w:t>
      </w:r>
      <w:r w:rsidR="005D53E2">
        <w:t xml:space="preserve">edit your Wi-Fi networks by </w:t>
      </w:r>
      <w:r w:rsidR="00040E30">
        <w:t xml:space="preserve">simply </w:t>
      </w:r>
      <w:r>
        <w:t>double tap</w:t>
      </w:r>
      <w:r w:rsidR="005D53E2">
        <w:t>ping</w:t>
      </w:r>
      <w:r>
        <w:t xml:space="preserve"> on </w:t>
      </w:r>
      <w:r w:rsidR="00040E30">
        <w:t xml:space="preserve">the network you </w:t>
      </w:r>
      <w:r w:rsidR="00743E36">
        <w:t>wish</w:t>
      </w:r>
      <w:r w:rsidR="00040E30">
        <w:t xml:space="preserve"> to edit</w:t>
      </w:r>
      <w:r w:rsidR="005D53E2">
        <w:t xml:space="preserve">. </w:t>
      </w:r>
      <w:r w:rsidR="00743E36">
        <w:t>Please note that</w:t>
      </w:r>
      <w:r w:rsidR="005D53E2">
        <w:t xml:space="preserve"> you will not be able to edit the MiFi we provide you. Please see the “Other Wi-Fi</w:t>
      </w:r>
      <w:r w:rsidR="006A02D4" w:rsidRPr="008440F3">
        <w:t xml:space="preserve"> Networks” section for instructions on</w:t>
      </w:r>
      <w:r w:rsidR="00743E36">
        <w:t xml:space="preserve"> how to</w:t>
      </w:r>
      <w:r w:rsidR="006A02D4" w:rsidRPr="008440F3">
        <w:t xml:space="preserve"> </w:t>
      </w:r>
      <w:r w:rsidR="00743E36">
        <w:t>add, edit, and delete</w:t>
      </w:r>
      <w:r w:rsidR="005D53E2">
        <w:t xml:space="preserve"> Wi-Fi</w:t>
      </w:r>
      <w:r w:rsidR="006A02D4" w:rsidRPr="008440F3">
        <w:t xml:space="preserve"> networks.</w:t>
      </w:r>
    </w:p>
    <w:p w14:paraId="48C613DF" w14:textId="77777777" w:rsidR="00434B81" w:rsidRDefault="00434B81" w:rsidP="00434B81">
      <w:pPr>
        <w:pStyle w:val="H4"/>
      </w:pPr>
      <w:bookmarkStart w:id="58" w:name="_Toc506544944"/>
    </w:p>
    <w:p w14:paraId="1C739827" w14:textId="6F93A813" w:rsidR="00434B81" w:rsidRDefault="006A02D4" w:rsidP="00434B81">
      <w:pPr>
        <w:pStyle w:val="H4"/>
      </w:pPr>
      <w:bookmarkStart w:id="59" w:name="_Toc516840396"/>
      <w:r w:rsidRPr="00743E36">
        <w:t>Usage</w:t>
      </w:r>
      <w:bookmarkEnd w:id="58"/>
      <w:bookmarkEnd w:id="59"/>
    </w:p>
    <w:p w14:paraId="31D2C01A" w14:textId="285AD4E7" w:rsidR="00361F83" w:rsidRPr="0036694B" w:rsidRDefault="00A44FCF" w:rsidP="0036694B">
      <w:pPr>
        <w:pStyle w:val="P"/>
        <w:rPr>
          <w:rFonts w:ascii="Gotham Book" w:hAnsi="Gotham Book"/>
          <w:sz w:val="28"/>
        </w:rPr>
      </w:pPr>
      <w:r>
        <w:t>The U</w:t>
      </w:r>
      <w:r w:rsidR="006A02D4" w:rsidRPr="00743E36">
        <w:t xml:space="preserve">sage tab contains </w:t>
      </w:r>
      <w:r>
        <w:t xml:space="preserve">information about </w:t>
      </w:r>
      <w:r w:rsidR="0093263D">
        <w:t>every Aira session you have had</w:t>
      </w:r>
      <w:r>
        <w:t>. Here you</w:t>
      </w:r>
      <w:r w:rsidR="006A02D4" w:rsidRPr="00743E36">
        <w:t xml:space="preserve"> </w:t>
      </w:r>
      <w:r>
        <w:t>can</w:t>
      </w:r>
      <w:r w:rsidR="006A02D4" w:rsidRPr="00743E36">
        <w:t xml:space="preserve"> return to an indi</w:t>
      </w:r>
      <w:r>
        <w:t xml:space="preserve">vidual session to rate an agent, </w:t>
      </w:r>
      <w:r w:rsidR="006A02D4" w:rsidRPr="00743E36">
        <w:t xml:space="preserve">or </w:t>
      </w:r>
      <w:r>
        <w:t xml:space="preserve">you can </w:t>
      </w:r>
      <w:r w:rsidR="006A02D4" w:rsidRPr="00743E36">
        <w:t xml:space="preserve">see how </w:t>
      </w:r>
      <w:r>
        <w:t>many minutes</w:t>
      </w:r>
      <w:r w:rsidR="000B5A27">
        <w:t xml:space="preserve"> were used in each session</w:t>
      </w:r>
      <w:r>
        <w:t xml:space="preserve">. Below </w:t>
      </w:r>
      <w:r w:rsidR="000B5A27">
        <w:t>is an explanation of what you will find in the Usage tab.</w:t>
      </w:r>
      <w:bookmarkStart w:id="60" w:name="_Toc506544945"/>
    </w:p>
    <w:p w14:paraId="6424ACF0" w14:textId="5D88FB9A" w:rsidR="00434B81" w:rsidRDefault="000B5A27" w:rsidP="0036694B">
      <w:pPr>
        <w:pStyle w:val="H5"/>
      </w:pPr>
      <w:bookmarkStart w:id="61" w:name="_Toc516840397"/>
      <w:r w:rsidRPr="000B5A27">
        <w:t xml:space="preserve">For </w:t>
      </w:r>
      <w:r w:rsidR="006A02D4" w:rsidRPr="000B5A27">
        <w:t>iOS</w:t>
      </w:r>
      <w:bookmarkEnd w:id="60"/>
      <w:bookmarkEnd w:id="61"/>
    </w:p>
    <w:p w14:paraId="5A79109D" w14:textId="6E0B539E" w:rsidR="006A02D4" w:rsidRPr="000B5A27" w:rsidRDefault="006A02D4" w:rsidP="00434B81">
      <w:pPr>
        <w:pStyle w:val="P"/>
      </w:pPr>
      <w:r w:rsidRPr="000B5A27">
        <w:t>The Usage heading is t</w:t>
      </w:r>
      <w:r w:rsidR="000B5A27">
        <w:t>he beginning of the swipe order.</w:t>
      </w:r>
    </w:p>
    <w:p w14:paraId="717F34C5" w14:textId="144944BC" w:rsidR="006A02D4" w:rsidRPr="000B5A27" w:rsidRDefault="000B5A27" w:rsidP="00434B81">
      <w:pPr>
        <w:pStyle w:val="Bullets"/>
      </w:pPr>
      <w:r>
        <w:t xml:space="preserve">Usage. </w:t>
      </w:r>
      <w:r w:rsidR="006A02D4" w:rsidRPr="000B5A27">
        <w:t>Heading.</w:t>
      </w:r>
    </w:p>
    <w:p w14:paraId="38184C53" w14:textId="07E2925B" w:rsidR="006A02D4" w:rsidRPr="000B5A27" w:rsidRDefault="006A02D4" w:rsidP="00434B81">
      <w:pPr>
        <w:pStyle w:val="Bullets"/>
      </w:pPr>
      <w:r w:rsidRPr="000B5A27">
        <w:t>Basic</w:t>
      </w:r>
      <w:r w:rsidR="000B5A27">
        <w:t xml:space="preserve"> </w:t>
      </w:r>
      <w:r w:rsidRPr="000B5A27">
        <w:t>/</w:t>
      </w:r>
      <w:r w:rsidR="000B5A27">
        <w:t xml:space="preserve"> Plus </w:t>
      </w:r>
      <w:r w:rsidRPr="000B5A27">
        <w:t>/</w:t>
      </w:r>
      <w:r w:rsidR="000B5A27">
        <w:t xml:space="preserve"> P</w:t>
      </w:r>
      <w:r w:rsidRPr="000B5A27">
        <w:t>ro</w:t>
      </w:r>
      <w:r w:rsidR="000B5A27">
        <w:t xml:space="preserve"> </w:t>
      </w:r>
      <w:r w:rsidRPr="000B5A27">
        <w:t>/</w:t>
      </w:r>
      <w:r w:rsidR="000B5A27">
        <w:t xml:space="preserve"> P</w:t>
      </w:r>
      <w:r w:rsidRPr="000B5A27">
        <w:t>remium plan.</w:t>
      </w:r>
    </w:p>
    <w:p w14:paraId="1734CF37" w14:textId="7DE67A2B" w:rsidR="006A02D4" w:rsidRPr="000B5A27" w:rsidRDefault="006A02D4" w:rsidP="00434B81">
      <w:pPr>
        <w:pStyle w:val="Bullets"/>
      </w:pPr>
      <w:r w:rsidRPr="000B5A27">
        <w:t xml:space="preserve">Amount of days left in </w:t>
      </w:r>
      <w:r w:rsidR="00BE3E66">
        <w:t>current</w:t>
      </w:r>
      <w:r w:rsidRPr="000B5A27">
        <w:t xml:space="preserve"> billing cycle </w:t>
      </w:r>
      <w:r w:rsidR="000B5A27">
        <w:t>(E.g.:</w:t>
      </w:r>
      <w:r w:rsidRPr="000B5A27">
        <w:t>12 da</w:t>
      </w:r>
      <w:r w:rsidR="000B5A27">
        <w:t>ys left in this billing cycle.</w:t>
      </w:r>
      <w:r w:rsidR="000B5A27">
        <w:br/>
      </w:r>
      <w:r w:rsidRPr="000B5A27">
        <w:t>Billing cycle end date is December 12.)</w:t>
      </w:r>
    </w:p>
    <w:p w14:paraId="5FFE3A42" w14:textId="262B9361" w:rsidR="006A02D4" w:rsidRPr="000B5A27" w:rsidRDefault="006A02D4" w:rsidP="00434B81">
      <w:pPr>
        <w:pStyle w:val="Bullets"/>
      </w:pPr>
      <w:r w:rsidRPr="000B5A27">
        <w:t>X minutes of Y minutes used. (</w:t>
      </w:r>
      <w:r w:rsidR="000B5A27">
        <w:t>E.g.:</w:t>
      </w:r>
      <w:r w:rsidR="00BA52FC">
        <w:t xml:space="preserve"> 30</w:t>
      </w:r>
      <w:r w:rsidRPr="000B5A27">
        <w:t xml:space="preserve"> minutes of 400 minutes used.)</w:t>
      </w:r>
    </w:p>
    <w:p w14:paraId="370DE88B" w14:textId="677246DF" w:rsidR="006A02D4" w:rsidRPr="000B5A27" w:rsidRDefault="006A02D4" w:rsidP="00434B81">
      <w:pPr>
        <w:pStyle w:val="Bullets"/>
      </w:pPr>
      <w:r w:rsidRPr="000B5A27">
        <w:t xml:space="preserve">X minutes saved with </w:t>
      </w:r>
      <w:r w:rsidR="000B5A27">
        <w:t>Aira A</w:t>
      </w:r>
      <w:r w:rsidRPr="000B5A27">
        <w:t xml:space="preserve">ccess </w:t>
      </w:r>
      <w:r w:rsidR="00BA52FC">
        <w:t>(I.E. 15</w:t>
      </w:r>
      <w:r w:rsidRPr="000B5A27">
        <w:t xml:space="preserve"> minutes saved with </w:t>
      </w:r>
      <w:r w:rsidR="000B5A27">
        <w:t>Aira A</w:t>
      </w:r>
      <w:r w:rsidRPr="000B5A27">
        <w:t>ccess.)</w:t>
      </w:r>
    </w:p>
    <w:p w14:paraId="2B9EEBEC" w14:textId="26734629" w:rsidR="006A02D4" w:rsidRPr="000B5A27" w:rsidRDefault="006A02D4" w:rsidP="00434B81">
      <w:pPr>
        <w:pStyle w:val="Bullets"/>
      </w:pPr>
      <w:r w:rsidRPr="000B5A27">
        <w:t>Usage Progress: &lt;percentage&gt; of total minutes used.</w:t>
      </w:r>
    </w:p>
    <w:p w14:paraId="0ACD84E5" w14:textId="2615D59F" w:rsidR="006A02D4" w:rsidRPr="000B5A27" w:rsidRDefault="006A02D4" w:rsidP="00434B81">
      <w:pPr>
        <w:pStyle w:val="Bullets"/>
      </w:pPr>
      <w:r w:rsidRPr="000B5A27">
        <w:t>Includes &lt;number&gt; of rollover minutes.</w:t>
      </w:r>
    </w:p>
    <w:p w14:paraId="096FF599" w14:textId="4FDDF793" w:rsidR="006A02D4" w:rsidRPr="000B5A27" w:rsidRDefault="000B5A27" w:rsidP="00434B81">
      <w:pPr>
        <w:pStyle w:val="Bullets"/>
      </w:pPr>
      <w:r>
        <w:t xml:space="preserve">Users. </w:t>
      </w:r>
      <w:r w:rsidR="006A02D4" w:rsidRPr="000B5A27">
        <w:t>Heading.</w:t>
      </w:r>
    </w:p>
    <w:p w14:paraId="5E25BB50" w14:textId="1D916561" w:rsidR="000B5A27" w:rsidRPr="00BE3E66" w:rsidRDefault="006A02D4" w:rsidP="00434B81">
      <w:pPr>
        <w:pStyle w:val="Bullets"/>
        <w:rPr>
          <w:i/>
        </w:rPr>
      </w:pPr>
      <w:r w:rsidRPr="000B5A27">
        <w:t>You. &lt;</w:t>
      </w:r>
      <w:r w:rsidR="000B5A27">
        <w:t>X</w:t>
      </w:r>
      <w:r w:rsidRPr="000B5A27">
        <w:t>&gt; percent of total.</w:t>
      </w:r>
      <w:r w:rsidR="00BA52FC">
        <w:t xml:space="preserve"> &lt;X&gt; minutes used. &lt;X&gt; minutes saved with Aira Access. Primary.</w:t>
      </w:r>
      <w:r w:rsidR="000B5A27">
        <w:br/>
      </w:r>
      <w:r w:rsidR="00BE3E66">
        <w:rPr>
          <w:i/>
        </w:rPr>
        <w:lastRenderedPageBreak/>
        <w:t>Any</w:t>
      </w:r>
      <w:r w:rsidR="00BE3E66" w:rsidRPr="00BE3E66">
        <w:rPr>
          <w:i/>
        </w:rPr>
        <w:t xml:space="preserve"> </w:t>
      </w:r>
      <w:r w:rsidR="00BE3E66">
        <w:rPr>
          <w:i/>
        </w:rPr>
        <w:t>users on Family S</w:t>
      </w:r>
      <w:r w:rsidR="00BE3E66" w:rsidRPr="00BE3E66">
        <w:rPr>
          <w:i/>
        </w:rPr>
        <w:t>haring</w:t>
      </w:r>
      <w:r w:rsidR="00BE3E66">
        <w:rPr>
          <w:i/>
        </w:rPr>
        <w:t xml:space="preserve"> will be listed here. </w:t>
      </w:r>
      <w:r w:rsidR="00BE3E66" w:rsidRPr="00BE3E66">
        <w:rPr>
          <w:i/>
        </w:rPr>
        <w:t xml:space="preserve">See </w:t>
      </w:r>
      <w:r w:rsidR="00BE3E66">
        <w:rPr>
          <w:i/>
        </w:rPr>
        <w:t xml:space="preserve">the </w:t>
      </w:r>
      <w:r w:rsidR="00BE3E66" w:rsidRPr="00BE3E66">
        <w:rPr>
          <w:i/>
        </w:rPr>
        <w:t xml:space="preserve">Family Sharing </w:t>
      </w:r>
      <w:r w:rsidR="00BE3E66">
        <w:rPr>
          <w:i/>
        </w:rPr>
        <w:t>section</w:t>
      </w:r>
      <w:r w:rsidR="00BE3E66" w:rsidRPr="00BE3E66">
        <w:rPr>
          <w:i/>
        </w:rPr>
        <w:t xml:space="preserve"> for more information.</w:t>
      </w:r>
    </w:p>
    <w:p w14:paraId="715AD6A0" w14:textId="4C9DB1A6" w:rsidR="006A02D4" w:rsidRPr="000B5A27" w:rsidRDefault="000B5A27" w:rsidP="00434B81">
      <w:pPr>
        <w:pStyle w:val="Bullets"/>
        <w:rPr>
          <w:i/>
        </w:rPr>
      </w:pPr>
      <w:r>
        <w:t xml:space="preserve">View my Usage Detail. </w:t>
      </w:r>
      <w:r w:rsidR="006A02D4" w:rsidRPr="000B5A27">
        <w:t>Button.</w:t>
      </w:r>
    </w:p>
    <w:p w14:paraId="44E8A12D" w14:textId="7F4447F4" w:rsidR="006A02D4" w:rsidRPr="000B5A27" w:rsidRDefault="00BA52FC" w:rsidP="00434B81">
      <w:pPr>
        <w:pStyle w:val="Bullets"/>
      </w:pPr>
      <w:r>
        <w:t>Tab l</w:t>
      </w:r>
      <w:r w:rsidR="006A02D4" w:rsidRPr="000B5A27">
        <w:t>ist.</w:t>
      </w:r>
    </w:p>
    <w:p w14:paraId="2B7C084D" w14:textId="77777777" w:rsidR="006A02D4" w:rsidRDefault="006A02D4" w:rsidP="006A02D4">
      <w:pPr>
        <w:ind w:left="360"/>
      </w:pPr>
    </w:p>
    <w:p w14:paraId="17FF98E7" w14:textId="799C493C" w:rsidR="00434B81" w:rsidRPr="00917778" w:rsidRDefault="000B5A27" w:rsidP="00917778">
      <w:pPr>
        <w:pStyle w:val="H5"/>
        <w:rPr>
          <w:sz w:val="26"/>
          <w:szCs w:val="26"/>
        </w:rPr>
      </w:pPr>
      <w:bookmarkStart w:id="62" w:name="_Toc506544946"/>
      <w:bookmarkStart w:id="63" w:name="_Toc516840398"/>
      <w:r w:rsidRPr="000B5A27">
        <w:t xml:space="preserve">For </w:t>
      </w:r>
      <w:r w:rsidR="006A02D4" w:rsidRPr="000B5A27">
        <w:t>Android</w:t>
      </w:r>
      <w:bookmarkEnd w:id="62"/>
      <w:bookmarkEnd w:id="63"/>
    </w:p>
    <w:p w14:paraId="3D667A5E" w14:textId="43998652" w:rsidR="006A02D4" w:rsidRPr="000B5A27" w:rsidRDefault="006A02D4" w:rsidP="00434B81">
      <w:pPr>
        <w:pStyle w:val="P"/>
        <w:rPr>
          <w:rFonts w:ascii="Gotham Book" w:hAnsi="Gotham Book"/>
          <w:sz w:val="28"/>
        </w:rPr>
      </w:pPr>
      <w:r w:rsidRPr="000B5A27">
        <w:t>The Usage heading is the beginning of the swipe order</w:t>
      </w:r>
      <w:r w:rsidR="000B5A27">
        <w:t>.</w:t>
      </w:r>
    </w:p>
    <w:p w14:paraId="1F7142AA" w14:textId="0FE0F993" w:rsidR="006A02D4" w:rsidRPr="000607E8" w:rsidRDefault="006A02D4" w:rsidP="00434B81">
      <w:pPr>
        <w:pStyle w:val="Bullets"/>
      </w:pPr>
      <w:r w:rsidRPr="000607E8">
        <w:t>Navigation</w:t>
      </w:r>
      <w:r w:rsidR="00BE3E66">
        <w:t>.</w:t>
      </w:r>
      <w:r w:rsidRPr="000607E8">
        <w:t xml:space="preserve"> Tool.</w:t>
      </w:r>
    </w:p>
    <w:p w14:paraId="5717376B" w14:textId="53B457C7" w:rsidR="006A02D4" w:rsidRPr="000607E8" w:rsidRDefault="00BE3E66" w:rsidP="00434B81">
      <w:pPr>
        <w:pStyle w:val="Bullets"/>
      </w:pPr>
      <w:r>
        <w:t xml:space="preserve">Usage. </w:t>
      </w:r>
      <w:r w:rsidR="006A02D4" w:rsidRPr="000607E8">
        <w:t>Heading.</w:t>
      </w:r>
    </w:p>
    <w:p w14:paraId="30B5DE89" w14:textId="44D33C3E" w:rsidR="006A02D4" w:rsidRPr="000607E8" w:rsidRDefault="006A02D4" w:rsidP="00434B81">
      <w:pPr>
        <w:pStyle w:val="Bullets"/>
      </w:pPr>
      <w:r w:rsidRPr="000607E8">
        <w:t>Plan</w:t>
      </w:r>
      <w:r w:rsidR="00BE3E66">
        <w:t>.</w:t>
      </w:r>
      <w:r w:rsidRPr="000607E8">
        <w:t xml:space="preserve"> Button.</w:t>
      </w:r>
    </w:p>
    <w:p w14:paraId="4C26FF5E" w14:textId="76BAE711" w:rsidR="006A02D4" w:rsidRPr="000607E8" w:rsidRDefault="006A02D4" w:rsidP="00434B81">
      <w:pPr>
        <w:pStyle w:val="Bullets"/>
      </w:pPr>
      <w:r w:rsidRPr="000607E8">
        <w:t>History</w:t>
      </w:r>
      <w:r w:rsidR="00BE3E66">
        <w:t>.</w:t>
      </w:r>
      <w:r w:rsidRPr="000607E8">
        <w:t xml:space="preserve"> Button</w:t>
      </w:r>
    </w:p>
    <w:p w14:paraId="0F1F8B93" w14:textId="21EE80EA" w:rsidR="006A02D4" w:rsidRPr="000607E8" w:rsidRDefault="006A02D4" w:rsidP="00434B81">
      <w:pPr>
        <w:pStyle w:val="Bullets"/>
      </w:pPr>
      <w:r w:rsidRPr="000607E8">
        <w:t>Basic</w:t>
      </w:r>
      <w:r w:rsidR="00BE3E66">
        <w:t xml:space="preserve"> </w:t>
      </w:r>
      <w:r w:rsidRPr="000607E8">
        <w:t>/</w:t>
      </w:r>
      <w:r w:rsidR="00BE3E66">
        <w:t xml:space="preserve"> Plus </w:t>
      </w:r>
      <w:r w:rsidRPr="000607E8">
        <w:t>/</w:t>
      </w:r>
      <w:r w:rsidR="00BE3E66">
        <w:t xml:space="preserve"> P</w:t>
      </w:r>
      <w:r w:rsidRPr="000607E8">
        <w:t>ro</w:t>
      </w:r>
      <w:r w:rsidR="00BE3E66">
        <w:t xml:space="preserve"> </w:t>
      </w:r>
      <w:r w:rsidRPr="000607E8">
        <w:t>/</w:t>
      </w:r>
      <w:r w:rsidR="00BE3E66">
        <w:t xml:space="preserve"> P</w:t>
      </w:r>
      <w:r w:rsidRPr="000607E8">
        <w:t>remium plan.</w:t>
      </w:r>
    </w:p>
    <w:p w14:paraId="483A3263" w14:textId="4010A233" w:rsidR="006A02D4" w:rsidRPr="000607E8" w:rsidRDefault="006A02D4" w:rsidP="00434B81">
      <w:pPr>
        <w:pStyle w:val="Bullets"/>
      </w:pPr>
      <w:r w:rsidRPr="000607E8">
        <w:t xml:space="preserve">Amount of days left in </w:t>
      </w:r>
      <w:r w:rsidR="00BE3E66">
        <w:t>current</w:t>
      </w:r>
      <w:r w:rsidRPr="000607E8">
        <w:t xml:space="preserve"> billing cycle </w:t>
      </w:r>
      <w:r w:rsidR="00BE3E66">
        <w:t>(E.g.:</w:t>
      </w:r>
      <w:r w:rsidRPr="000607E8">
        <w:t xml:space="preserve"> 12 da</w:t>
      </w:r>
      <w:r w:rsidR="00BE3E66">
        <w:t xml:space="preserve">ys left in this billing cycle. </w:t>
      </w:r>
      <w:r w:rsidRPr="000607E8">
        <w:t>Billing cycle end date is December 12.)</w:t>
      </w:r>
    </w:p>
    <w:p w14:paraId="7BABCB57" w14:textId="7CC0A0DD" w:rsidR="006A02D4" w:rsidRPr="000607E8" w:rsidRDefault="006A02D4" w:rsidP="00434B81">
      <w:pPr>
        <w:pStyle w:val="Bullets"/>
      </w:pPr>
      <w:r w:rsidRPr="000607E8">
        <w:t xml:space="preserve">X </w:t>
      </w:r>
      <w:r w:rsidR="00BE3E66">
        <w:t>minutes of Y minutes used. (E.g.:</w:t>
      </w:r>
      <w:r w:rsidRPr="000607E8">
        <w:t xml:space="preserve"> 8 minutes of 400 minutes used.)</w:t>
      </w:r>
    </w:p>
    <w:p w14:paraId="08A4BE79" w14:textId="18635604" w:rsidR="006A02D4" w:rsidRPr="000607E8" w:rsidRDefault="006A02D4" w:rsidP="00434B81">
      <w:pPr>
        <w:pStyle w:val="Bullets"/>
      </w:pPr>
      <w:r w:rsidRPr="000607E8">
        <w:t xml:space="preserve">X minutes saved with </w:t>
      </w:r>
      <w:r w:rsidR="00BE3E66">
        <w:t>Aira Access (E.g.:</w:t>
      </w:r>
      <w:r w:rsidRPr="000607E8">
        <w:t xml:space="preserve"> 0 minutes saved with </w:t>
      </w:r>
      <w:r w:rsidR="00BE3E66">
        <w:t>Aira A</w:t>
      </w:r>
      <w:r w:rsidRPr="000607E8">
        <w:t>ccess.)</w:t>
      </w:r>
    </w:p>
    <w:p w14:paraId="332BD0CB" w14:textId="043E8526" w:rsidR="006A02D4" w:rsidRPr="000607E8" w:rsidRDefault="006A02D4" w:rsidP="00434B81">
      <w:pPr>
        <w:pStyle w:val="Bullets"/>
      </w:pPr>
      <w:r w:rsidRPr="000607E8">
        <w:t>Usage Progress: &lt;percentage&gt; of total minutes used.</w:t>
      </w:r>
    </w:p>
    <w:p w14:paraId="32F5D55D" w14:textId="07BCFB00" w:rsidR="006A02D4" w:rsidRPr="000607E8" w:rsidRDefault="006A02D4" w:rsidP="00434B81">
      <w:pPr>
        <w:pStyle w:val="Bullets"/>
      </w:pPr>
      <w:r w:rsidRPr="000607E8">
        <w:t>Includes &lt;number&gt; of rollover minutes and &lt;number&gt; of credited minutes.</w:t>
      </w:r>
    </w:p>
    <w:p w14:paraId="1C070D8E" w14:textId="4F8BFE84" w:rsidR="006A02D4" w:rsidRPr="000607E8" w:rsidRDefault="00BE3E66" w:rsidP="00434B81">
      <w:pPr>
        <w:pStyle w:val="Bullets"/>
      </w:pPr>
      <w:r>
        <w:t xml:space="preserve">Users. </w:t>
      </w:r>
      <w:r w:rsidR="006A02D4" w:rsidRPr="000607E8">
        <w:t>Heading.</w:t>
      </w:r>
    </w:p>
    <w:p w14:paraId="559FBFF9" w14:textId="2D0CEA5E" w:rsidR="006A02D4" w:rsidRPr="000607E8" w:rsidRDefault="006A02D4" w:rsidP="00434B81">
      <w:pPr>
        <w:pStyle w:val="Bullets"/>
      </w:pPr>
      <w:r w:rsidRPr="000607E8">
        <w:t>You. &lt;percent&gt; percent of total.</w:t>
      </w:r>
    </w:p>
    <w:p w14:paraId="6C94A6EB" w14:textId="585B2B3E" w:rsidR="006A02D4" w:rsidRPr="00BE3E66" w:rsidRDefault="00BE3E66" w:rsidP="00434B81">
      <w:pPr>
        <w:pStyle w:val="Bullets"/>
        <w:numPr>
          <w:ilvl w:val="0"/>
          <w:numId w:val="0"/>
        </w:numPr>
        <w:ind w:left="576"/>
        <w:rPr>
          <w:i/>
        </w:rPr>
      </w:pPr>
      <w:r>
        <w:rPr>
          <w:i/>
        </w:rPr>
        <w:t>Any</w:t>
      </w:r>
      <w:r w:rsidR="006A02D4" w:rsidRPr="00BE3E66">
        <w:rPr>
          <w:i/>
        </w:rPr>
        <w:t xml:space="preserve"> </w:t>
      </w:r>
      <w:r>
        <w:rPr>
          <w:i/>
        </w:rPr>
        <w:t>users on Family S</w:t>
      </w:r>
      <w:r w:rsidR="006A02D4" w:rsidRPr="00BE3E66">
        <w:rPr>
          <w:i/>
        </w:rPr>
        <w:t>haring</w:t>
      </w:r>
      <w:r>
        <w:rPr>
          <w:i/>
        </w:rPr>
        <w:t xml:space="preserve"> will be listed here. </w:t>
      </w:r>
      <w:r w:rsidR="006A02D4" w:rsidRPr="00BE3E66">
        <w:rPr>
          <w:i/>
        </w:rPr>
        <w:t xml:space="preserve">See </w:t>
      </w:r>
      <w:r>
        <w:rPr>
          <w:i/>
        </w:rPr>
        <w:t xml:space="preserve">the </w:t>
      </w:r>
      <w:r w:rsidR="006A02D4" w:rsidRPr="00BE3E66">
        <w:rPr>
          <w:i/>
        </w:rPr>
        <w:t xml:space="preserve">Family Sharing </w:t>
      </w:r>
      <w:r>
        <w:rPr>
          <w:i/>
        </w:rPr>
        <w:t>section</w:t>
      </w:r>
      <w:r w:rsidR="006A02D4" w:rsidRPr="00BE3E66">
        <w:rPr>
          <w:i/>
        </w:rPr>
        <w:t xml:space="preserve"> for more information.</w:t>
      </w:r>
    </w:p>
    <w:p w14:paraId="1DD4820E" w14:textId="5A5A27DB" w:rsidR="006A02D4" w:rsidRDefault="006A02D4" w:rsidP="00434B81">
      <w:pPr>
        <w:pStyle w:val="Bullets"/>
        <w:numPr>
          <w:ilvl w:val="1"/>
          <w:numId w:val="3"/>
        </w:numPr>
      </w:pPr>
      <w:r w:rsidRPr="000607E8">
        <w:t>View my Usage D</w:t>
      </w:r>
      <w:r w:rsidR="00BE3E66">
        <w:t xml:space="preserve">etail. </w:t>
      </w:r>
      <w:r w:rsidRPr="000607E8">
        <w:t>Button.</w:t>
      </w:r>
      <w:r w:rsidRPr="000607E8">
        <w:br/>
      </w:r>
    </w:p>
    <w:p w14:paraId="15E508A9" w14:textId="293278B0" w:rsidR="00434B81" w:rsidRDefault="00FA32F4" w:rsidP="00917778">
      <w:pPr>
        <w:pStyle w:val="H5"/>
      </w:pPr>
      <w:bookmarkStart w:id="64" w:name="_Toc506544947"/>
      <w:bookmarkStart w:id="65" w:name="_Toc516840399"/>
      <w:r>
        <w:t>View M</w:t>
      </w:r>
      <w:r w:rsidR="006A02D4" w:rsidRPr="00BE3E66">
        <w:t>y Usage Detail</w:t>
      </w:r>
      <w:bookmarkEnd w:id="64"/>
      <w:bookmarkEnd w:id="65"/>
      <w:r w:rsidR="006A02D4" w:rsidRPr="00BE3E66">
        <w:t xml:space="preserve"> </w:t>
      </w:r>
    </w:p>
    <w:p w14:paraId="5507882F" w14:textId="0E89FA43" w:rsidR="00BE3E66" w:rsidRDefault="006A02D4" w:rsidP="00434B81">
      <w:pPr>
        <w:pStyle w:val="P"/>
      </w:pPr>
      <w:r w:rsidRPr="00BE3E66">
        <w:t>If you double t</w:t>
      </w:r>
      <w:r w:rsidR="00BE3E66">
        <w:t>ap on the “View my Usage Detail</w:t>
      </w:r>
      <w:r w:rsidRPr="00BE3E66">
        <w:t xml:space="preserve">” button, you will be taken to this screen.  This </w:t>
      </w:r>
      <w:r w:rsidR="00BE3E66">
        <w:t>screen</w:t>
      </w:r>
      <w:r w:rsidRPr="00BE3E66">
        <w:t xml:space="preserve"> </w:t>
      </w:r>
      <w:r w:rsidR="00BE3E66">
        <w:t>shows</w:t>
      </w:r>
      <w:r w:rsidRPr="00BE3E66">
        <w:t xml:space="preserve"> you </w:t>
      </w:r>
      <w:r w:rsidR="00BE3E66">
        <w:t xml:space="preserve">information about </w:t>
      </w:r>
      <w:r w:rsidRPr="00BE3E66">
        <w:t>every call you have made.</w:t>
      </w:r>
      <w:bookmarkStart w:id="66" w:name="_Toc506544948"/>
    </w:p>
    <w:bookmarkEnd w:id="66"/>
    <w:p w14:paraId="3BE6FD25" w14:textId="1A55F3E2" w:rsidR="006A02D4" w:rsidRPr="00BE3E66" w:rsidRDefault="006A02D4" w:rsidP="00434B81">
      <w:pPr>
        <w:pStyle w:val="P"/>
        <w:rPr>
          <w:rFonts w:ascii="Gotham Book" w:hAnsi="Gotham Book"/>
          <w:sz w:val="28"/>
        </w:rPr>
      </w:pPr>
      <w:r w:rsidRPr="00BE3E66">
        <w:t>Here are the options:</w:t>
      </w:r>
    </w:p>
    <w:p w14:paraId="0344A8A6" w14:textId="609776BD" w:rsidR="006956E3" w:rsidRDefault="006956E3" w:rsidP="00434B81">
      <w:pPr>
        <w:pStyle w:val="Bullets"/>
      </w:pPr>
      <w:r>
        <w:t>Usage. Back button.</w:t>
      </w:r>
    </w:p>
    <w:p w14:paraId="278A46A4" w14:textId="4D81AFDE" w:rsidR="006A02D4" w:rsidRPr="00BE3E66" w:rsidRDefault="006956E3" w:rsidP="00434B81">
      <w:pPr>
        <w:pStyle w:val="Bullets"/>
      </w:pPr>
      <w:r>
        <w:t>Detail</w:t>
      </w:r>
      <w:r w:rsidR="00BE3E66">
        <w:t xml:space="preserve"> Usage. H</w:t>
      </w:r>
      <w:r w:rsidR="006A02D4" w:rsidRPr="00BE3E66">
        <w:t>eading.</w:t>
      </w:r>
    </w:p>
    <w:p w14:paraId="7EC4BF04" w14:textId="7182FF6C" w:rsidR="006A02D4" w:rsidRPr="00BE3E66" w:rsidRDefault="006A02D4" w:rsidP="00434B81">
      <w:pPr>
        <w:pStyle w:val="Bullets"/>
      </w:pPr>
      <w:r w:rsidRPr="00BE3E66">
        <w:t>Earlier. Heading</w:t>
      </w:r>
      <w:r w:rsidR="00BE3E66">
        <w:t>.</w:t>
      </w:r>
    </w:p>
    <w:p w14:paraId="3DF90E66" w14:textId="1D95C2D9" w:rsidR="006A02D4" w:rsidRPr="00434B81" w:rsidRDefault="006A02D4" w:rsidP="00434B81">
      <w:pPr>
        <w:pStyle w:val="Bullets"/>
      </w:pPr>
      <w:r w:rsidRPr="00BE3E66">
        <w:t>On &lt;date&gt;, &lt;time&gt; for &lt;number of minutes&gt; with Agent &lt;name&gt;.  (</w:t>
      </w:r>
      <w:r w:rsidR="00BE3E66">
        <w:t xml:space="preserve">E.g.: </w:t>
      </w:r>
      <w:r w:rsidR="00FA32F4">
        <w:t>The 22</w:t>
      </w:r>
      <w:r w:rsidR="00FA32F4" w:rsidRPr="00FA32F4">
        <w:rPr>
          <w:vertAlign w:val="superscript"/>
        </w:rPr>
        <w:t>nd</w:t>
      </w:r>
      <w:r w:rsidR="00FA32F4">
        <w:t xml:space="preserve"> of May, 10:25 am.</w:t>
      </w:r>
      <w:r w:rsidR="00BE3E66">
        <w:t xml:space="preserve"> </w:t>
      </w:r>
      <w:r w:rsidR="006956E3">
        <w:t>For 22 minutes, with agent</w:t>
      </w:r>
      <w:r w:rsidR="00FA32F4">
        <w:t xml:space="preserve"> Max.</w:t>
      </w:r>
      <w:r w:rsidR="006956E3">
        <w:t>)</w:t>
      </w:r>
      <w:r w:rsidR="006956E3">
        <w:br/>
      </w:r>
      <w:r w:rsidR="00AB0508" w:rsidRPr="00434B81">
        <w:rPr>
          <w:i/>
        </w:rPr>
        <w:t xml:space="preserve">You can add feedback to </w:t>
      </w:r>
      <w:r w:rsidR="00FA32F4" w:rsidRPr="00434B81">
        <w:rPr>
          <w:i/>
        </w:rPr>
        <w:t>a</w:t>
      </w:r>
      <w:r w:rsidR="00AB0508" w:rsidRPr="00434B81">
        <w:rPr>
          <w:i/>
        </w:rPr>
        <w:t xml:space="preserve"> session by simply clicking on</w:t>
      </w:r>
      <w:r w:rsidR="00FA32F4" w:rsidRPr="00434B81">
        <w:rPr>
          <w:i/>
        </w:rPr>
        <w:t xml:space="preserve"> </w:t>
      </w:r>
      <w:r w:rsidR="00AB0508" w:rsidRPr="00434B81">
        <w:rPr>
          <w:i/>
        </w:rPr>
        <w:t>one of the sessions</w:t>
      </w:r>
      <w:r w:rsidR="00FA32F4" w:rsidRPr="00434B81">
        <w:rPr>
          <w:i/>
        </w:rPr>
        <w:t xml:space="preserve"> listed here.</w:t>
      </w:r>
      <w:r w:rsidR="00AB0508" w:rsidRPr="00434B81">
        <w:rPr>
          <w:i/>
        </w:rPr>
        <w:t xml:space="preserve"> </w:t>
      </w:r>
    </w:p>
    <w:p w14:paraId="1264465B" w14:textId="1CD3FC48" w:rsidR="006956E3" w:rsidRDefault="006956E3" w:rsidP="00CE08D1"/>
    <w:p w14:paraId="4089FEDE" w14:textId="77777777" w:rsidR="00665F8D" w:rsidRDefault="00665F8D">
      <w:pPr>
        <w:spacing w:after="0" w:line="240" w:lineRule="auto"/>
        <w:rPr>
          <w:rFonts w:ascii="Gotham Book" w:hAnsi="Gotham Book"/>
          <w:bCs/>
          <w:color w:val="70706E"/>
          <w:sz w:val="26"/>
          <w:szCs w:val="26"/>
        </w:rPr>
      </w:pPr>
      <w:bookmarkStart w:id="67" w:name="_Toc506544950"/>
      <w:r>
        <w:br w:type="page"/>
      </w:r>
    </w:p>
    <w:p w14:paraId="3D73C688" w14:textId="753C0422" w:rsidR="00434B81" w:rsidRDefault="00577FA5" w:rsidP="00434B81">
      <w:pPr>
        <w:pStyle w:val="H4"/>
      </w:pPr>
      <w:bookmarkStart w:id="68" w:name="_Toc516840400"/>
      <w:r>
        <w:lastRenderedPageBreak/>
        <w:t>More t</w:t>
      </w:r>
      <w:r w:rsidR="006A02D4" w:rsidRPr="00BA52FC">
        <w:t>ab</w:t>
      </w:r>
      <w:bookmarkEnd w:id="67"/>
      <w:bookmarkEnd w:id="68"/>
    </w:p>
    <w:p w14:paraId="595B2E24" w14:textId="1D9418D7" w:rsidR="006A02D4" w:rsidRPr="00BA52FC" w:rsidRDefault="006A02D4" w:rsidP="00434B81">
      <w:pPr>
        <w:pStyle w:val="P"/>
        <w:rPr>
          <w:rFonts w:ascii="Gotham Book" w:hAnsi="Gotham Book"/>
          <w:sz w:val="28"/>
        </w:rPr>
      </w:pPr>
      <w:r w:rsidRPr="00BA52FC">
        <w:t>The More heading is the left</w:t>
      </w:r>
      <w:r w:rsidR="00BA52FC">
        <w:t>-</w:t>
      </w:r>
      <w:r w:rsidRPr="00BA52FC">
        <w:t>most item in the swipe order</w:t>
      </w:r>
      <w:r w:rsidR="00BA52FC">
        <w:t>.</w:t>
      </w:r>
    </w:p>
    <w:p w14:paraId="1A0600E9" w14:textId="2B319499" w:rsidR="006A02D4" w:rsidRPr="00BA52FC" w:rsidRDefault="006A02D4" w:rsidP="00434B81">
      <w:pPr>
        <w:pStyle w:val="Bullets"/>
      </w:pPr>
      <w:r w:rsidRPr="00BA52FC">
        <w:t>More. Heading.</w:t>
      </w:r>
    </w:p>
    <w:p w14:paraId="735D9859" w14:textId="281E7CD0" w:rsidR="006A02D4" w:rsidRPr="00BA52FC" w:rsidRDefault="006A02D4" w:rsidP="00434B81">
      <w:pPr>
        <w:pStyle w:val="Bullets"/>
      </w:pPr>
      <w:r w:rsidRPr="00BA52FC">
        <w:t>Account. Heading.</w:t>
      </w:r>
    </w:p>
    <w:p w14:paraId="68AA86E4" w14:textId="71053723" w:rsidR="006A02D4" w:rsidRPr="00BA52FC" w:rsidRDefault="006A02D4" w:rsidP="00434B81">
      <w:pPr>
        <w:pStyle w:val="Bullets"/>
      </w:pPr>
      <w:r w:rsidRPr="00BA52FC">
        <w:t>Profile. &lt;Explorer’s Name&gt;</w:t>
      </w:r>
      <w:r w:rsidR="002E3810">
        <w:t>. Button.</w:t>
      </w:r>
    </w:p>
    <w:p w14:paraId="7105BCB4" w14:textId="76754BCA" w:rsidR="006A02D4" w:rsidRPr="00BA52FC" w:rsidRDefault="002E3810" w:rsidP="00434B81">
      <w:pPr>
        <w:pStyle w:val="Bullets"/>
      </w:pPr>
      <w:r>
        <w:t xml:space="preserve">Referral. </w:t>
      </w:r>
      <w:r w:rsidR="006A02D4" w:rsidRPr="00BA52FC">
        <w:t>Button</w:t>
      </w:r>
      <w:r>
        <w:t>.</w:t>
      </w:r>
    </w:p>
    <w:p w14:paraId="04254A78" w14:textId="72294759" w:rsidR="006A02D4" w:rsidRPr="00BA52FC" w:rsidRDefault="002E3810" w:rsidP="00434B81">
      <w:pPr>
        <w:pStyle w:val="Bullets"/>
      </w:pPr>
      <w:r>
        <w:t xml:space="preserve">Minutes Sharing. </w:t>
      </w:r>
      <w:r w:rsidR="006A02D4" w:rsidRPr="00BA52FC">
        <w:t>Button</w:t>
      </w:r>
    </w:p>
    <w:p w14:paraId="25A6817D" w14:textId="625888EA" w:rsidR="006A02D4" w:rsidRPr="00BA52FC" w:rsidRDefault="006A02D4" w:rsidP="00434B81">
      <w:pPr>
        <w:pStyle w:val="Bullets"/>
      </w:pPr>
      <w:r w:rsidRPr="00BA52FC">
        <w:t>Inbox. Heading.</w:t>
      </w:r>
    </w:p>
    <w:p w14:paraId="7FC24C1B" w14:textId="6EA1153D" w:rsidR="006A02D4" w:rsidRPr="00BA52FC" w:rsidRDefault="002E3810" w:rsidP="00434B81">
      <w:pPr>
        <w:pStyle w:val="Bullets"/>
      </w:pPr>
      <w:r>
        <w:t xml:space="preserve">Photos. </w:t>
      </w:r>
      <w:r w:rsidR="006A02D4" w:rsidRPr="00BA52FC">
        <w:t>Button</w:t>
      </w:r>
    </w:p>
    <w:p w14:paraId="5BEEB4BF" w14:textId="34B8BE18" w:rsidR="006A02D4" w:rsidRPr="00BA52FC" w:rsidRDefault="006A02D4" w:rsidP="00434B81">
      <w:pPr>
        <w:pStyle w:val="Bullets"/>
      </w:pPr>
      <w:r w:rsidRPr="00BA52FC">
        <w:t>Linked Account. Heading.</w:t>
      </w:r>
    </w:p>
    <w:p w14:paraId="6F98F6D9" w14:textId="66873968" w:rsidR="006A02D4" w:rsidRPr="00BA52FC" w:rsidRDefault="006A02D4" w:rsidP="00434B81">
      <w:pPr>
        <w:pStyle w:val="Bullets"/>
      </w:pPr>
      <w:r w:rsidRPr="00BA52FC">
        <w:t>Uber.</w:t>
      </w:r>
    </w:p>
    <w:p w14:paraId="5A42DF83" w14:textId="70ED1D5F" w:rsidR="006A02D4" w:rsidRPr="00BA52FC" w:rsidRDefault="002E3810" w:rsidP="00434B81">
      <w:pPr>
        <w:pStyle w:val="Bullets"/>
      </w:pPr>
      <w:r>
        <w:t>Uber sign in/out. Button</w:t>
      </w:r>
      <w:r w:rsidR="006A02D4" w:rsidRPr="00BA52FC">
        <w:t>.</w:t>
      </w:r>
    </w:p>
    <w:p w14:paraId="52858805" w14:textId="45281904" w:rsidR="006A02D4" w:rsidRPr="00BA52FC" w:rsidRDefault="006A02D4" w:rsidP="00434B81">
      <w:pPr>
        <w:pStyle w:val="Bullets"/>
      </w:pPr>
      <w:r w:rsidRPr="00BA52FC">
        <w:t>Lyft</w:t>
      </w:r>
      <w:r w:rsidR="002E3810">
        <w:t xml:space="preserve"> sign in/out</w:t>
      </w:r>
      <w:r w:rsidRPr="00BA52FC">
        <w:t>.</w:t>
      </w:r>
    </w:p>
    <w:p w14:paraId="4C42F93F" w14:textId="78AFAB09" w:rsidR="006A02D4" w:rsidRPr="00BA52FC" w:rsidRDefault="002E3810" w:rsidP="00434B81">
      <w:pPr>
        <w:pStyle w:val="Bullets"/>
      </w:pPr>
      <w:r>
        <w:t xml:space="preserve">Aira Access. </w:t>
      </w:r>
      <w:r w:rsidR="006A02D4" w:rsidRPr="00BA52FC">
        <w:t>Heading</w:t>
      </w:r>
      <w:r>
        <w:t>.</w:t>
      </w:r>
    </w:p>
    <w:p w14:paraId="4060BDB4" w14:textId="01E77C90" w:rsidR="006A02D4" w:rsidRPr="00BA52FC" w:rsidRDefault="002E3810" w:rsidP="00434B81">
      <w:pPr>
        <w:pStyle w:val="Bullets"/>
      </w:pPr>
      <w:r>
        <w:t xml:space="preserve">About Aira Access. </w:t>
      </w:r>
      <w:r w:rsidR="006A02D4" w:rsidRPr="00BA52FC">
        <w:t>Button</w:t>
      </w:r>
      <w:r>
        <w:t>.</w:t>
      </w:r>
    </w:p>
    <w:p w14:paraId="5A5A77BC" w14:textId="5EBF3F37" w:rsidR="006A02D4" w:rsidRPr="00BA52FC" w:rsidRDefault="002E3810" w:rsidP="00434B81">
      <w:pPr>
        <w:pStyle w:val="Bullets"/>
      </w:pPr>
      <w:r>
        <w:t xml:space="preserve">Aira Access Locations. </w:t>
      </w:r>
      <w:r w:rsidR="006A02D4" w:rsidRPr="00BA52FC">
        <w:t>Button.</w:t>
      </w:r>
    </w:p>
    <w:p w14:paraId="5BB03CDD" w14:textId="47FE1B67" w:rsidR="006A02D4" w:rsidRPr="00BA52FC" w:rsidRDefault="002E3810" w:rsidP="00434B81">
      <w:pPr>
        <w:pStyle w:val="Bullets"/>
      </w:pPr>
      <w:r>
        <w:t xml:space="preserve">Support. </w:t>
      </w:r>
      <w:r w:rsidR="006A02D4" w:rsidRPr="00BA52FC">
        <w:t>Heading.</w:t>
      </w:r>
    </w:p>
    <w:p w14:paraId="131BD4C3" w14:textId="2D5B7A6A" w:rsidR="006A02D4" w:rsidRPr="00BA52FC" w:rsidRDefault="006A02D4" w:rsidP="00434B81">
      <w:pPr>
        <w:pStyle w:val="Bullets"/>
      </w:pPr>
      <w:r w:rsidRPr="00BA52FC">
        <w:t>Call Aira Support.</w:t>
      </w:r>
    </w:p>
    <w:p w14:paraId="2DBDF497" w14:textId="65B184C3" w:rsidR="006A02D4" w:rsidRDefault="006A02D4" w:rsidP="00434B81">
      <w:pPr>
        <w:pStyle w:val="Bullets"/>
      </w:pPr>
      <w:r w:rsidRPr="00BA52FC">
        <w:t>Help Center</w:t>
      </w:r>
      <w:r w:rsidR="002E3810">
        <w:t>. Button.</w:t>
      </w:r>
    </w:p>
    <w:p w14:paraId="663F1284" w14:textId="7511E0D1" w:rsidR="002E3810" w:rsidRDefault="002E3810" w:rsidP="00434B81">
      <w:pPr>
        <w:pStyle w:val="Bullets"/>
      </w:pPr>
      <w:r>
        <w:t>Aira Explorer Guide. Button.</w:t>
      </w:r>
    </w:p>
    <w:p w14:paraId="49EAAD55" w14:textId="0C7AE6E2" w:rsidR="002E3810" w:rsidRPr="00BA52FC" w:rsidRDefault="002E3810" w:rsidP="00434B81">
      <w:pPr>
        <w:pStyle w:val="Bullets"/>
      </w:pPr>
      <w:r>
        <w:t xml:space="preserve">Siri – Enabled. Button. </w:t>
      </w:r>
      <w:r>
        <w:br/>
        <w:t>(Double tap to toggle on or off)</w:t>
      </w:r>
    </w:p>
    <w:p w14:paraId="6B5CFDB9" w14:textId="2FD0B739" w:rsidR="006A02D4" w:rsidRPr="00BA52FC" w:rsidRDefault="002E3810" w:rsidP="00434B81">
      <w:pPr>
        <w:pStyle w:val="Bullets"/>
      </w:pPr>
      <w:r>
        <w:t xml:space="preserve">About. &lt;app version&gt;. </w:t>
      </w:r>
      <w:r w:rsidR="006A02D4" w:rsidRPr="00BA52FC">
        <w:t>Button.</w:t>
      </w:r>
    </w:p>
    <w:p w14:paraId="697E9D3D" w14:textId="2BB5EFB3" w:rsidR="006A02D4" w:rsidRPr="00BA52FC" w:rsidRDefault="006A02D4" w:rsidP="00434B81">
      <w:pPr>
        <w:pStyle w:val="Bullets"/>
      </w:pPr>
      <w:r w:rsidRPr="00BA52FC">
        <w:t>Log Out.</w:t>
      </w:r>
    </w:p>
    <w:p w14:paraId="396310E4" w14:textId="7DB96EEE" w:rsidR="006A02D4" w:rsidRPr="00BA52FC" w:rsidRDefault="006A02D4" w:rsidP="00434B81">
      <w:pPr>
        <w:pStyle w:val="Bullets"/>
      </w:pPr>
      <w:r w:rsidRPr="00BA52FC">
        <w:t>Copyright Notice.</w:t>
      </w:r>
    </w:p>
    <w:p w14:paraId="288BCB9A" w14:textId="47F9E38C" w:rsidR="006A02D4" w:rsidRPr="00BA52FC" w:rsidRDefault="00BA52FC" w:rsidP="00434B81">
      <w:pPr>
        <w:pStyle w:val="Bullets"/>
      </w:pPr>
      <w:r>
        <w:t>Tab l</w:t>
      </w:r>
      <w:r w:rsidR="006A02D4" w:rsidRPr="00BA52FC">
        <w:t xml:space="preserve">ist </w:t>
      </w:r>
    </w:p>
    <w:p w14:paraId="4DE7EFA7" w14:textId="6EEA83EB" w:rsidR="006A02D4" w:rsidRDefault="00931FDE" w:rsidP="00434B81">
      <w:pPr>
        <w:pStyle w:val="P"/>
      </w:pPr>
      <w:r>
        <w:t>The M</w:t>
      </w:r>
      <w:r w:rsidR="006A02D4" w:rsidRPr="00BA52FC">
        <w:t xml:space="preserve">ore tab is full of </w:t>
      </w:r>
      <w:r w:rsidR="00313204">
        <w:t xml:space="preserve">additional </w:t>
      </w:r>
      <w:r w:rsidR="006A02D4" w:rsidRPr="00BA52FC">
        <w:t>f</w:t>
      </w:r>
      <w:r w:rsidR="002E3810">
        <w:t xml:space="preserve">eatures that Aira offers you as an Explorer. </w:t>
      </w:r>
      <w:r w:rsidR="006A02D4" w:rsidRPr="00BA52FC">
        <w:t>For Android, all these options can be selected by double tapping your name in the menu.</w:t>
      </w:r>
    </w:p>
    <w:p w14:paraId="1FA37580" w14:textId="0365E5A8" w:rsidR="00077374" w:rsidRPr="00BA52FC" w:rsidRDefault="00077374" w:rsidP="00434B81">
      <w:pPr>
        <w:pStyle w:val="P"/>
      </w:pPr>
      <w:r>
        <w:t>If you need help with something that this manual does not cover, please contact</w:t>
      </w:r>
      <w:r w:rsidRPr="00BA52FC">
        <w:t xml:space="preserve"> Aira Care.</w:t>
      </w:r>
    </w:p>
    <w:p w14:paraId="55E1CBA2" w14:textId="77777777" w:rsidR="006A02D4" w:rsidRPr="00931FDE" w:rsidRDefault="006A02D4" w:rsidP="006A02D4">
      <w:pPr>
        <w:rPr>
          <w:sz w:val="24"/>
        </w:rPr>
      </w:pPr>
    </w:p>
    <w:p w14:paraId="646EE758" w14:textId="77777777" w:rsidR="00665F8D" w:rsidRDefault="00665F8D">
      <w:pPr>
        <w:spacing w:after="0" w:line="240" w:lineRule="auto"/>
        <w:rPr>
          <w:rFonts w:ascii="Gotham Book" w:hAnsi="Gotham Book"/>
          <w:color w:val="000000" w:themeColor="text1"/>
          <w:sz w:val="32"/>
          <w:szCs w:val="32"/>
        </w:rPr>
      </w:pPr>
      <w:bookmarkStart w:id="69" w:name="_Toc506544951"/>
      <w:r>
        <w:br w:type="page"/>
      </w:r>
    </w:p>
    <w:p w14:paraId="5BC6A01D" w14:textId="1AD451D6" w:rsidR="00434B81" w:rsidRDefault="006A02D4" w:rsidP="00434B81">
      <w:pPr>
        <w:pStyle w:val="H3"/>
        <w:rPr>
          <w:sz w:val="28"/>
        </w:rPr>
      </w:pPr>
      <w:bookmarkStart w:id="70" w:name="_Toc516840401"/>
      <w:r w:rsidRPr="000136A5">
        <w:lastRenderedPageBreak/>
        <w:t>Using Aira</w:t>
      </w:r>
      <w:bookmarkEnd w:id="69"/>
      <w:bookmarkEnd w:id="70"/>
    </w:p>
    <w:p w14:paraId="09F62E6F" w14:textId="6DF96927" w:rsidR="006A02D4" w:rsidRDefault="00931FDE" w:rsidP="00434B81">
      <w:pPr>
        <w:pStyle w:val="P"/>
      </w:pPr>
      <w:r>
        <w:t xml:space="preserve">This section explains how to access and use various Aira features. It will be assumed that you have already installed the Aira app and signed in. </w:t>
      </w:r>
    </w:p>
    <w:p w14:paraId="59AF1374" w14:textId="77777777" w:rsidR="00931FDE" w:rsidRPr="00931FDE" w:rsidRDefault="00931FDE" w:rsidP="006A02D4">
      <w:pPr>
        <w:rPr>
          <w:sz w:val="24"/>
          <w:szCs w:val="24"/>
        </w:rPr>
      </w:pPr>
    </w:p>
    <w:p w14:paraId="0D175163" w14:textId="04D4CB32" w:rsidR="00434B81" w:rsidRDefault="006A02D4" w:rsidP="00434B81">
      <w:pPr>
        <w:pStyle w:val="H4"/>
      </w:pPr>
      <w:bookmarkStart w:id="71" w:name="_Toc506544952"/>
      <w:bookmarkStart w:id="72" w:name="_Toc516840402"/>
      <w:r w:rsidRPr="00931FDE">
        <w:t xml:space="preserve">Making your </w:t>
      </w:r>
      <w:r w:rsidR="00931FDE">
        <w:t>first c</w:t>
      </w:r>
      <w:r w:rsidRPr="00931FDE">
        <w:t>all</w:t>
      </w:r>
      <w:bookmarkEnd w:id="71"/>
      <w:bookmarkEnd w:id="72"/>
    </w:p>
    <w:p w14:paraId="1B5AE1AE" w14:textId="5299F16B" w:rsidR="006A02D4" w:rsidRPr="00931FDE" w:rsidRDefault="007C3F58" w:rsidP="00434B81">
      <w:pPr>
        <w:pStyle w:val="P"/>
      </w:pPr>
      <w:r>
        <w:t>When you first sign</w:t>
      </w:r>
      <w:r w:rsidR="006A02D4" w:rsidRPr="00931FDE">
        <w:t xml:space="preserve"> into the Aira app</w:t>
      </w:r>
      <w:r>
        <w:t>, you will be presented with a “Getting Started”</w:t>
      </w:r>
      <w:r w:rsidR="006A02D4" w:rsidRPr="00931FDE">
        <w:t xml:space="preserve"> screen.  This screen will dis</w:t>
      </w:r>
      <w:r>
        <w:t>play some information that you can</w:t>
      </w:r>
      <w:r w:rsidR="006A02D4" w:rsidRPr="00931FDE">
        <w:t xml:space="preserve"> read by swiping to the right.</w:t>
      </w:r>
    </w:p>
    <w:p w14:paraId="08908650" w14:textId="4DD9C34E" w:rsidR="006A02D4" w:rsidRPr="00931FDE" w:rsidRDefault="006A02D4" w:rsidP="00434B81">
      <w:pPr>
        <w:pStyle w:val="P"/>
      </w:pPr>
      <w:r w:rsidRPr="00931FDE">
        <w:t>In summary, the screen welcomes you to Aira</w:t>
      </w:r>
      <w:r w:rsidR="007C3F58">
        <w:t xml:space="preserve"> and invites you to click the “C</w:t>
      </w:r>
      <w:r w:rsidRPr="00931FDE">
        <w:t>all Aira from</w:t>
      </w:r>
      <w:r w:rsidR="007C3F58">
        <w:t xml:space="preserve"> Phone” button to get started. </w:t>
      </w:r>
      <w:r w:rsidRPr="00931FDE">
        <w:t xml:space="preserve">Once you do this, you will be connected to a </w:t>
      </w:r>
      <w:r w:rsidR="007C3F58">
        <w:t xml:space="preserve">professional Aira agent. </w:t>
      </w:r>
      <w:r w:rsidRPr="00931FDE">
        <w:t xml:space="preserve">The agent will then </w:t>
      </w:r>
      <w:r w:rsidR="007C3F58">
        <w:t xml:space="preserve">get you onboarded, and </w:t>
      </w:r>
      <w:r w:rsidR="00CB32F6">
        <w:t>you will do some training together</w:t>
      </w:r>
      <w:r w:rsidR="007C3F58">
        <w:t xml:space="preserve">. </w:t>
      </w:r>
      <w:r w:rsidRPr="00931FDE">
        <w:t xml:space="preserve">The training takes about </w:t>
      </w:r>
      <w:r w:rsidR="007C3F58">
        <w:t>one hour to complete</w:t>
      </w:r>
      <w:r w:rsidR="00CB32F6">
        <w:t>, and you will learn everything you need to know to get the most out of your Aira service</w:t>
      </w:r>
      <w:r w:rsidRPr="00931FDE">
        <w:t>.</w:t>
      </w:r>
    </w:p>
    <w:p w14:paraId="20D119FB" w14:textId="10BF719F" w:rsidR="006A02D4" w:rsidRPr="00D3064B" w:rsidRDefault="006A02D4" w:rsidP="00434B81">
      <w:pPr>
        <w:pStyle w:val="P"/>
      </w:pPr>
      <w:r w:rsidRPr="00931FDE">
        <w:t xml:space="preserve">During </w:t>
      </w:r>
      <w:r w:rsidR="00CB32F6">
        <w:t>your</w:t>
      </w:r>
      <w:r w:rsidRPr="00931FDE">
        <w:t xml:space="preserve"> training</w:t>
      </w:r>
      <w:r w:rsidR="00CB32F6">
        <w:t xml:space="preserve"> session</w:t>
      </w:r>
      <w:r w:rsidRPr="00931FDE">
        <w:t xml:space="preserve">, your Aira agent will explain </w:t>
      </w:r>
      <w:r w:rsidR="00CB32F6">
        <w:t>the app’s features and how to use them. They</w:t>
      </w:r>
      <w:r w:rsidRPr="00931FDE">
        <w:t xml:space="preserve"> will explain how </w:t>
      </w:r>
      <w:r w:rsidR="00CB32F6">
        <w:t>agents</w:t>
      </w:r>
      <w:r w:rsidRPr="00931FDE">
        <w:t xml:space="preserve"> </w:t>
      </w:r>
      <w:r w:rsidR="00CB32F6">
        <w:t>will</w:t>
      </w:r>
      <w:r w:rsidRPr="00931FDE">
        <w:t xml:space="preserve"> interact with you, what information they can give, and even help you set up a</w:t>
      </w:r>
      <w:r w:rsidR="00CB32F6">
        <w:t>n Aira</w:t>
      </w:r>
      <w:r w:rsidRPr="00931FDE">
        <w:t xml:space="preserve"> profile</w:t>
      </w:r>
      <w:r w:rsidR="00CB32F6">
        <w:t>. You profile gives agents useful information (from</w:t>
      </w:r>
      <w:r w:rsidRPr="00931FDE">
        <w:t xml:space="preserve"> </w:t>
      </w:r>
      <w:r w:rsidR="00CB32F6">
        <w:t>your description preferences to dietary restrictions for menus) that they can use whenever they are on a session with you.</w:t>
      </w:r>
      <w:r w:rsidRPr="00931FDE">
        <w:t xml:space="preserve"> </w:t>
      </w:r>
      <w:r w:rsidR="00CB32F6">
        <w:t>Please note that what is saved o</w:t>
      </w:r>
      <w:r w:rsidRPr="00931FDE">
        <w:t>n your profile is only for t</w:t>
      </w:r>
      <w:r w:rsidR="00CB32F6">
        <w:t xml:space="preserve">he average case. </w:t>
      </w:r>
      <w:r w:rsidRPr="00931FDE">
        <w:t xml:space="preserve">If, for example, you </w:t>
      </w:r>
      <w:r w:rsidR="00CB32F6">
        <w:t>usually prefer</w:t>
      </w:r>
      <w:r w:rsidRPr="00931FDE">
        <w:t xml:space="preserve"> extreme detail – facial expressions, shopping displays, and other items of interest in your environment – but you </w:t>
      </w:r>
      <w:r w:rsidR="00CB32F6">
        <w:t>are</w:t>
      </w:r>
      <w:r w:rsidRPr="00931FDE">
        <w:t xml:space="preserve"> running late for a flight, you </w:t>
      </w:r>
      <w:r w:rsidR="00CB32F6">
        <w:t>can</w:t>
      </w:r>
      <w:r w:rsidRPr="00931FDE">
        <w:t xml:space="preserve"> tell your agent you would only like the information </w:t>
      </w:r>
      <w:r w:rsidR="00CB32F6">
        <w:t>necessary for</w:t>
      </w:r>
      <w:r w:rsidRPr="00931FDE">
        <w:t xml:space="preserve"> your travel.</w:t>
      </w:r>
    </w:p>
    <w:p w14:paraId="76CF8762" w14:textId="77777777" w:rsidR="00434B81" w:rsidRDefault="00434B81" w:rsidP="006A02D4">
      <w:pPr>
        <w:rPr>
          <w:rFonts w:ascii="Gotham Book" w:hAnsi="Gotham Book"/>
          <w:sz w:val="28"/>
          <w:szCs w:val="24"/>
        </w:rPr>
      </w:pPr>
      <w:bookmarkStart w:id="73" w:name="_Toc506544954"/>
    </w:p>
    <w:p w14:paraId="49E1565F" w14:textId="77777777" w:rsidR="00434B81" w:rsidRDefault="00144FA3" w:rsidP="006A02D4">
      <w:pPr>
        <w:rPr>
          <w:rFonts w:ascii="Gotham Book" w:hAnsi="Gotham Book"/>
          <w:sz w:val="28"/>
          <w:szCs w:val="24"/>
        </w:rPr>
      </w:pPr>
      <w:r>
        <w:rPr>
          <w:rFonts w:ascii="Gotham Book" w:hAnsi="Gotham Book"/>
          <w:sz w:val="28"/>
          <w:szCs w:val="24"/>
        </w:rPr>
        <w:t>Glass m</w:t>
      </w:r>
      <w:r w:rsidR="006A02D4" w:rsidRPr="00AC18E0">
        <w:rPr>
          <w:rFonts w:ascii="Gotham Book" w:hAnsi="Gotham Book"/>
          <w:sz w:val="28"/>
          <w:szCs w:val="24"/>
        </w:rPr>
        <w:t>essages</w:t>
      </w:r>
      <w:bookmarkEnd w:id="73"/>
    </w:p>
    <w:p w14:paraId="482EA4C5" w14:textId="64BB59F8" w:rsidR="00AC18E0" w:rsidRDefault="00AC18E0" w:rsidP="00434B81">
      <w:pPr>
        <w:pStyle w:val="P"/>
      </w:pPr>
      <w:r>
        <w:t xml:space="preserve">When powering on your glasses, you will typically hear the following: </w:t>
      </w:r>
    </w:p>
    <w:p w14:paraId="60C6DB7A" w14:textId="1E0AF6EE" w:rsidR="006A02D4" w:rsidRPr="00AC18E0" w:rsidRDefault="006A02D4" w:rsidP="00434B81">
      <w:pPr>
        <w:pStyle w:val="Bullets"/>
      </w:pPr>
      <w:r w:rsidRPr="00AC18E0">
        <w:t>Glass start up occurs</w:t>
      </w:r>
    </w:p>
    <w:p w14:paraId="4619C534" w14:textId="63544A83" w:rsidR="006A02D4" w:rsidRPr="00AC18E0" w:rsidRDefault="00AC18E0" w:rsidP="00434B81">
      <w:pPr>
        <w:pStyle w:val="Bullets"/>
      </w:pPr>
      <w:r>
        <w:t xml:space="preserve">Your glasses will state </w:t>
      </w:r>
      <w:r w:rsidR="006A02D4" w:rsidRPr="00AC18E0">
        <w:t>“Aira starting.”</w:t>
      </w:r>
    </w:p>
    <w:p w14:paraId="0B76D216" w14:textId="121B624D" w:rsidR="006A02D4" w:rsidRPr="00AC18E0" w:rsidRDefault="006A02D4" w:rsidP="00434B81">
      <w:pPr>
        <w:pStyle w:val="Bullets"/>
      </w:pPr>
      <w:r w:rsidRPr="00AC18E0">
        <w:t xml:space="preserve">After a moment, your glass will </w:t>
      </w:r>
      <w:r w:rsidR="00AC18E0">
        <w:t>tell you how much battery you have left</w:t>
      </w:r>
      <w:r w:rsidRPr="00AC18E0">
        <w:t>.</w:t>
      </w:r>
    </w:p>
    <w:p w14:paraId="68664F3C" w14:textId="1ADE50AF" w:rsidR="006A02D4" w:rsidRPr="00AC18E0" w:rsidRDefault="006A02D4" w:rsidP="00434B81">
      <w:pPr>
        <w:pStyle w:val="Bullets"/>
      </w:pPr>
      <w:r w:rsidRPr="00AC18E0">
        <w:t>The glasses will</w:t>
      </w:r>
      <w:r w:rsidR="00AC18E0">
        <w:t xml:space="preserve"> state they are searching for Wi-Fi</w:t>
      </w:r>
      <w:r w:rsidRPr="00AC18E0">
        <w:t>.</w:t>
      </w:r>
    </w:p>
    <w:p w14:paraId="37FAA84F" w14:textId="3C00BA47" w:rsidR="006A02D4" w:rsidRPr="00AC18E0" w:rsidRDefault="006A02D4" w:rsidP="00434B81">
      <w:pPr>
        <w:pStyle w:val="Bullets"/>
      </w:pPr>
      <w:r w:rsidRPr="00AC18E0">
        <w:t>The glass</w:t>
      </w:r>
      <w:r w:rsidR="00AC18E0">
        <w:t>es</w:t>
      </w:r>
      <w:r w:rsidRPr="00AC18E0">
        <w:t xml:space="preserve"> will indicate the connection status of the Wi-Fi networks it has been instructed to look for</w:t>
      </w:r>
      <w:r w:rsidR="00AC18E0">
        <w:t>. You will hear one of the following</w:t>
      </w:r>
      <w:r w:rsidRPr="00AC18E0">
        <w:t>:</w:t>
      </w:r>
    </w:p>
    <w:p w14:paraId="2617ADAD" w14:textId="540B1053" w:rsidR="006A02D4" w:rsidRPr="00AC18E0" w:rsidRDefault="00AC18E0" w:rsidP="00434B81">
      <w:pPr>
        <w:pStyle w:val="Bullets"/>
        <w:numPr>
          <w:ilvl w:val="1"/>
          <w:numId w:val="3"/>
        </w:numPr>
      </w:pPr>
      <w:r>
        <w:t xml:space="preserve">Wi-Fi connected. Glass ready for service. </w:t>
      </w:r>
      <w:r w:rsidR="006A02D4" w:rsidRPr="00AC18E0">
        <w:t>Your equipment is ready.</w:t>
      </w:r>
    </w:p>
    <w:p w14:paraId="756E8A8E" w14:textId="4C367141" w:rsidR="006A02D4" w:rsidRPr="00AC18E0" w:rsidRDefault="00AC18E0" w:rsidP="00434B81">
      <w:pPr>
        <w:pStyle w:val="Bullets"/>
        <w:numPr>
          <w:ilvl w:val="1"/>
          <w:numId w:val="3"/>
        </w:numPr>
      </w:pPr>
      <w:r>
        <w:t xml:space="preserve">Wi-Fi connected, no data. </w:t>
      </w:r>
      <w:r w:rsidR="006A02D4" w:rsidRPr="00AC18E0">
        <w:t>See troubleshooting section.</w:t>
      </w:r>
    </w:p>
    <w:p w14:paraId="751C7E37" w14:textId="5EE9713D" w:rsidR="008D0269" w:rsidRPr="008D0269" w:rsidRDefault="00AC18E0" w:rsidP="00434B81">
      <w:pPr>
        <w:pStyle w:val="Bullets"/>
        <w:numPr>
          <w:ilvl w:val="1"/>
          <w:numId w:val="3"/>
        </w:numPr>
      </w:pPr>
      <w:r>
        <w:t>W</w:t>
      </w:r>
      <w:r w:rsidR="008D0269">
        <w:t xml:space="preserve">i-Fi connected. Connection to Aira lost. </w:t>
      </w:r>
      <w:r w:rsidR="006A02D4" w:rsidRPr="00AC18E0">
        <w:t>See troubleshooting section.</w:t>
      </w:r>
      <w:r w:rsidR="008D0269">
        <w:br/>
      </w:r>
    </w:p>
    <w:p w14:paraId="337BF8B8" w14:textId="3FE96A5C" w:rsidR="008D0269" w:rsidRPr="00665F8D" w:rsidRDefault="008D0269" w:rsidP="00665F8D">
      <w:pPr>
        <w:pStyle w:val="P"/>
      </w:pPr>
      <w:r>
        <w:t>You are ready to go when you</w:t>
      </w:r>
      <w:r w:rsidR="006A02D4" w:rsidRPr="008D0269">
        <w:t xml:space="preserve"> hear your glass</w:t>
      </w:r>
      <w:r>
        <w:t>es state “Glass ready for service”</w:t>
      </w:r>
      <w:r w:rsidR="006A02D4" w:rsidRPr="008D0269">
        <w:t>.</w:t>
      </w:r>
      <w:bookmarkStart w:id="74" w:name="_Toc506544955"/>
    </w:p>
    <w:p w14:paraId="39F73F57" w14:textId="68F100DC" w:rsidR="00434B81" w:rsidRDefault="00144FA3" w:rsidP="00F32581">
      <w:pPr>
        <w:pStyle w:val="H4"/>
      </w:pPr>
      <w:bookmarkStart w:id="75" w:name="_Toc516840403"/>
      <w:r>
        <w:lastRenderedPageBreak/>
        <w:t>Making a c</w:t>
      </w:r>
      <w:r w:rsidR="00A57FB3">
        <w:t>all to an Aira a</w:t>
      </w:r>
      <w:r w:rsidR="006A02D4" w:rsidRPr="008D0269">
        <w:t>gent</w:t>
      </w:r>
      <w:bookmarkEnd w:id="74"/>
      <w:bookmarkEnd w:id="75"/>
    </w:p>
    <w:p w14:paraId="4B055753" w14:textId="5D45B091" w:rsidR="006A02D4" w:rsidRPr="00176433" w:rsidRDefault="006A02D4" w:rsidP="00F32581">
      <w:pPr>
        <w:pStyle w:val="P"/>
        <w:rPr>
          <w:rFonts w:ascii="Gotham Book" w:hAnsi="Gotham Book"/>
          <w:sz w:val="28"/>
        </w:rPr>
      </w:pPr>
      <w:r w:rsidRPr="008D0269">
        <w:t xml:space="preserve">This section assumes you already have your glasses connected to </w:t>
      </w:r>
      <w:r w:rsidR="00176433">
        <w:t>a</w:t>
      </w:r>
      <w:r w:rsidR="008D0269" w:rsidRPr="008D0269">
        <w:t xml:space="preserve"> wireless network of </w:t>
      </w:r>
      <w:r w:rsidR="00176433">
        <w:t xml:space="preserve">your </w:t>
      </w:r>
      <w:r w:rsidR="008D0269" w:rsidRPr="008D0269">
        <w:t xml:space="preserve">choice. </w:t>
      </w:r>
      <w:r w:rsidRPr="008D0269">
        <w:t xml:space="preserve">If not, </w:t>
      </w:r>
      <w:r w:rsidR="00176433">
        <w:t xml:space="preserve">please </w:t>
      </w:r>
      <w:r w:rsidRPr="008D0269">
        <w:t xml:space="preserve">see </w:t>
      </w:r>
      <w:r w:rsidRPr="008D0269">
        <w:rPr>
          <w:i/>
        </w:rPr>
        <w:t>Connecting my Glass</w:t>
      </w:r>
      <w:r w:rsidR="008D0269" w:rsidRPr="008D0269">
        <w:t xml:space="preserve">, </w:t>
      </w:r>
      <w:r w:rsidR="008D0269" w:rsidRPr="008D0269">
        <w:rPr>
          <w:i/>
        </w:rPr>
        <w:t>Adding a Wi-Fi</w:t>
      </w:r>
      <w:r w:rsidRPr="008D0269">
        <w:rPr>
          <w:i/>
        </w:rPr>
        <w:t xml:space="preserve"> Network to my Aira Accou</w:t>
      </w:r>
      <w:r w:rsidRPr="008D0269">
        <w:t>nt, or</w:t>
      </w:r>
      <w:r w:rsidR="008D0269" w:rsidRPr="008D0269">
        <w:t xml:space="preserve"> the troubleshooting sections. </w:t>
      </w:r>
    </w:p>
    <w:p w14:paraId="26F3F4E1" w14:textId="0BD878F1" w:rsidR="006A02D4" w:rsidRPr="008D0269" w:rsidRDefault="00176433" w:rsidP="00F32581">
      <w:pPr>
        <w:pStyle w:val="Bullets"/>
      </w:pPr>
      <w:r>
        <w:t>First, make sure you are on the H</w:t>
      </w:r>
      <w:r w:rsidR="006A02D4" w:rsidRPr="008D0269">
        <w:t>ome section of the Aira App.</w:t>
      </w:r>
    </w:p>
    <w:p w14:paraId="78063187" w14:textId="7A05957E" w:rsidR="006A02D4" w:rsidRPr="008D0269" w:rsidRDefault="006A02D4" w:rsidP="00F32581">
      <w:pPr>
        <w:pStyle w:val="Bullets"/>
      </w:pPr>
      <w:r w:rsidRPr="008D0269">
        <w:t>If you wish to call Aira f</w:t>
      </w:r>
      <w:r w:rsidR="00176433">
        <w:t>rom phone, double tap on “Phone</w:t>
      </w:r>
      <w:r w:rsidRPr="008D0269">
        <w:t>”</w:t>
      </w:r>
      <w:r w:rsidR="00176433">
        <w:t>.</w:t>
      </w:r>
    </w:p>
    <w:p w14:paraId="20A7076C" w14:textId="41FED9EF" w:rsidR="006A02D4" w:rsidRPr="008D0269" w:rsidRDefault="006A02D4" w:rsidP="00F32581">
      <w:pPr>
        <w:pStyle w:val="Bullets"/>
      </w:pPr>
      <w:r w:rsidRPr="008D0269">
        <w:t>If you wish to call Aira from your glasses, do</w:t>
      </w:r>
      <w:r w:rsidR="00176433">
        <w:t>uble tap on “Glass</w:t>
      </w:r>
      <w:r w:rsidRPr="008D0269">
        <w:t>”</w:t>
      </w:r>
      <w:r w:rsidR="00176433">
        <w:t>.</w:t>
      </w:r>
    </w:p>
    <w:p w14:paraId="42D48BFB" w14:textId="3A879DE4" w:rsidR="006A02D4" w:rsidRPr="008D0269" w:rsidRDefault="006A02D4" w:rsidP="00F32581">
      <w:pPr>
        <w:pStyle w:val="Bullets"/>
      </w:pPr>
      <w:r w:rsidRPr="008D0269">
        <w:t>Double tap</w:t>
      </w:r>
      <w:r w:rsidR="002A5812">
        <w:t xml:space="preserve"> on the “C</w:t>
      </w:r>
      <w:r w:rsidRPr="008D0269">
        <w:t>a</w:t>
      </w:r>
      <w:r w:rsidR="00176433">
        <w:t xml:space="preserve">ll Aira from &lt;choice&gt;” button. </w:t>
      </w:r>
      <w:r w:rsidRPr="008D0269">
        <w:t>It will either say “phone”</w:t>
      </w:r>
      <w:r w:rsidR="002A5812">
        <w:t xml:space="preserve"> or “glass” after “C</w:t>
      </w:r>
      <w:r w:rsidR="00176433">
        <w:t xml:space="preserve">all Aira.” </w:t>
      </w:r>
      <w:r w:rsidRPr="008D0269">
        <w:t>This will</w:t>
      </w:r>
      <w:r w:rsidR="00176433">
        <w:t xml:space="preserve"> start a session and connect you to an Aira agent.</w:t>
      </w:r>
    </w:p>
    <w:p w14:paraId="437A2226" w14:textId="339F0E89" w:rsidR="006A02D4" w:rsidRDefault="00176433" w:rsidP="00F32581">
      <w:pPr>
        <w:pStyle w:val="Bullets"/>
      </w:pPr>
      <w:r>
        <w:t>If you are conducting your first call, a</w:t>
      </w:r>
      <w:r w:rsidR="006A02D4" w:rsidRPr="008D0269">
        <w:t xml:space="preserve">sk your agent to begin your onboarding </w:t>
      </w:r>
      <w:r>
        <w:t>process.</w:t>
      </w:r>
    </w:p>
    <w:p w14:paraId="068EA97A" w14:textId="556E5095" w:rsidR="00176433" w:rsidRPr="00176433" w:rsidRDefault="00176433" w:rsidP="00176433">
      <w:pPr>
        <w:rPr>
          <w:sz w:val="24"/>
          <w:szCs w:val="24"/>
        </w:rPr>
      </w:pPr>
    </w:p>
    <w:p w14:paraId="4B2CC678" w14:textId="706079DD" w:rsidR="00F32581" w:rsidRDefault="006A02D4" w:rsidP="00F32581">
      <w:pPr>
        <w:pStyle w:val="H4"/>
      </w:pPr>
      <w:bookmarkStart w:id="76" w:name="_Toc506544956"/>
      <w:bookmarkStart w:id="77" w:name="_Toc516840404"/>
      <w:r w:rsidRPr="00176433">
        <w:t>Use a Voice Assistant</w:t>
      </w:r>
      <w:bookmarkEnd w:id="76"/>
      <w:bookmarkEnd w:id="77"/>
    </w:p>
    <w:p w14:paraId="134F2DA0" w14:textId="35D2B1B1" w:rsidR="006A02D4" w:rsidRPr="0036694B" w:rsidRDefault="006A02D4" w:rsidP="0036694B">
      <w:pPr>
        <w:pStyle w:val="P"/>
        <w:rPr>
          <w:rFonts w:ascii="Gotham Book" w:hAnsi="Gotham Book"/>
          <w:sz w:val="28"/>
        </w:rPr>
      </w:pPr>
      <w:r w:rsidRPr="00176433">
        <w:t xml:space="preserve">Would you rather use Siri or </w:t>
      </w:r>
      <w:r w:rsidR="00176433">
        <w:t>Google Assistant to call Aira? Just follow</w:t>
      </w:r>
      <w:r w:rsidRPr="00176433">
        <w:t xml:space="preserve"> </w:t>
      </w:r>
      <w:r w:rsidR="00176433">
        <w:t>the</w:t>
      </w:r>
      <w:r w:rsidRPr="00176433">
        <w:t xml:space="preserve"> steps</w:t>
      </w:r>
      <w:r w:rsidR="00176433">
        <w:t xml:space="preserve"> below</w:t>
      </w:r>
      <w:r w:rsidRPr="00176433">
        <w:t>:</w:t>
      </w:r>
    </w:p>
    <w:p w14:paraId="5F9613A3" w14:textId="63B5E5D6" w:rsidR="006A02D4" w:rsidRPr="00176433" w:rsidRDefault="006A02D4" w:rsidP="0036694B">
      <w:pPr>
        <w:pStyle w:val="H5"/>
      </w:pPr>
      <w:r w:rsidRPr="00176433">
        <w:t xml:space="preserve"> </w:t>
      </w:r>
      <w:bookmarkStart w:id="78" w:name="_Toc506544957"/>
      <w:bookmarkStart w:id="79" w:name="_Toc516840405"/>
      <w:r w:rsidR="00176433">
        <w:t xml:space="preserve">For </w:t>
      </w:r>
      <w:r w:rsidRPr="00176433">
        <w:t>iOS</w:t>
      </w:r>
      <w:bookmarkEnd w:id="78"/>
      <w:bookmarkEnd w:id="79"/>
    </w:p>
    <w:p w14:paraId="1B7C3D1E" w14:textId="12DF4E1D" w:rsidR="006A02D4" w:rsidRPr="00176433" w:rsidRDefault="006A02D4" w:rsidP="00F32581">
      <w:pPr>
        <w:pStyle w:val="Bullets"/>
      </w:pPr>
      <w:r w:rsidRPr="00176433">
        <w:t>Hold down your Siri button.</w:t>
      </w:r>
    </w:p>
    <w:p w14:paraId="084166C4" w14:textId="08D2F95F" w:rsidR="006A02D4" w:rsidRPr="00176433" w:rsidRDefault="006A02D4" w:rsidP="00F32581">
      <w:pPr>
        <w:pStyle w:val="Bullets"/>
      </w:pPr>
      <w:r w:rsidRPr="00176433">
        <w:t xml:space="preserve">Say “Make an Aira Video Call,” to call </w:t>
      </w:r>
      <w:r w:rsidR="00176433">
        <w:t>using your</w:t>
      </w:r>
      <w:r w:rsidRPr="00176433">
        <w:t xml:space="preserve"> glass</w:t>
      </w:r>
      <w:r w:rsidR="00176433">
        <w:t>es</w:t>
      </w:r>
      <w:r w:rsidRPr="00176433">
        <w:t xml:space="preserve">, or “Make an Aira Audio Call” to call </w:t>
      </w:r>
      <w:r w:rsidR="00176433">
        <w:t>using your</w:t>
      </w:r>
      <w:r w:rsidRPr="00176433">
        <w:t xml:space="preserve"> phone.</w:t>
      </w:r>
    </w:p>
    <w:p w14:paraId="50102FE3" w14:textId="5A5DC2D3" w:rsidR="006A02D4" w:rsidRPr="00176433" w:rsidRDefault="006A02D4" w:rsidP="00F32581">
      <w:pPr>
        <w:pStyle w:val="Bullets"/>
      </w:pPr>
      <w:r w:rsidRPr="00176433">
        <w:t xml:space="preserve">Note: Aira </w:t>
      </w:r>
      <w:r w:rsidR="00176433" w:rsidRPr="00176433">
        <w:t>is understood by Siri as “Air-uh</w:t>
      </w:r>
      <w:r w:rsidRPr="00176433">
        <w:t>”</w:t>
      </w:r>
      <w:r w:rsidR="00176433" w:rsidRPr="00176433">
        <w:t>.</w:t>
      </w:r>
      <w:r w:rsidRPr="00176433">
        <w:t xml:space="preserve"> </w:t>
      </w:r>
    </w:p>
    <w:p w14:paraId="53CDF8AB" w14:textId="540A564D" w:rsidR="006A02D4" w:rsidRDefault="006A02D4" w:rsidP="006A02D4"/>
    <w:p w14:paraId="7D674A68" w14:textId="04299419" w:rsidR="00F32581" w:rsidRPr="00665F8D" w:rsidRDefault="0093490F" w:rsidP="00665F8D">
      <w:pPr>
        <w:pStyle w:val="H4"/>
      </w:pPr>
      <w:bookmarkStart w:id="80" w:name="_Toc506544959"/>
      <w:bookmarkStart w:id="81" w:name="_Toc516840406"/>
      <w:r>
        <w:t>Aira</w:t>
      </w:r>
      <w:r w:rsidR="006A02D4" w:rsidRPr="00E50E3C">
        <w:t xml:space="preserve"> Access</w:t>
      </w:r>
      <w:bookmarkEnd w:id="80"/>
      <w:bookmarkEnd w:id="81"/>
    </w:p>
    <w:p w14:paraId="73F70E58" w14:textId="7E9E7090" w:rsidR="006A02D4" w:rsidRPr="00E50E3C" w:rsidRDefault="0093490F" w:rsidP="00F32581">
      <w:pPr>
        <w:pStyle w:val="P"/>
        <w:rPr>
          <w:rFonts w:ascii="Gotham Book" w:hAnsi="Gotham Book"/>
          <w:sz w:val="28"/>
        </w:rPr>
      </w:pPr>
      <w:r>
        <w:t>Aira Access is an</w:t>
      </w:r>
      <w:r w:rsidR="006A02D4" w:rsidRPr="00E50E3C">
        <w:t xml:space="preserve"> exciting feature </w:t>
      </w:r>
      <w:r>
        <w:t>that enables</w:t>
      </w:r>
      <w:r w:rsidR="006A02D4" w:rsidRPr="00E50E3C">
        <w:t xml:space="preserve"> you to use Aira </w:t>
      </w:r>
      <w:r>
        <w:t xml:space="preserve">for </w:t>
      </w:r>
      <w:r w:rsidR="006A02D4" w:rsidRPr="00E50E3C">
        <w:t>free in certain locations</w:t>
      </w:r>
      <w:r>
        <w:t xml:space="preserve">, or when using certain products. </w:t>
      </w:r>
      <w:r w:rsidR="006A02D4" w:rsidRPr="00E50E3C">
        <w:t>There is an ever-changing list of places</w:t>
      </w:r>
      <w:r>
        <w:t xml:space="preserve"> and products</w:t>
      </w:r>
      <w:r w:rsidR="006A02D4" w:rsidRPr="00E50E3C">
        <w:t xml:space="preserve"> that allow </w:t>
      </w:r>
      <w:r>
        <w:t>Aira A</w:t>
      </w:r>
      <w:r w:rsidR="006A02D4" w:rsidRPr="00E50E3C">
        <w:t>ccess.</w:t>
      </w:r>
    </w:p>
    <w:p w14:paraId="3B4614E3" w14:textId="25B20C57" w:rsidR="006A02D4" w:rsidRPr="00E50E3C" w:rsidRDefault="0093490F" w:rsidP="00F32581">
      <w:pPr>
        <w:pStyle w:val="P"/>
      </w:pPr>
      <w:r>
        <w:t xml:space="preserve">The Aira app will let you know if you are </w:t>
      </w:r>
      <w:r w:rsidR="006A02D4" w:rsidRPr="00E50E3C">
        <w:t xml:space="preserve">near, or located in, </w:t>
      </w:r>
      <w:r>
        <w:t>an</w:t>
      </w:r>
      <w:r w:rsidR="006A02D4" w:rsidRPr="00E50E3C">
        <w:t xml:space="preserve"> </w:t>
      </w:r>
      <w:r>
        <w:t xml:space="preserve">Aira Access location. </w:t>
      </w:r>
      <w:r w:rsidR="006A02D4" w:rsidRPr="00E50E3C">
        <w:t>If you call an agent</w:t>
      </w:r>
      <w:r>
        <w:t xml:space="preserve"> while in an Aira Access location</w:t>
      </w:r>
      <w:r w:rsidR="006A02D4" w:rsidRPr="00E50E3C">
        <w:t xml:space="preserve">, your minutes </w:t>
      </w:r>
      <w:r>
        <w:t>will</w:t>
      </w:r>
      <w:r w:rsidR="006A02D4" w:rsidRPr="00E50E3C">
        <w:t xml:space="preserve"> not be de</w:t>
      </w:r>
      <w:r>
        <w:t xml:space="preserve">ducted from your subscription. </w:t>
      </w:r>
    </w:p>
    <w:p w14:paraId="21C048D0" w14:textId="56B8D79A" w:rsidR="006A02D4" w:rsidRPr="00E50E3C" w:rsidRDefault="006A02D4" w:rsidP="00F32581">
      <w:pPr>
        <w:pStyle w:val="P"/>
      </w:pPr>
      <w:r w:rsidRPr="00E50E3C">
        <w:t xml:space="preserve">You </w:t>
      </w:r>
      <w:r w:rsidR="0093490F">
        <w:t>can</w:t>
      </w:r>
      <w:r w:rsidRPr="00E50E3C">
        <w:t xml:space="preserve"> see </w:t>
      </w:r>
      <w:r w:rsidR="0093490F">
        <w:t>which</w:t>
      </w:r>
      <w:r w:rsidRPr="00E50E3C">
        <w:t xml:space="preserve"> locations </w:t>
      </w:r>
      <w:r w:rsidR="0093490F">
        <w:t>have</w:t>
      </w:r>
      <w:r w:rsidRPr="00E50E3C">
        <w:t xml:space="preserve"> </w:t>
      </w:r>
      <w:r w:rsidR="0093490F">
        <w:t>Aira</w:t>
      </w:r>
      <w:r w:rsidRPr="00E50E3C">
        <w:t xml:space="preserve"> </w:t>
      </w:r>
      <w:r w:rsidR="0093490F">
        <w:t>Access</w:t>
      </w:r>
      <w:r w:rsidRPr="00E50E3C">
        <w:t xml:space="preserve"> by doing the following:</w:t>
      </w:r>
    </w:p>
    <w:p w14:paraId="68B61EF0" w14:textId="283C3A38" w:rsidR="006A02D4" w:rsidRPr="0093490F" w:rsidRDefault="0093490F" w:rsidP="00F32581">
      <w:pPr>
        <w:pStyle w:val="Bullets"/>
      </w:pPr>
      <w:r>
        <w:t>Click on the M</w:t>
      </w:r>
      <w:r w:rsidR="006A02D4" w:rsidRPr="0093490F">
        <w:t>ore tab.</w:t>
      </w:r>
    </w:p>
    <w:p w14:paraId="2DCDD30D" w14:textId="54B8DB33" w:rsidR="006A02D4" w:rsidRPr="0093490F" w:rsidRDefault="006A02D4" w:rsidP="00F32581">
      <w:pPr>
        <w:pStyle w:val="Bullets"/>
      </w:pPr>
      <w:r w:rsidRPr="0093490F">
        <w:t>Click on the “</w:t>
      </w:r>
      <w:r w:rsidR="0093490F">
        <w:t>Aira A</w:t>
      </w:r>
      <w:r w:rsidRPr="0093490F">
        <w:t>ccess” button.</w:t>
      </w:r>
    </w:p>
    <w:p w14:paraId="4C2668D9" w14:textId="263130B6" w:rsidR="006A02D4" w:rsidRPr="00E50E3C" w:rsidRDefault="006A02D4" w:rsidP="00F32581">
      <w:pPr>
        <w:pStyle w:val="P"/>
      </w:pPr>
      <w:r w:rsidRPr="00E50E3C">
        <w:t>The scr</w:t>
      </w:r>
      <w:r w:rsidR="006304D8">
        <w:t xml:space="preserve">een will then populate with </w:t>
      </w:r>
      <w:r w:rsidRPr="00E50E3C">
        <w:t xml:space="preserve">locations that </w:t>
      </w:r>
      <w:r w:rsidR="006304D8">
        <w:t>have Aira</w:t>
      </w:r>
      <w:r w:rsidRPr="00E50E3C">
        <w:t xml:space="preserve"> Access</w:t>
      </w:r>
      <w:r w:rsidR="006304D8">
        <w:t xml:space="preserve">. </w:t>
      </w:r>
      <w:r w:rsidRPr="00E50E3C">
        <w:t>If you are at an event that Aira is participating in, it may be worth a look!</w:t>
      </w:r>
    </w:p>
    <w:p w14:paraId="78911F7A" w14:textId="77777777" w:rsidR="006A02D4" w:rsidRDefault="006A02D4" w:rsidP="006A02D4"/>
    <w:p w14:paraId="3A8A5932" w14:textId="77777777" w:rsidR="00665F8D" w:rsidRDefault="00665F8D">
      <w:pPr>
        <w:spacing w:after="0" w:line="240" w:lineRule="auto"/>
        <w:rPr>
          <w:rFonts w:ascii="Gotham Book" w:hAnsi="Gotham Book"/>
          <w:bCs/>
          <w:color w:val="70706E"/>
          <w:sz w:val="26"/>
          <w:szCs w:val="26"/>
        </w:rPr>
      </w:pPr>
      <w:bookmarkStart w:id="82" w:name="_Toc506544960"/>
      <w:r>
        <w:br w:type="page"/>
      </w:r>
    </w:p>
    <w:p w14:paraId="3D8DC7CB" w14:textId="3E6520D5" w:rsidR="00F32581" w:rsidRDefault="006A02D4" w:rsidP="00F32581">
      <w:pPr>
        <w:pStyle w:val="H4"/>
      </w:pPr>
      <w:bookmarkStart w:id="83" w:name="_Toc516840407"/>
      <w:r w:rsidRPr="006304D8">
        <w:lastRenderedPageBreak/>
        <w:t>Uber</w:t>
      </w:r>
      <w:bookmarkEnd w:id="82"/>
      <w:bookmarkEnd w:id="83"/>
    </w:p>
    <w:p w14:paraId="05453092" w14:textId="033689C5" w:rsidR="006A02D4" w:rsidRPr="006304D8" w:rsidRDefault="006304D8" w:rsidP="00F32581">
      <w:pPr>
        <w:pStyle w:val="P"/>
        <w:rPr>
          <w:rFonts w:ascii="Gotham Book" w:hAnsi="Gotham Book"/>
          <w:sz w:val="28"/>
        </w:rPr>
      </w:pPr>
      <w:r>
        <w:t xml:space="preserve">You </w:t>
      </w:r>
      <w:r w:rsidR="006A02D4" w:rsidRPr="006304D8">
        <w:t>Aira</w:t>
      </w:r>
      <w:r>
        <w:t xml:space="preserve"> account can be linked with your Uber account to further enhance your Aira service. </w:t>
      </w:r>
      <w:r w:rsidR="002963AD">
        <w:t>Once</w:t>
      </w:r>
      <w:r>
        <w:t xml:space="preserve"> connect</w:t>
      </w:r>
      <w:r w:rsidR="002963AD">
        <w:t>ed</w:t>
      </w:r>
      <w:r>
        <w:t xml:space="preserve"> with an </w:t>
      </w:r>
      <w:r w:rsidR="006A02D4" w:rsidRPr="006304D8">
        <w:t>agent</w:t>
      </w:r>
      <w:r>
        <w:t>, you</w:t>
      </w:r>
      <w:r w:rsidR="006A02D4" w:rsidRPr="006304D8">
        <w:t xml:space="preserve"> will be</w:t>
      </w:r>
      <w:r>
        <w:t xml:space="preserve"> able to undertake several Uber-related tasks for you. </w:t>
      </w:r>
    </w:p>
    <w:p w14:paraId="469E52B2" w14:textId="77777777" w:rsidR="004F402D" w:rsidRDefault="004F402D" w:rsidP="006A02D4">
      <w:pPr>
        <w:rPr>
          <w:rFonts w:ascii="Gotham Book" w:hAnsi="Gotham Book"/>
          <w:sz w:val="28"/>
          <w:szCs w:val="24"/>
        </w:rPr>
      </w:pPr>
    </w:p>
    <w:p w14:paraId="3F4D2C9A" w14:textId="4E1C375F" w:rsidR="00F32581" w:rsidRDefault="006304D8" w:rsidP="00F32581">
      <w:pPr>
        <w:pStyle w:val="H4"/>
      </w:pPr>
      <w:bookmarkStart w:id="84" w:name="_Toc516840408"/>
      <w:r>
        <w:t>Before getting started</w:t>
      </w:r>
      <w:bookmarkEnd w:id="84"/>
    </w:p>
    <w:p w14:paraId="57910584" w14:textId="0EB4D316" w:rsidR="006A02D4" w:rsidRPr="006304D8" w:rsidRDefault="006A02D4" w:rsidP="00F32581">
      <w:pPr>
        <w:pStyle w:val="P"/>
        <w:rPr>
          <w:rFonts w:ascii="Gotham Book" w:hAnsi="Gotham Book"/>
          <w:sz w:val="28"/>
        </w:rPr>
      </w:pPr>
      <w:r w:rsidRPr="006304D8">
        <w:t>You must already have an Uber account, and you must be signed into the Uber ap</w:t>
      </w:r>
      <w:r w:rsidR="006304D8">
        <w:t xml:space="preserve">p to continue. </w:t>
      </w:r>
      <w:r w:rsidR="004F402D">
        <w:t>After making sure this is done, y</w:t>
      </w:r>
      <w:r w:rsidRPr="006304D8">
        <w:t xml:space="preserve">ou will </w:t>
      </w:r>
      <w:r w:rsidR="004F402D">
        <w:t>rarely</w:t>
      </w:r>
      <w:r w:rsidRPr="006304D8">
        <w:t xml:space="preserve"> ne</w:t>
      </w:r>
      <w:r w:rsidR="004F402D">
        <w:t>ed to interact with the Uber app</w:t>
      </w:r>
      <w:r w:rsidRPr="006304D8">
        <w:t>.</w:t>
      </w:r>
    </w:p>
    <w:p w14:paraId="718D7F27" w14:textId="77777777" w:rsidR="006A02D4" w:rsidRDefault="006A02D4" w:rsidP="006A02D4"/>
    <w:p w14:paraId="47192BD2" w14:textId="2186EFFD" w:rsidR="00F32581" w:rsidRDefault="006A02D4" w:rsidP="00F32581">
      <w:pPr>
        <w:pStyle w:val="H4"/>
      </w:pPr>
      <w:bookmarkStart w:id="85" w:name="_Toc506544962"/>
      <w:bookmarkStart w:id="86" w:name="_Toc516840409"/>
      <w:r w:rsidRPr="004F402D">
        <w:t>Connecting to Uber</w:t>
      </w:r>
      <w:bookmarkEnd w:id="85"/>
      <w:bookmarkEnd w:id="86"/>
    </w:p>
    <w:p w14:paraId="1B7ACD4C" w14:textId="2BB2E717" w:rsidR="006A02D4" w:rsidRPr="004F402D" w:rsidRDefault="004F402D" w:rsidP="00F32581">
      <w:pPr>
        <w:pStyle w:val="P"/>
        <w:rPr>
          <w:rFonts w:ascii="Gotham Book" w:hAnsi="Gotham Book"/>
          <w:sz w:val="28"/>
        </w:rPr>
      </w:pPr>
      <w:r>
        <w:t>From the More t</w:t>
      </w:r>
      <w:r w:rsidR="006A02D4" w:rsidRPr="004F402D">
        <w:t>ab:</w:t>
      </w:r>
    </w:p>
    <w:p w14:paraId="5122A2E4" w14:textId="2186FFB1" w:rsidR="006A02D4" w:rsidRPr="004F402D" w:rsidRDefault="004F402D" w:rsidP="00F32581">
      <w:pPr>
        <w:pStyle w:val="Bullets"/>
      </w:pPr>
      <w:r>
        <w:t>Click the Uber sign-in b</w:t>
      </w:r>
      <w:r w:rsidR="006A02D4" w:rsidRPr="004F402D">
        <w:t>utton</w:t>
      </w:r>
    </w:p>
    <w:p w14:paraId="38CFED34" w14:textId="4710F0D5" w:rsidR="006A02D4" w:rsidRPr="004F402D" w:rsidRDefault="006A02D4" w:rsidP="00F32581">
      <w:pPr>
        <w:pStyle w:val="Bullets"/>
      </w:pPr>
      <w:r w:rsidRPr="004F402D">
        <w:t>Allow the Uber app to open.</w:t>
      </w:r>
    </w:p>
    <w:p w14:paraId="1BCBBEB5" w14:textId="6FF40925" w:rsidR="006A02D4" w:rsidRPr="004F402D" w:rsidRDefault="006A02D4" w:rsidP="00F32581">
      <w:pPr>
        <w:pStyle w:val="Bullets"/>
      </w:pPr>
      <w:r w:rsidRPr="004F402D">
        <w:t>Click Continue to Uber App.</w:t>
      </w:r>
    </w:p>
    <w:p w14:paraId="725FDEEC" w14:textId="2AA00368" w:rsidR="006A02D4" w:rsidRPr="004F402D" w:rsidRDefault="006A02D4" w:rsidP="00F32581">
      <w:pPr>
        <w:pStyle w:val="P"/>
      </w:pPr>
      <w:r w:rsidRPr="004F402D">
        <w:t xml:space="preserve">Once returned to Aira, you will </w:t>
      </w:r>
      <w:r w:rsidR="004F402D">
        <w:t>see</w:t>
      </w:r>
      <w:r w:rsidRPr="004F402D">
        <w:t xml:space="preserve"> that the </w:t>
      </w:r>
      <w:r w:rsidR="004F402D">
        <w:t>“Sign I</w:t>
      </w:r>
      <w:r w:rsidRPr="004F402D">
        <w:t>n</w:t>
      </w:r>
      <w:r w:rsidR="004F402D">
        <w:t>”</w:t>
      </w:r>
      <w:r w:rsidRPr="004F402D">
        <w:t xml:space="preserve"> button has changed to </w:t>
      </w:r>
      <w:r w:rsidR="004F402D">
        <w:t>“</w:t>
      </w:r>
      <w:r w:rsidRPr="004F402D">
        <w:t>Sign Out</w:t>
      </w:r>
      <w:r w:rsidR="004F402D">
        <w:t>”</w:t>
      </w:r>
      <w:r w:rsidRPr="004F402D">
        <w:t>.</w:t>
      </w:r>
    </w:p>
    <w:p w14:paraId="62F7F446" w14:textId="6D40B0B4" w:rsidR="006A02D4" w:rsidRPr="004F402D" w:rsidRDefault="004F402D" w:rsidP="00F32581">
      <w:pPr>
        <w:pStyle w:val="P"/>
      </w:pPr>
      <w:r>
        <w:t xml:space="preserve">There </w:t>
      </w:r>
      <w:r w:rsidR="006A02D4" w:rsidRPr="004F402D">
        <w:t xml:space="preserve">will </w:t>
      </w:r>
      <w:r>
        <w:t>be</w:t>
      </w:r>
      <w:r w:rsidR="006A02D4" w:rsidRPr="004F402D">
        <w:t xml:space="preserve"> </w:t>
      </w:r>
      <w:r>
        <w:t>a notification in the Aira app that will inform</w:t>
      </w:r>
      <w:r w:rsidR="006A02D4" w:rsidRPr="004F402D">
        <w:t xml:space="preserve"> you of the success or failure of the authorization.</w:t>
      </w:r>
    </w:p>
    <w:p w14:paraId="5D631B09" w14:textId="3DF24514" w:rsidR="006A02D4" w:rsidRPr="004F402D" w:rsidRDefault="006A02D4" w:rsidP="00F32581">
      <w:pPr>
        <w:pStyle w:val="P"/>
      </w:pPr>
      <w:r w:rsidRPr="004F402D">
        <w:t>If you experience an issue, please restart the Aira app and</w:t>
      </w:r>
      <w:r w:rsidR="004F402D">
        <w:t xml:space="preserve"> try again. </w:t>
      </w:r>
      <w:r w:rsidRPr="004F402D">
        <w:t>If the issue persists, see Troubleshooting for more information.</w:t>
      </w:r>
    </w:p>
    <w:p w14:paraId="322828B1" w14:textId="446A5BA0" w:rsidR="006A02D4" w:rsidRPr="004F402D" w:rsidRDefault="006A02D4" w:rsidP="00F32581">
      <w:pPr>
        <w:pStyle w:val="P"/>
      </w:pPr>
      <w:r w:rsidRPr="004F402D">
        <w:t xml:space="preserve">Note: </w:t>
      </w:r>
      <w:r w:rsidR="004F402D">
        <w:t>Not a</w:t>
      </w:r>
      <w:r w:rsidRPr="004F402D">
        <w:t>ll Uber</w:t>
      </w:r>
      <w:r w:rsidR="004F402D">
        <w:t xml:space="preserve"> options may be available. </w:t>
      </w:r>
      <w:r w:rsidRPr="004F402D">
        <w:t xml:space="preserve">Your agent will outline </w:t>
      </w:r>
      <w:r w:rsidR="00B452AD">
        <w:t>whatever</w:t>
      </w:r>
      <w:r w:rsidRPr="004F402D">
        <w:t xml:space="preserve"> </w:t>
      </w:r>
      <w:r w:rsidR="005A79B5">
        <w:t>options</w:t>
      </w:r>
      <w:r w:rsidRPr="004F402D">
        <w:t xml:space="preserve"> </w:t>
      </w:r>
      <w:r w:rsidR="00B452AD">
        <w:t xml:space="preserve">are </w:t>
      </w:r>
      <w:r w:rsidR="005A79B5">
        <w:t>available</w:t>
      </w:r>
      <w:r w:rsidR="00B452AD">
        <w:t>, as seen on their dashboard</w:t>
      </w:r>
      <w:r w:rsidR="005A79B5">
        <w:t xml:space="preserve">. </w:t>
      </w:r>
      <w:r w:rsidRPr="004F402D">
        <w:t>If you know a certain Uber option should be available, you may have to request it</w:t>
      </w:r>
      <w:r w:rsidR="00B452AD">
        <w:t xml:space="preserve"> with Uber</w:t>
      </w:r>
      <w:r w:rsidRPr="004F402D">
        <w:t xml:space="preserve"> </w:t>
      </w:r>
      <w:r w:rsidR="005A79B5">
        <w:t>before connecting to</w:t>
      </w:r>
      <w:r w:rsidRPr="004F402D">
        <w:t xml:space="preserve"> an agent.</w:t>
      </w:r>
    </w:p>
    <w:p w14:paraId="49ADE1EC" w14:textId="77777777" w:rsidR="006A02D4" w:rsidRDefault="006A02D4" w:rsidP="006A02D4"/>
    <w:p w14:paraId="151CCF70" w14:textId="7ABE8C44" w:rsidR="00F32581" w:rsidRDefault="006A02D4" w:rsidP="00F32581">
      <w:pPr>
        <w:pStyle w:val="H4"/>
      </w:pPr>
      <w:bookmarkStart w:id="87" w:name="_Toc506544963"/>
      <w:bookmarkStart w:id="88" w:name="_Toc516840410"/>
      <w:r w:rsidRPr="005A79B5">
        <w:t>Using Ube</w:t>
      </w:r>
      <w:bookmarkEnd w:id="87"/>
      <w:r w:rsidR="005A79B5">
        <w:t>r</w:t>
      </w:r>
      <w:bookmarkEnd w:id="88"/>
    </w:p>
    <w:p w14:paraId="3D269D19" w14:textId="6FAF6110" w:rsidR="006A02D4" w:rsidRPr="005A79B5" w:rsidRDefault="005A79B5" w:rsidP="00F32581">
      <w:pPr>
        <w:pStyle w:val="P"/>
      </w:pPr>
      <w:r>
        <w:t>To use this feature, y</w:t>
      </w:r>
      <w:r w:rsidR="006A02D4" w:rsidRPr="005A79B5">
        <w:t xml:space="preserve">ou </w:t>
      </w:r>
      <w:r>
        <w:t>need to</w:t>
      </w:r>
      <w:r w:rsidR="006A02D4" w:rsidRPr="005A79B5">
        <w:t xml:space="preserve"> be connected to an agent</w:t>
      </w:r>
      <w:r>
        <w:t>.</w:t>
      </w:r>
      <w:r w:rsidR="006D5262">
        <w:t xml:space="preserve"> </w:t>
      </w:r>
      <w:r w:rsidR="006A02D4" w:rsidRPr="005A79B5">
        <w:t>Once connected to an agent, you can</w:t>
      </w:r>
      <w:r>
        <w:t xml:space="preserve"> a</w:t>
      </w:r>
      <w:r w:rsidR="006A02D4" w:rsidRPr="005A79B5">
        <w:t>sk the age</w:t>
      </w:r>
      <w:r>
        <w:t>nt to request an U</w:t>
      </w:r>
      <w:r w:rsidR="006A02D4" w:rsidRPr="005A79B5">
        <w:t xml:space="preserve">ber for you.  </w:t>
      </w:r>
    </w:p>
    <w:p w14:paraId="0D65A6F2" w14:textId="1D31FCCD" w:rsidR="006A02D4" w:rsidRPr="005A79B5" w:rsidRDefault="006A02D4" w:rsidP="00F32581">
      <w:pPr>
        <w:pStyle w:val="P"/>
      </w:pPr>
      <w:r w:rsidRPr="005A79B5">
        <w:t>Depending on your area, the agent will offer you the Uber opt</w:t>
      </w:r>
      <w:r w:rsidR="005A79B5">
        <w:t xml:space="preserve">ions available, and their estimated fee. </w:t>
      </w:r>
      <w:r w:rsidRPr="005A79B5">
        <w:t>For example, Uber X for $10.</w:t>
      </w:r>
    </w:p>
    <w:p w14:paraId="723C4A2F" w14:textId="60E4A022" w:rsidR="005A79B5" w:rsidRDefault="006A02D4" w:rsidP="006D5262">
      <w:pPr>
        <w:pStyle w:val="P"/>
      </w:pPr>
      <w:r w:rsidRPr="005A79B5">
        <w:t xml:space="preserve">After </w:t>
      </w:r>
      <w:r w:rsidR="002963AD">
        <w:t>your</w:t>
      </w:r>
      <w:r w:rsidRPr="005A79B5">
        <w:t xml:space="preserve"> Uber is requested, the agent will be able to keep y</w:t>
      </w:r>
      <w:r w:rsidR="00B452AD">
        <w:t>ou up-to-</w:t>
      </w:r>
      <w:r w:rsidRPr="005A79B5">
        <w:t>date</w:t>
      </w:r>
      <w:r w:rsidR="002963AD">
        <w:t xml:space="preserve"> on the location of your ride. The agent</w:t>
      </w:r>
      <w:r w:rsidRPr="005A79B5">
        <w:t xml:space="preserve"> can even assist you in locating the </w:t>
      </w:r>
      <w:r w:rsidR="002963AD">
        <w:t>ride</w:t>
      </w:r>
      <w:r w:rsidRPr="005A79B5">
        <w:t xml:space="preserve"> when it arrives, as well as </w:t>
      </w:r>
      <w:r w:rsidR="002963AD">
        <w:t>locating</w:t>
      </w:r>
      <w:r w:rsidRPr="005A79B5">
        <w:t xml:space="preserve"> the door you wish to enter.</w:t>
      </w:r>
      <w:r w:rsidR="006D5262">
        <w:t xml:space="preserve"> </w:t>
      </w:r>
      <w:r w:rsidR="002963AD">
        <w:t>Once you</w:t>
      </w:r>
      <w:r w:rsidRPr="005A79B5">
        <w:t xml:space="preserve"> are in your Uber, the agent will ask if </w:t>
      </w:r>
      <w:r w:rsidR="002963AD">
        <w:t>they can assist you with anything else</w:t>
      </w:r>
      <w:r w:rsidRPr="005A79B5">
        <w:t>.</w:t>
      </w:r>
      <w:bookmarkStart w:id="89" w:name="_Toc506544964"/>
    </w:p>
    <w:p w14:paraId="1B006718" w14:textId="74924221" w:rsidR="00F32581" w:rsidRDefault="006A02D4" w:rsidP="00F32581">
      <w:pPr>
        <w:pStyle w:val="H4"/>
      </w:pPr>
      <w:bookmarkStart w:id="90" w:name="_Toc516840411"/>
      <w:r w:rsidRPr="002963AD">
        <w:lastRenderedPageBreak/>
        <w:t>Lyft</w:t>
      </w:r>
      <w:bookmarkEnd w:id="89"/>
      <w:bookmarkEnd w:id="90"/>
    </w:p>
    <w:p w14:paraId="4122D895" w14:textId="797FCFC5" w:rsidR="002963AD" w:rsidRDefault="002963AD" w:rsidP="00F32581">
      <w:pPr>
        <w:pStyle w:val="P"/>
      </w:pPr>
      <w:r w:rsidRPr="002963AD">
        <w:t xml:space="preserve">You Aira account can be linked with your </w:t>
      </w:r>
      <w:r>
        <w:t>Lyft</w:t>
      </w:r>
      <w:r w:rsidRPr="002963AD">
        <w:t xml:space="preserve"> account to further enhance your Aira service. </w:t>
      </w:r>
      <w:r>
        <w:t>Once</w:t>
      </w:r>
      <w:r w:rsidRPr="002963AD">
        <w:t xml:space="preserve"> connect</w:t>
      </w:r>
      <w:r>
        <w:t>ed</w:t>
      </w:r>
      <w:r w:rsidRPr="002963AD">
        <w:t xml:space="preserve"> with an agent, </w:t>
      </w:r>
      <w:r>
        <w:t>they</w:t>
      </w:r>
      <w:r w:rsidRPr="002963AD">
        <w:t xml:space="preserve"> will be able to undertake several </w:t>
      </w:r>
      <w:r>
        <w:t>Lyft</w:t>
      </w:r>
      <w:r w:rsidRPr="002963AD">
        <w:t>-related tasks for you.</w:t>
      </w:r>
      <w:bookmarkStart w:id="91" w:name="_Toc506544965"/>
    </w:p>
    <w:p w14:paraId="354CEED6" w14:textId="77777777" w:rsidR="002963AD" w:rsidRDefault="002963AD" w:rsidP="002963AD">
      <w:pPr>
        <w:rPr>
          <w:sz w:val="24"/>
          <w:szCs w:val="24"/>
        </w:rPr>
      </w:pPr>
    </w:p>
    <w:p w14:paraId="22C15FC1" w14:textId="4A902E76" w:rsidR="00F32581" w:rsidRDefault="002963AD" w:rsidP="00F32581">
      <w:pPr>
        <w:pStyle w:val="H4"/>
      </w:pPr>
      <w:bookmarkStart w:id="92" w:name="_Toc516840412"/>
      <w:bookmarkEnd w:id="91"/>
      <w:r>
        <w:t>Before getting started</w:t>
      </w:r>
      <w:bookmarkEnd w:id="92"/>
    </w:p>
    <w:p w14:paraId="16B5CF4D" w14:textId="6F83414F" w:rsidR="002963AD" w:rsidRPr="002963AD" w:rsidRDefault="002963AD" w:rsidP="00F32581">
      <w:pPr>
        <w:pStyle w:val="P"/>
        <w:rPr>
          <w:rFonts w:ascii="Gotham Book" w:hAnsi="Gotham Book"/>
          <w:sz w:val="28"/>
        </w:rPr>
      </w:pPr>
      <w:r w:rsidRPr="002963AD">
        <w:t>You must already have a Lyft account, and you must be signed into the Uber app to continue. After making sure this is done, you will rarely need to interact with the Uber app.</w:t>
      </w:r>
    </w:p>
    <w:p w14:paraId="0F7256EC" w14:textId="77777777" w:rsidR="006A02D4" w:rsidRDefault="006A02D4" w:rsidP="002963AD"/>
    <w:p w14:paraId="12C2C79B" w14:textId="40F656B7" w:rsidR="00F32581" w:rsidRDefault="006A02D4" w:rsidP="00F32581">
      <w:pPr>
        <w:pStyle w:val="H4"/>
      </w:pPr>
      <w:bookmarkStart w:id="93" w:name="_Toc506544966"/>
      <w:bookmarkStart w:id="94" w:name="_Toc516840413"/>
      <w:r w:rsidRPr="002963AD">
        <w:t>Connecting to Lyft</w:t>
      </w:r>
      <w:bookmarkEnd w:id="93"/>
      <w:bookmarkEnd w:id="94"/>
    </w:p>
    <w:p w14:paraId="1F65605C" w14:textId="557053AF" w:rsidR="00B452AD" w:rsidRPr="004F402D" w:rsidRDefault="00B452AD" w:rsidP="00F32581">
      <w:pPr>
        <w:pStyle w:val="P"/>
        <w:rPr>
          <w:rFonts w:ascii="Gotham Book" w:hAnsi="Gotham Book"/>
          <w:sz w:val="28"/>
        </w:rPr>
      </w:pPr>
      <w:r>
        <w:t>From the More t</w:t>
      </w:r>
      <w:r w:rsidRPr="004F402D">
        <w:t>ab:</w:t>
      </w:r>
    </w:p>
    <w:p w14:paraId="0F2E7ED8" w14:textId="77777777" w:rsidR="00B452AD" w:rsidRPr="004F402D" w:rsidRDefault="00B452AD" w:rsidP="00F32581">
      <w:pPr>
        <w:pStyle w:val="Bullets"/>
      </w:pPr>
      <w:r>
        <w:t>Click the Uber sign-in b</w:t>
      </w:r>
      <w:r w:rsidRPr="004F402D">
        <w:t>utton</w:t>
      </w:r>
    </w:p>
    <w:p w14:paraId="05C4DAA5" w14:textId="77777777" w:rsidR="00B452AD" w:rsidRPr="004F402D" w:rsidRDefault="00B452AD" w:rsidP="00F32581">
      <w:pPr>
        <w:pStyle w:val="Bullets"/>
      </w:pPr>
      <w:r w:rsidRPr="004F402D">
        <w:t>Allow the Uber app to open.</w:t>
      </w:r>
    </w:p>
    <w:p w14:paraId="6C04ABEE" w14:textId="77777777" w:rsidR="00B452AD" w:rsidRPr="004F402D" w:rsidRDefault="00B452AD" w:rsidP="00F32581">
      <w:pPr>
        <w:pStyle w:val="Bullets"/>
      </w:pPr>
      <w:r w:rsidRPr="004F402D">
        <w:t>Click Continue to Uber App.</w:t>
      </w:r>
    </w:p>
    <w:p w14:paraId="0A44A7F3" w14:textId="77777777" w:rsidR="00B452AD" w:rsidRPr="004F402D" w:rsidRDefault="00B452AD" w:rsidP="00F32581">
      <w:pPr>
        <w:pStyle w:val="P"/>
      </w:pPr>
      <w:r w:rsidRPr="004F402D">
        <w:t xml:space="preserve">Once returned to Aira, you will </w:t>
      </w:r>
      <w:r>
        <w:t>see</w:t>
      </w:r>
      <w:r w:rsidRPr="004F402D">
        <w:t xml:space="preserve"> that the </w:t>
      </w:r>
      <w:r>
        <w:t>“Sign I</w:t>
      </w:r>
      <w:r w:rsidRPr="004F402D">
        <w:t>n</w:t>
      </w:r>
      <w:r>
        <w:t>”</w:t>
      </w:r>
      <w:r w:rsidRPr="004F402D">
        <w:t xml:space="preserve"> button has changed to </w:t>
      </w:r>
      <w:r>
        <w:t>“</w:t>
      </w:r>
      <w:r w:rsidRPr="004F402D">
        <w:t>Sign Out</w:t>
      </w:r>
      <w:r>
        <w:t>”</w:t>
      </w:r>
      <w:r w:rsidRPr="004F402D">
        <w:t>.</w:t>
      </w:r>
    </w:p>
    <w:p w14:paraId="06EBCAB4" w14:textId="77777777" w:rsidR="00B452AD" w:rsidRPr="004F402D" w:rsidRDefault="00B452AD" w:rsidP="00F32581">
      <w:pPr>
        <w:pStyle w:val="P"/>
      </w:pPr>
      <w:r>
        <w:t xml:space="preserve">There </w:t>
      </w:r>
      <w:r w:rsidRPr="004F402D">
        <w:t xml:space="preserve">will </w:t>
      </w:r>
      <w:r>
        <w:t>be</w:t>
      </w:r>
      <w:r w:rsidRPr="004F402D">
        <w:t xml:space="preserve"> </w:t>
      </w:r>
      <w:r>
        <w:t>a notification in the Aira app that will inform</w:t>
      </w:r>
      <w:r w:rsidRPr="004F402D">
        <w:t xml:space="preserve"> you of the success or failure of the authorization.</w:t>
      </w:r>
    </w:p>
    <w:p w14:paraId="1ECC226D" w14:textId="77777777" w:rsidR="00B452AD" w:rsidRPr="004F402D" w:rsidRDefault="00B452AD" w:rsidP="00F32581">
      <w:pPr>
        <w:pStyle w:val="P"/>
      </w:pPr>
      <w:r w:rsidRPr="004F402D">
        <w:t>If you experience an issue, please restart the Aira app and</w:t>
      </w:r>
      <w:r>
        <w:t xml:space="preserve"> try again. </w:t>
      </w:r>
      <w:r w:rsidRPr="004F402D">
        <w:t>If the issue persists, see Troubleshooting for more information.</w:t>
      </w:r>
    </w:p>
    <w:p w14:paraId="128C94DE" w14:textId="77777777" w:rsidR="006A02D4" w:rsidRDefault="006A02D4" w:rsidP="00B452AD">
      <w:pPr>
        <w:ind w:left="360"/>
      </w:pPr>
    </w:p>
    <w:p w14:paraId="3637C424" w14:textId="5FF0482B" w:rsidR="006A02D4" w:rsidRPr="00B452AD" w:rsidRDefault="00B452AD" w:rsidP="00F32581">
      <w:pPr>
        <w:pStyle w:val="H4"/>
      </w:pPr>
      <w:bookmarkStart w:id="95" w:name="_Toc516840414"/>
      <w:r>
        <w:t>Using Lyft</w:t>
      </w:r>
      <w:bookmarkEnd w:id="95"/>
    </w:p>
    <w:p w14:paraId="46AF4C6E" w14:textId="60307F59" w:rsidR="00B452AD" w:rsidRPr="00B452AD" w:rsidRDefault="00B452AD" w:rsidP="00F32581">
      <w:pPr>
        <w:pStyle w:val="P"/>
      </w:pPr>
      <w:r w:rsidRPr="00B452AD">
        <w:t>To use this feature, you need to be connected to an agent.</w:t>
      </w:r>
      <w:r w:rsidR="006D5262">
        <w:t xml:space="preserve"> </w:t>
      </w:r>
      <w:r w:rsidRPr="00B452AD">
        <w:t>Once connected to an agent, you can ask the age</w:t>
      </w:r>
      <w:r>
        <w:t>nt to request a</w:t>
      </w:r>
      <w:r w:rsidRPr="00B452AD">
        <w:t xml:space="preserve"> </w:t>
      </w:r>
      <w:r>
        <w:t>Lyft</w:t>
      </w:r>
      <w:r w:rsidRPr="00B452AD">
        <w:t xml:space="preserve"> for you.  </w:t>
      </w:r>
    </w:p>
    <w:p w14:paraId="4E140282" w14:textId="36EC2F7E" w:rsidR="00B452AD" w:rsidRPr="00B452AD" w:rsidRDefault="00B452AD" w:rsidP="00F32581">
      <w:pPr>
        <w:pStyle w:val="P"/>
      </w:pPr>
      <w:r w:rsidRPr="00B452AD">
        <w:t xml:space="preserve">Depending on your area, the agent will offer you the </w:t>
      </w:r>
      <w:r>
        <w:t>Lyft</w:t>
      </w:r>
      <w:r w:rsidRPr="00B452AD">
        <w:t xml:space="preserve"> options available, and their estimated fee. For example, </w:t>
      </w:r>
      <w:r>
        <w:t>Lyft Line</w:t>
      </w:r>
      <w:r w:rsidRPr="00B452AD">
        <w:t xml:space="preserve"> for $10.</w:t>
      </w:r>
    </w:p>
    <w:p w14:paraId="554AFD73" w14:textId="701BA959" w:rsidR="00B452AD" w:rsidRPr="00B452AD" w:rsidRDefault="00B452AD" w:rsidP="00F32581">
      <w:pPr>
        <w:pStyle w:val="P"/>
      </w:pPr>
      <w:r w:rsidRPr="00B452AD">
        <w:t xml:space="preserve">After your </w:t>
      </w:r>
      <w:r>
        <w:t>Lyft</w:t>
      </w:r>
      <w:r w:rsidRPr="00B452AD">
        <w:t xml:space="preserve"> is requested, the agent will be able to keep y</w:t>
      </w:r>
      <w:r>
        <w:t>ou up-to-</w:t>
      </w:r>
      <w:r w:rsidRPr="00B452AD">
        <w:t xml:space="preserve">date on the location of your ride. The agent can even assist you in locating the ride when it arrives, as well as locating the door you wish to </w:t>
      </w:r>
      <w:proofErr w:type="spellStart"/>
      <w:proofErr w:type="gramStart"/>
      <w:r w:rsidRPr="00B452AD">
        <w:t>enter.Once</w:t>
      </w:r>
      <w:proofErr w:type="spellEnd"/>
      <w:proofErr w:type="gramEnd"/>
      <w:r w:rsidRPr="00B452AD">
        <w:t xml:space="preserve"> you are in your </w:t>
      </w:r>
      <w:r>
        <w:t>Lyft</w:t>
      </w:r>
      <w:r w:rsidRPr="00B452AD">
        <w:t>, the agent will ask if they can assist you with anything else.</w:t>
      </w:r>
    </w:p>
    <w:p w14:paraId="64CE7182" w14:textId="7486D5FA" w:rsidR="006A02D4" w:rsidRDefault="006A02D4" w:rsidP="00B452AD"/>
    <w:p w14:paraId="5D5C7777" w14:textId="77777777" w:rsidR="006D5262" w:rsidRDefault="006D5262">
      <w:pPr>
        <w:spacing w:after="0" w:line="240" w:lineRule="auto"/>
        <w:rPr>
          <w:rFonts w:ascii="Gotham Book" w:hAnsi="Gotham Book"/>
          <w:bCs/>
          <w:color w:val="70706E"/>
          <w:sz w:val="26"/>
          <w:szCs w:val="26"/>
        </w:rPr>
      </w:pPr>
      <w:bookmarkStart w:id="96" w:name="_Toc506544967"/>
      <w:r>
        <w:br w:type="page"/>
      </w:r>
    </w:p>
    <w:p w14:paraId="34930670" w14:textId="0A59CBB8" w:rsidR="00F32581" w:rsidRDefault="006A02D4" w:rsidP="00F32581">
      <w:pPr>
        <w:pStyle w:val="H4"/>
      </w:pPr>
      <w:bookmarkStart w:id="97" w:name="_Toc516840415"/>
      <w:r w:rsidRPr="00B452AD">
        <w:lastRenderedPageBreak/>
        <w:t>External</w:t>
      </w:r>
      <w:r w:rsidR="000136A5">
        <w:t xml:space="preserve"> Wi-Fi n</w:t>
      </w:r>
      <w:r w:rsidRPr="00B452AD">
        <w:t>etworks</w:t>
      </w:r>
      <w:bookmarkEnd w:id="96"/>
      <w:bookmarkEnd w:id="97"/>
    </w:p>
    <w:p w14:paraId="2331BDDB" w14:textId="076AD853" w:rsidR="006A02D4" w:rsidRPr="00FE6C8C" w:rsidRDefault="006A02D4" w:rsidP="00F32581">
      <w:pPr>
        <w:pStyle w:val="P"/>
        <w:rPr>
          <w:rFonts w:ascii="Gotham Book" w:hAnsi="Gotham Book"/>
          <w:sz w:val="28"/>
        </w:rPr>
      </w:pPr>
      <w:r w:rsidRPr="00B452AD">
        <w:t xml:space="preserve">There are other </w:t>
      </w:r>
      <w:r w:rsidR="00FE6C8C">
        <w:t>ways</w:t>
      </w:r>
      <w:r w:rsidRPr="00B452AD">
        <w:t xml:space="preserve"> to connect</w:t>
      </w:r>
      <w:r w:rsidR="00656CFE">
        <w:t xml:space="preserve"> </w:t>
      </w:r>
      <w:r w:rsidRPr="00B452AD">
        <w:t>your glass</w:t>
      </w:r>
      <w:r w:rsidR="00656CFE">
        <w:t>es</w:t>
      </w:r>
      <w:r w:rsidRPr="00B452AD">
        <w:t xml:space="preserve"> </w:t>
      </w:r>
      <w:r w:rsidR="00656CFE">
        <w:t>to</w:t>
      </w:r>
      <w:r w:rsidRPr="00B452AD">
        <w:t xml:space="preserve"> Aira</w:t>
      </w:r>
      <w:r w:rsidR="00656CFE">
        <w:t>. For example, you can use:</w:t>
      </w:r>
    </w:p>
    <w:p w14:paraId="464D3D3F" w14:textId="5C53164D" w:rsidR="006A02D4" w:rsidRPr="00656CFE" w:rsidRDefault="00656CFE" w:rsidP="00F32581">
      <w:pPr>
        <w:pStyle w:val="Bullets"/>
      </w:pPr>
      <w:r>
        <w:t>Your home or office network</w:t>
      </w:r>
    </w:p>
    <w:p w14:paraId="1C3366B1" w14:textId="5374D361" w:rsidR="006A02D4" w:rsidRPr="00656CFE" w:rsidRDefault="00656CFE" w:rsidP="00F32581">
      <w:pPr>
        <w:pStyle w:val="Bullets"/>
      </w:pPr>
      <w:r>
        <w:t>Y</w:t>
      </w:r>
      <w:r w:rsidR="006A02D4" w:rsidRPr="00656CFE">
        <w:t>our c</w:t>
      </w:r>
      <w:r>
        <w:t>ell phone’s hot spot</w:t>
      </w:r>
    </w:p>
    <w:p w14:paraId="7AF74EBE" w14:textId="0A76CC95" w:rsidR="006A02D4" w:rsidRPr="00656CFE" w:rsidRDefault="00656CFE" w:rsidP="00F32581">
      <w:pPr>
        <w:pStyle w:val="Bullets"/>
      </w:pPr>
      <w:r>
        <w:t>A guest Wi-Fi network</w:t>
      </w:r>
    </w:p>
    <w:p w14:paraId="72074B06" w14:textId="041F856F" w:rsidR="006A02D4" w:rsidRPr="00B452AD" w:rsidRDefault="00656CFE" w:rsidP="00F32581">
      <w:pPr>
        <w:pStyle w:val="P"/>
      </w:pPr>
      <w:r>
        <w:t>However, t</w:t>
      </w:r>
      <w:r w:rsidR="006A02D4" w:rsidRPr="00B452AD">
        <w:t>here are a few things to note about Wi-Fi networks</w:t>
      </w:r>
      <w:r>
        <w:t>.</w:t>
      </w:r>
      <w:r w:rsidR="006A02D4" w:rsidRPr="00B452AD">
        <w:t xml:space="preserve"> </w:t>
      </w:r>
    </w:p>
    <w:p w14:paraId="5D2E8050" w14:textId="5F502A1F" w:rsidR="006A02D4" w:rsidRPr="00B452AD" w:rsidRDefault="006A02D4" w:rsidP="00F32581">
      <w:pPr>
        <w:pStyle w:val="P"/>
      </w:pPr>
      <w:r w:rsidRPr="00B452AD">
        <w:t>Aira needs an SSID a</w:t>
      </w:r>
      <w:r w:rsidR="00285F5C">
        <w:t xml:space="preserve">nd a password to connect to a Wi-Fi network. </w:t>
      </w:r>
      <w:r w:rsidRPr="00B452AD">
        <w:t xml:space="preserve">You </w:t>
      </w:r>
      <w:r w:rsidR="00285F5C">
        <w:t>can</w:t>
      </w:r>
      <w:r w:rsidRPr="00B452AD">
        <w:t xml:space="preserve"> use either a WEP or</w:t>
      </w:r>
      <w:r w:rsidR="00285F5C">
        <w:t>, preferably,</w:t>
      </w:r>
      <w:r w:rsidRPr="00B452AD">
        <w:t xml:space="preserve"> a WPA2 password</w:t>
      </w:r>
      <w:r w:rsidR="00285F5C">
        <w:t>. If your Wi-Fi</w:t>
      </w:r>
      <w:r w:rsidRPr="00B452AD">
        <w:t xml:space="preserve"> network requires interacting with any sort of web application, or website, Aira </w:t>
      </w:r>
      <w:r w:rsidR="00285F5C">
        <w:t>is</w:t>
      </w:r>
      <w:r w:rsidRPr="00B452AD">
        <w:t xml:space="preserve"> not be able to connect</w:t>
      </w:r>
      <w:r w:rsidR="00285F5C">
        <w:t xml:space="preserve"> to that network at this time. </w:t>
      </w:r>
      <w:r w:rsidRPr="00B452AD">
        <w:t xml:space="preserve">If, however, you only require an SSID and password to connect, you </w:t>
      </w:r>
      <w:r w:rsidR="00285F5C">
        <w:t>should</w:t>
      </w:r>
      <w:r w:rsidRPr="00B452AD">
        <w:t xml:space="preserve"> be able to connect without any trouble.</w:t>
      </w:r>
    </w:p>
    <w:p w14:paraId="2133B1D1" w14:textId="67E760BF" w:rsidR="006A02D4" w:rsidRPr="00285F5C" w:rsidRDefault="006A02D4" w:rsidP="00F32581">
      <w:pPr>
        <w:pStyle w:val="P"/>
      </w:pPr>
      <w:r w:rsidRPr="00B452AD">
        <w:t xml:space="preserve">You will need the exact </w:t>
      </w:r>
      <w:r w:rsidR="00285F5C">
        <w:t xml:space="preserve">SSID and password to continue. </w:t>
      </w:r>
      <w:r w:rsidRPr="00B452AD">
        <w:t>Without the exact SSID and password, your Aira glasses will not</w:t>
      </w:r>
      <w:r w:rsidR="00285F5C">
        <w:t xml:space="preserve"> be able to find the wireless network. Remember, </w:t>
      </w:r>
      <w:r w:rsidRPr="00B452AD">
        <w:t>both the SSID and password</w:t>
      </w:r>
      <w:r w:rsidR="00285F5C">
        <w:t xml:space="preserve"> inputs are case sensitive.</w:t>
      </w:r>
    </w:p>
    <w:p w14:paraId="679C5D2F" w14:textId="77777777" w:rsidR="009C507E" w:rsidRDefault="009C507E" w:rsidP="006A02D4">
      <w:pPr>
        <w:rPr>
          <w:rFonts w:ascii="Gotham Book" w:hAnsi="Gotham Book"/>
          <w:sz w:val="28"/>
          <w:szCs w:val="24"/>
        </w:rPr>
      </w:pPr>
      <w:bookmarkStart w:id="98" w:name="_Toc506544968"/>
    </w:p>
    <w:p w14:paraId="08F9F681" w14:textId="1B44C94A" w:rsidR="00F32581" w:rsidRDefault="000136A5" w:rsidP="00F32581">
      <w:pPr>
        <w:pStyle w:val="H4"/>
      </w:pPr>
      <w:bookmarkStart w:id="99" w:name="_Toc516840416"/>
      <w:r>
        <w:t>How to a</w:t>
      </w:r>
      <w:r w:rsidR="00285F5C">
        <w:t>dd a Wi-Fi</w:t>
      </w:r>
      <w:r>
        <w:t xml:space="preserve"> n</w:t>
      </w:r>
      <w:r w:rsidR="006A02D4" w:rsidRPr="00285F5C">
        <w:t>etwork</w:t>
      </w:r>
      <w:bookmarkEnd w:id="98"/>
      <w:bookmarkEnd w:id="99"/>
    </w:p>
    <w:p w14:paraId="5056F158" w14:textId="78725B52" w:rsidR="006A02D4" w:rsidRPr="00285F5C" w:rsidRDefault="00285F5C" w:rsidP="00F32581">
      <w:pPr>
        <w:pStyle w:val="P"/>
        <w:rPr>
          <w:rFonts w:ascii="Gotham Book" w:hAnsi="Gotham Book"/>
          <w:sz w:val="28"/>
        </w:rPr>
      </w:pPr>
      <w:r>
        <w:t>From the Wi-Fi</w:t>
      </w:r>
      <w:r w:rsidR="006A02D4" w:rsidRPr="00285F5C">
        <w:t xml:space="preserve"> </w:t>
      </w:r>
      <w:r>
        <w:t>section</w:t>
      </w:r>
      <w:r w:rsidR="006A02D4" w:rsidRPr="00285F5C">
        <w:t xml:space="preserve"> in the </w:t>
      </w:r>
      <w:r>
        <w:t>My Glass</w:t>
      </w:r>
      <w:r w:rsidR="006A02D4" w:rsidRPr="00285F5C">
        <w:t xml:space="preserve"> </w:t>
      </w:r>
      <w:r>
        <w:t>tab</w:t>
      </w:r>
      <w:r w:rsidR="006A02D4" w:rsidRPr="00285F5C">
        <w:t>:</w:t>
      </w:r>
    </w:p>
    <w:p w14:paraId="3275A75E" w14:textId="66095F40" w:rsidR="006A02D4" w:rsidRPr="00285F5C" w:rsidRDefault="006A02D4" w:rsidP="00F32581">
      <w:pPr>
        <w:pStyle w:val="Bullets"/>
      </w:pPr>
      <w:r w:rsidRPr="00285F5C">
        <w:t>Double tap “Add”</w:t>
      </w:r>
    </w:p>
    <w:p w14:paraId="66A2984A" w14:textId="1B884864" w:rsidR="006A02D4" w:rsidRPr="00285F5C" w:rsidRDefault="006A02D4" w:rsidP="00F32581">
      <w:pPr>
        <w:pStyle w:val="Bullets"/>
      </w:pPr>
      <w:r w:rsidRPr="00285F5C">
        <w:t>Select e</w:t>
      </w:r>
      <w:r w:rsidR="00285F5C">
        <w:t>ither Wi-Fi or Hots</w:t>
      </w:r>
      <w:r w:rsidRPr="00285F5C">
        <w:t>pot, d</w:t>
      </w:r>
      <w:r w:rsidR="00285F5C">
        <w:t>epending on the type of network</w:t>
      </w:r>
    </w:p>
    <w:p w14:paraId="09C92275" w14:textId="158B3C14" w:rsidR="006A02D4" w:rsidRPr="00285F5C" w:rsidRDefault="006A02D4" w:rsidP="00F32581">
      <w:pPr>
        <w:pStyle w:val="Bullets"/>
        <w:numPr>
          <w:ilvl w:val="0"/>
          <w:numId w:val="0"/>
        </w:numPr>
        <w:ind w:left="576"/>
        <w:rPr>
          <w:i/>
        </w:rPr>
      </w:pPr>
      <w:r w:rsidRPr="00285F5C">
        <w:rPr>
          <w:i/>
        </w:rPr>
        <w:t>If you are using an iPhone or Android devic</w:t>
      </w:r>
      <w:r w:rsidR="00285F5C" w:rsidRPr="00285F5C">
        <w:rPr>
          <w:i/>
        </w:rPr>
        <w:t>e as a hotspot, double tap “Hots</w:t>
      </w:r>
      <w:r w:rsidRPr="00285F5C">
        <w:rPr>
          <w:i/>
        </w:rPr>
        <w:t>pot</w:t>
      </w:r>
      <w:r w:rsidR="00285F5C" w:rsidRPr="00285F5C">
        <w:rPr>
          <w:i/>
        </w:rPr>
        <w:t>”</w:t>
      </w:r>
      <w:r w:rsidRPr="00285F5C">
        <w:rPr>
          <w:i/>
        </w:rPr>
        <w:t>.</w:t>
      </w:r>
      <w:r w:rsidR="00285F5C" w:rsidRPr="00285F5C">
        <w:rPr>
          <w:i/>
        </w:rPr>
        <w:t xml:space="preserve"> </w:t>
      </w:r>
      <w:r w:rsidRPr="00285F5C">
        <w:rPr>
          <w:i/>
        </w:rPr>
        <w:t xml:space="preserve">If you are connecting to a </w:t>
      </w:r>
      <w:r w:rsidR="00285F5C" w:rsidRPr="00285F5C">
        <w:rPr>
          <w:i/>
        </w:rPr>
        <w:t>home or office network, click Wi-Fi</w:t>
      </w:r>
      <w:r w:rsidRPr="00285F5C">
        <w:rPr>
          <w:i/>
        </w:rPr>
        <w:t>.</w:t>
      </w:r>
    </w:p>
    <w:p w14:paraId="043BA33F" w14:textId="2A1D0F49" w:rsidR="006A02D4" w:rsidRPr="00285F5C" w:rsidRDefault="006A02D4" w:rsidP="00F32581">
      <w:pPr>
        <w:pStyle w:val="Bullets"/>
      </w:pPr>
      <w:r w:rsidRPr="00285F5C">
        <w:t xml:space="preserve">Input the SSID and password in the appropriate text boxes and click </w:t>
      </w:r>
      <w:r w:rsidR="00285F5C">
        <w:t>“A</w:t>
      </w:r>
      <w:r w:rsidRPr="00285F5C">
        <w:t>dd</w:t>
      </w:r>
      <w:r w:rsidR="00285F5C">
        <w:t>”</w:t>
      </w:r>
      <w:r w:rsidRPr="00285F5C">
        <w:t>.</w:t>
      </w:r>
    </w:p>
    <w:p w14:paraId="2227B58B" w14:textId="5714DB89" w:rsidR="006A02D4" w:rsidRPr="00285F5C" w:rsidRDefault="006A02D4" w:rsidP="00F32581">
      <w:pPr>
        <w:pStyle w:val="P"/>
      </w:pPr>
      <w:r w:rsidRPr="00285F5C">
        <w:t>After you have added the network to Aira, i</w:t>
      </w:r>
      <w:r w:rsidR="00AF2406">
        <w:t>t will show up in the list of Wi-Fi devices shown in the Wi-Fi section of the My Glass tab</w:t>
      </w:r>
      <w:r w:rsidRPr="00285F5C">
        <w:t xml:space="preserve">, which </w:t>
      </w:r>
      <w:r w:rsidR="00AF2406">
        <w:t>you are returned to after the “A</w:t>
      </w:r>
      <w:r w:rsidRPr="00285F5C">
        <w:t>dd” button is tapped.</w:t>
      </w:r>
    </w:p>
    <w:p w14:paraId="0ED91981" w14:textId="169BCC5E" w:rsidR="006A02D4" w:rsidRPr="009C507E" w:rsidRDefault="006A02D4" w:rsidP="00F32581">
      <w:pPr>
        <w:pStyle w:val="P"/>
      </w:pPr>
      <w:r w:rsidRPr="00285F5C">
        <w:t xml:space="preserve">Double tapping on </w:t>
      </w:r>
      <w:r w:rsidR="009C507E">
        <w:t>a</w:t>
      </w:r>
      <w:r w:rsidRPr="00285F5C">
        <w:t xml:space="preserve"> new network</w:t>
      </w:r>
      <w:r w:rsidR="009C507E">
        <w:t xml:space="preserve"> (while your glasses are connected to Aira)</w:t>
      </w:r>
      <w:r w:rsidRPr="00285F5C">
        <w:t xml:space="preserve"> will attempt to connect the glasses to that </w:t>
      </w:r>
      <w:r w:rsidR="00AF2406">
        <w:t xml:space="preserve">network. </w:t>
      </w:r>
      <w:r w:rsidRPr="00285F5C">
        <w:t xml:space="preserve">If </w:t>
      </w:r>
      <w:r w:rsidR="009C507E">
        <w:t>your glasses</w:t>
      </w:r>
      <w:r w:rsidRPr="00285F5C">
        <w:t xml:space="preserve"> a</w:t>
      </w:r>
      <w:r w:rsidR="009C507E">
        <w:t>re not connected to Aira, double tapping on a Wi-Fi</w:t>
      </w:r>
      <w:r w:rsidRPr="00285F5C">
        <w:t xml:space="preserve"> network will </w:t>
      </w:r>
      <w:r w:rsidR="009C507E">
        <w:t xml:space="preserve">make that network the default. Then, after powering on your glasses, </w:t>
      </w:r>
      <w:r w:rsidRPr="00285F5C">
        <w:t>you will be able to connect to you</w:t>
      </w:r>
      <w:r w:rsidR="009C507E">
        <w:t>r new Wi-Fi</w:t>
      </w:r>
      <w:r w:rsidRPr="00285F5C">
        <w:t xml:space="preserve"> network.</w:t>
      </w:r>
    </w:p>
    <w:p w14:paraId="7D960192" w14:textId="77777777" w:rsidR="009C507E" w:rsidRDefault="009C507E" w:rsidP="009C507E">
      <w:pPr>
        <w:rPr>
          <w:rFonts w:ascii="Gotham Book" w:hAnsi="Gotham Book"/>
          <w:sz w:val="28"/>
          <w:szCs w:val="24"/>
        </w:rPr>
      </w:pPr>
      <w:bookmarkStart w:id="100" w:name="_Toc506544969"/>
    </w:p>
    <w:p w14:paraId="5E783CA4" w14:textId="77777777" w:rsidR="006D5262" w:rsidRDefault="006D5262">
      <w:pPr>
        <w:spacing w:after="0" w:line="240" w:lineRule="auto"/>
        <w:rPr>
          <w:rFonts w:ascii="Gotham Book" w:hAnsi="Gotham Book"/>
          <w:color w:val="000000" w:themeColor="text1"/>
          <w:sz w:val="32"/>
          <w:szCs w:val="32"/>
        </w:rPr>
      </w:pPr>
      <w:r>
        <w:br w:type="page"/>
      </w:r>
    </w:p>
    <w:p w14:paraId="18AF5455" w14:textId="6788FE58" w:rsidR="00F32581" w:rsidRDefault="006A02D4" w:rsidP="00F32581">
      <w:pPr>
        <w:pStyle w:val="H3"/>
        <w:rPr>
          <w:sz w:val="28"/>
        </w:rPr>
      </w:pPr>
      <w:bookmarkStart w:id="101" w:name="_Toc516840417"/>
      <w:r w:rsidRPr="000136A5">
        <w:lastRenderedPageBreak/>
        <w:t>Troubleshooting</w:t>
      </w:r>
      <w:bookmarkEnd w:id="100"/>
      <w:bookmarkEnd w:id="101"/>
    </w:p>
    <w:p w14:paraId="505A474F" w14:textId="1943055E" w:rsidR="006A02D4" w:rsidRPr="009C507E" w:rsidRDefault="006A02D4" w:rsidP="00F32581">
      <w:pPr>
        <w:pStyle w:val="P"/>
        <w:rPr>
          <w:rFonts w:ascii="Gotham Book" w:hAnsi="Gotham Book"/>
          <w:sz w:val="28"/>
        </w:rPr>
      </w:pPr>
      <w:r w:rsidRPr="009C507E">
        <w:t>This section aims to go over several of the most common issues the Aira Care t</w:t>
      </w:r>
      <w:r w:rsidR="009C507E">
        <w:t xml:space="preserve">eam has reported. </w:t>
      </w:r>
      <w:r w:rsidRPr="009C507E">
        <w:t xml:space="preserve">If </w:t>
      </w:r>
      <w:r w:rsidR="009C507E">
        <w:t>an</w:t>
      </w:r>
      <w:r w:rsidRPr="009C507E">
        <w:t xml:space="preserve"> issue has a solution that you can</w:t>
      </w:r>
      <w:r w:rsidR="009C507E">
        <w:t xml:space="preserve"> handle yourself, it will be listed. If you find that your issue is not listed, please </w:t>
      </w:r>
      <w:r w:rsidRPr="009C507E">
        <w:t>contact the Aira Care team.</w:t>
      </w:r>
    </w:p>
    <w:p w14:paraId="326E78B1" w14:textId="77777777" w:rsidR="006A02D4" w:rsidRDefault="006A02D4" w:rsidP="009C507E"/>
    <w:p w14:paraId="79227C80" w14:textId="02FE53E5" w:rsidR="00F32581" w:rsidRDefault="007D0189" w:rsidP="00F32581">
      <w:pPr>
        <w:pStyle w:val="H4"/>
      </w:pPr>
      <w:bookmarkStart w:id="102" w:name="_Toc516840418"/>
      <w:r>
        <w:t>My glasses are not being detected</w:t>
      </w:r>
      <w:bookmarkEnd w:id="102"/>
    </w:p>
    <w:p w14:paraId="16C15C26" w14:textId="3B0F3768" w:rsidR="006A02D4" w:rsidRDefault="00DE745A" w:rsidP="00F32581">
      <w:pPr>
        <w:pStyle w:val="P"/>
      </w:pPr>
      <w:r w:rsidRPr="00DE745A">
        <w:t>If your glasses are not detected, and the smartphone app says, "Searching for your glass," it is recommended to close the Aira app completely. Ensure that your glasses are turned on. With regards to Horizon, ensure that you connect the glasses to the Horizon Phone and that the Horizon Phone says that you are connected to Aira. Then restart the Aira app on your smartphone. It should now say that "Glass is connected."</w:t>
      </w:r>
    </w:p>
    <w:p w14:paraId="7DD04C57" w14:textId="77777777" w:rsidR="002A5812" w:rsidRPr="002A5812" w:rsidRDefault="002A5812" w:rsidP="002A5812">
      <w:pPr>
        <w:pStyle w:val="ListParagraph"/>
        <w:numPr>
          <w:ilvl w:val="0"/>
          <w:numId w:val="0"/>
        </w:numPr>
        <w:ind w:left="720"/>
        <w:rPr>
          <w:sz w:val="24"/>
          <w:szCs w:val="24"/>
        </w:rPr>
      </w:pPr>
    </w:p>
    <w:p w14:paraId="4F5534E2" w14:textId="65B2306E" w:rsidR="00F32581" w:rsidRDefault="007D7867" w:rsidP="00F32581">
      <w:pPr>
        <w:pStyle w:val="H4"/>
      </w:pPr>
      <w:bookmarkStart w:id="103" w:name="_Toc506544977"/>
      <w:bookmarkStart w:id="104" w:name="_Toc516840419"/>
      <w:r>
        <w:t>I ran out of m</w:t>
      </w:r>
      <w:r w:rsidR="005D422C">
        <w:t xml:space="preserve">inutes. </w:t>
      </w:r>
      <w:r w:rsidR="003C0782">
        <w:t>Now w</w:t>
      </w:r>
      <w:r w:rsidR="006A02D4" w:rsidRPr="004B5BA1">
        <w:t>hat?</w:t>
      </w:r>
      <w:bookmarkEnd w:id="103"/>
      <w:bookmarkEnd w:id="104"/>
    </w:p>
    <w:p w14:paraId="4B36728E" w14:textId="12DAA216" w:rsidR="006A02D4" w:rsidRPr="007D7867" w:rsidRDefault="006A02D4" w:rsidP="00F32581">
      <w:pPr>
        <w:pStyle w:val="P"/>
        <w:rPr>
          <w:rFonts w:ascii="Gotham Book" w:hAnsi="Gotham Book"/>
          <w:sz w:val="28"/>
        </w:rPr>
      </w:pPr>
      <w:r w:rsidRPr="007D7867">
        <w:t xml:space="preserve">If you </w:t>
      </w:r>
      <w:proofErr w:type="gramStart"/>
      <w:r w:rsidRPr="007D7867">
        <w:t>are in need of</w:t>
      </w:r>
      <w:proofErr w:type="gramEnd"/>
      <w:r w:rsidRPr="007D7867">
        <w:t xml:space="preserve"> more minutes, there are </w:t>
      </w:r>
      <w:r w:rsidR="00E27241">
        <w:t>two</w:t>
      </w:r>
      <w:r w:rsidRPr="007D7867">
        <w:t xml:space="preserve"> options yo</w:t>
      </w:r>
      <w:r w:rsidR="007D7867">
        <w:t xml:space="preserve">u can take. </w:t>
      </w:r>
      <w:r w:rsidR="00E27241">
        <w:t xml:space="preserve">The first </w:t>
      </w:r>
      <w:r w:rsidRPr="007D7867">
        <w:t xml:space="preserve">is to call </w:t>
      </w:r>
      <w:r w:rsidR="007D7867">
        <w:t>the</w:t>
      </w:r>
      <w:r w:rsidRPr="007D7867">
        <w:t xml:space="preserve"> Aira Care </w:t>
      </w:r>
      <w:r w:rsidR="007D7867">
        <w:t>team</w:t>
      </w:r>
      <w:r w:rsidRPr="007D7867">
        <w:t xml:space="preserve"> and </w:t>
      </w:r>
      <w:r w:rsidR="007D7867">
        <w:t xml:space="preserve">request to purchase more minutes. </w:t>
      </w:r>
      <w:r w:rsidRPr="007D7867">
        <w:t xml:space="preserve">Currently, the cost is $50 for </w:t>
      </w:r>
      <w:r w:rsidR="00E27241">
        <w:t>100 Add-on M</w:t>
      </w:r>
      <w:r w:rsidR="007D7867">
        <w:t xml:space="preserve">inutes. </w:t>
      </w:r>
      <w:r w:rsidRPr="007D7867">
        <w:t>These minutes, once the transaction has been completed, w</w:t>
      </w:r>
      <w:r w:rsidR="00E27241">
        <w:t>ill be credited to your account</w:t>
      </w:r>
      <w:r w:rsidRPr="007D7867">
        <w:t xml:space="preserve"> and will be valid for three months.</w:t>
      </w:r>
    </w:p>
    <w:p w14:paraId="6665B2D4" w14:textId="7C6AE137" w:rsidR="006A02D4" w:rsidRDefault="006A02D4" w:rsidP="00F32581">
      <w:pPr>
        <w:pStyle w:val="P"/>
      </w:pPr>
      <w:r w:rsidRPr="007D7867">
        <w:t>The second o</w:t>
      </w:r>
      <w:r w:rsidR="00E27241">
        <w:t>ption is to upgrade your plan. If you find that you are regularly going</w:t>
      </w:r>
      <w:r w:rsidR="00E44BD6">
        <w:t xml:space="preserve"> over</w:t>
      </w:r>
      <w:r w:rsidR="00E27241">
        <w:t xml:space="preserve"> your monthly allotment of minutes, then upgrading your plan may be the </w:t>
      </w:r>
      <w:r w:rsidR="00A31F85">
        <w:t>right</w:t>
      </w:r>
      <w:r w:rsidR="00E27241">
        <w:t xml:space="preserve"> choice for you. </w:t>
      </w:r>
      <w:r w:rsidRPr="007D7867">
        <w:t xml:space="preserve">You </w:t>
      </w:r>
      <w:r w:rsidR="00E27241">
        <w:t>can</w:t>
      </w:r>
      <w:r w:rsidRPr="007D7867">
        <w:t xml:space="preserve"> call </w:t>
      </w:r>
      <w:r w:rsidR="00E27241">
        <w:t>the</w:t>
      </w:r>
      <w:r w:rsidRPr="007D7867">
        <w:t xml:space="preserve"> Aira Care </w:t>
      </w:r>
      <w:r w:rsidR="00E27241">
        <w:t>team</w:t>
      </w:r>
      <w:r w:rsidRPr="007D7867">
        <w:t xml:space="preserve"> to upgrade or do</w:t>
      </w:r>
      <w:r w:rsidR="00E27241">
        <w:t>wngrade your plan at any time. Please n</w:t>
      </w:r>
      <w:r w:rsidR="00A31F85">
        <w:t>ote that</w:t>
      </w:r>
      <w:r w:rsidRPr="007D7867">
        <w:t xml:space="preserve"> </w:t>
      </w:r>
      <w:r w:rsidR="00E27241">
        <w:t>whenever you upgrade or downgrade</w:t>
      </w:r>
      <w:r w:rsidRPr="007D7867">
        <w:t xml:space="preserve"> any additional minutes you have obtained will be lost.</w:t>
      </w:r>
    </w:p>
    <w:p w14:paraId="2B4EE5E8" w14:textId="77777777" w:rsidR="002A5812" w:rsidRPr="002A5812" w:rsidRDefault="002A5812" w:rsidP="0015284D">
      <w:pPr>
        <w:rPr>
          <w:sz w:val="24"/>
          <w:szCs w:val="24"/>
        </w:rPr>
      </w:pPr>
    </w:p>
    <w:p w14:paraId="68F6D521" w14:textId="7217524A" w:rsidR="00F32581" w:rsidRDefault="003434FA" w:rsidP="00F32581">
      <w:pPr>
        <w:pStyle w:val="H3"/>
        <w:rPr>
          <w:sz w:val="28"/>
          <w:szCs w:val="24"/>
        </w:rPr>
      </w:pPr>
      <w:bookmarkStart w:id="105" w:name="_Toc506544982"/>
      <w:bookmarkStart w:id="106" w:name="_Toc516840420"/>
      <w:r w:rsidRPr="000136A5">
        <w:t>My friend would be a great a</w:t>
      </w:r>
      <w:r w:rsidR="006A02D4" w:rsidRPr="000136A5">
        <w:t>gent!</w:t>
      </w:r>
      <w:bookmarkEnd w:id="105"/>
      <w:bookmarkEnd w:id="106"/>
    </w:p>
    <w:p w14:paraId="67A8AB36" w14:textId="605B3FEF" w:rsidR="006A02D4" w:rsidRPr="0015284D" w:rsidRDefault="006A02D4" w:rsidP="00F32581">
      <w:pPr>
        <w:pStyle w:val="P"/>
        <w:rPr>
          <w:rFonts w:ascii="Gotham Book" w:hAnsi="Gotham Book"/>
          <w:sz w:val="28"/>
        </w:rPr>
      </w:pPr>
      <w:r w:rsidRPr="0015284D">
        <w:t xml:space="preserve">Do you have </w:t>
      </w:r>
      <w:r w:rsidR="00C50A28">
        <w:t xml:space="preserve">a </w:t>
      </w:r>
      <w:r w:rsidRPr="0015284D">
        <w:t xml:space="preserve">friend or family member that </w:t>
      </w:r>
      <w:r w:rsidR="00852E6B">
        <w:t xml:space="preserve">you think would enjoy working with Aira? Just </w:t>
      </w:r>
      <w:r w:rsidR="00C50A28">
        <w:t>hav</w:t>
      </w:r>
      <w:r w:rsidRPr="0015284D">
        <w:t xml:space="preserve">e </w:t>
      </w:r>
      <w:r w:rsidR="00C50A28">
        <w:t>them</w:t>
      </w:r>
      <w:r w:rsidRPr="0015284D">
        <w:t xml:space="preserve"> visit http://aira.io/careers </w:t>
      </w:r>
      <w:r w:rsidR="00C50A28">
        <w:t xml:space="preserve">and apply through our website. </w:t>
      </w:r>
      <w:r w:rsidRPr="0015284D">
        <w:t>Please note that once they apply, they will receive com</w:t>
      </w:r>
      <w:r w:rsidR="00C50A28">
        <w:t xml:space="preserve">munication from Aira directly. </w:t>
      </w:r>
      <w:r w:rsidRPr="0015284D">
        <w:t>T</w:t>
      </w:r>
      <w:r w:rsidR="00C50A28">
        <w:t>here is no need to enquire afte</w:t>
      </w:r>
      <w:r w:rsidRPr="0015284D">
        <w:t>r</w:t>
      </w:r>
      <w:r w:rsidR="00C50A28">
        <w:t xml:space="preserve"> your application. </w:t>
      </w:r>
      <w:r w:rsidRPr="0015284D">
        <w:t xml:space="preserve">We do hold applications on reserve and will </w:t>
      </w:r>
      <w:r w:rsidR="00C50A28">
        <w:t xml:space="preserve">often </w:t>
      </w:r>
      <w:r w:rsidRPr="0015284D">
        <w:t xml:space="preserve">consult applicants in the queue in </w:t>
      </w:r>
      <w:r w:rsidR="00C50A28">
        <w:t>the</w:t>
      </w:r>
      <w:r w:rsidRPr="0015284D">
        <w:t xml:space="preserve"> next round of hiring.</w:t>
      </w:r>
    </w:p>
    <w:p w14:paraId="4CBD2FB3" w14:textId="77777777" w:rsidR="006A02D4" w:rsidRDefault="006A02D4" w:rsidP="006A02D4">
      <w:pPr>
        <w:ind w:left="360"/>
      </w:pPr>
    </w:p>
    <w:p w14:paraId="3AD00CF5" w14:textId="77777777" w:rsidR="006D5262" w:rsidRDefault="006D5262">
      <w:pPr>
        <w:spacing w:after="0" w:line="240" w:lineRule="auto"/>
        <w:rPr>
          <w:rFonts w:ascii="Gotham Book" w:hAnsi="Gotham Book"/>
          <w:color w:val="000000" w:themeColor="text1"/>
          <w:sz w:val="32"/>
          <w:szCs w:val="32"/>
        </w:rPr>
      </w:pPr>
      <w:bookmarkStart w:id="107" w:name="_Toc506544983"/>
      <w:r>
        <w:br w:type="page"/>
      </w:r>
    </w:p>
    <w:p w14:paraId="3BD2BD72" w14:textId="16D5570C" w:rsidR="00F32581" w:rsidRDefault="006A02D4" w:rsidP="00F32581">
      <w:pPr>
        <w:pStyle w:val="H3"/>
      </w:pPr>
      <w:bookmarkStart w:id="108" w:name="_Toc516840421"/>
      <w:r w:rsidRPr="000136A5">
        <w:lastRenderedPageBreak/>
        <w:t xml:space="preserve">Contact </w:t>
      </w:r>
      <w:r w:rsidR="00185277" w:rsidRPr="000136A5">
        <w:t>the Aira</w:t>
      </w:r>
      <w:r w:rsidRPr="000136A5">
        <w:t xml:space="preserve"> Care</w:t>
      </w:r>
      <w:bookmarkEnd w:id="107"/>
      <w:r w:rsidR="00185277" w:rsidRPr="000136A5">
        <w:t xml:space="preserve"> team</w:t>
      </w:r>
      <w:bookmarkEnd w:id="108"/>
    </w:p>
    <w:p w14:paraId="5DEAF318" w14:textId="1EBA9F73" w:rsidR="003434FA" w:rsidRDefault="00185277" w:rsidP="00F32581">
      <w:pPr>
        <w:pStyle w:val="P"/>
        <w:rPr>
          <w:sz w:val="28"/>
        </w:rPr>
      </w:pPr>
      <w:r>
        <w:t>If for any reason you need to contact the Aira Care team, just use the details below.</w:t>
      </w:r>
    </w:p>
    <w:p w14:paraId="1393194F" w14:textId="211379D3" w:rsidR="006A02D4" w:rsidRPr="003434FA" w:rsidRDefault="00185277" w:rsidP="00F32581">
      <w:pPr>
        <w:pStyle w:val="P"/>
        <w:rPr>
          <w:sz w:val="28"/>
        </w:rPr>
      </w:pPr>
      <w:r>
        <w:t>Our</w:t>
      </w:r>
      <w:r w:rsidR="006A02D4" w:rsidRPr="003434FA">
        <w:t xml:space="preserve"> care team </w:t>
      </w:r>
      <w:r>
        <w:t xml:space="preserve">is trained and </w:t>
      </w:r>
      <w:r w:rsidR="006A02D4" w:rsidRPr="003434FA">
        <w:t>r</w:t>
      </w:r>
      <w:r>
        <w:t xml:space="preserve">eady to respond to your needs. You can contact the team on </w:t>
      </w:r>
      <w:r w:rsidR="006A02D4" w:rsidRPr="003434FA">
        <w:t xml:space="preserve">Monday </w:t>
      </w:r>
      <w:r>
        <w:t>through</w:t>
      </w:r>
      <w:r w:rsidR="006A02D4" w:rsidRPr="003434FA">
        <w:t xml:space="preserve"> </w:t>
      </w:r>
      <w:r>
        <w:t>Friday, 6:00 A.M. to 6:00 P.M. Pacific T</w:t>
      </w:r>
      <w:r w:rsidR="006A02D4" w:rsidRPr="003434FA">
        <w:t>ime, and on the we</w:t>
      </w:r>
      <w:r>
        <w:t>ekends from 9:00 AM to 2:00 PM Pacific Time by calling (800) 835-1934</w:t>
      </w:r>
      <w:r w:rsidR="006A02D4" w:rsidRPr="003434FA">
        <w:t xml:space="preserve"> or emailing </w:t>
      </w:r>
      <w:hyperlink r:id="rId11" w:history="1">
        <w:r w:rsidR="006A02D4" w:rsidRPr="003434FA">
          <w:t>support@aira.io</w:t>
        </w:r>
      </w:hyperlink>
      <w:r w:rsidR="006A02D4" w:rsidRPr="003434FA">
        <w:t>.</w:t>
      </w:r>
    </w:p>
    <w:p w14:paraId="0D3EB415" w14:textId="77777777" w:rsidR="006A02D4" w:rsidRDefault="006A02D4" w:rsidP="006A02D4">
      <w:pPr>
        <w:ind w:left="360"/>
      </w:pPr>
    </w:p>
    <w:p w14:paraId="398F4EF0" w14:textId="5A5E7E51" w:rsidR="006A02D4" w:rsidRPr="000136A5" w:rsidRDefault="00FE15BA" w:rsidP="00F32581">
      <w:pPr>
        <w:pStyle w:val="H3"/>
      </w:pPr>
      <w:bookmarkStart w:id="109" w:name="_Toc506544984"/>
      <w:bookmarkStart w:id="110" w:name="_Toc516840422"/>
      <w:r w:rsidRPr="000136A5">
        <w:t>Appendix</w:t>
      </w:r>
      <w:r w:rsidR="00185277" w:rsidRPr="000136A5">
        <w:t>: United States Time Z</w:t>
      </w:r>
      <w:r w:rsidR="006A02D4" w:rsidRPr="000136A5">
        <w:t>ones</w:t>
      </w:r>
      <w:bookmarkEnd w:id="109"/>
      <w:bookmarkEnd w:id="110"/>
    </w:p>
    <w:p w14:paraId="49D427B3" w14:textId="46E35F63" w:rsidR="006A02D4" w:rsidRDefault="006A02D4" w:rsidP="00F32581">
      <w:pPr>
        <w:pStyle w:val="P"/>
        <w:ind w:right="-90"/>
      </w:pPr>
      <w:r w:rsidRPr="00185277">
        <w:t>Here is a list of time z</w:t>
      </w:r>
      <w:r w:rsidR="00185277">
        <w:t xml:space="preserve">ones </w:t>
      </w:r>
      <w:r w:rsidR="00FE15BA">
        <w:t xml:space="preserve">in the United States </w:t>
      </w:r>
      <w:r w:rsidR="00185277">
        <w:t>and the hours of operation for</w:t>
      </w:r>
      <w:r w:rsidR="00FE15BA">
        <w:t xml:space="preserve"> Aira s</w:t>
      </w:r>
      <w:r w:rsidRPr="00185277">
        <w:t>ervices.</w:t>
      </w:r>
      <w:r w:rsidRPr="00185277">
        <w:rPr>
          <w:rFonts w:ascii="Gotham Book" w:hAnsi="Gotham Book"/>
          <w:sz w:val="28"/>
        </w:rPr>
        <w:br/>
        <w:t xml:space="preserve"> </w:t>
      </w:r>
      <w:r w:rsidRPr="00185277">
        <w:rPr>
          <w:rFonts w:ascii="Gotham Book" w:hAnsi="Gotham Book"/>
          <w:sz w:val="28"/>
        </w:rPr>
        <w:br/>
      </w:r>
      <w:r w:rsidRPr="00F32581">
        <w:t>Time Zone</w:t>
      </w:r>
      <w:r w:rsidRPr="00F32581">
        <w:tab/>
        <w:t>Access to Agents</w:t>
      </w:r>
      <w:r w:rsidRPr="00F32581">
        <w:tab/>
      </w:r>
      <w:r w:rsidR="00185277" w:rsidRPr="00F32581">
        <w:t xml:space="preserve">   </w:t>
      </w:r>
      <w:r w:rsidR="00F32581">
        <w:tab/>
      </w:r>
      <w:r w:rsidRPr="00F32581">
        <w:t>Aira Care Hours</w:t>
      </w:r>
      <w:r w:rsidRPr="00F32581">
        <w:tab/>
      </w:r>
      <w:r w:rsidR="00185277" w:rsidRPr="00F32581">
        <w:t xml:space="preserve">         </w:t>
      </w:r>
      <w:r w:rsidR="00F32581">
        <w:t xml:space="preserve">   </w:t>
      </w:r>
      <w:r w:rsidRPr="00F32581">
        <w:t>Aira Care Weekend Hours</w:t>
      </w:r>
      <w:r w:rsidRPr="00F32581">
        <w:br/>
        <w:t>Pacific</w:t>
      </w:r>
      <w:r w:rsidRPr="00F32581">
        <w:tab/>
      </w:r>
      <w:r w:rsidRPr="00F32581">
        <w:tab/>
        <w:t>4AM-10PM</w:t>
      </w:r>
      <w:r w:rsidRPr="00F32581">
        <w:tab/>
      </w:r>
      <w:r w:rsidRPr="00F32581">
        <w:tab/>
      </w:r>
      <w:r w:rsidRPr="00F32581">
        <w:tab/>
        <w:t>6A</w:t>
      </w:r>
      <w:r w:rsidR="00185277" w:rsidRPr="00F32581">
        <w:t>M</w:t>
      </w:r>
      <w:r w:rsidRPr="00F32581">
        <w:t>-6P</w:t>
      </w:r>
      <w:r w:rsidR="00185277" w:rsidRPr="00F32581">
        <w:t>M</w:t>
      </w:r>
      <w:r w:rsidR="00F32581">
        <w:tab/>
      </w:r>
      <w:r w:rsidR="00F32581">
        <w:tab/>
      </w:r>
      <w:r w:rsidR="00F32581">
        <w:tab/>
      </w:r>
      <w:r w:rsidRPr="00F32581">
        <w:t>9A</w:t>
      </w:r>
      <w:r w:rsidR="00185277" w:rsidRPr="00F32581">
        <w:t>M</w:t>
      </w:r>
      <w:r w:rsidRPr="00F32581">
        <w:t>-2P</w:t>
      </w:r>
      <w:r w:rsidR="00185277" w:rsidRPr="00F32581">
        <w:t>M</w:t>
      </w:r>
      <w:r w:rsidRPr="00F32581">
        <w:br/>
        <w:t>Mountain</w:t>
      </w:r>
      <w:r w:rsidRPr="00F32581">
        <w:tab/>
        <w:t>5AM</w:t>
      </w:r>
      <w:r w:rsidR="00185277" w:rsidRPr="00F32581">
        <w:t>-11PM</w:t>
      </w:r>
      <w:r w:rsidR="00185277" w:rsidRPr="00F32581">
        <w:tab/>
      </w:r>
      <w:r w:rsidR="00185277" w:rsidRPr="00F32581">
        <w:tab/>
      </w:r>
      <w:r w:rsidR="00185277" w:rsidRPr="00F32581">
        <w:tab/>
        <w:t>7AM-7PM</w:t>
      </w:r>
      <w:r w:rsidR="00185277" w:rsidRPr="00F32581">
        <w:tab/>
      </w:r>
      <w:r w:rsidR="00185277" w:rsidRPr="00F32581">
        <w:tab/>
      </w:r>
      <w:r w:rsidR="00185277" w:rsidRPr="00F32581">
        <w:tab/>
        <w:t>10AM-3PM</w:t>
      </w:r>
      <w:r w:rsidR="00185277" w:rsidRPr="00F32581">
        <w:br/>
        <w:t>Central</w:t>
      </w:r>
      <w:r w:rsidR="00185277" w:rsidRPr="00F32581">
        <w:tab/>
      </w:r>
      <w:r w:rsidR="00F32581">
        <w:tab/>
      </w:r>
      <w:r w:rsidRPr="00F32581">
        <w:t>6AM-12AM</w:t>
      </w:r>
      <w:r w:rsidRPr="00F32581">
        <w:tab/>
      </w:r>
      <w:r w:rsidRPr="00F32581">
        <w:tab/>
      </w:r>
      <w:r w:rsidRPr="00F32581">
        <w:tab/>
        <w:t>8A</w:t>
      </w:r>
      <w:r w:rsidR="00185277" w:rsidRPr="00F32581">
        <w:t>M</w:t>
      </w:r>
      <w:r w:rsidRPr="00F32581">
        <w:t>-8P</w:t>
      </w:r>
      <w:r w:rsidR="00185277" w:rsidRPr="00F32581">
        <w:t>M</w:t>
      </w:r>
      <w:r w:rsidRPr="00F32581">
        <w:tab/>
      </w:r>
      <w:r w:rsidRPr="00F32581">
        <w:tab/>
      </w:r>
      <w:r w:rsidRPr="00F32581">
        <w:tab/>
        <w:t>11A</w:t>
      </w:r>
      <w:r w:rsidR="00185277" w:rsidRPr="00F32581">
        <w:t>M</w:t>
      </w:r>
      <w:r w:rsidRPr="00F32581">
        <w:t>-4P</w:t>
      </w:r>
      <w:r w:rsidR="00185277" w:rsidRPr="00F32581">
        <w:t>M</w:t>
      </w:r>
      <w:r w:rsidRPr="00F32581">
        <w:br/>
        <w:t>Eastern</w:t>
      </w:r>
      <w:r w:rsidRPr="00F32581">
        <w:tab/>
        <w:t>7AM-1AM</w:t>
      </w:r>
      <w:r w:rsidRPr="00F32581">
        <w:tab/>
      </w:r>
      <w:r w:rsidRPr="00F32581">
        <w:tab/>
      </w:r>
      <w:r w:rsidRPr="00F32581">
        <w:tab/>
        <w:t>9A</w:t>
      </w:r>
      <w:r w:rsidR="00185277" w:rsidRPr="00F32581">
        <w:t>M</w:t>
      </w:r>
      <w:r w:rsidRPr="00F32581">
        <w:t>-9P</w:t>
      </w:r>
      <w:r w:rsidR="00185277" w:rsidRPr="00F32581">
        <w:t>M</w:t>
      </w:r>
      <w:r w:rsidRPr="00F32581">
        <w:tab/>
      </w:r>
      <w:r w:rsidRPr="00F32581">
        <w:tab/>
      </w:r>
      <w:r w:rsidRPr="00F32581">
        <w:tab/>
        <w:t>12P</w:t>
      </w:r>
      <w:r w:rsidR="00185277" w:rsidRPr="00F32581">
        <w:t>M</w:t>
      </w:r>
      <w:r w:rsidRPr="00F32581">
        <w:t>-5P</w:t>
      </w:r>
      <w:r w:rsidR="00185277" w:rsidRPr="00F32581">
        <w:t>M</w:t>
      </w:r>
      <w:r w:rsidRPr="00F32581">
        <w:br/>
      </w:r>
      <w:r>
        <w:t xml:space="preserve"> </w:t>
      </w:r>
      <w:bookmarkStart w:id="111" w:name="_GoBack"/>
      <w:bookmarkEnd w:id="111"/>
      <w:r>
        <w:br/>
      </w:r>
      <w:r>
        <w:br/>
      </w:r>
    </w:p>
    <w:p w14:paraId="5F04E960" w14:textId="77777777" w:rsidR="006A02D4" w:rsidRPr="006A02D4" w:rsidRDefault="006A02D4" w:rsidP="006A02D4">
      <w:pPr>
        <w:rPr>
          <w:sz w:val="24"/>
          <w:szCs w:val="24"/>
        </w:rPr>
      </w:pPr>
    </w:p>
    <w:p w14:paraId="04276589" w14:textId="38B5B6BB" w:rsidR="00A652C1" w:rsidRPr="00A652C1" w:rsidRDefault="00A652C1" w:rsidP="00A652C1">
      <w:pPr>
        <w:rPr>
          <w:sz w:val="24"/>
          <w:szCs w:val="24"/>
        </w:rPr>
      </w:pPr>
    </w:p>
    <w:sectPr w:rsidR="00A652C1" w:rsidRPr="00A652C1" w:rsidSect="003E60B5">
      <w:headerReference w:type="default" r:id="rId12"/>
      <w:footerReference w:type="even" r:id="rId13"/>
      <w:footerReference w:type="default" r:id="rId14"/>
      <w:pgSz w:w="12240" w:h="15840"/>
      <w:pgMar w:top="1107" w:right="1080" w:bottom="1521"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806FF" w14:textId="77777777" w:rsidR="006F4486" w:rsidRDefault="006F4486" w:rsidP="00B0043A">
      <w:r>
        <w:separator/>
      </w:r>
    </w:p>
    <w:p w14:paraId="5FD1381B" w14:textId="77777777" w:rsidR="006F4486" w:rsidRDefault="006F4486" w:rsidP="00B0043A"/>
    <w:p w14:paraId="78624AFB" w14:textId="77777777" w:rsidR="006F4486" w:rsidRDefault="006F4486" w:rsidP="00B0043A"/>
  </w:endnote>
  <w:endnote w:type="continuationSeparator" w:id="0">
    <w:p w14:paraId="4C4A22BF" w14:textId="77777777" w:rsidR="006F4486" w:rsidRDefault="006F4486" w:rsidP="00B0043A">
      <w:r>
        <w:continuationSeparator/>
      </w:r>
    </w:p>
    <w:p w14:paraId="5323E402" w14:textId="77777777" w:rsidR="006F4486" w:rsidRDefault="006F4486" w:rsidP="00B0043A"/>
    <w:p w14:paraId="22EF0CC6" w14:textId="77777777" w:rsidR="006F4486" w:rsidRDefault="006F4486" w:rsidP="00B00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Light">
    <w:panose1 w:val="020F0302020204030204"/>
    <w:charset w:val="00"/>
    <w:family w:val="swiss"/>
    <w:pitch w:val="variable"/>
    <w:sig w:usb0="E0002AFF" w:usb1="C000247B" w:usb2="00000009" w:usb3="00000000" w:csb0="000001FF" w:csb1="00000000"/>
  </w:font>
  <w:font w:name="Open Sans">
    <w:panose1 w:val="020B0604020202020204"/>
    <w:charset w:val="00"/>
    <w:family w:val="auto"/>
    <w:pitch w:val="variable"/>
    <w:sig w:usb0="E00002EF" w:usb1="4000205B" w:usb2="00000028" w:usb3="00000000" w:csb0="0000019F" w:csb1="00000000"/>
  </w:font>
  <w:font w:name="Gotham Medium">
    <w:altName w:val="Calibri"/>
    <w:panose1 w:val="020B0604020202020204"/>
    <w:charset w:val="00"/>
    <w:family w:val="auto"/>
    <w:notTrueType/>
    <w:pitch w:val="variable"/>
    <w:sig w:usb0="00000003" w:usb1="00000000" w:usb2="00000000" w:usb3="00000000" w:csb0="0000000B" w:csb1="00000000"/>
  </w:font>
  <w:font w:name="Gotham">
    <w:altName w:val="Calibri"/>
    <w:panose1 w:val="020B0604020202020204"/>
    <w:charset w:val="00"/>
    <w:family w:val="auto"/>
    <w:notTrueType/>
    <w:pitch w:val="variable"/>
    <w:sig w:usb0="00000003"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02CB" w14:textId="77777777" w:rsidR="00BA7347" w:rsidRDefault="00BA7347" w:rsidP="00C824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A7248" w14:textId="583BAA66" w:rsidR="00BA7347" w:rsidRDefault="00BA7347" w:rsidP="00C37A8D">
    <w:pPr>
      <w:ind w:right="360"/>
      <w:rPr>
        <w:rStyle w:val="PageNumber"/>
      </w:rPr>
    </w:pPr>
  </w:p>
  <w:p w14:paraId="32F105F0" w14:textId="77777777" w:rsidR="00BA7347" w:rsidRDefault="00BA7347" w:rsidP="00B0043A">
    <w:pPr>
      <w:rPr>
        <w:rStyle w:val="PageNumber"/>
      </w:rPr>
    </w:pPr>
    <w:r>
      <w:rPr>
        <w:rStyle w:val="PageNumber"/>
      </w:rPr>
      <w:fldChar w:fldCharType="begin"/>
    </w:r>
    <w:r>
      <w:rPr>
        <w:rStyle w:val="PageNumber"/>
      </w:rPr>
      <w:instrText xml:space="preserve">PAGE  </w:instrText>
    </w:r>
    <w:r>
      <w:rPr>
        <w:rStyle w:val="PageNumber"/>
      </w:rPr>
      <w:fldChar w:fldCharType="end"/>
    </w:r>
  </w:p>
  <w:p w14:paraId="0A21B1B2" w14:textId="77777777" w:rsidR="00BA7347" w:rsidRDefault="00BA7347" w:rsidP="00B0043A">
    <w:pPr>
      <w:rPr>
        <w:rStyle w:val="PageNumber"/>
      </w:rPr>
    </w:pPr>
    <w:r>
      <w:rPr>
        <w:rStyle w:val="PageNumber"/>
      </w:rPr>
      <w:fldChar w:fldCharType="begin"/>
    </w:r>
    <w:r>
      <w:rPr>
        <w:rStyle w:val="PageNumber"/>
      </w:rPr>
      <w:instrText xml:space="preserve">PAGE  </w:instrText>
    </w:r>
    <w:r>
      <w:rPr>
        <w:rStyle w:val="PageNumber"/>
      </w:rPr>
      <w:fldChar w:fldCharType="end"/>
    </w:r>
  </w:p>
  <w:p w14:paraId="045E4FD4" w14:textId="4F444BED" w:rsidR="00BA7347" w:rsidRDefault="00BA7347" w:rsidP="00B0043A">
    <w:pPr>
      <w:rPr>
        <w:rStyle w:val="PageNumber"/>
      </w:rPr>
    </w:pPr>
  </w:p>
  <w:p w14:paraId="751E3DD8" w14:textId="77777777" w:rsidR="00BA7347" w:rsidRDefault="00BA7347" w:rsidP="00B0043A"/>
  <w:p w14:paraId="4A0BEF34" w14:textId="77777777" w:rsidR="00BA7347" w:rsidRDefault="00BA7347" w:rsidP="00B004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E343" w14:textId="4BBC3147" w:rsidR="00BA7347" w:rsidRPr="00C37A8D" w:rsidRDefault="00BA7347" w:rsidP="00F53A4F">
    <w:pPr>
      <w:pStyle w:val="Footer"/>
      <w:framePr w:w="3138" w:h="185" w:hRule="exact" w:wrap="none" w:vAnchor="text" w:hAnchor="page" w:x="8632" w:y="-26"/>
      <w:jc w:val="right"/>
      <w:rPr>
        <w:rStyle w:val="PageNumber"/>
        <w:rFonts w:ascii="Gotham Medium" w:hAnsi="Gotham Medium"/>
        <w:color w:val="FFFFFF" w:themeColor="background1"/>
      </w:rPr>
    </w:pPr>
    <w:r>
      <w:rPr>
        <w:rStyle w:val="PageNumber"/>
        <w:rFonts w:ascii="Gotham Medium" w:hAnsi="Gotham Medium"/>
        <w:color w:val="FFFFFF" w:themeColor="background1"/>
      </w:rPr>
      <w:t xml:space="preserve">HORIZON GLASSES MANUAL </w:t>
    </w:r>
    <w:r w:rsidRPr="00C37A8D">
      <w:rPr>
        <w:rStyle w:val="PageNumber"/>
        <w:rFonts w:ascii="Gotham Medium" w:hAnsi="Gotham Medium"/>
        <w:color w:val="FFFFFF" w:themeColor="background1"/>
      </w:rPr>
      <w:t xml:space="preserve">| </w:t>
    </w:r>
    <w:r w:rsidRPr="00C37A8D">
      <w:rPr>
        <w:rStyle w:val="PageNumber"/>
        <w:rFonts w:ascii="Gotham Medium" w:hAnsi="Gotham Medium"/>
        <w:color w:val="21BECE"/>
      </w:rPr>
      <w:fldChar w:fldCharType="begin"/>
    </w:r>
    <w:r w:rsidRPr="00C37A8D">
      <w:rPr>
        <w:rStyle w:val="PageNumber"/>
        <w:rFonts w:ascii="Gotham Medium" w:hAnsi="Gotham Medium"/>
        <w:color w:val="21BECE"/>
      </w:rPr>
      <w:instrText xml:space="preserve">PAGE  </w:instrText>
    </w:r>
    <w:r w:rsidRPr="00C37A8D">
      <w:rPr>
        <w:rStyle w:val="PageNumber"/>
        <w:rFonts w:ascii="Gotham Medium" w:hAnsi="Gotham Medium"/>
        <w:color w:val="21BECE"/>
      </w:rPr>
      <w:fldChar w:fldCharType="separate"/>
    </w:r>
    <w:r w:rsidR="002A3031">
      <w:rPr>
        <w:rStyle w:val="PageNumber"/>
        <w:rFonts w:ascii="Gotham Medium" w:hAnsi="Gotham Medium"/>
        <w:noProof/>
        <w:color w:val="21BECE"/>
      </w:rPr>
      <w:t>5</w:t>
    </w:r>
    <w:r w:rsidRPr="00C37A8D">
      <w:rPr>
        <w:rStyle w:val="PageNumber"/>
        <w:rFonts w:ascii="Gotham Medium" w:hAnsi="Gotham Medium"/>
        <w:color w:val="21BECE"/>
      </w:rPr>
      <w:fldChar w:fldCharType="end"/>
    </w:r>
  </w:p>
  <w:p w14:paraId="7FA4D717" w14:textId="1F3975E2" w:rsidR="00BA7347" w:rsidRPr="00C37A8D" w:rsidRDefault="00BA7347" w:rsidP="00C37A8D">
    <w:pPr>
      <w:tabs>
        <w:tab w:val="center" w:pos="4860"/>
      </w:tabs>
      <w:ind w:right="360"/>
      <w:rPr>
        <w:rFonts w:ascii="Gotham Medium" w:hAnsi="Gotham Medium"/>
        <w:color w:val="FFFFFF" w:themeColor="background1"/>
      </w:rPr>
    </w:pPr>
    <w:r w:rsidRPr="00D00D44">
      <w:rPr>
        <w:noProof/>
      </w:rPr>
      <mc:AlternateContent>
        <mc:Choice Requires="wps">
          <w:drawing>
            <wp:anchor distT="0" distB="0" distL="114300" distR="114300" simplePos="0" relativeHeight="251679744" behindDoc="1" locked="0" layoutInCell="1" allowOverlap="1" wp14:anchorId="79031671" wp14:editId="6CDF5E2F">
              <wp:simplePos x="0" y="0"/>
              <wp:positionH relativeFrom="column">
                <wp:posOffset>-920115</wp:posOffset>
              </wp:positionH>
              <wp:positionV relativeFrom="paragraph">
                <wp:posOffset>661959</wp:posOffset>
              </wp:positionV>
              <wp:extent cx="7772400" cy="224790"/>
              <wp:effectExtent l="0" t="0" r="0" b="3810"/>
              <wp:wrapNone/>
              <wp:docPr id="24" name="Rectangle 24"/>
              <wp:cNvGraphicFramePr/>
              <a:graphic xmlns:a="http://schemas.openxmlformats.org/drawingml/2006/main">
                <a:graphicData uri="http://schemas.microsoft.com/office/word/2010/wordprocessingShape">
                  <wps:wsp>
                    <wps:cNvSpPr/>
                    <wps:spPr>
                      <a:xfrm>
                        <a:off x="0" y="0"/>
                        <a:ext cx="7772400" cy="224790"/>
                      </a:xfrm>
                      <a:prstGeom prst="rect">
                        <a:avLst/>
                      </a:prstGeom>
                      <a:solidFill>
                        <a:srgbClr val="1B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4ED8EB38" id="Rectangle 24" o:spid="_x0000_s1026" style="position:absolute;margin-left:-72.45pt;margin-top:52.1pt;width:612pt;height:17.7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" fillcolor="#1b1e25" stroked="f" strokeweight="1pt"/>
          </w:pict>
        </mc:Fallback>
      </mc:AlternateContent>
    </w:r>
    <w:r w:rsidRPr="00C37A8D">
      <w:rPr>
        <w:rFonts w:ascii="Gotham Medium" w:hAnsi="Gotham Medium"/>
        <w:noProof/>
        <w:color w:val="FFFFFF" w:themeColor="background1"/>
      </w:rPr>
      <mc:AlternateContent>
        <mc:Choice Requires="wps">
          <w:drawing>
            <wp:anchor distT="0" distB="0" distL="114300" distR="114300" simplePos="0" relativeHeight="251675648" behindDoc="1" locked="0" layoutInCell="1" allowOverlap="1" wp14:anchorId="02BFEA27" wp14:editId="120243A8">
              <wp:simplePos x="0" y="0"/>
              <wp:positionH relativeFrom="column">
                <wp:posOffset>-1010354</wp:posOffset>
              </wp:positionH>
              <wp:positionV relativeFrom="paragraph">
                <wp:posOffset>-263525</wp:posOffset>
              </wp:positionV>
              <wp:extent cx="7889298" cy="695960"/>
              <wp:effectExtent l="0" t="0" r="10160" b="0"/>
              <wp:wrapNone/>
              <wp:docPr id="16" name="Rectangle 16"/>
              <wp:cNvGraphicFramePr/>
              <a:graphic xmlns:a="http://schemas.openxmlformats.org/drawingml/2006/main">
                <a:graphicData uri="http://schemas.microsoft.com/office/word/2010/wordprocessingShape">
                  <wps:wsp>
                    <wps:cNvSpPr/>
                    <wps:spPr>
                      <a:xfrm>
                        <a:off x="0" y="0"/>
                        <a:ext cx="7889298" cy="695960"/>
                      </a:xfrm>
                      <a:prstGeom prst="rect">
                        <a:avLst/>
                      </a:prstGeom>
                      <a:solidFill>
                        <a:srgbClr val="1B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64F04D60" id="Rectangle 16" o:spid="_x0000_s1026" style="position:absolute;margin-left:-79.55pt;margin-top:-20.75pt;width:621.2pt;height:54.8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" fillcolor="#1b1e25" stroked="f" strokeweight="1pt"/>
          </w:pict>
        </mc:Fallback>
      </mc:AlternateContent>
    </w:r>
    <w:r w:rsidRPr="00C37A8D">
      <w:rPr>
        <w:rFonts w:ascii="Gotham Medium" w:hAnsi="Gotham Medium"/>
        <w:noProof/>
        <w:color w:val="FFFFFF" w:themeColor="background1"/>
      </w:rPr>
      <w:drawing>
        <wp:anchor distT="0" distB="0" distL="114300" distR="114300" simplePos="0" relativeHeight="251677696" behindDoc="1" locked="0" layoutInCell="1" allowOverlap="1" wp14:anchorId="261C871E" wp14:editId="35695A9C">
          <wp:simplePos x="0" y="0"/>
          <wp:positionH relativeFrom="column">
            <wp:posOffset>2749550</wp:posOffset>
          </wp:positionH>
          <wp:positionV relativeFrom="paragraph">
            <wp:posOffset>-494954</wp:posOffset>
          </wp:positionV>
          <wp:extent cx="443382" cy="4433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3382" cy="443382"/>
                  </a:xfrm>
                  <a:prstGeom prst="rect">
                    <a:avLst/>
                  </a:prstGeom>
                </pic:spPr>
              </pic:pic>
            </a:graphicData>
          </a:graphic>
          <wp14:sizeRelH relativeFrom="page">
            <wp14:pctWidth>0</wp14:pctWidth>
          </wp14:sizeRelH>
          <wp14:sizeRelV relativeFrom="page">
            <wp14:pctHeight>0</wp14:pctHeight>
          </wp14:sizeRelV>
        </wp:anchor>
      </w:drawing>
    </w:r>
    <w:r w:rsidRPr="00C37A8D">
      <w:rPr>
        <w:rFonts w:ascii="Gotham Medium" w:hAnsi="Gotham Medium"/>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0AE2B" w14:textId="77777777" w:rsidR="006F4486" w:rsidRDefault="006F4486" w:rsidP="00B0043A">
      <w:r>
        <w:separator/>
      </w:r>
    </w:p>
    <w:p w14:paraId="29A6B157" w14:textId="77777777" w:rsidR="006F4486" w:rsidRDefault="006F4486" w:rsidP="00B0043A"/>
    <w:p w14:paraId="7AEE2B0C" w14:textId="77777777" w:rsidR="006F4486" w:rsidRDefault="006F4486" w:rsidP="00B0043A"/>
  </w:footnote>
  <w:footnote w:type="continuationSeparator" w:id="0">
    <w:p w14:paraId="0FDCF868" w14:textId="77777777" w:rsidR="006F4486" w:rsidRDefault="006F4486" w:rsidP="00B0043A">
      <w:r>
        <w:continuationSeparator/>
      </w:r>
    </w:p>
    <w:p w14:paraId="2B326EF8" w14:textId="77777777" w:rsidR="006F4486" w:rsidRDefault="006F4486" w:rsidP="00B0043A"/>
    <w:p w14:paraId="48D7FAFB" w14:textId="77777777" w:rsidR="006F4486" w:rsidRDefault="006F4486" w:rsidP="00B00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B83E" w14:textId="7A6C11AD" w:rsidR="00BA7347" w:rsidRDefault="00BA7347" w:rsidP="00B0043A">
    <w:r w:rsidRPr="00D00D44">
      <w:rPr>
        <w:noProof/>
      </w:rPr>
      <mc:AlternateContent>
        <mc:Choice Requires="wps">
          <w:drawing>
            <wp:anchor distT="0" distB="0" distL="114300" distR="114300" simplePos="0" relativeHeight="251681792" behindDoc="1" locked="0" layoutInCell="1" allowOverlap="1" wp14:anchorId="6C30AE6F" wp14:editId="60845F3C">
              <wp:simplePos x="0" y="0"/>
              <wp:positionH relativeFrom="column">
                <wp:posOffset>-919943</wp:posOffset>
              </wp:positionH>
              <wp:positionV relativeFrom="paragraph">
                <wp:posOffset>0</wp:posOffset>
              </wp:positionV>
              <wp:extent cx="7829377" cy="116840"/>
              <wp:effectExtent l="0" t="0" r="0" b="10160"/>
              <wp:wrapNone/>
              <wp:docPr id="3" name="Rectangle 3"/>
              <wp:cNvGraphicFramePr/>
              <a:graphic xmlns:a="http://schemas.openxmlformats.org/drawingml/2006/main">
                <a:graphicData uri="http://schemas.microsoft.com/office/word/2010/wordprocessingShape">
                  <wps:wsp>
                    <wps:cNvSpPr/>
                    <wps:spPr>
                      <a:xfrm>
                        <a:off x="0" y="0"/>
                        <a:ext cx="7829377" cy="116840"/>
                      </a:xfrm>
                      <a:prstGeom prst="rect">
                        <a:avLst/>
                      </a:prstGeom>
                      <a:solidFill>
                        <a:srgbClr val="1B1E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1DFFD5E" id="Rectangle 3" o:spid="_x0000_s1026" style="position:absolute;margin-left:-72.45pt;margin-top:0;width:616.5pt;height: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" fillcolor="#1b1e25" stroked="f" strokeweight="1pt"/>
          </w:pict>
        </mc:Fallback>
      </mc:AlternateContent>
    </w:r>
    <w:r w:rsidRPr="00692519">
      <w:rPr>
        <w:noProof/>
      </w:rPr>
      <w:t xml:space="preserve"> </w:t>
    </w:r>
  </w:p>
  <w:p w14:paraId="627534DA" w14:textId="77777777" w:rsidR="00BA7347" w:rsidRDefault="00BA7347" w:rsidP="00B004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CB9"/>
    <w:multiLevelType w:val="hybridMultilevel"/>
    <w:tmpl w:val="5E6C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40B59"/>
    <w:multiLevelType w:val="hybridMultilevel"/>
    <w:tmpl w:val="E91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97D4F"/>
    <w:multiLevelType w:val="hybridMultilevel"/>
    <w:tmpl w:val="CE10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73495"/>
    <w:multiLevelType w:val="hybridMultilevel"/>
    <w:tmpl w:val="10E4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F7E05"/>
    <w:multiLevelType w:val="hybridMultilevel"/>
    <w:tmpl w:val="C64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72228"/>
    <w:multiLevelType w:val="hybridMultilevel"/>
    <w:tmpl w:val="3E4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0047"/>
    <w:multiLevelType w:val="hybridMultilevel"/>
    <w:tmpl w:val="09601310"/>
    <w:lvl w:ilvl="0" w:tplc="9D741484">
      <w:start w:val="1"/>
      <w:numFmt w:val="bullet"/>
      <w:pStyle w:val="Bullets"/>
      <w:lvlText w:val=""/>
      <w:lvlJc w:val="left"/>
      <w:pPr>
        <w:ind w:left="576" w:hanging="288"/>
      </w:pPr>
      <w:rPr>
        <w:rFonts w:ascii="Symbol" w:hAnsi="Symbol" w:hint="default"/>
        <w:color w:val="458B9B"/>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47C82"/>
    <w:multiLevelType w:val="hybridMultilevel"/>
    <w:tmpl w:val="B3F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71243"/>
    <w:multiLevelType w:val="hybridMultilevel"/>
    <w:tmpl w:val="AECA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C0010"/>
    <w:multiLevelType w:val="hybridMultilevel"/>
    <w:tmpl w:val="44200D9E"/>
    <w:lvl w:ilvl="0" w:tplc="E0D011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F1668"/>
    <w:multiLevelType w:val="hybridMultilevel"/>
    <w:tmpl w:val="87D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003E6"/>
    <w:multiLevelType w:val="hybridMultilevel"/>
    <w:tmpl w:val="609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A187E"/>
    <w:multiLevelType w:val="multilevel"/>
    <w:tmpl w:val="9F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D177C"/>
    <w:multiLevelType w:val="hybridMultilevel"/>
    <w:tmpl w:val="41F8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01F2E"/>
    <w:multiLevelType w:val="multilevel"/>
    <w:tmpl w:val="98708AFE"/>
    <w:lvl w:ilvl="0">
      <w:start w:val="1"/>
      <w:numFmt w:val="decimal"/>
      <w:pStyle w:val="Style1"/>
      <w:lvlText w:val="%1)"/>
      <w:lvlJc w:val="left"/>
      <w:pPr>
        <w:ind w:left="360" w:hanging="360"/>
      </w:pPr>
      <w:rPr>
        <w:rFonts w:ascii="Helvetica" w:hAnsi="Helvetica" w:hint="default"/>
        <w:color w:val="4F7A85"/>
        <w:sz w:val="18"/>
        <w:szCs w:val="18"/>
      </w:rPr>
    </w:lvl>
    <w:lvl w:ilvl="1">
      <w:start w:val="1"/>
      <w:numFmt w:val="lowerLetter"/>
      <w:lvlText w:val="%2)"/>
      <w:lvlJc w:val="left"/>
      <w:pPr>
        <w:ind w:left="720" w:hanging="360"/>
      </w:pPr>
      <w:rPr>
        <w:rFonts w:ascii="Helvetica" w:hAnsi="Helvetica" w:hint="default"/>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C024CF"/>
    <w:multiLevelType w:val="hybridMultilevel"/>
    <w:tmpl w:val="2932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903A2"/>
    <w:multiLevelType w:val="hybridMultilevel"/>
    <w:tmpl w:val="4290E2DA"/>
    <w:lvl w:ilvl="0" w:tplc="E0D011F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D0225"/>
    <w:multiLevelType w:val="hybridMultilevel"/>
    <w:tmpl w:val="D8AC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40449"/>
    <w:multiLevelType w:val="hybridMultilevel"/>
    <w:tmpl w:val="A6AA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F440E"/>
    <w:multiLevelType w:val="hybridMultilevel"/>
    <w:tmpl w:val="4186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71B62"/>
    <w:multiLevelType w:val="hybridMultilevel"/>
    <w:tmpl w:val="4FB43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27E82"/>
    <w:multiLevelType w:val="hybridMultilevel"/>
    <w:tmpl w:val="4AA8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E3E9D"/>
    <w:multiLevelType w:val="multilevel"/>
    <w:tmpl w:val="C12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31C13"/>
    <w:multiLevelType w:val="hybridMultilevel"/>
    <w:tmpl w:val="70CA5470"/>
    <w:lvl w:ilvl="0" w:tplc="E0D011F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18F"/>
    <w:multiLevelType w:val="hybridMultilevel"/>
    <w:tmpl w:val="1352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D0C53"/>
    <w:multiLevelType w:val="hybridMultilevel"/>
    <w:tmpl w:val="7E42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2285C"/>
    <w:multiLevelType w:val="hybridMultilevel"/>
    <w:tmpl w:val="24A4F14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7" w15:restartNumberingAfterBreak="0">
    <w:nsid w:val="69250988"/>
    <w:multiLevelType w:val="hybridMultilevel"/>
    <w:tmpl w:val="A544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73789"/>
    <w:multiLevelType w:val="hybridMultilevel"/>
    <w:tmpl w:val="92D6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A6829"/>
    <w:multiLevelType w:val="hybridMultilevel"/>
    <w:tmpl w:val="6554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D5940"/>
    <w:multiLevelType w:val="hybridMultilevel"/>
    <w:tmpl w:val="893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17F9B"/>
    <w:multiLevelType w:val="hybridMultilevel"/>
    <w:tmpl w:val="A8E857B6"/>
    <w:lvl w:ilvl="0" w:tplc="418AA4E6">
      <w:start w:val="1"/>
      <w:numFmt w:val="bullet"/>
      <w:pStyle w:val="ListParagraph"/>
      <w:lvlText w:val=""/>
      <w:lvlJc w:val="left"/>
      <w:pPr>
        <w:ind w:left="648" w:hanging="288"/>
      </w:pPr>
      <w:rPr>
        <w:rFonts w:ascii="Symbol" w:hAnsi="Symbol" w:hint="default"/>
        <w:color w:val="1B1E25"/>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73521"/>
    <w:multiLevelType w:val="hybridMultilevel"/>
    <w:tmpl w:val="779055F0"/>
    <w:lvl w:ilvl="0" w:tplc="E0D011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6"/>
  </w:num>
  <w:num w:numId="4">
    <w:abstractNumId w:val="1"/>
  </w:num>
  <w:num w:numId="5">
    <w:abstractNumId w:val="11"/>
  </w:num>
  <w:num w:numId="6">
    <w:abstractNumId w:val="28"/>
  </w:num>
  <w:num w:numId="7">
    <w:abstractNumId w:val="25"/>
  </w:num>
  <w:num w:numId="8">
    <w:abstractNumId w:val="16"/>
  </w:num>
  <w:num w:numId="9">
    <w:abstractNumId w:val="24"/>
  </w:num>
  <w:num w:numId="10">
    <w:abstractNumId w:val="21"/>
  </w:num>
  <w:num w:numId="11">
    <w:abstractNumId w:val="19"/>
  </w:num>
  <w:num w:numId="12">
    <w:abstractNumId w:val="5"/>
  </w:num>
  <w:num w:numId="13">
    <w:abstractNumId w:val="0"/>
  </w:num>
  <w:num w:numId="14">
    <w:abstractNumId w:val="4"/>
  </w:num>
  <w:num w:numId="15">
    <w:abstractNumId w:val="7"/>
  </w:num>
  <w:num w:numId="16">
    <w:abstractNumId w:val="30"/>
  </w:num>
  <w:num w:numId="17">
    <w:abstractNumId w:val="18"/>
  </w:num>
  <w:num w:numId="18">
    <w:abstractNumId w:val="20"/>
  </w:num>
  <w:num w:numId="19">
    <w:abstractNumId w:val="29"/>
  </w:num>
  <w:num w:numId="20">
    <w:abstractNumId w:val="10"/>
  </w:num>
  <w:num w:numId="21">
    <w:abstractNumId w:val="3"/>
  </w:num>
  <w:num w:numId="22">
    <w:abstractNumId w:val="27"/>
  </w:num>
  <w:num w:numId="23">
    <w:abstractNumId w:val="13"/>
  </w:num>
  <w:num w:numId="24">
    <w:abstractNumId w:val="8"/>
  </w:num>
  <w:num w:numId="25">
    <w:abstractNumId w:val="15"/>
  </w:num>
  <w:num w:numId="26">
    <w:abstractNumId w:val="2"/>
  </w:num>
  <w:num w:numId="27">
    <w:abstractNumId w:val="23"/>
  </w:num>
  <w:num w:numId="28">
    <w:abstractNumId w:val="32"/>
  </w:num>
  <w:num w:numId="29">
    <w:abstractNumId w:val="9"/>
  </w:num>
  <w:num w:numId="30">
    <w:abstractNumId w:val="26"/>
  </w:num>
  <w:num w:numId="31">
    <w:abstractNumId w:val="12"/>
  </w:num>
  <w:num w:numId="32">
    <w:abstractNumId w:val="22"/>
  </w:num>
  <w:num w:numId="33">
    <w:abstractNumId w:val="6"/>
  </w:num>
  <w:num w:numId="34">
    <w:abstractNumId w:val="17"/>
  </w:num>
  <w:num w:numId="35">
    <w:abstractNumId w:val="6"/>
  </w:num>
  <w:num w:numId="36">
    <w:abstractNumId w:val="6"/>
  </w:num>
  <w:num w:numId="37">
    <w:abstractNumId w:val="6"/>
  </w:num>
  <w:num w:numId="38">
    <w:abstractNumId w:val="6"/>
  </w:num>
  <w:num w:numId="39">
    <w:abstractNumId w:val="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12F"/>
    <w:rsid w:val="000017D2"/>
    <w:rsid w:val="00001A27"/>
    <w:rsid w:val="000136A5"/>
    <w:rsid w:val="0001645D"/>
    <w:rsid w:val="00026308"/>
    <w:rsid w:val="00034C1F"/>
    <w:rsid w:val="00040E30"/>
    <w:rsid w:val="000442ED"/>
    <w:rsid w:val="00051372"/>
    <w:rsid w:val="00056A33"/>
    <w:rsid w:val="000607E8"/>
    <w:rsid w:val="000728FA"/>
    <w:rsid w:val="00074227"/>
    <w:rsid w:val="00077374"/>
    <w:rsid w:val="00080739"/>
    <w:rsid w:val="00092B0F"/>
    <w:rsid w:val="0009451E"/>
    <w:rsid w:val="00094852"/>
    <w:rsid w:val="00097AE1"/>
    <w:rsid w:val="000B5A27"/>
    <w:rsid w:val="000C4C67"/>
    <w:rsid w:val="000E000E"/>
    <w:rsid w:val="000E7EF2"/>
    <w:rsid w:val="000F2CF3"/>
    <w:rsid w:val="00104607"/>
    <w:rsid w:val="00107CBB"/>
    <w:rsid w:val="00121B70"/>
    <w:rsid w:val="00135A8D"/>
    <w:rsid w:val="00135C24"/>
    <w:rsid w:val="00135D6E"/>
    <w:rsid w:val="00144FA3"/>
    <w:rsid w:val="0015284D"/>
    <w:rsid w:val="00156DE4"/>
    <w:rsid w:val="00157378"/>
    <w:rsid w:val="00165FC5"/>
    <w:rsid w:val="0016771B"/>
    <w:rsid w:val="0017589C"/>
    <w:rsid w:val="00176433"/>
    <w:rsid w:val="001779E0"/>
    <w:rsid w:val="00185277"/>
    <w:rsid w:val="00191B23"/>
    <w:rsid w:val="00193EB9"/>
    <w:rsid w:val="001964C7"/>
    <w:rsid w:val="001B6D91"/>
    <w:rsid w:val="001C23CE"/>
    <w:rsid w:val="001C4102"/>
    <w:rsid w:val="001D3063"/>
    <w:rsid w:val="001D49EE"/>
    <w:rsid w:val="001D5AF7"/>
    <w:rsid w:val="001E414C"/>
    <w:rsid w:val="001F21B7"/>
    <w:rsid w:val="001F5417"/>
    <w:rsid w:val="002021CA"/>
    <w:rsid w:val="00230839"/>
    <w:rsid w:val="0025657C"/>
    <w:rsid w:val="00262B98"/>
    <w:rsid w:val="002673B6"/>
    <w:rsid w:val="00270CC5"/>
    <w:rsid w:val="002754AA"/>
    <w:rsid w:val="00285F5C"/>
    <w:rsid w:val="002963AD"/>
    <w:rsid w:val="002A3031"/>
    <w:rsid w:val="002A5812"/>
    <w:rsid w:val="002A7B70"/>
    <w:rsid w:val="002B31FD"/>
    <w:rsid w:val="002D44DD"/>
    <w:rsid w:val="002D7D18"/>
    <w:rsid w:val="002E3810"/>
    <w:rsid w:val="002F05E7"/>
    <w:rsid w:val="002F487C"/>
    <w:rsid w:val="00313204"/>
    <w:rsid w:val="003150F4"/>
    <w:rsid w:val="003167F4"/>
    <w:rsid w:val="003243D0"/>
    <w:rsid w:val="00324F53"/>
    <w:rsid w:val="00325FC6"/>
    <w:rsid w:val="003322D3"/>
    <w:rsid w:val="003326EC"/>
    <w:rsid w:val="003343CB"/>
    <w:rsid w:val="00334CCE"/>
    <w:rsid w:val="003434FA"/>
    <w:rsid w:val="00361F83"/>
    <w:rsid w:val="0036446D"/>
    <w:rsid w:val="00364A25"/>
    <w:rsid w:val="0036694B"/>
    <w:rsid w:val="003705A1"/>
    <w:rsid w:val="00382F08"/>
    <w:rsid w:val="003A3872"/>
    <w:rsid w:val="003A57BE"/>
    <w:rsid w:val="003C0782"/>
    <w:rsid w:val="003E48CD"/>
    <w:rsid w:val="003E60B5"/>
    <w:rsid w:val="003E6621"/>
    <w:rsid w:val="00403314"/>
    <w:rsid w:val="00406C11"/>
    <w:rsid w:val="00407F51"/>
    <w:rsid w:val="00417768"/>
    <w:rsid w:val="00434B81"/>
    <w:rsid w:val="004375C7"/>
    <w:rsid w:val="00437DE2"/>
    <w:rsid w:val="00440F45"/>
    <w:rsid w:val="00453642"/>
    <w:rsid w:val="00455810"/>
    <w:rsid w:val="004648DF"/>
    <w:rsid w:val="00471E28"/>
    <w:rsid w:val="0047371E"/>
    <w:rsid w:val="00487E17"/>
    <w:rsid w:val="0049761C"/>
    <w:rsid w:val="004B04D6"/>
    <w:rsid w:val="004B385F"/>
    <w:rsid w:val="004B5BA1"/>
    <w:rsid w:val="004C116F"/>
    <w:rsid w:val="004C3577"/>
    <w:rsid w:val="004C615E"/>
    <w:rsid w:val="004D2441"/>
    <w:rsid w:val="004D4243"/>
    <w:rsid w:val="004E2C7C"/>
    <w:rsid w:val="004E36A6"/>
    <w:rsid w:val="004F04E5"/>
    <w:rsid w:val="004F0CAC"/>
    <w:rsid w:val="004F402D"/>
    <w:rsid w:val="004F545D"/>
    <w:rsid w:val="004F61ED"/>
    <w:rsid w:val="004F6CB4"/>
    <w:rsid w:val="005007C6"/>
    <w:rsid w:val="005335F4"/>
    <w:rsid w:val="0054020D"/>
    <w:rsid w:val="00543C08"/>
    <w:rsid w:val="00553ACF"/>
    <w:rsid w:val="005546AA"/>
    <w:rsid w:val="00562A29"/>
    <w:rsid w:val="00563D8A"/>
    <w:rsid w:val="00577FA5"/>
    <w:rsid w:val="005813A8"/>
    <w:rsid w:val="005926B9"/>
    <w:rsid w:val="005A79B5"/>
    <w:rsid w:val="005C0461"/>
    <w:rsid w:val="005C433C"/>
    <w:rsid w:val="005C5A8D"/>
    <w:rsid w:val="005D422C"/>
    <w:rsid w:val="005D53E2"/>
    <w:rsid w:val="005E4D49"/>
    <w:rsid w:val="005F2564"/>
    <w:rsid w:val="005F4623"/>
    <w:rsid w:val="006027ED"/>
    <w:rsid w:val="00603F29"/>
    <w:rsid w:val="00617098"/>
    <w:rsid w:val="00625B27"/>
    <w:rsid w:val="006304D8"/>
    <w:rsid w:val="0064147B"/>
    <w:rsid w:val="00656CFE"/>
    <w:rsid w:val="00657D49"/>
    <w:rsid w:val="006627DC"/>
    <w:rsid w:val="00663B4F"/>
    <w:rsid w:val="00665F8D"/>
    <w:rsid w:val="0067021A"/>
    <w:rsid w:val="006750E2"/>
    <w:rsid w:val="00676A32"/>
    <w:rsid w:val="00686168"/>
    <w:rsid w:val="00692519"/>
    <w:rsid w:val="006956E3"/>
    <w:rsid w:val="00695D6B"/>
    <w:rsid w:val="006A02D4"/>
    <w:rsid w:val="006B164C"/>
    <w:rsid w:val="006B2CDB"/>
    <w:rsid w:val="006B4785"/>
    <w:rsid w:val="006C1FAC"/>
    <w:rsid w:val="006D5262"/>
    <w:rsid w:val="006E444B"/>
    <w:rsid w:val="006E5855"/>
    <w:rsid w:val="006E65EC"/>
    <w:rsid w:val="006F2089"/>
    <w:rsid w:val="006F4486"/>
    <w:rsid w:val="00701F3F"/>
    <w:rsid w:val="007065E6"/>
    <w:rsid w:val="00710504"/>
    <w:rsid w:val="00722809"/>
    <w:rsid w:val="00732DF0"/>
    <w:rsid w:val="00735137"/>
    <w:rsid w:val="00743E36"/>
    <w:rsid w:val="0076417F"/>
    <w:rsid w:val="00766353"/>
    <w:rsid w:val="007671A7"/>
    <w:rsid w:val="007775BA"/>
    <w:rsid w:val="00782EFE"/>
    <w:rsid w:val="00790B0F"/>
    <w:rsid w:val="007C3F58"/>
    <w:rsid w:val="007D0189"/>
    <w:rsid w:val="007D1B98"/>
    <w:rsid w:val="007D7867"/>
    <w:rsid w:val="007D7B4E"/>
    <w:rsid w:val="007E33D9"/>
    <w:rsid w:val="007F76EA"/>
    <w:rsid w:val="0081235A"/>
    <w:rsid w:val="00831DCB"/>
    <w:rsid w:val="008326FA"/>
    <w:rsid w:val="008340FD"/>
    <w:rsid w:val="008440F3"/>
    <w:rsid w:val="008505A5"/>
    <w:rsid w:val="00852DE7"/>
    <w:rsid w:val="00852E6B"/>
    <w:rsid w:val="00853391"/>
    <w:rsid w:val="00863A5E"/>
    <w:rsid w:val="00867C9D"/>
    <w:rsid w:val="00867D3E"/>
    <w:rsid w:val="00871DE0"/>
    <w:rsid w:val="00872224"/>
    <w:rsid w:val="00876138"/>
    <w:rsid w:val="00881DE1"/>
    <w:rsid w:val="00892F2D"/>
    <w:rsid w:val="008B7A8C"/>
    <w:rsid w:val="008D0269"/>
    <w:rsid w:val="008D0EB4"/>
    <w:rsid w:val="008E0119"/>
    <w:rsid w:val="008E4873"/>
    <w:rsid w:val="008E69A9"/>
    <w:rsid w:val="008F0F3D"/>
    <w:rsid w:val="00915A59"/>
    <w:rsid w:val="00917778"/>
    <w:rsid w:val="0091791F"/>
    <w:rsid w:val="009272EE"/>
    <w:rsid w:val="009318E0"/>
    <w:rsid w:val="00931FDE"/>
    <w:rsid w:val="0093263D"/>
    <w:rsid w:val="0093490F"/>
    <w:rsid w:val="0093608C"/>
    <w:rsid w:val="00944DC1"/>
    <w:rsid w:val="00967037"/>
    <w:rsid w:val="00983008"/>
    <w:rsid w:val="00983CF2"/>
    <w:rsid w:val="00985076"/>
    <w:rsid w:val="00990127"/>
    <w:rsid w:val="009932A9"/>
    <w:rsid w:val="009C075A"/>
    <w:rsid w:val="009C507E"/>
    <w:rsid w:val="009C5D4A"/>
    <w:rsid w:val="009D0D4C"/>
    <w:rsid w:val="009D2D60"/>
    <w:rsid w:val="009D3F90"/>
    <w:rsid w:val="009D51E9"/>
    <w:rsid w:val="00A00338"/>
    <w:rsid w:val="00A039B0"/>
    <w:rsid w:val="00A11CA6"/>
    <w:rsid w:val="00A13A79"/>
    <w:rsid w:val="00A14837"/>
    <w:rsid w:val="00A1679F"/>
    <w:rsid w:val="00A21DAD"/>
    <w:rsid w:val="00A261EC"/>
    <w:rsid w:val="00A27BF7"/>
    <w:rsid w:val="00A31F08"/>
    <w:rsid w:val="00A31F85"/>
    <w:rsid w:val="00A351FE"/>
    <w:rsid w:val="00A44FCF"/>
    <w:rsid w:val="00A4510C"/>
    <w:rsid w:val="00A57FB3"/>
    <w:rsid w:val="00A652C1"/>
    <w:rsid w:val="00A65764"/>
    <w:rsid w:val="00A71405"/>
    <w:rsid w:val="00A73E35"/>
    <w:rsid w:val="00AA60DC"/>
    <w:rsid w:val="00AB0508"/>
    <w:rsid w:val="00AC18E0"/>
    <w:rsid w:val="00AD7C79"/>
    <w:rsid w:val="00AE15BD"/>
    <w:rsid w:val="00AE1E26"/>
    <w:rsid w:val="00AF2406"/>
    <w:rsid w:val="00B00436"/>
    <w:rsid w:val="00B0043A"/>
    <w:rsid w:val="00B00E28"/>
    <w:rsid w:val="00B20518"/>
    <w:rsid w:val="00B22FB2"/>
    <w:rsid w:val="00B2373C"/>
    <w:rsid w:val="00B26A15"/>
    <w:rsid w:val="00B344A6"/>
    <w:rsid w:val="00B452AD"/>
    <w:rsid w:val="00B46E49"/>
    <w:rsid w:val="00B53114"/>
    <w:rsid w:val="00B536EF"/>
    <w:rsid w:val="00B64B89"/>
    <w:rsid w:val="00B64D6D"/>
    <w:rsid w:val="00B65BC1"/>
    <w:rsid w:val="00B70731"/>
    <w:rsid w:val="00B80B29"/>
    <w:rsid w:val="00B8135F"/>
    <w:rsid w:val="00B9064D"/>
    <w:rsid w:val="00B96BC8"/>
    <w:rsid w:val="00BA1FF6"/>
    <w:rsid w:val="00BA3422"/>
    <w:rsid w:val="00BA52FC"/>
    <w:rsid w:val="00BA7347"/>
    <w:rsid w:val="00BD50F9"/>
    <w:rsid w:val="00BD7FAA"/>
    <w:rsid w:val="00BE3E66"/>
    <w:rsid w:val="00BF05FD"/>
    <w:rsid w:val="00BF32E3"/>
    <w:rsid w:val="00BF6217"/>
    <w:rsid w:val="00C045EC"/>
    <w:rsid w:val="00C10A9F"/>
    <w:rsid w:val="00C2272D"/>
    <w:rsid w:val="00C32749"/>
    <w:rsid w:val="00C37A8D"/>
    <w:rsid w:val="00C50A28"/>
    <w:rsid w:val="00C646B4"/>
    <w:rsid w:val="00C70717"/>
    <w:rsid w:val="00C74DA2"/>
    <w:rsid w:val="00C75ACE"/>
    <w:rsid w:val="00C75B3A"/>
    <w:rsid w:val="00C8246F"/>
    <w:rsid w:val="00C837D4"/>
    <w:rsid w:val="00C91B55"/>
    <w:rsid w:val="00C93C40"/>
    <w:rsid w:val="00CA62E9"/>
    <w:rsid w:val="00CB32F6"/>
    <w:rsid w:val="00CB6912"/>
    <w:rsid w:val="00CC2B2E"/>
    <w:rsid w:val="00CD68E4"/>
    <w:rsid w:val="00CE08D1"/>
    <w:rsid w:val="00CF01F9"/>
    <w:rsid w:val="00CF5DE8"/>
    <w:rsid w:val="00CF6288"/>
    <w:rsid w:val="00D00D44"/>
    <w:rsid w:val="00D2561D"/>
    <w:rsid w:val="00D3064B"/>
    <w:rsid w:val="00D33290"/>
    <w:rsid w:val="00D337FE"/>
    <w:rsid w:val="00D45CA0"/>
    <w:rsid w:val="00D601E9"/>
    <w:rsid w:val="00D6118C"/>
    <w:rsid w:val="00D70452"/>
    <w:rsid w:val="00D759DB"/>
    <w:rsid w:val="00D779E9"/>
    <w:rsid w:val="00D82D90"/>
    <w:rsid w:val="00D85970"/>
    <w:rsid w:val="00D86DFD"/>
    <w:rsid w:val="00D95A9B"/>
    <w:rsid w:val="00DA6F98"/>
    <w:rsid w:val="00DB2195"/>
    <w:rsid w:val="00DC0369"/>
    <w:rsid w:val="00DC51A2"/>
    <w:rsid w:val="00DD014C"/>
    <w:rsid w:val="00DD1460"/>
    <w:rsid w:val="00DE3078"/>
    <w:rsid w:val="00DE3291"/>
    <w:rsid w:val="00DE54D3"/>
    <w:rsid w:val="00DE745A"/>
    <w:rsid w:val="00E07C3E"/>
    <w:rsid w:val="00E25E03"/>
    <w:rsid w:val="00E27241"/>
    <w:rsid w:val="00E2789E"/>
    <w:rsid w:val="00E335FA"/>
    <w:rsid w:val="00E40A35"/>
    <w:rsid w:val="00E44BD6"/>
    <w:rsid w:val="00E50E3C"/>
    <w:rsid w:val="00E52DC3"/>
    <w:rsid w:val="00E541C7"/>
    <w:rsid w:val="00E65D78"/>
    <w:rsid w:val="00E831C0"/>
    <w:rsid w:val="00E85AE2"/>
    <w:rsid w:val="00E90BD4"/>
    <w:rsid w:val="00E91298"/>
    <w:rsid w:val="00E91A8F"/>
    <w:rsid w:val="00E93229"/>
    <w:rsid w:val="00E947A5"/>
    <w:rsid w:val="00EB403D"/>
    <w:rsid w:val="00EB73AF"/>
    <w:rsid w:val="00ED2189"/>
    <w:rsid w:val="00ED3D6E"/>
    <w:rsid w:val="00ED6068"/>
    <w:rsid w:val="00EE2867"/>
    <w:rsid w:val="00EE3453"/>
    <w:rsid w:val="00EE712F"/>
    <w:rsid w:val="00EF39C7"/>
    <w:rsid w:val="00EF48F6"/>
    <w:rsid w:val="00F0029C"/>
    <w:rsid w:val="00F23F5F"/>
    <w:rsid w:val="00F30D3C"/>
    <w:rsid w:val="00F32581"/>
    <w:rsid w:val="00F4103C"/>
    <w:rsid w:val="00F52DC6"/>
    <w:rsid w:val="00F5331D"/>
    <w:rsid w:val="00F53A4F"/>
    <w:rsid w:val="00F61BE8"/>
    <w:rsid w:val="00F71CBC"/>
    <w:rsid w:val="00F76773"/>
    <w:rsid w:val="00F97FDA"/>
    <w:rsid w:val="00FA32F4"/>
    <w:rsid w:val="00FA3D02"/>
    <w:rsid w:val="00FB0229"/>
    <w:rsid w:val="00FB5093"/>
    <w:rsid w:val="00FC058B"/>
    <w:rsid w:val="00FC5BEA"/>
    <w:rsid w:val="00FD2193"/>
    <w:rsid w:val="00FD46C5"/>
    <w:rsid w:val="00FE0985"/>
    <w:rsid w:val="00FE15BA"/>
    <w:rsid w:val="00FE6C8C"/>
    <w:rsid w:val="00FE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ABC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qFormat/>
    <w:rsid w:val="00B0043A"/>
    <w:pPr>
      <w:spacing w:after="240" w:line="276" w:lineRule="auto"/>
    </w:pPr>
    <w:rPr>
      <w:rFonts w:ascii="Helvetica" w:hAnsi="Helvetica" w:cs="Calibri"/>
      <w:color w:val="000000"/>
      <w:sz w:val="18"/>
      <w:szCs w:val="18"/>
    </w:rPr>
  </w:style>
  <w:style w:type="paragraph" w:styleId="Heading1">
    <w:name w:val="heading 1"/>
    <w:basedOn w:val="TOC2"/>
    <w:next w:val="Normal"/>
    <w:link w:val="Heading1Char"/>
    <w:uiPriority w:val="9"/>
    <w:qFormat/>
    <w:rsid w:val="0001645D"/>
    <w:pPr>
      <w:outlineLvl w:val="0"/>
    </w:pPr>
  </w:style>
  <w:style w:type="paragraph" w:styleId="Heading2">
    <w:name w:val="heading 2"/>
    <w:basedOn w:val="Normal"/>
    <w:next w:val="Normal"/>
    <w:link w:val="Heading2Char"/>
    <w:uiPriority w:val="9"/>
    <w:unhideWhenUsed/>
    <w:qFormat/>
    <w:rsid w:val="000728FA"/>
    <w:pPr>
      <w:spacing w:after="120"/>
      <w:outlineLvl w:val="1"/>
    </w:pPr>
    <w:rPr>
      <w:rFonts w:ascii="Gotham Book" w:hAnsi="Gotham Book"/>
      <w:bCs/>
      <w:color w:val="70706E"/>
      <w:sz w:val="26"/>
      <w:szCs w:val="26"/>
    </w:rPr>
  </w:style>
  <w:style w:type="paragraph" w:styleId="Heading3">
    <w:name w:val="heading 3"/>
    <w:basedOn w:val="Normal"/>
    <w:next w:val="Normal"/>
    <w:link w:val="Heading3Char"/>
    <w:uiPriority w:val="9"/>
    <w:unhideWhenUsed/>
    <w:qFormat/>
    <w:rsid w:val="00EB73AF"/>
    <w:pPr>
      <w:keepNext/>
      <w:keepLines/>
      <w:spacing w:before="40" w:after="40"/>
      <w:outlineLvl w:val="2"/>
    </w:pPr>
    <w:rPr>
      <w:rFonts w:ascii="Gotham Book" w:eastAsia="Times New Roman" w:hAnsi="Gotham Book" w:cstheme="majorBidi"/>
      <w:b/>
      <w:color w:val="70706E"/>
      <w:sz w:val="20"/>
      <w:szCs w:val="20"/>
    </w:rPr>
  </w:style>
  <w:style w:type="paragraph" w:styleId="Heading4">
    <w:name w:val="heading 4"/>
    <w:basedOn w:val="Normal"/>
    <w:next w:val="Normal"/>
    <w:link w:val="Heading4Char"/>
    <w:uiPriority w:val="9"/>
    <w:unhideWhenUsed/>
    <w:qFormat/>
    <w:rsid w:val="00BD7F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36694B"/>
    <w:pPr>
      <w:spacing w:after="0"/>
      <w:ind w:left="180"/>
    </w:pPr>
    <w:rPr>
      <w:rFonts w:ascii="Helvetica Oblique" w:hAnsi="Helvetica Oblique"/>
      <w:i/>
      <w:iCs/>
      <w:sz w:val="20"/>
      <w:szCs w:val="22"/>
    </w:rPr>
  </w:style>
  <w:style w:type="character" w:customStyle="1" w:styleId="Heading1Char">
    <w:name w:val="Heading 1 Char"/>
    <w:basedOn w:val="DefaultParagraphFont"/>
    <w:link w:val="Heading1"/>
    <w:uiPriority w:val="9"/>
    <w:rsid w:val="0001645D"/>
    <w:rPr>
      <w:rFonts w:ascii="Helvetica" w:hAnsi="Helvetica" w:cs="Calibri"/>
      <w:i/>
      <w:iCs/>
      <w:color w:val="1B1E25"/>
      <w:sz w:val="20"/>
      <w:szCs w:val="20"/>
    </w:rPr>
  </w:style>
  <w:style w:type="character" w:customStyle="1" w:styleId="Heading2Char">
    <w:name w:val="Heading 2 Char"/>
    <w:basedOn w:val="DefaultParagraphFont"/>
    <w:link w:val="Heading2"/>
    <w:uiPriority w:val="9"/>
    <w:rsid w:val="000728FA"/>
    <w:rPr>
      <w:rFonts w:ascii="Gotham Book" w:hAnsi="Gotham Book" w:cs="Calibri"/>
      <w:bCs/>
      <w:color w:val="70706E"/>
      <w:sz w:val="26"/>
      <w:szCs w:val="26"/>
    </w:rPr>
  </w:style>
  <w:style w:type="character" w:customStyle="1" w:styleId="Heading3Char">
    <w:name w:val="Heading 3 Char"/>
    <w:basedOn w:val="DefaultParagraphFont"/>
    <w:link w:val="Heading3"/>
    <w:uiPriority w:val="9"/>
    <w:rsid w:val="00EB73AF"/>
    <w:rPr>
      <w:rFonts w:ascii="Gotham Book" w:eastAsia="Times New Roman" w:hAnsi="Gotham Book" w:cstheme="majorBidi"/>
      <w:b/>
      <w:color w:val="70706E"/>
      <w:sz w:val="20"/>
      <w:szCs w:val="20"/>
    </w:rPr>
  </w:style>
  <w:style w:type="character" w:customStyle="1" w:styleId="Heading4Char">
    <w:name w:val="Heading 4 Char"/>
    <w:basedOn w:val="DefaultParagraphFont"/>
    <w:link w:val="Heading4"/>
    <w:uiPriority w:val="9"/>
    <w:rsid w:val="00BD7FAA"/>
    <w:rPr>
      <w:rFonts w:asciiTheme="majorHAnsi" w:eastAsiaTheme="majorEastAsia" w:hAnsiTheme="majorHAnsi" w:cstheme="majorBidi"/>
      <w:i/>
      <w:iCs/>
      <w:color w:val="2F5496" w:themeColor="accent1" w:themeShade="BF"/>
      <w:sz w:val="20"/>
      <w:szCs w:val="20"/>
    </w:rPr>
  </w:style>
  <w:style w:type="paragraph" w:styleId="Title">
    <w:name w:val="Title"/>
    <w:basedOn w:val="Normal"/>
    <w:next w:val="Normal"/>
    <w:link w:val="TitleChar"/>
    <w:uiPriority w:val="10"/>
    <w:qFormat/>
    <w:rsid w:val="00B0043A"/>
    <w:pPr>
      <w:spacing w:before="360"/>
      <w:contextualSpacing/>
    </w:pPr>
    <w:rPr>
      <w:rFonts w:ascii="Gotham Book" w:hAnsi="Gotham Book" w:cstheme="majorBidi"/>
      <w:bCs/>
      <w:noProof/>
      <w:color w:val="000000" w:themeColor="text1"/>
      <w:spacing w:val="-8"/>
      <w:kern w:val="28"/>
      <w:sz w:val="30"/>
      <w:szCs w:val="30"/>
    </w:rPr>
  </w:style>
  <w:style w:type="character" w:customStyle="1" w:styleId="TitleChar">
    <w:name w:val="Title Char"/>
    <w:basedOn w:val="DefaultParagraphFont"/>
    <w:link w:val="Title"/>
    <w:uiPriority w:val="10"/>
    <w:rsid w:val="00B0043A"/>
    <w:rPr>
      <w:rFonts w:ascii="Gotham Book" w:hAnsi="Gotham Book" w:cstheme="majorBidi"/>
      <w:bCs/>
      <w:noProof/>
      <w:color w:val="000000" w:themeColor="text1"/>
      <w:spacing w:val="-8"/>
      <w:kern w:val="28"/>
      <w:sz w:val="30"/>
      <w:szCs w:val="30"/>
    </w:rPr>
  </w:style>
  <w:style w:type="paragraph" w:styleId="Header">
    <w:name w:val="header"/>
    <w:basedOn w:val="Normal"/>
    <w:link w:val="HeaderChar"/>
    <w:uiPriority w:val="99"/>
    <w:unhideWhenUsed/>
    <w:rsid w:val="00665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F8D"/>
    <w:rPr>
      <w:rFonts w:ascii="Helvetica" w:hAnsi="Helvetica" w:cs="Calibri"/>
      <w:color w:val="000000"/>
      <w:sz w:val="18"/>
      <w:szCs w:val="18"/>
    </w:rPr>
  </w:style>
  <w:style w:type="paragraph" w:styleId="Footer">
    <w:name w:val="footer"/>
    <w:basedOn w:val="Normal"/>
    <w:link w:val="FooterChar"/>
    <w:uiPriority w:val="99"/>
    <w:unhideWhenUsed/>
    <w:rsid w:val="001F5417"/>
    <w:pPr>
      <w:tabs>
        <w:tab w:val="center" w:pos="4680"/>
        <w:tab w:val="right" w:pos="9360"/>
      </w:tabs>
      <w:spacing w:line="240" w:lineRule="auto"/>
    </w:pPr>
  </w:style>
  <w:style w:type="character" w:customStyle="1" w:styleId="FooterChar">
    <w:name w:val="Footer Char"/>
    <w:basedOn w:val="DefaultParagraphFont"/>
    <w:link w:val="Footer"/>
    <w:uiPriority w:val="99"/>
    <w:rsid w:val="001F5417"/>
    <w:rPr>
      <w:rFonts w:ascii="Open Sans" w:eastAsia="Times New Roman" w:hAnsi="Open Sans" w:cs="Calibri"/>
      <w:color w:val="000000"/>
      <w:sz w:val="18"/>
      <w:szCs w:val="18"/>
    </w:rPr>
  </w:style>
  <w:style w:type="paragraph" w:styleId="ListParagraph">
    <w:name w:val="List Paragraph"/>
    <w:basedOn w:val="Normal"/>
    <w:uiPriority w:val="34"/>
    <w:qFormat/>
    <w:rsid w:val="00790B0F"/>
    <w:pPr>
      <w:numPr>
        <w:numId w:val="2"/>
      </w:numPr>
      <w:spacing w:before="120" w:after="120"/>
      <w:ind w:right="630"/>
      <w:contextualSpacing/>
    </w:pPr>
    <w:rPr>
      <w:color w:val="000000" w:themeColor="text1"/>
    </w:rPr>
  </w:style>
  <w:style w:type="paragraph" w:styleId="TOCHeading">
    <w:name w:val="TOC Heading"/>
    <w:basedOn w:val="Heading1"/>
    <w:next w:val="Normal"/>
    <w:uiPriority w:val="39"/>
    <w:unhideWhenUsed/>
    <w:qFormat/>
    <w:rsid w:val="005335F4"/>
    <w:pPr>
      <w:spacing w:before="480"/>
      <w:outlineLvl w:val="9"/>
    </w:pPr>
    <w:rPr>
      <w:color w:val="3A3F37"/>
      <w:szCs w:val="28"/>
    </w:rPr>
  </w:style>
  <w:style w:type="character" w:styleId="Hyperlink">
    <w:name w:val="Hyperlink"/>
    <w:basedOn w:val="DefaultParagraphFont"/>
    <w:uiPriority w:val="99"/>
    <w:unhideWhenUsed/>
    <w:rsid w:val="005335F4"/>
    <w:rPr>
      <w:color w:val="2FB08E"/>
      <w:u w:val="single"/>
    </w:rPr>
  </w:style>
  <w:style w:type="paragraph" w:styleId="TOC1">
    <w:name w:val="toc 1"/>
    <w:basedOn w:val="Normal"/>
    <w:next w:val="Normal"/>
    <w:autoRedefine/>
    <w:uiPriority w:val="39"/>
    <w:unhideWhenUsed/>
    <w:rsid w:val="0036694B"/>
    <w:pPr>
      <w:spacing w:before="240" w:after="120"/>
    </w:pPr>
    <w:rPr>
      <w:rFonts w:ascii="Gotham Medium" w:hAnsi="Gotham Medium"/>
      <w:sz w:val="22"/>
      <w:szCs w:val="22"/>
    </w:rPr>
  </w:style>
  <w:style w:type="paragraph" w:styleId="TOC4">
    <w:name w:val="toc 4"/>
    <w:basedOn w:val="Normal"/>
    <w:next w:val="Normal"/>
    <w:autoRedefine/>
    <w:uiPriority w:val="39"/>
    <w:unhideWhenUsed/>
    <w:rsid w:val="00C32749"/>
    <w:pPr>
      <w:spacing w:after="0"/>
      <w:ind w:left="540"/>
    </w:pPr>
    <w:rPr>
      <w:rFonts w:asciiTheme="minorHAnsi" w:hAnsiTheme="minorHAnsi"/>
      <w:sz w:val="20"/>
      <w:szCs w:val="20"/>
    </w:rPr>
  </w:style>
  <w:style w:type="paragraph" w:styleId="TOC5">
    <w:name w:val="toc 5"/>
    <w:basedOn w:val="Normal"/>
    <w:next w:val="Normal"/>
    <w:autoRedefine/>
    <w:uiPriority w:val="39"/>
    <w:unhideWhenUsed/>
    <w:rsid w:val="00C32749"/>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C32749"/>
    <w:pPr>
      <w:spacing w:after="0"/>
      <w:ind w:left="900"/>
    </w:pPr>
    <w:rPr>
      <w:rFonts w:asciiTheme="minorHAnsi" w:hAnsiTheme="minorHAnsi"/>
      <w:sz w:val="20"/>
      <w:szCs w:val="20"/>
    </w:rPr>
  </w:style>
  <w:style w:type="paragraph" w:styleId="TOC7">
    <w:name w:val="toc 7"/>
    <w:basedOn w:val="Normal"/>
    <w:next w:val="Normal"/>
    <w:autoRedefine/>
    <w:uiPriority w:val="39"/>
    <w:unhideWhenUsed/>
    <w:rsid w:val="00C32749"/>
    <w:pPr>
      <w:spacing w:after="0"/>
      <w:ind w:left="1080"/>
    </w:pPr>
    <w:rPr>
      <w:rFonts w:asciiTheme="minorHAnsi" w:hAnsiTheme="minorHAnsi"/>
      <w:sz w:val="20"/>
      <w:szCs w:val="20"/>
    </w:rPr>
  </w:style>
  <w:style w:type="paragraph" w:styleId="TOC8">
    <w:name w:val="toc 8"/>
    <w:basedOn w:val="Normal"/>
    <w:next w:val="Normal"/>
    <w:autoRedefine/>
    <w:uiPriority w:val="39"/>
    <w:unhideWhenUsed/>
    <w:rsid w:val="00C32749"/>
    <w:pPr>
      <w:spacing w:after="0"/>
      <w:ind w:left="1260"/>
    </w:pPr>
    <w:rPr>
      <w:rFonts w:asciiTheme="minorHAnsi" w:hAnsiTheme="minorHAnsi"/>
      <w:sz w:val="20"/>
      <w:szCs w:val="20"/>
    </w:rPr>
  </w:style>
  <w:style w:type="paragraph" w:styleId="TOC9">
    <w:name w:val="toc 9"/>
    <w:basedOn w:val="Normal"/>
    <w:next w:val="Normal"/>
    <w:autoRedefine/>
    <w:uiPriority w:val="39"/>
    <w:unhideWhenUsed/>
    <w:rsid w:val="00C32749"/>
    <w:pPr>
      <w:spacing w:after="0"/>
      <w:ind w:left="1440"/>
    </w:pPr>
    <w:rPr>
      <w:rFonts w:asciiTheme="minorHAnsi" w:hAnsiTheme="minorHAnsi"/>
      <w:sz w:val="20"/>
      <w:szCs w:val="20"/>
    </w:rPr>
  </w:style>
  <w:style w:type="character" w:styleId="PageNumber">
    <w:name w:val="page number"/>
    <w:basedOn w:val="DefaultParagraphFont"/>
    <w:uiPriority w:val="99"/>
    <w:semiHidden/>
    <w:unhideWhenUsed/>
    <w:rsid w:val="00193EB9"/>
  </w:style>
  <w:style w:type="paragraph" w:customStyle="1" w:styleId="ListParagraphleft">
    <w:name w:val="List Paragraph left"/>
    <w:basedOn w:val="ListParagraph"/>
    <w:qFormat/>
    <w:rsid w:val="00B344A6"/>
    <w:pPr>
      <w:spacing w:before="0"/>
      <w:ind w:left="547" w:right="1710"/>
    </w:pPr>
  </w:style>
  <w:style w:type="paragraph" w:customStyle="1" w:styleId="Style1">
    <w:name w:val="Style1"/>
    <w:basedOn w:val="ListParagraph"/>
    <w:qFormat/>
    <w:rsid w:val="00092B0F"/>
    <w:pPr>
      <w:numPr>
        <w:numId w:val="1"/>
      </w:numPr>
      <w:ind w:left="720" w:right="634"/>
      <w:contextualSpacing w:val="0"/>
    </w:pPr>
    <w:rPr>
      <w:sz w:val="22"/>
      <w:szCs w:val="22"/>
    </w:rPr>
  </w:style>
  <w:style w:type="character" w:styleId="FollowedHyperlink">
    <w:name w:val="FollowedHyperlink"/>
    <w:basedOn w:val="DefaultParagraphFont"/>
    <w:uiPriority w:val="99"/>
    <w:unhideWhenUsed/>
    <w:rsid w:val="004F6CB4"/>
    <w:rPr>
      <w:color w:val="954F72" w:themeColor="followedHyperlink"/>
      <w:u w:val="single"/>
    </w:rPr>
  </w:style>
  <w:style w:type="paragraph" w:customStyle="1" w:styleId="TitlePage">
    <w:name w:val="Title Page"/>
    <w:basedOn w:val="Normal"/>
    <w:qFormat/>
    <w:rsid w:val="00B53114"/>
    <w:pPr>
      <w:jc w:val="center"/>
    </w:pPr>
    <w:rPr>
      <w:rFonts w:ascii="Gotham Book" w:hAnsi="Gotham Book"/>
      <w:color w:val="FFFFFF" w:themeColor="background1"/>
      <w:sz w:val="60"/>
      <w:szCs w:val="60"/>
    </w:rPr>
  </w:style>
  <w:style w:type="paragraph" w:customStyle="1" w:styleId="H2">
    <w:name w:val="H2"/>
    <w:basedOn w:val="Bullets"/>
    <w:qFormat/>
    <w:rsid w:val="00983008"/>
    <w:pPr>
      <w:numPr>
        <w:numId w:val="0"/>
      </w:numPr>
      <w:spacing w:before="480" w:after="240"/>
    </w:pPr>
    <w:rPr>
      <w:rFonts w:ascii="Gotham Book" w:hAnsi="Gotham Book"/>
      <w:sz w:val="40"/>
      <w:szCs w:val="40"/>
    </w:rPr>
  </w:style>
  <w:style w:type="paragraph" w:customStyle="1" w:styleId="Bullets">
    <w:name w:val="Bullets"/>
    <w:basedOn w:val="ListParagraph"/>
    <w:qFormat/>
    <w:rsid w:val="00983008"/>
    <w:pPr>
      <w:numPr>
        <w:numId w:val="3"/>
      </w:numPr>
      <w:ind w:right="634"/>
    </w:pPr>
    <w:rPr>
      <w:sz w:val="22"/>
      <w:szCs w:val="22"/>
    </w:rPr>
  </w:style>
  <w:style w:type="paragraph" w:customStyle="1" w:styleId="P">
    <w:name w:val="P"/>
    <w:basedOn w:val="Normal"/>
    <w:qFormat/>
    <w:rsid w:val="00983008"/>
    <w:rPr>
      <w:sz w:val="22"/>
      <w:szCs w:val="22"/>
    </w:rPr>
  </w:style>
  <w:style w:type="paragraph" w:styleId="TOC3">
    <w:name w:val="toc 3"/>
    <w:basedOn w:val="Normal"/>
    <w:next w:val="Normal"/>
    <w:autoRedefine/>
    <w:uiPriority w:val="39"/>
    <w:unhideWhenUsed/>
    <w:rsid w:val="0036694B"/>
    <w:pPr>
      <w:spacing w:after="0"/>
      <w:ind w:left="360"/>
    </w:pPr>
    <w:rPr>
      <w:rFonts w:ascii="Helvetica Oblique" w:hAnsi="Helvetica Oblique"/>
      <w:i/>
      <w:iCs/>
      <w:color w:val="7F7F7F" w:themeColor="text1" w:themeTint="80"/>
      <w:sz w:val="20"/>
      <w:szCs w:val="22"/>
    </w:rPr>
  </w:style>
  <w:style w:type="paragraph" w:customStyle="1" w:styleId="a">
    <w:name w:val="a)"/>
    <w:basedOn w:val="ListParagraph"/>
    <w:qFormat/>
    <w:rsid w:val="00B0043A"/>
    <w:pPr>
      <w:numPr>
        <w:numId w:val="0"/>
      </w:numPr>
    </w:pPr>
  </w:style>
  <w:style w:type="character" w:styleId="CommentReference">
    <w:name w:val="annotation reference"/>
    <w:basedOn w:val="DefaultParagraphFont"/>
    <w:uiPriority w:val="99"/>
    <w:semiHidden/>
    <w:unhideWhenUsed/>
    <w:rsid w:val="00F76773"/>
    <w:rPr>
      <w:sz w:val="16"/>
      <w:szCs w:val="16"/>
    </w:rPr>
  </w:style>
  <w:style w:type="paragraph" w:styleId="CommentText">
    <w:name w:val="annotation text"/>
    <w:basedOn w:val="Normal"/>
    <w:link w:val="CommentTextChar"/>
    <w:uiPriority w:val="99"/>
    <w:semiHidden/>
    <w:unhideWhenUsed/>
    <w:rsid w:val="00F76773"/>
    <w:pPr>
      <w:spacing w:line="240" w:lineRule="auto"/>
    </w:pPr>
    <w:rPr>
      <w:sz w:val="20"/>
      <w:szCs w:val="20"/>
    </w:rPr>
  </w:style>
  <w:style w:type="character" w:customStyle="1" w:styleId="CommentTextChar">
    <w:name w:val="Comment Text Char"/>
    <w:basedOn w:val="DefaultParagraphFont"/>
    <w:link w:val="CommentText"/>
    <w:uiPriority w:val="99"/>
    <w:semiHidden/>
    <w:rsid w:val="00F76773"/>
    <w:rPr>
      <w:rFonts w:ascii="Helvetica" w:hAnsi="Helvetica" w:cs="Calibri"/>
      <w:color w:val="000000"/>
      <w:sz w:val="20"/>
      <w:szCs w:val="20"/>
    </w:rPr>
  </w:style>
  <w:style w:type="paragraph" w:styleId="CommentSubject">
    <w:name w:val="annotation subject"/>
    <w:basedOn w:val="CommentText"/>
    <w:next w:val="CommentText"/>
    <w:link w:val="CommentSubjectChar"/>
    <w:uiPriority w:val="99"/>
    <w:semiHidden/>
    <w:unhideWhenUsed/>
    <w:rsid w:val="00F76773"/>
    <w:rPr>
      <w:b/>
      <w:bCs/>
    </w:rPr>
  </w:style>
  <w:style w:type="character" w:customStyle="1" w:styleId="CommentSubjectChar">
    <w:name w:val="Comment Subject Char"/>
    <w:basedOn w:val="CommentTextChar"/>
    <w:link w:val="CommentSubject"/>
    <w:uiPriority w:val="99"/>
    <w:semiHidden/>
    <w:rsid w:val="00F76773"/>
    <w:rPr>
      <w:rFonts w:ascii="Helvetica" w:hAnsi="Helvetica" w:cs="Calibri"/>
      <w:b/>
      <w:bCs/>
      <w:color w:val="000000"/>
      <w:sz w:val="20"/>
      <w:szCs w:val="20"/>
    </w:rPr>
  </w:style>
  <w:style w:type="paragraph" w:styleId="BalloonText">
    <w:name w:val="Balloon Text"/>
    <w:basedOn w:val="Normal"/>
    <w:link w:val="BalloonTextChar"/>
    <w:uiPriority w:val="99"/>
    <w:semiHidden/>
    <w:unhideWhenUsed/>
    <w:rsid w:val="00F76773"/>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F76773"/>
    <w:rPr>
      <w:rFonts w:ascii="Times New Roman" w:hAnsi="Times New Roman" w:cs="Times New Roman"/>
      <w:color w:val="000000"/>
      <w:sz w:val="18"/>
      <w:szCs w:val="18"/>
    </w:rPr>
  </w:style>
  <w:style w:type="table" w:styleId="TableGrid">
    <w:name w:val="Table Grid"/>
    <w:basedOn w:val="TableNormal"/>
    <w:uiPriority w:val="39"/>
    <w:rsid w:val="00D8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H2"/>
    <w:qFormat/>
    <w:rsid w:val="00983008"/>
    <w:rPr>
      <w:sz w:val="32"/>
      <w:szCs w:val="32"/>
    </w:rPr>
  </w:style>
  <w:style w:type="paragraph" w:customStyle="1" w:styleId="H4">
    <w:name w:val="H4"/>
    <w:basedOn w:val="Heading2"/>
    <w:qFormat/>
    <w:rsid w:val="000728FA"/>
  </w:style>
  <w:style w:type="paragraph" w:customStyle="1" w:styleId="H5">
    <w:name w:val="H5"/>
    <w:basedOn w:val="H4"/>
    <w:qFormat/>
    <w:rsid w:val="00092B0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108">
      <w:bodyDiv w:val="1"/>
      <w:marLeft w:val="0"/>
      <w:marRight w:val="0"/>
      <w:marTop w:val="0"/>
      <w:marBottom w:val="0"/>
      <w:divBdr>
        <w:top w:val="none" w:sz="0" w:space="0" w:color="auto"/>
        <w:left w:val="none" w:sz="0" w:space="0" w:color="auto"/>
        <w:bottom w:val="none" w:sz="0" w:space="0" w:color="auto"/>
        <w:right w:val="none" w:sz="0" w:space="0" w:color="auto"/>
      </w:divBdr>
    </w:div>
    <w:div w:id="15544477">
      <w:bodyDiv w:val="1"/>
      <w:marLeft w:val="0"/>
      <w:marRight w:val="0"/>
      <w:marTop w:val="0"/>
      <w:marBottom w:val="0"/>
      <w:divBdr>
        <w:top w:val="none" w:sz="0" w:space="0" w:color="auto"/>
        <w:left w:val="none" w:sz="0" w:space="0" w:color="auto"/>
        <w:bottom w:val="none" w:sz="0" w:space="0" w:color="auto"/>
        <w:right w:val="none" w:sz="0" w:space="0" w:color="auto"/>
      </w:divBdr>
    </w:div>
    <w:div w:id="27340597">
      <w:bodyDiv w:val="1"/>
      <w:marLeft w:val="0"/>
      <w:marRight w:val="0"/>
      <w:marTop w:val="0"/>
      <w:marBottom w:val="0"/>
      <w:divBdr>
        <w:top w:val="none" w:sz="0" w:space="0" w:color="auto"/>
        <w:left w:val="none" w:sz="0" w:space="0" w:color="auto"/>
        <w:bottom w:val="none" w:sz="0" w:space="0" w:color="auto"/>
        <w:right w:val="none" w:sz="0" w:space="0" w:color="auto"/>
      </w:divBdr>
    </w:div>
    <w:div w:id="41222226">
      <w:bodyDiv w:val="1"/>
      <w:marLeft w:val="0"/>
      <w:marRight w:val="0"/>
      <w:marTop w:val="0"/>
      <w:marBottom w:val="0"/>
      <w:divBdr>
        <w:top w:val="none" w:sz="0" w:space="0" w:color="auto"/>
        <w:left w:val="none" w:sz="0" w:space="0" w:color="auto"/>
        <w:bottom w:val="none" w:sz="0" w:space="0" w:color="auto"/>
        <w:right w:val="none" w:sz="0" w:space="0" w:color="auto"/>
      </w:divBdr>
    </w:div>
    <w:div w:id="41486690">
      <w:bodyDiv w:val="1"/>
      <w:marLeft w:val="0"/>
      <w:marRight w:val="0"/>
      <w:marTop w:val="0"/>
      <w:marBottom w:val="0"/>
      <w:divBdr>
        <w:top w:val="none" w:sz="0" w:space="0" w:color="auto"/>
        <w:left w:val="none" w:sz="0" w:space="0" w:color="auto"/>
        <w:bottom w:val="none" w:sz="0" w:space="0" w:color="auto"/>
        <w:right w:val="none" w:sz="0" w:space="0" w:color="auto"/>
      </w:divBdr>
    </w:div>
    <w:div w:id="55275728">
      <w:bodyDiv w:val="1"/>
      <w:marLeft w:val="0"/>
      <w:marRight w:val="0"/>
      <w:marTop w:val="0"/>
      <w:marBottom w:val="0"/>
      <w:divBdr>
        <w:top w:val="none" w:sz="0" w:space="0" w:color="auto"/>
        <w:left w:val="none" w:sz="0" w:space="0" w:color="auto"/>
        <w:bottom w:val="none" w:sz="0" w:space="0" w:color="auto"/>
        <w:right w:val="none" w:sz="0" w:space="0" w:color="auto"/>
      </w:divBdr>
    </w:div>
    <w:div w:id="57167218">
      <w:bodyDiv w:val="1"/>
      <w:marLeft w:val="0"/>
      <w:marRight w:val="0"/>
      <w:marTop w:val="0"/>
      <w:marBottom w:val="0"/>
      <w:divBdr>
        <w:top w:val="none" w:sz="0" w:space="0" w:color="auto"/>
        <w:left w:val="none" w:sz="0" w:space="0" w:color="auto"/>
        <w:bottom w:val="none" w:sz="0" w:space="0" w:color="auto"/>
        <w:right w:val="none" w:sz="0" w:space="0" w:color="auto"/>
      </w:divBdr>
    </w:div>
    <w:div w:id="97140269">
      <w:bodyDiv w:val="1"/>
      <w:marLeft w:val="0"/>
      <w:marRight w:val="0"/>
      <w:marTop w:val="0"/>
      <w:marBottom w:val="0"/>
      <w:divBdr>
        <w:top w:val="none" w:sz="0" w:space="0" w:color="auto"/>
        <w:left w:val="none" w:sz="0" w:space="0" w:color="auto"/>
        <w:bottom w:val="none" w:sz="0" w:space="0" w:color="auto"/>
        <w:right w:val="none" w:sz="0" w:space="0" w:color="auto"/>
      </w:divBdr>
      <w:divsChild>
        <w:div w:id="1385445353">
          <w:marLeft w:val="0"/>
          <w:marRight w:val="0"/>
          <w:marTop w:val="0"/>
          <w:marBottom w:val="0"/>
          <w:divBdr>
            <w:top w:val="none" w:sz="0" w:space="0" w:color="auto"/>
            <w:left w:val="none" w:sz="0" w:space="0" w:color="auto"/>
            <w:bottom w:val="none" w:sz="0" w:space="0" w:color="auto"/>
            <w:right w:val="none" w:sz="0" w:space="0" w:color="auto"/>
          </w:divBdr>
        </w:div>
      </w:divsChild>
    </w:div>
    <w:div w:id="100493002">
      <w:bodyDiv w:val="1"/>
      <w:marLeft w:val="0"/>
      <w:marRight w:val="0"/>
      <w:marTop w:val="0"/>
      <w:marBottom w:val="0"/>
      <w:divBdr>
        <w:top w:val="none" w:sz="0" w:space="0" w:color="auto"/>
        <w:left w:val="none" w:sz="0" w:space="0" w:color="auto"/>
        <w:bottom w:val="none" w:sz="0" w:space="0" w:color="auto"/>
        <w:right w:val="none" w:sz="0" w:space="0" w:color="auto"/>
      </w:divBdr>
    </w:div>
    <w:div w:id="103888106">
      <w:bodyDiv w:val="1"/>
      <w:marLeft w:val="0"/>
      <w:marRight w:val="0"/>
      <w:marTop w:val="0"/>
      <w:marBottom w:val="0"/>
      <w:divBdr>
        <w:top w:val="none" w:sz="0" w:space="0" w:color="auto"/>
        <w:left w:val="none" w:sz="0" w:space="0" w:color="auto"/>
        <w:bottom w:val="none" w:sz="0" w:space="0" w:color="auto"/>
        <w:right w:val="none" w:sz="0" w:space="0" w:color="auto"/>
      </w:divBdr>
    </w:div>
    <w:div w:id="106701157">
      <w:bodyDiv w:val="1"/>
      <w:marLeft w:val="0"/>
      <w:marRight w:val="0"/>
      <w:marTop w:val="0"/>
      <w:marBottom w:val="0"/>
      <w:divBdr>
        <w:top w:val="none" w:sz="0" w:space="0" w:color="auto"/>
        <w:left w:val="none" w:sz="0" w:space="0" w:color="auto"/>
        <w:bottom w:val="none" w:sz="0" w:space="0" w:color="auto"/>
        <w:right w:val="none" w:sz="0" w:space="0" w:color="auto"/>
      </w:divBdr>
    </w:div>
    <w:div w:id="107361863">
      <w:bodyDiv w:val="1"/>
      <w:marLeft w:val="0"/>
      <w:marRight w:val="0"/>
      <w:marTop w:val="0"/>
      <w:marBottom w:val="0"/>
      <w:divBdr>
        <w:top w:val="none" w:sz="0" w:space="0" w:color="auto"/>
        <w:left w:val="none" w:sz="0" w:space="0" w:color="auto"/>
        <w:bottom w:val="none" w:sz="0" w:space="0" w:color="auto"/>
        <w:right w:val="none" w:sz="0" w:space="0" w:color="auto"/>
      </w:divBdr>
    </w:div>
    <w:div w:id="117846429">
      <w:bodyDiv w:val="1"/>
      <w:marLeft w:val="0"/>
      <w:marRight w:val="0"/>
      <w:marTop w:val="0"/>
      <w:marBottom w:val="0"/>
      <w:divBdr>
        <w:top w:val="none" w:sz="0" w:space="0" w:color="auto"/>
        <w:left w:val="none" w:sz="0" w:space="0" w:color="auto"/>
        <w:bottom w:val="none" w:sz="0" w:space="0" w:color="auto"/>
        <w:right w:val="none" w:sz="0" w:space="0" w:color="auto"/>
      </w:divBdr>
    </w:div>
    <w:div w:id="119686541">
      <w:bodyDiv w:val="1"/>
      <w:marLeft w:val="0"/>
      <w:marRight w:val="0"/>
      <w:marTop w:val="0"/>
      <w:marBottom w:val="0"/>
      <w:divBdr>
        <w:top w:val="none" w:sz="0" w:space="0" w:color="auto"/>
        <w:left w:val="none" w:sz="0" w:space="0" w:color="auto"/>
        <w:bottom w:val="none" w:sz="0" w:space="0" w:color="auto"/>
        <w:right w:val="none" w:sz="0" w:space="0" w:color="auto"/>
      </w:divBdr>
    </w:div>
    <w:div w:id="189730607">
      <w:bodyDiv w:val="1"/>
      <w:marLeft w:val="0"/>
      <w:marRight w:val="0"/>
      <w:marTop w:val="0"/>
      <w:marBottom w:val="0"/>
      <w:divBdr>
        <w:top w:val="none" w:sz="0" w:space="0" w:color="auto"/>
        <w:left w:val="none" w:sz="0" w:space="0" w:color="auto"/>
        <w:bottom w:val="none" w:sz="0" w:space="0" w:color="auto"/>
        <w:right w:val="none" w:sz="0" w:space="0" w:color="auto"/>
      </w:divBdr>
    </w:div>
    <w:div w:id="215286351">
      <w:bodyDiv w:val="1"/>
      <w:marLeft w:val="0"/>
      <w:marRight w:val="0"/>
      <w:marTop w:val="0"/>
      <w:marBottom w:val="0"/>
      <w:divBdr>
        <w:top w:val="none" w:sz="0" w:space="0" w:color="auto"/>
        <w:left w:val="none" w:sz="0" w:space="0" w:color="auto"/>
        <w:bottom w:val="none" w:sz="0" w:space="0" w:color="auto"/>
        <w:right w:val="none" w:sz="0" w:space="0" w:color="auto"/>
      </w:divBdr>
    </w:div>
    <w:div w:id="221408287">
      <w:bodyDiv w:val="1"/>
      <w:marLeft w:val="0"/>
      <w:marRight w:val="0"/>
      <w:marTop w:val="0"/>
      <w:marBottom w:val="0"/>
      <w:divBdr>
        <w:top w:val="none" w:sz="0" w:space="0" w:color="auto"/>
        <w:left w:val="none" w:sz="0" w:space="0" w:color="auto"/>
        <w:bottom w:val="none" w:sz="0" w:space="0" w:color="auto"/>
        <w:right w:val="none" w:sz="0" w:space="0" w:color="auto"/>
      </w:divBdr>
    </w:div>
    <w:div w:id="229848967">
      <w:bodyDiv w:val="1"/>
      <w:marLeft w:val="0"/>
      <w:marRight w:val="0"/>
      <w:marTop w:val="0"/>
      <w:marBottom w:val="0"/>
      <w:divBdr>
        <w:top w:val="none" w:sz="0" w:space="0" w:color="auto"/>
        <w:left w:val="none" w:sz="0" w:space="0" w:color="auto"/>
        <w:bottom w:val="none" w:sz="0" w:space="0" w:color="auto"/>
        <w:right w:val="none" w:sz="0" w:space="0" w:color="auto"/>
      </w:divBdr>
    </w:div>
    <w:div w:id="242379956">
      <w:bodyDiv w:val="1"/>
      <w:marLeft w:val="0"/>
      <w:marRight w:val="0"/>
      <w:marTop w:val="0"/>
      <w:marBottom w:val="0"/>
      <w:divBdr>
        <w:top w:val="none" w:sz="0" w:space="0" w:color="auto"/>
        <w:left w:val="none" w:sz="0" w:space="0" w:color="auto"/>
        <w:bottom w:val="none" w:sz="0" w:space="0" w:color="auto"/>
        <w:right w:val="none" w:sz="0" w:space="0" w:color="auto"/>
      </w:divBdr>
    </w:div>
    <w:div w:id="264927336">
      <w:bodyDiv w:val="1"/>
      <w:marLeft w:val="0"/>
      <w:marRight w:val="0"/>
      <w:marTop w:val="0"/>
      <w:marBottom w:val="0"/>
      <w:divBdr>
        <w:top w:val="none" w:sz="0" w:space="0" w:color="auto"/>
        <w:left w:val="none" w:sz="0" w:space="0" w:color="auto"/>
        <w:bottom w:val="none" w:sz="0" w:space="0" w:color="auto"/>
        <w:right w:val="none" w:sz="0" w:space="0" w:color="auto"/>
      </w:divBdr>
    </w:div>
    <w:div w:id="268701148">
      <w:bodyDiv w:val="1"/>
      <w:marLeft w:val="0"/>
      <w:marRight w:val="0"/>
      <w:marTop w:val="0"/>
      <w:marBottom w:val="0"/>
      <w:divBdr>
        <w:top w:val="none" w:sz="0" w:space="0" w:color="auto"/>
        <w:left w:val="none" w:sz="0" w:space="0" w:color="auto"/>
        <w:bottom w:val="none" w:sz="0" w:space="0" w:color="auto"/>
        <w:right w:val="none" w:sz="0" w:space="0" w:color="auto"/>
      </w:divBdr>
    </w:div>
    <w:div w:id="280185737">
      <w:bodyDiv w:val="1"/>
      <w:marLeft w:val="0"/>
      <w:marRight w:val="0"/>
      <w:marTop w:val="0"/>
      <w:marBottom w:val="0"/>
      <w:divBdr>
        <w:top w:val="none" w:sz="0" w:space="0" w:color="auto"/>
        <w:left w:val="none" w:sz="0" w:space="0" w:color="auto"/>
        <w:bottom w:val="none" w:sz="0" w:space="0" w:color="auto"/>
        <w:right w:val="none" w:sz="0" w:space="0" w:color="auto"/>
      </w:divBdr>
    </w:div>
    <w:div w:id="283004285">
      <w:bodyDiv w:val="1"/>
      <w:marLeft w:val="0"/>
      <w:marRight w:val="0"/>
      <w:marTop w:val="0"/>
      <w:marBottom w:val="0"/>
      <w:divBdr>
        <w:top w:val="none" w:sz="0" w:space="0" w:color="auto"/>
        <w:left w:val="none" w:sz="0" w:space="0" w:color="auto"/>
        <w:bottom w:val="none" w:sz="0" w:space="0" w:color="auto"/>
        <w:right w:val="none" w:sz="0" w:space="0" w:color="auto"/>
      </w:divBdr>
    </w:div>
    <w:div w:id="306981341">
      <w:bodyDiv w:val="1"/>
      <w:marLeft w:val="0"/>
      <w:marRight w:val="0"/>
      <w:marTop w:val="0"/>
      <w:marBottom w:val="0"/>
      <w:divBdr>
        <w:top w:val="none" w:sz="0" w:space="0" w:color="auto"/>
        <w:left w:val="none" w:sz="0" w:space="0" w:color="auto"/>
        <w:bottom w:val="none" w:sz="0" w:space="0" w:color="auto"/>
        <w:right w:val="none" w:sz="0" w:space="0" w:color="auto"/>
      </w:divBdr>
    </w:div>
    <w:div w:id="309216595">
      <w:bodyDiv w:val="1"/>
      <w:marLeft w:val="0"/>
      <w:marRight w:val="0"/>
      <w:marTop w:val="0"/>
      <w:marBottom w:val="0"/>
      <w:divBdr>
        <w:top w:val="none" w:sz="0" w:space="0" w:color="auto"/>
        <w:left w:val="none" w:sz="0" w:space="0" w:color="auto"/>
        <w:bottom w:val="none" w:sz="0" w:space="0" w:color="auto"/>
        <w:right w:val="none" w:sz="0" w:space="0" w:color="auto"/>
      </w:divBdr>
    </w:div>
    <w:div w:id="329021020">
      <w:bodyDiv w:val="1"/>
      <w:marLeft w:val="0"/>
      <w:marRight w:val="0"/>
      <w:marTop w:val="0"/>
      <w:marBottom w:val="0"/>
      <w:divBdr>
        <w:top w:val="none" w:sz="0" w:space="0" w:color="auto"/>
        <w:left w:val="none" w:sz="0" w:space="0" w:color="auto"/>
        <w:bottom w:val="none" w:sz="0" w:space="0" w:color="auto"/>
        <w:right w:val="none" w:sz="0" w:space="0" w:color="auto"/>
      </w:divBdr>
    </w:div>
    <w:div w:id="329136666">
      <w:bodyDiv w:val="1"/>
      <w:marLeft w:val="0"/>
      <w:marRight w:val="0"/>
      <w:marTop w:val="0"/>
      <w:marBottom w:val="0"/>
      <w:divBdr>
        <w:top w:val="none" w:sz="0" w:space="0" w:color="auto"/>
        <w:left w:val="none" w:sz="0" w:space="0" w:color="auto"/>
        <w:bottom w:val="none" w:sz="0" w:space="0" w:color="auto"/>
        <w:right w:val="none" w:sz="0" w:space="0" w:color="auto"/>
      </w:divBdr>
    </w:div>
    <w:div w:id="331639849">
      <w:bodyDiv w:val="1"/>
      <w:marLeft w:val="0"/>
      <w:marRight w:val="0"/>
      <w:marTop w:val="0"/>
      <w:marBottom w:val="0"/>
      <w:divBdr>
        <w:top w:val="none" w:sz="0" w:space="0" w:color="auto"/>
        <w:left w:val="none" w:sz="0" w:space="0" w:color="auto"/>
        <w:bottom w:val="none" w:sz="0" w:space="0" w:color="auto"/>
        <w:right w:val="none" w:sz="0" w:space="0" w:color="auto"/>
      </w:divBdr>
    </w:div>
    <w:div w:id="338191800">
      <w:bodyDiv w:val="1"/>
      <w:marLeft w:val="0"/>
      <w:marRight w:val="0"/>
      <w:marTop w:val="0"/>
      <w:marBottom w:val="0"/>
      <w:divBdr>
        <w:top w:val="none" w:sz="0" w:space="0" w:color="auto"/>
        <w:left w:val="none" w:sz="0" w:space="0" w:color="auto"/>
        <w:bottom w:val="none" w:sz="0" w:space="0" w:color="auto"/>
        <w:right w:val="none" w:sz="0" w:space="0" w:color="auto"/>
      </w:divBdr>
    </w:div>
    <w:div w:id="346251449">
      <w:bodyDiv w:val="1"/>
      <w:marLeft w:val="0"/>
      <w:marRight w:val="0"/>
      <w:marTop w:val="0"/>
      <w:marBottom w:val="0"/>
      <w:divBdr>
        <w:top w:val="none" w:sz="0" w:space="0" w:color="auto"/>
        <w:left w:val="none" w:sz="0" w:space="0" w:color="auto"/>
        <w:bottom w:val="none" w:sz="0" w:space="0" w:color="auto"/>
        <w:right w:val="none" w:sz="0" w:space="0" w:color="auto"/>
      </w:divBdr>
    </w:div>
    <w:div w:id="348143025">
      <w:bodyDiv w:val="1"/>
      <w:marLeft w:val="0"/>
      <w:marRight w:val="0"/>
      <w:marTop w:val="0"/>
      <w:marBottom w:val="0"/>
      <w:divBdr>
        <w:top w:val="none" w:sz="0" w:space="0" w:color="auto"/>
        <w:left w:val="none" w:sz="0" w:space="0" w:color="auto"/>
        <w:bottom w:val="none" w:sz="0" w:space="0" w:color="auto"/>
        <w:right w:val="none" w:sz="0" w:space="0" w:color="auto"/>
      </w:divBdr>
    </w:div>
    <w:div w:id="357505774">
      <w:bodyDiv w:val="1"/>
      <w:marLeft w:val="0"/>
      <w:marRight w:val="0"/>
      <w:marTop w:val="0"/>
      <w:marBottom w:val="0"/>
      <w:divBdr>
        <w:top w:val="none" w:sz="0" w:space="0" w:color="auto"/>
        <w:left w:val="none" w:sz="0" w:space="0" w:color="auto"/>
        <w:bottom w:val="none" w:sz="0" w:space="0" w:color="auto"/>
        <w:right w:val="none" w:sz="0" w:space="0" w:color="auto"/>
      </w:divBdr>
    </w:div>
    <w:div w:id="394933288">
      <w:bodyDiv w:val="1"/>
      <w:marLeft w:val="0"/>
      <w:marRight w:val="0"/>
      <w:marTop w:val="0"/>
      <w:marBottom w:val="0"/>
      <w:divBdr>
        <w:top w:val="none" w:sz="0" w:space="0" w:color="auto"/>
        <w:left w:val="none" w:sz="0" w:space="0" w:color="auto"/>
        <w:bottom w:val="none" w:sz="0" w:space="0" w:color="auto"/>
        <w:right w:val="none" w:sz="0" w:space="0" w:color="auto"/>
      </w:divBdr>
    </w:div>
    <w:div w:id="402487935">
      <w:bodyDiv w:val="1"/>
      <w:marLeft w:val="0"/>
      <w:marRight w:val="0"/>
      <w:marTop w:val="0"/>
      <w:marBottom w:val="0"/>
      <w:divBdr>
        <w:top w:val="none" w:sz="0" w:space="0" w:color="auto"/>
        <w:left w:val="none" w:sz="0" w:space="0" w:color="auto"/>
        <w:bottom w:val="none" w:sz="0" w:space="0" w:color="auto"/>
        <w:right w:val="none" w:sz="0" w:space="0" w:color="auto"/>
      </w:divBdr>
    </w:div>
    <w:div w:id="410542238">
      <w:bodyDiv w:val="1"/>
      <w:marLeft w:val="0"/>
      <w:marRight w:val="0"/>
      <w:marTop w:val="0"/>
      <w:marBottom w:val="0"/>
      <w:divBdr>
        <w:top w:val="none" w:sz="0" w:space="0" w:color="auto"/>
        <w:left w:val="none" w:sz="0" w:space="0" w:color="auto"/>
        <w:bottom w:val="none" w:sz="0" w:space="0" w:color="auto"/>
        <w:right w:val="none" w:sz="0" w:space="0" w:color="auto"/>
      </w:divBdr>
    </w:div>
    <w:div w:id="411699826">
      <w:bodyDiv w:val="1"/>
      <w:marLeft w:val="0"/>
      <w:marRight w:val="0"/>
      <w:marTop w:val="0"/>
      <w:marBottom w:val="0"/>
      <w:divBdr>
        <w:top w:val="none" w:sz="0" w:space="0" w:color="auto"/>
        <w:left w:val="none" w:sz="0" w:space="0" w:color="auto"/>
        <w:bottom w:val="none" w:sz="0" w:space="0" w:color="auto"/>
        <w:right w:val="none" w:sz="0" w:space="0" w:color="auto"/>
      </w:divBdr>
    </w:div>
    <w:div w:id="421267572">
      <w:bodyDiv w:val="1"/>
      <w:marLeft w:val="0"/>
      <w:marRight w:val="0"/>
      <w:marTop w:val="0"/>
      <w:marBottom w:val="0"/>
      <w:divBdr>
        <w:top w:val="none" w:sz="0" w:space="0" w:color="auto"/>
        <w:left w:val="none" w:sz="0" w:space="0" w:color="auto"/>
        <w:bottom w:val="none" w:sz="0" w:space="0" w:color="auto"/>
        <w:right w:val="none" w:sz="0" w:space="0" w:color="auto"/>
      </w:divBdr>
    </w:div>
    <w:div w:id="432745398">
      <w:bodyDiv w:val="1"/>
      <w:marLeft w:val="0"/>
      <w:marRight w:val="0"/>
      <w:marTop w:val="0"/>
      <w:marBottom w:val="0"/>
      <w:divBdr>
        <w:top w:val="none" w:sz="0" w:space="0" w:color="auto"/>
        <w:left w:val="none" w:sz="0" w:space="0" w:color="auto"/>
        <w:bottom w:val="none" w:sz="0" w:space="0" w:color="auto"/>
        <w:right w:val="none" w:sz="0" w:space="0" w:color="auto"/>
      </w:divBdr>
    </w:div>
    <w:div w:id="436750335">
      <w:bodyDiv w:val="1"/>
      <w:marLeft w:val="0"/>
      <w:marRight w:val="0"/>
      <w:marTop w:val="0"/>
      <w:marBottom w:val="0"/>
      <w:divBdr>
        <w:top w:val="none" w:sz="0" w:space="0" w:color="auto"/>
        <w:left w:val="none" w:sz="0" w:space="0" w:color="auto"/>
        <w:bottom w:val="none" w:sz="0" w:space="0" w:color="auto"/>
        <w:right w:val="none" w:sz="0" w:space="0" w:color="auto"/>
      </w:divBdr>
    </w:div>
    <w:div w:id="444154863">
      <w:bodyDiv w:val="1"/>
      <w:marLeft w:val="0"/>
      <w:marRight w:val="0"/>
      <w:marTop w:val="0"/>
      <w:marBottom w:val="0"/>
      <w:divBdr>
        <w:top w:val="none" w:sz="0" w:space="0" w:color="auto"/>
        <w:left w:val="none" w:sz="0" w:space="0" w:color="auto"/>
        <w:bottom w:val="none" w:sz="0" w:space="0" w:color="auto"/>
        <w:right w:val="none" w:sz="0" w:space="0" w:color="auto"/>
      </w:divBdr>
    </w:div>
    <w:div w:id="450049097">
      <w:bodyDiv w:val="1"/>
      <w:marLeft w:val="0"/>
      <w:marRight w:val="0"/>
      <w:marTop w:val="0"/>
      <w:marBottom w:val="0"/>
      <w:divBdr>
        <w:top w:val="none" w:sz="0" w:space="0" w:color="auto"/>
        <w:left w:val="none" w:sz="0" w:space="0" w:color="auto"/>
        <w:bottom w:val="none" w:sz="0" w:space="0" w:color="auto"/>
        <w:right w:val="none" w:sz="0" w:space="0" w:color="auto"/>
      </w:divBdr>
    </w:div>
    <w:div w:id="453988247">
      <w:bodyDiv w:val="1"/>
      <w:marLeft w:val="0"/>
      <w:marRight w:val="0"/>
      <w:marTop w:val="0"/>
      <w:marBottom w:val="0"/>
      <w:divBdr>
        <w:top w:val="none" w:sz="0" w:space="0" w:color="auto"/>
        <w:left w:val="none" w:sz="0" w:space="0" w:color="auto"/>
        <w:bottom w:val="none" w:sz="0" w:space="0" w:color="auto"/>
        <w:right w:val="none" w:sz="0" w:space="0" w:color="auto"/>
      </w:divBdr>
    </w:div>
    <w:div w:id="456410990">
      <w:bodyDiv w:val="1"/>
      <w:marLeft w:val="0"/>
      <w:marRight w:val="0"/>
      <w:marTop w:val="0"/>
      <w:marBottom w:val="0"/>
      <w:divBdr>
        <w:top w:val="none" w:sz="0" w:space="0" w:color="auto"/>
        <w:left w:val="none" w:sz="0" w:space="0" w:color="auto"/>
        <w:bottom w:val="none" w:sz="0" w:space="0" w:color="auto"/>
        <w:right w:val="none" w:sz="0" w:space="0" w:color="auto"/>
      </w:divBdr>
    </w:div>
    <w:div w:id="460417757">
      <w:bodyDiv w:val="1"/>
      <w:marLeft w:val="0"/>
      <w:marRight w:val="0"/>
      <w:marTop w:val="0"/>
      <w:marBottom w:val="0"/>
      <w:divBdr>
        <w:top w:val="none" w:sz="0" w:space="0" w:color="auto"/>
        <w:left w:val="none" w:sz="0" w:space="0" w:color="auto"/>
        <w:bottom w:val="none" w:sz="0" w:space="0" w:color="auto"/>
        <w:right w:val="none" w:sz="0" w:space="0" w:color="auto"/>
      </w:divBdr>
    </w:div>
    <w:div w:id="525408967">
      <w:bodyDiv w:val="1"/>
      <w:marLeft w:val="0"/>
      <w:marRight w:val="0"/>
      <w:marTop w:val="0"/>
      <w:marBottom w:val="0"/>
      <w:divBdr>
        <w:top w:val="none" w:sz="0" w:space="0" w:color="auto"/>
        <w:left w:val="none" w:sz="0" w:space="0" w:color="auto"/>
        <w:bottom w:val="none" w:sz="0" w:space="0" w:color="auto"/>
        <w:right w:val="none" w:sz="0" w:space="0" w:color="auto"/>
      </w:divBdr>
      <w:divsChild>
        <w:div w:id="1067609927">
          <w:marLeft w:val="0"/>
          <w:marRight w:val="0"/>
          <w:marTop w:val="0"/>
          <w:marBottom w:val="0"/>
          <w:divBdr>
            <w:top w:val="none" w:sz="0" w:space="0" w:color="auto"/>
            <w:left w:val="none" w:sz="0" w:space="0" w:color="auto"/>
            <w:bottom w:val="none" w:sz="0" w:space="0" w:color="auto"/>
            <w:right w:val="none" w:sz="0" w:space="0" w:color="auto"/>
          </w:divBdr>
        </w:div>
      </w:divsChild>
    </w:div>
    <w:div w:id="527718696">
      <w:bodyDiv w:val="1"/>
      <w:marLeft w:val="0"/>
      <w:marRight w:val="0"/>
      <w:marTop w:val="0"/>
      <w:marBottom w:val="0"/>
      <w:divBdr>
        <w:top w:val="none" w:sz="0" w:space="0" w:color="auto"/>
        <w:left w:val="none" w:sz="0" w:space="0" w:color="auto"/>
        <w:bottom w:val="none" w:sz="0" w:space="0" w:color="auto"/>
        <w:right w:val="none" w:sz="0" w:space="0" w:color="auto"/>
      </w:divBdr>
    </w:div>
    <w:div w:id="555163323">
      <w:bodyDiv w:val="1"/>
      <w:marLeft w:val="0"/>
      <w:marRight w:val="0"/>
      <w:marTop w:val="0"/>
      <w:marBottom w:val="0"/>
      <w:divBdr>
        <w:top w:val="none" w:sz="0" w:space="0" w:color="auto"/>
        <w:left w:val="none" w:sz="0" w:space="0" w:color="auto"/>
        <w:bottom w:val="none" w:sz="0" w:space="0" w:color="auto"/>
        <w:right w:val="none" w:sz="0" w:space="0" w:color="auto"/>
      </w:divBdr>
    </w:div>
    <w:div w:id="557056415">
      <w:bodyDiv w:val="1"/>
      <w:marLeft w:val="0"/>
      <w:marRight w:val="0"/>
      <w:marTop w:val="0"/>
      <w:marBottom w:val="0"/>
      <w:divBdr>
        <w:top w:val="none" w:sz="0" w:space="0" w:color="auto"/>
        <w:left w:val="none" w:sz="0" w:space="0" w:color="auto"/>
        <w:bottom w:val="none" w:sz="0" w:space="0" w:color="auto"/>
        <w:right w:val="none" w:sz="0" w:space="0" w:color="auto"/>
      </w:divBdr>
    </w:div>
    <w:div w:id="577399445">
      <w:bodyDiv w:val="1"/>
      <w:marLeft w:val="0"/>
      <w:marRight w:val="0"/>
      <w:marTop w:val="0"/>
      <w:marBottom w:val="0"/>
      <w:divBdr>
        <w:top w:val="none" w:sz="0" w:space="0" w:color="auto"/>
        <w:left w:val="none" w:sz="0" w:space="0" w:color="auto"/>
        <w:bottom w:val="none" w:sz="0" w:space="0" w:color="auto"/>
        <w:right w:val="none" w:sz="0" w:space="0" w:color="auto"/>
      </w:divBdr>
    </w:div>
    <w:div w:id="597324478">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2789107">
      <w:bodyDiv w:val="1"/>
      <w:marLeft w:val="0"/>
      <w:marRight w:val="0"/>
      <w:marTop w:val="0"/>
      <w:marBottom w:val="0"/>
      <w:divBdr>
        <w:top w:val="none" w:sz="0" w:space="0" w:color="auto"/>
        <w:left w:val="none" w:sz="0" w:space="0" w:color="auto"/>
        <w:bottom w:val="none" w:sz="0" w:space="0" w:color="auto"/>
        <w:right w:val="none" w:sz="0" w:space="0" w:color="auto"/>
      </w:divBdr>
    </w:div>
    <w:div w:id="612829579">
      <w:bodyDiv w:val="1"/>
      <w:marLeft w:val="0"/>
      <w:marRight w:val="0"/>
      <w:marTop w:val="0"/>
      <w:marBottom w:val="0"/>
      <w:divBdr>
        <w:top w:val="none" w:sz="0" w:space="0" w:color="auto"/>
        <w:left w:val="none" w:sz="0" w:space="0" w:color="auto"/>
        <w:bottom w:val="none" w:sz="0" w:space="0" w:color="auto"/>
        <w:right w:val="none" w:sz="0" w:space="0" w:color="auto"/>
      </w:divBdr>
    </w:div>
    <w:div w:id="626203357">
      <w:bodyDiv w:val="1"/>
      <w:marLeft w:val="0"/>
      <w:marRight w:val="0"/>
      <w:marTop w:val="0"/>
      <w:marBottom w:val="0"/>
      <w:divBdr>
        <w:top w:val="none" w:sz="0" w:space="0" w:color="auto"/>
        <w:left w:val="none" w:sz="0" w:space="0" w:color="auto"/>
        <w:bottom w:val="none" w:sz="0" w:space="0" w:color="auto"/>
        <w:right w:val="none" w:sz="0" w:space="0" w:color="auto"/>
      </w:divBdr>
    </w:div>
    <w:div w:id="647173851">
      <w:bodyDiv w:val="1"/>
      <w:marLeft w:val="0"/>
      <w:marRight w:val="0"/>
      <w:marTop w:val="0"/>
      <w:marBottom w:val="0"/>
      <w:divBdr>
        <w:top w:val="none" w:sz="0" w:space="0" w:color="auto"/>
        <w:left w:val="none" w:sz="0" w:space="0" w:color="auto"/>
        <w:bottom w:val="none" w:sz="0" w:space="0" w:color="auto"/>
        <w:right w:val="none" w:sz="0" w:space="0" w:color="auto"/>
      </w:divBdr>
    </w:div>
    <w:div w:id="651712730">
      <w:bodyDiv w:val="1"/>
      <w:marLeft w:val="0"/>
      <w:marRight w:val="0"/>
      <w:marTop w:val="0"/>
      <w:marBottom w:val="0"/>
      <w:divBdr>
        <w:top w:val="none" w:sz="0" w:space="0" w:color="auto"/>
        <w:left w:val="none" w:sz="0" w:space="0" w:color="auto"/>
        <w:bottom w:val="none" w:sz="0" w:space="0" w:color="auto"/>
        <w:right w:val="none" w:sz="0" w:space="0" w:color="auto"/>
      </w:divBdr>
    </w:div>
    <w:div w:id="675687646">
      <w:bodyDiv w:val="1"/>
      <w:marLeft w:val="0"/>
      <w:marRight w:val="0"/>
      <w:marTop w:val="0"/>
      <w:marBottom w:val="0"/>
      <w:divBdr>
        <w:top w:val="none" w:sz="0" w:space="0" w:color="auto"/>
        <w:left w:val="none" w:sz="0" w:space="0" w:color="auto"/>
        <w:bottom w:val="none" w:sz="0" w:space="0" w:color="auto"/>
        <w:right w:val="none" w:sz="0" w:space="0" w:color="auto"/>
      </w:divBdr>
    </w:div>
    <w:div w:id="691878912">
      <w:bodyDiv w:val="1"/>
      <w:marLeft w:val="0"/>
      <w:marRight w:val="0"/>
      <w:marTop w:val="0"/>
      <w:marBottom w:val="0"/>
      <w:divBdr>
        <w:top w:val="none" w:sz="0" w:space="0" w:color="auto"/>
        <w:left w:val="none" w:sz="0" w:space="0" w:color="auto"/>
        <w:bottom w:val="none" w:sz="0" w:space="0" w:color="auto"/>
        <w:right w:val="none" w:sz="0" w:space="0" w:color="auto"/>
      </w:divBdr>
      <w:divsChild>
        <w:div w:id="422386617">
          <w:marLeft w:val="0"/>
          <w:marRight w:val="0"/>
          <w:marTop w:val="0"/>
          <w:marBottom w:val="0"/>
          <w:divBdr>
            <w:top w:val="none" w:sz="0" w:space="0" w:color="auto"/>
            <w:left w:val="none" w:sz="0" w:space="0" w:color="auto"/>
            <w:bottom w:val="none" w:sz="0" w:space="0" w:color="auto"/>
            <w:right w:val="none" w:sz="0" w:space="0" w:color="auto"/>
          </w:divBdr>
        </w:div>
      </w:divsChild>
    </w:div>
    <w:div w:id="693189374">
      <w:bodyDiv w:val="1"/>
      <w:marLeft w:val="0"/>
      <w:marRight w:val="0"/>
      <w:marTop w:val="0"/>
      <w:marBottom w:val="0"/>
      <w:divBdr>
        <w:top w:val="none" w:sz="0" w:space="0" w:color="auto"/>
        <w:left w:val="none" w:sz="0" w:space="0" w:color="auto"/>
        <w:bottom w:val="none" w:sz="0" w:space="0" w:color="auto"/>
        <w:right w:val="none" w:sz="0" w:space="0" w:color="auto"/>
      </w:divBdr>
    </w:div>
    <w:div w:id="706295981">
      <w:bodyDiv w:val="1"/>
      <w:marLeft w:val="0"/>
      <w:marRight w:val="0"/>
      <w:marTop w:val="0"/>
      <w:marBottom w:val="0"/>
      <w:divBdr>
        <w:top w:val="none" w:sz="0" w:space="0" w:color="auto"/>
        <w:left w:val="none" w:sz="0" w:space="0" w:color="auto"/>
        <w:bottom w:val="none" w:sz="0" w:space="0" w:color="auto"/>
        <w:right w:val="none" w:sz="0" w:space="0" w:color="auto"/>
      </w:divBdr>
    </w:div>
    <w:div w:id="715392117">
      <w:bodyDiv w:val="1"/>
      <w:marLeft w:val="0"/>
      <w:marRight w:val="0"/>
      <w:marTop w:val="0"/>
      <w:marBottom w:val="0"/>
      <w:divBdr>
        <w:top w:val="none" w:sz="0" w:space="0" w:color="auto"/>
        <w:left w:val="none" w:sz="0" w:space="0" w:color="auto"/>
        <w:bottom w:val="none" w:sz="0" w:space="0" w:color="auto"/>
        <w:right w:val="none" w:sz="0" w:space="0" w:color="auto"/>
      </w:divBdr>
    </w:div>
    <w:div w:id="720402843">
      <w:bodyDiv w:val="1"/>
      <w:marLeft w:val="0"/>
      <w:marRight w:val="0"/>
      <w:marTop w:val="0"/>
      <w:marBottom w:val="0"/>
      <w:divBdr>
        <w:top w:val="none" w:sz="0" w:space="0" w:color="auto"/>
        <w:left w:val="none" w:sz="0" w:space="0" w:color="auto"/>
        <w:bottom w:val="none" w:sz="0" w:space="0" w:color="auto"/>
        <w:right w:val="none" w:sz="0" w:space="0" w:color="auto"/>
      </w:divBdr>
    </w:div>
    <w:div w:id="727606958">
      <w:bodyDiv w:val="1"/>
      <w:marLeft w:val="0"/>
      <w:marRight w:val="0"/>
      <w:marTop w:val="0"/>
      <w:marBottom w:val="0"/>
      <w:divBdr>
        <w:top w:val="none" w:sz="0" w:space="0" w:color="auto"/>
        <w:left w:val="none" w:sz="0" w:space="0" w:color="auto"/>
        <w:bottom w:val="none" w:sz="0" w:space="0" w:color="auto"/>
        <w:right w:val="none" w:sz="0" w:space="0" w:color="auto"/>
      </w:divBdr>
    </w:div>
    <w:div w:id="752360924">
      <w:bodyDiv w:val="1"/>
      <w:marLeft w:val="0"/>
      <w:marRight w:val="0"/>
      <w:marTop w:val="0"/>
      <w:marBottom w:val="0"/>
      <w:divBdr>
        <w:top w:val="none" w:sz="0" w:space="0" w:color="auto"/>
        <w:left w:val="none" w:sz="0" w:space="0" w:color="auto"/>
        <w:bottom w:val="none" w:sz="0" w:space="0" w:color="auto"/>
        <w:right w:val="none" w:sz="0" w:space="0" w:color="auto"/>
      </w:divBdr>
    </w:div>
    <w:div w:id="762410160">
      <w:bodyDiv w:val="1"/>
      <w:marLeft w:val="0"/>
      <w:marRight w:val="0"/>
      <w:marTop w:val="0"/>
      <w:marBottom w:val="0"/>
      <w:divBdr>
        <w:top w:val="none" w:sz="0" w:space="0" w:color="auto"/>
        <w:left w:val="none" w:sz="0" w:space="0" w:color="auto"/>
        <w:bottom w:val="none" w:sz="0" w:space="0" w:color="auto"/>
        <w:right w:val="none" w:sz="0" w:space="0" w:color="auto"/>
      </w:divBdr>
    </w:div>
    <w:div w:id="768236438">
      <w:bodyDiv w:val="1"/>
      <w:marLeft w:val="0"/>
      <w:marRight w:val="0"/>
      <w:marTop w:val="0"/>
      <w:marBottom w:val="0"/>
      <w:divBdr>
        <w:top w:val="none" w:sz="0" w:space="0" w:color="auto"/>
        <w:left w:val="none" w:sz="0" w:space="0" w:color="auto"/>
        <w:bottom w:val="none" w:sz="0" w:space="0" w:color="auto"/>
        <w:right w:val="none" w:sz="0" w:space="0" w:color="auto"/>
      </w:divBdr>
    </w:div>
    <w:div w:id="786116887">
      <w:bodyDiv w:val="1"/>
      <w:marLeft w:val="0"/>
      <w:marRight w:val="0"/>
      <w:marTop w:val="0"/>
      <w:marBottom w:val="0"/>
      <w:divBdr>
        <w:top w:val="none" w:sz="0" w:space="0" w:color="auto"/>
        <w:left w:val="none" w:sz="0" w:space="0" w:color="auto"/>
        <w:bottom w:val="none" w:sz="0" w:space="0" w:color="auto"/>
        <w:right w:val="none" w:sz="0" w:space="0" w:color="auto"/>
      </w:divBdr>
    </w:div>
    <w:div w:id="799107780">
      <w:bodyDiv w:val="1"/>
      <w:marLeft w:val="0"/>
      <w:marRight w:val="0"/>
      <w:marTop w:val="0"/>
      <w:marBottom w:val="0"/>
      <w:divBdr>
        <w:top w:val="none" w:sz="0" w:space="0" w:color="auto"/>
        <w:left w:val="none" w:sz="0" w:space="0" w:color="auto"/>
        <w:bottom w:val="none" w:sz="0" w:space="0" w:color="auto"/>
        <w:right w:val="none" w:sz="0" w:space="0" w:color="auto"/>
      </w:divBdr>
    </w:div>
    <w:div w:id="849292675">
      <w:bodyDiv w:val="1"/>
      <w:marLeft w:val="0"/>
      <w:marRight w:val="0"/>
      <w:marTop w:val="0"/>
      <w:marBottom w:val="0"/>
      <w:divBdr>
        <w:top w:val="none" w:sz="0" w:space="0" w:color="auto"/>
        <w:left w:val="none" w:sz="0" w:space="0" w:color="auto"/>
        <w:bottom w:val="none" w:sz="0" w:space="0" w:color="auto"/>
        <w:right w:val="none" w:sz="0" w:space="0" w:color="auto"/>
      </w:divBdr>
    </w:div>
    <w:div w:id="855119485">
      <w:bodyDiv w:val="1"/>
      <w:marLeft w:val="0"/>
      <w:marRight w:val="0"/>
      <w:marTop w:val="0"/>
      <w:marBottom w:val="0"/>
      <w:divBdr>
        <w:top w:val="none" w:sz="0" w:space="0" w:color="auto"/>
        <w:left w:val="none" w:sz="0" w:space="0" w:color="auto"/>
        <w:bottom w:val="none" w:sz="0" w:space="0" w:color="auto"/>
        <w:right w:val="none" w:sz="0" w:space="0" w:color="auto"/>
      </w:divBdr>
    </w:div>
    <w:div w:id="882599227">
      <w:bodyDiv w:val="1"/>
      <w:marLeft w:val="0"/>
      <w:marRight w:val="0"/>
      <w:marTop w:val="0"/>
      <w:marBottom w:val="0"/>
      <w:divBdr>
        <w:top w:val="none" w:sz="0" w:space="0" w:color="auto"/>
        <w:left w:val="none" w:sz="0" w:space="0" w:color="auto"/>
        <w:bottom w:val="none" w:sz="0" w:space="0" w:color="auto"/>
        <w:right w:val="none" w:sz="0" w:space="0" w:color="auto"/>
      </w:divBdr>
    </w:div>
    <w:div w:id="889923134">
      <w:bodyDiv w:val="1"/>
      <w:marLeft w:val="0"/>
      <w:marRight w:val="0"/>
      <w:marTop w:val="0"/>
      <w:marBottom w:val="0"/>
      <w:divBdr>
        <w:top w:val="none" w:sz="0" w:space="0" w:color="auto"/>
        <w:left w:val="none" w:sz="0" w:space="0" w:color="auto"/>
        <w:bottom w:val="none" w:sz="0" w:space="0" w:color="auto"/>
        <w:right w:val="none" w:sz="0" w:space="0" w:color="auto"/>
      </w:divBdr>
    </w:div>
    <w:div w:id="910041523">
      <w:bodyDiv w:val="1"/>
      <w:marLeft w:val="0"/>
      <w:marRight w:val="0"/>
      <w:marTop w:val="0"/>
      <w:marBottom w:val="0"/>
      <w:divBdr>
        <w:top w:val="none" w:sz="0" w:space="0" w:color="auto"/>
        <w:left w:val="none" w:sz="0" w:space="0" w:color="auto"/>
        <w:bottom w:val="none" w:sz="0" w:space="0" w:color="auto"/>
        <w:right w:val="none" w:sz="0" w:space="0" w:color="auto"/>
      </w:divBdr>
    </w:div>
    <w:div w:id="921184662">
      <w:bodyDiv w:val="1"/>
      <w:marLeft w:val="0"/>
      <w:marRight w:val="0"/>
      <w:marTop w:val="0"/>
      <w:marBottom w:val="0"/>
      <w:divBdr>
        <w:top w:val="none" w:sz="0" w:space="0" w:color="auto"/>
        <w:left w:val="none" w:sz="0" w:space="0" w:color="auto"/>
        <w:bottom w:val="none" w:sz="0" w:space="0" w:color="auto"/>
        <w:right w:val="none" w:sz="0" w:space="0" w:color="auto"/>
      </w:divBdr>
    </w:div>
    <w:div w:id="925765470">
      <w:bodyDiv w:val="1"/>
      <w:marLeft w:val="0"/>
      <w:marRight w:val="0"/>
      <w:marTop w:val="0"/>
      <w:marBottom w:val="0"/>
      <w:divBdr>
        <w:top w:val="none" w:sz="0" w:space="0" w:color="auto"/>
        <w:left w:val="none" w:sz="0" w:space="0" w:color="auto"/>
        <w:bottom w:val="none" w:sz="0" w:space="0" w:color="auto"/>
        <w:right w:val="none" w:sz="0" w:space="0" w:color="auto"/>
      </w:divBdr>
    </w:div>
    <w:div w:id="973102882">
      <w:bodyDiv w:val="1"/>
      <w:marLeft w:val="0"/>
      <w:marRight w:val="0"/>
      <w:marTop w:val="0"/>
      <w:marBottom w:val="0"/>
      <w:divBdr>
        <w:top w:val="none" w:sz="0" w:space="0" w:color="auto"/>
        <w:left w:val="none" w:sz="0" w:space="0" w:color="auto"/>
        <w:bottom w:val="none" w:sz="0" w:space="0" w:color="auto"/>
        <w:right w:val="none" w:sz="0" w:space="0" w:color="auto"/>
      </w:divBdr>
    </w:div>
    <w:div w:id="986711782">
      <w:bodyDiv w:val="1"/>
      <w:marLeft w:val="0"/>
      <w:marRight w:val="0"/>
      <w:marTop w:val="0"/>
      <w:marBottom w:val="0"/>
      <w:divBdr>
        <w:top w:val="none" w:sz="0" w:space="0" w:color="auto"/>
        <w:left w:val="none" w:sz="0" w:space="0" w:color="auto"/>
        <w:bottom w:val="none" w:sz="0" w:space="0" w:color="auto"/>
        <w:right w:val="none" w:sz="0" w:space="0" w:color="auto"/>
      </w:divBdr>
    </w:div>
    <w:div w:id="992873571">
      <w:bodyDiv w:val="1"/>
      <w:marLeft w:val="0"/>
      <w:marRight w:val="0"/>
      <w:marTop w:val="0"/>
      <w:marBottom w:val="0"/>
      <w:divBdr>
        <w:top w:val="none" w:sz="0" w:space="0" w:color="auto"/>
        <w:left w:val="none" w:sz="0" w:space="0" w:color="auto"/>
        <w:bottom w:val="none" w:sz="0" w:space="0" w:color="auto"/>
        <w:right w:val="none" w:sz="0" w:space="0" w:color="auto"/>
      </w:divBdr>
    </w:div>
    <w:div w:id="997078631">
      <w:bodyDiv w:val="1"/>
      <w:marLeft w:val="0"/>
      <w:marRight w:val="0"/>
      <w:marTop w:val="0"/>
      <w:marBottom w:val="0"/>
      <w:divBdr>
        <w:top w:val="none" w:sz="0" w:space="0" w:color="auto"/>
        <w:left w:val="none" w:sz="0" w:space="0" w:color="auto"/>
        <w:bottom w:val="none" w:sz="0" w:space="0" w:color="auto"/>
        <w:right w:val="none" w:sz="0" w:space="0" w:color="auto"/>
      </w:divBdr>
    </w:div>
    <w:div w:id="1004014348">
      <w:bodyDiv w:val="1"/>
      <w:marLeft w:val="0"/>
      <w:marRight w:val="0"/>
      <w:marTop w:val="0"/>
      <w:marBottom w:val="0"/>
      <w:divBdr>
        <w:top w:val="none" w:sz="0" w:space="0" w:color="auto"/>
        <w:left w:val="none" w:sz="0" w:space="0" w:color="auto"/>
        <w:bottom w:val="none" w:sz="0" w:space="0" w:color="auto"/>
        <w:right w:val="none" w:sz="0" w:space="0" w:color="auto"/>
      </w:divBdr>
    </w:div>
    <w:div w:id="1016929838">
      <w:bodyDiv w:val="1"/>
      <w:marLeft w:val="0"/>
      <w:marRight w:val="0"/>
      <w:marTop w:val="0"/>
      <w:marBottom w:val="0"/>
      <w:divBdr>
        <w:top w:val="none" w:sz="0" w:space="0" w:color="auto"/>
        <w:left w:val="none" w:sz="0" w:space="0" w:color="auto"/>
        <w:bottom w:val="none" w:sz="0" w:space="0" w:color="auto"/>
        <w:right w:val="none" w:sz="0" w:space="0" w:color="auto"/>
      </w:divBdr>
    </w:div>
    <w:div w:id="1028217122">
      <w:bodyDiv w:val="1"/>
      <w:marLeft w:val="0"/>
      <w:marRight w:val="0"/>
      <w:marTop w:val="0"/>
      <w:marBottom w:val="0"/>
      <w:divBdr>
        <w:top w:val="none" w:sz="0" w:space="0" w:color="auto"/>
        <w:left w:val="none" w:sz="0" w:space="0" w:color="auto"/>
        <w:bottom w:val="none" w:sz="0" w:space="0" w:color="auto"/>
        <w:right w:val="none" w:sz="0" w:space="0" w:color="auto"/>
      </w:divBdr>
    </w:div>
    <w:div w:id="1056507020">
      <w:bodyDiv w:val="1"/>
      <w:marLeft w:val="0"/>
      <w:marRight w:val="0"/>
      <w:marTop w:val="0"/>
      <w:marBottom w:val="0"/>
      <w:divBdr>
        <w:top w:val="none" w:sz="0" w:space="0" w:color="auto"/>
        <w:left w:val="none" w:sz="0" w:space="0" w:color="auto"/>
        <w:bottom w:val="none" w:sz="0" w:space="0" w:color="auto"/>
        <w:right w:val="none" w:sz="0" w:space="0" w:color="auto"/>
      </w:divBdr>
    </w:div>
    <w:div w:id="1070470467">
      <w:bodyDiv w:val="1"/>
      <w:marLeft w:val="0"/>
      <w:marRight w:val="0"/>
      <w:marTop w:val="0"/>
      <w:marBottom w:val="0"/>
      <w:divBdr>
        <w:top w:val="none" w:sz="0" w:space="0" w:color="auto"/>
        <w:left w:val="none" w:sz="0" w:space="0" w:color="auto"/>
        <w:bottom w:val="none" w:sz="0" w:space="0" w:color="auto"/>
        <w:right w:val="none" w:sz="0" w:space="0" w:color="auto"/>
      </w:divBdr>
    </w:div>
    <w:div w:id="1096511220">
      <w:bodyDiv w:val="1"/>
      <w:marLeft w:val="0"/>
      <w:marRight w:val="0"/>
      <w:marTop w:val="0"/>
      <w:marBottom w:val="0"/>
      <w:divBdr>
        <w:top w:val="none" w:sz="0" w:space="0" w:color="auto"/>
        <w:left w:val="none" w:sz="0" w:space="0" w:color="auto"/>
        <w:bottom w:val="none" w:sz="0" w:space="0" w:color="auto"/>
        <w:right w:val="none" w:sz="0" w:space="0" w:color="auto"/>
      </w:divBdr>
    </w:div>
    <w:div w:id="1127427811">
      <w:bodyDiv w:val="1"/>
      <w:marLeft w:val="0"/>
      <w:marRight w:val="0"/>
      <w:marTop w:val="0"/>
      <w:marBottom w:val="0"/>
      <w:divBdr>
        <w:top w:val="none" w:sz="0" w:space="0" w:color="auto"/>
        <w:left w:val="none" w:sz="0" w:space="0" w:color="auto"/>
        <w:bottom w:val="none" w:sz="0" w:space="0" w:color="auto"/>
        <w:right w:val="none" w:sz="0" w:space="0" w:color="auto"/>
      </w:divBdr>
    </w:div>
    <w:div w:id="1206256179">
      <w:bodyDiv w:val="1"/>
      <w:marLeft w:val="0"/>
      <w:marRight w:val="0"/>
      <w:marTop w:val="0"/>
      <w:marBottom w:val="0"/>
      <w:divBdr>
        <w:top w:val="none" w:sz="0" w:space="0" w:color="auto"/>
        <w:left w:val="none" w:sz="0" w:space="0" w:color="auto"/>
        <w:bottom w:val="none" w:sz="0" w:space="0" w:color="auto"/>
        <w:right w:val="none" w:sz="0" w:space="0" w:color="auto"/>
      </w:divBdr>
    </w:div>
    <w:div w:id="1208107915">
      <w:bodyDiv w:val="1"/>
      <w:marLeft w:val="0"/>
      <w:marRight w:val="0"/>
      <w:marTop w:val="0"/>
      <w:marBottom w:val="0"/>
      <w:divBdr>
        <w:top w:val="none" w:sz="0" w:space="0" w:color="auto"/>
        <w:left w:val="none" w:sz="0" w:space="0" w:color="auto"/>
        <w:bottom w:val="none" w:sz="0" w:space="0" w:color="auto"/>
        <w:right w:val="none" w:sz="0" w:space="0" w:color="auto"/>
      </w:divBdr>
    </w:div>
    <w:div w:id="1208421008">
      <w:bodyDiv w:val="1"/>
      <w:marLeft w:val="0"/>
      <w:marRight w:val="0"/>
      <w:marTop w:val="0"/>
      <w:marBottom w:val="0"/>
      <w:divBdr>
        <w:top w:val="none" w:sz="0" w:space="0" w:color="auto"/>
        <w:left w:val="none" w:sz="0" w:space="0" w:color="auto"/>
        <w:bottom w:val="none" w:sz="0" w:space="0" w:color="auto"/>
        <w:right w:val="none" w:sz="0" w:space="0" w:color="auto"/>
      </w:divBdr>
    </w:div>
    <w:div w:id="1228683621">
      <w:bodyDiv w:val="1"/>
      <w:marLeft w:val="0"/>
      <w:marRight w:val="0"/>
      <w:marTop w:val="0"/>
      <w:marBottom w:val="0"/>
      <w:divBdr>
        <w:top w:val="none" w:sz="0" w:space="0" w:color="auto"/>
        <w:left w:val="none" w:sz="0" w:space="0" w:color="auto"/>
        <w:bottom w:val="none" w:sz="0" w:space="0" w:color="auto"/>
        <w:right w:val="none" w:sz="0" w:space="0" w:color="auto"/>
      </w:divBdr>
    </w:div>
    <w:div w:id="1256015660">
      <w:bodyDiv w:val="1"/>
      <w:marLeft w:val="0"/>
      <w:marRight w:val="0"/>
      <w:marTop w:val="0"/>
      <w:marBottom w:val="0"/>
      <w:divBdr>
        <w:top w:val="none" w:sz="0" w:space="0" w:color="auto"/>
        <w:left w:val="none" w:sz="0" w:space="0" w:color="auto"/>
        <w:bottom w:val="none" w:sz="0" w:space="0" w:color="auto"/>
        <w:right w:val="none" w:sz="0" w:space="0" w:color="auto"/>
      </w:divBdr>
    </w:div>
    <w:div w:id="1256665714">
      <w:bodyDiv w:val="1"/>
      <w:marLeft w:val="0"/>
      <w:marRight w:val="0"/>
      <w:marTop w:val="0"/>
      <w:marBottom w:val="0"/>
      <w:divBdr>
        <w:top w:val="none" w:sz="0" w:space="0" w:color="auto"/>
        <w:left w:val="none" w:sz="0" w:space="0" w:color="auto"/>
        <w:bottom w:val="none" w:sz="0" w:space="0" w:color="auto"/>
        <w:right w:val="none" w:sz="0" w:space="0" w:color="auto"/>
      </w:divBdr>
    </w:div>
    <w:div w:id="1264849554">
      <w:bodyDiv w:val="1"/>
      <w:marLeft w:val="0"/>
      <w:marRight w:val="0"/>
      <w:marTop w:val="0"/>
      <w:marBottom w:val="0"/>
      <w:divBdr>
        <w:top w:val="none" w:sz="0" w:space="0" w:color="auto"/>
        <w:left w:val="none" w:sz="0" w:space="0" w:color="auto"/>
        <w:bottom w:val="none" w:sz="0" w:space="0" w:color="auto"/>
        <w:right w:val="none" w:sz="0" w:space="0" w:color="auto"/>
      </w:divBdr>
    </w:div>
    <w:div w:id="1266036353">
      <w:bodyDiv w:val="1"/>
      <w:marLeft w:val="0"/>
      <w:marRight w:val="0"/>
      <w:marTop w:val="0"/>
      <w:marBottom w:val="0"/>
      <w:divBdr>
        <w:top w:val="none" w:sz="0" w:space="0" w:color="auto"/>
        <w:left w:val="none" w:sz="0" w:space="0" w:color="auto"/>
        <w:bottom w:val="none" w:sz="0" w:space="0" w:color="auto"/>
        <w:right w:val="none" w:sz="0" w:space="0" w:color="auto"/>
      </w:divBdr>
    </w:div>
    <w:div w:id="1274482127">
      <w:bodyDiv w:val="1"/>
      <w:marLeft w:val="0"/>
      <w:marRight w:val="0"/>
      <w:marTop w:val="0"/>
      <w:marBottom w:val="0"/>
      <w:divBdr>
        <w:top w:val="none" w:sz="0" w:space="0" w:color="auto"/>
        <w:left w:val="none" w:sz="0" w:space="0" w:color="auto"/>
        <w:bottom w:val="none" w:sz="0" w:space="0" w:color="auto"/>
        <w:right w:val="none" w:sz="0" w:space="0" w:color="auto"/>
      </w:divBdr>
    </w:div>
    <w:div w:id="1279487696">
      <w:bodyDiv w:val="1"/>
      <w:marLeft w:val="0"/>
      <w:marRight w:val="0"/>
      <w:marTop w:val="0"/>
      <w:marBottom w:val="0"/>
      <w:divBdr>
        <w:top w:val="none" w:sz="0" w:space="0" w:color="auto"/>
        <w:left w:val="none" w:sz="0" w:space="0" w:color="auto"/>
        <w:bottom w:val="none" w:sz="0" w:space="0" w:color="auto"/>
        <w:right w:val="none" w:sz="0" w:space="0" w:color="auto"/>
      </w:divBdr>
    </w:div>
    <w:div w:id="1279950078">
      <w:bodyDiv w:val="1"/>
      <w:marLeft w:val="0"/>
      <w:marRight w:val="0"/>
      <w:marTop w:val="0"/>
      <w:marBottom w:val="0"/>
      <w:divBdr>
        <w:top w:val="none" w:sz="0" w:space="0" w:color="auto"/>
        <w:left w:val="none" w:sz="0" w:space="0" w:color="auto"/>
        <w:bottom w:val="none" w:sz="0" w:space="0" w:color="auto"/>
        <w:right w:val="none" w:sz="0" w:space="0" w:color="auto"/>
      </w:divBdr>
    </w:div>
    <w:div w:id="1310398797">
      <w:bodyDiv w:val="1"/>
      <w:marLeft w:val="0"/>
      <w:marRight w:val="0"/>
      <w:marTop w:val="0"/>
      <w:marBottom w:val="0"/>
      <w:divBdr>
        <w:top w:val="none" w:sz="0" w:space="0" w:color="auto"/>
        <w:left w:val="none" w:sz="0" w:space="0" w:color="auto"/>
        <w:bottom w:val="none" w:sz="0" w:space="0" w:color="auto"/>
        <w:right w:val="none" w:sz="0" w:space="0" w:color="auto"/>
      </w:divBdr>
    </w:div>
    <w:div w:id="1324550341">
      <w:bodyDiv w:val="1"/>
      <w:marLeft w:val="0"/>
      <w:marRight w:val="0"/>
      <w:marTop w:val="0"/>
      <w:marBottom w:val="0"/>
      <w:divBdr>
        <w:top w:val="none" w:sz="0" w:space="0" w:color="auto"/>
        <w:left w:val="none" w:sz="0" w:space="0" w:color="auto"/>
        <w:bottom w:val="none" w:sz="0" w:space="0" w:color="auto"/>
        <w:right w:val="none" w:sz="0" w:space="0" w:color="auto"/>
      </w:divBdr>
    </w:div>
    <w:div w:id="1334410901">
      <w:bodyDiv w:val="1"/>
      <w:marLeft w:val="0"/>
      <w:marRight w:val="0"/>
      <w:marTop w:val="0"/>
      <w:marBottom w:val="0"/>
      <w:divBdr>
        <w:top w:val="none" w:sz="0" w:space="0" w:color="auto"/>
        <w:left w:val="none" w:sz="0" w:space="0" w:color="auto"/>
        <w:bottom w:val="none" w:sz="0" w:space="0" w:color="auto"/>
        <w:right w:val="none" w:sz="0" w:space="0" w:color="auto"/>
      </w:divBdr>
    </w:div>
    <w:div w:id="1358845533">
      <w:bodyDiv w:val="1"/>
      <w:marLeft w:val="0"/>
      <w:marRight w:val="0"/>
      <w:marTop w:val="0"/>
      <w:marBottom w:val="0"/>
      <w:divBdr>
        <w:top w:val="none" w:sz="0" w:space="0" w:color="auto"/>
        <w:left w:val="none" w:sz="0" w:space="0" w:color="auto"/>
        <w:bottom w:val="none" w:sz="0" w:space="0" w:color="auto"/>
        <w:right w:val="none" w:sz="0" w:space="0" w:color="auto"/>
      </w:divBdr>
    </w:div>
    <w:div w:id="1367559621">
      <w:bodyDiv w:val="1"/>
      <w:marLeft w:val="0"/>
      <w:marRight w:val="0"/>
      <w:marTop w:val="0"/>
      <w:marBottom w:val="0"/>
      <w:divBdr>
        <w:top w:val="none" w:sz="0" w:space="0" w:color="auto"/>
        <w:left w:val="none" w:sz="0" w:space="0" w:color="auto"/>
        <w:bottom w:val="none" w:sz="0" w:space="0" w:color="auto"/>
        <w:right w:val="none" w:sz="0" w:space="0" w:color="auto"/>
      </w:divBdr>
    </w:div>
    <w:div w:id="1403335706">
      <w:bodyDiv w:val="1"/>
      <w:marLeft w:val="0"/>
      <w:marRight w:val="0"/>
      <w:marTop w:val="0"/>
      <w:marBottom w:val="0"/>
      <w:divBdr>
        <w:top w:val="none" w:sz="0" w:space="0" w:color="auto"/>
        <w:left w:val="none" w:sz="0" w:space="0" w:color="auto"/>
        <w:bottom w:val="none" w:sz="0" w:space="0" w:color="auto"/>
        <w:right w:val="none" w:sz="0" w:space="0" w:color="auto"/>
      </w:divBdr>
    </w:div>
    <w:div w:id="1414863278">
      <w:bodyDiv w:val="1"/>
      <w:marLeft w:val="0"/>
      <w:marRight w:val="0"/>
      <w:marTop w:val="0"/>
      <w:marBottom w:val="0"/>
      <w:divBdr>
        <w:top w:val="none" w:sz="0" w:space="0" w:color="auto"/>
        <w:left w:val="none" w:sz="0" w:space="0" w:color="auto"/>
        <w:bottom w:val="none" w:sz="0" w:space="0" w:color="auto"/>
        <w:right w:val="none" w:sz="0" w:space="0" w:color="auto"/>
      </w:divBdr>
    </w:div>
    <w:div w:id="1426219989">
      <w:bodyDiv w:val="1"/>
      <w:marLeft w:val="0"/>
      <w:marRight w:val="0"/>
      <w:marTop w:val="0"/>
      <w:marBottom w:val="0"/>
      <w:divBdr>
        <w:top w:val="none" w:sz="0" w:space="0" w:color="auto"/>
        <w:left w:val="none" w:sz="0" w:space="0" w:color="auto"/>
        <w:bottom w:val="none" w:sz="0" w:space="0" w:color="auto"/>
        <w:right w:val="none" w:sz="0" w:space="0" w:color="auto"/>
      </w:divBdr>
    </w:div>
    <w:div w:id="1441561814">
      <w:bodyDiv w:val="1"/>
      <w:marLeft w:val="0"/>
      <w:marRight w:val="0"/>
      <w:marTop w:val="0"/>
      <w:marBottom w:val="0"/>
      <w:divBdr>
        <w:top w:val="none" w:sz="0" w:space="0" w:color="auto"/>
        <w:left w:val="none" w:sz="0" w:space="0" w:color="auto"/>
        <w:bottom w:val="none" w:sz="0" w:space="0" w:color="auto"/>
        <w:right w:val="none" w:sz="0" w:space="0" w:color="auto"/>
      </w:divBdr>
    </w:div>
    <w:div w:id="1448355535">
      <w:bodyDiv w:val="1"/>
      <w:marLeft w:val="0"/>
      <w:marRight w:val="0"/>
      <w:marTop w:val="0"/>
      <w:marBottom w:val="0"/>
      <w:divBdr>
        <w:top w:val="none" w:sz="0" w:space="0" w:color="auto"/>
        <w:left w:val="none" w:sz="0" w:space="0" w:color="auto"/>
        <w:bottom w:val="none" w:sz="0" w:space="0" w:color="auto"/>
        <w:right w:val="none" w:sz="0" w:space="0" w:color="auto"/>
      </w:divBdr>
    </w:div>
    <w:div w:id="1456942149">
      <w:bodyDiv w:val="1"/>
      <w:marLeft w:val="0"/>
      <w:marRight w:val="0"/>
      <w:marTop w:val="0"/>
      <w:marBottom w:val="0"/>
      <w:divBdr>
        <w:top w:val="none" w:sz="0" w:space="0" w:color="auto"/>
        <w:left w:val="none" w:sz="0" w:space="0" w:color="auto"/>
        <w:bottom w:val="none" w:sz="0" w:space="0" w:color="auto"/>
        <w:right w:val="none" w:sz="0" w:space="0" w:color="auto"/>
      </w:divBdr>
    </w:div>
    <w:div w:id="1508792021">
      <w:bodyDiv w:val="1"/>
      <w:marLeft w:val="0"/>
      <w:marRight w:val="0"/>
      <w:marTop w:val="0"/>
      <w:marBottom w:val="0"/>
      <w:divBdr>
        <w:top w:val="none" w:sz="0" w:space="0" w:color="auto"/>
        <w:left w:val="none" w:sz="0" w:space="0" w:color="auto"/>
        <w:bottom w:val="none" w:sz="0" w:space="0" w:color="auto"/>
        <w:right w:val="none" w:sz="0" w:space="0" w:color="auto"/>
      </w:divBdr>
    </w:div>
    <w:div w:id="1544176214">
      <w:bodyDiv w:val="1"/>
      <w:marLeft w:val="0"/>
      <w:marRight w:val="0"/>
      <w:marTop w:val="0"/>
      <w:marBottom w:val="0"/>
      <w:divBdr>
        <w:top w:val="none" w:sz="0" w:space="0" w:color="auto"/>
        <w:left w:val="none" w:sz="0" w:space="0" w:color="auto"/>
        <w:bottom w:val="none" w:sz="0" w:space="0" w:color="auto"/>
        <w:right w:val="none" w:sz="0" w:space="0" w:color="auto"/>
      </w:divBdr>
    </w:div>
    <w:div w:id="1554656247">
      <w:bodyDiv w:val="1"/>
      <w:marLeft w:val="0"/>
      <w:marRight w:val="0"/>
      <w:marTop w:val="0"/>
      <w:marBottom w:val="0"/>
      <w:divBdr>
        <w:top w:val="none" w:sz="0" w:space="0" w:color="auto"/>
        <w:left w:val="none" w:sz="0" w:space="0" w:color="auto"/>
        <w:bottom w:val="none" w:sz="0" w:space="0" w:color="auto"/>
        <w:right w:val="none" w:sz="0" w:space="0" w:color="auto"/>
      </w:divBdr>
    </w:div>
    <w:div w:id="1610746369">
      <w:bodyDiv w:val="1"/>
      <w:marLeft w:val="0"/>
      <w:marRight w:val="0"/>
      <w:marTop w:val="0"/>
      <w:marBottom w:val="0"/>
      <w:divBdr>
        <w:top w:val="none" w:sz="0" w:space="0" w:color="auto"/>
        <w:left w:val="none" w:sz="0" w:space="0" w:color="auto"/>
        <w:bottom w:val="none" w:sz="0" w:space="0" w:color="auto"/>
        <w:right w:val="none" w:sz="0" w:space="0" w:color="auto"/>
      </w:divBdr>
    </w:div>
    <w:div w:id="1615139759">
      <w:bodyDiv w:val="1"/>
      <w:marLeft w:val="0"/>
      <w:marRight w:val="0"/>
      <w:marTop w:val="0"/>
      <w:marBottom w:val="0"/>
      <w:divBdr>
        <w:top w:val="none" w:sz="0" w:space="0" w:color="auto"/>
        <w:left w:val="none" w:sz="0" w:space="0" w:color="auto"/>
        <w:bottom w:val="none" w:sz="0" w:space="0" w:color="auto"/>
        <w:right w:val="none" w:sz="0" w:space="0" w:color="auto"/>
      </w:divBdr>
    </w:div>
    <w:div w:id="1616135114">
      <w:bodyDiv w:val="1"/>
      <w:marLeft w:val="0"/>
      <w:marRight w:val="0"/>
      <w:marTop w:val="0"/>
      <w:marBottom w:val="0"/>
      <w:divBdr>
        <w:top w:val="none" w:sz="0" w:space="0" w:color="auto"/>
        <w:left w:val="none" w:sz="0" w:space="0" w:color="auto"/>
        <w:bottom w:val="none" w:sz="0" w:space="0" w:color="auto"/>
        <w:right w:val="none" w:sz="0" w:space="0" w:color="auto"/>
      </w:divBdr>
    </w:div>
    <w:div w:id="1618220384">
      <w:bodyDiv w:val="1"/>
      <w:marLeft w:val="0"/>
      <w:marRight w:val="0"/>
      <w:marTop w:val="0"/>
      <w:marBottom w:val="0"/>
      <w:divBdr>
        <w:top w:val="none" w:sz="0" w:space="0" w:color="auto"/>
        <w:left w:val="none" w:sz="0" w:space="0" w:color="auto"/>
        <w:bottom w:val="none" w:sz="0" w:space="0" w:color="auto"/>
        <w:right w:val="none" w:sz="0" w:space="0" w:color="auto"/>
      </w:divBdr>
    </w:div>
    <w:div w:id="1642995962">
      <w:bodyDiv w:val="1"/>
      <w:marLeft w:val="0"/>
      <w:marRight w:val="0"/>
      <w:marTop w:val="0"/>
      <w:marBottom w:val="0"/>
      <w:divBdr>
        <w:top w:val="none" w:sz="0" w:space="0" w:color="auto"/>
        <w:left w:val="none" w:sz="0" w:space="0" w:color="auto"/>
        <w:bottom w:val="none" w:sz="0" w:space="0" w:color="auto"/>
        <w:right w:val="none" w:sz="0" w:space="0" w:color="auto"/>
      </w:divBdr>
    </w:div>
    <w:div w:id="1669944608">
      <w:bodyDiv w:val="1"/>
      <w:marLeft w:val="0"/>
      <w:marRight w:val="0"/>
      <w:marTop w:val="0"/>
      <w:marBottom w:val="0"/>
      <w:divBdr>
        <w:top w:val="none" w:sz="0" w:space="0" w:color="auto"/>
        <w:left w:val="none" w:sz="0" w:space="0" w:color="auto"/>
        <w:bottom w:val="none" w:sz="0" w:space="0" w:color="auto"/>
        <w:right w:val="none" w:sz="0" w:space="0" w:color="auto"/>
      </w:divBdr>
    </w:div>
    <w:div w:id="1672489410">
      <w:bodyDiv w:val="1"/>
      <w:marLeft w:val="0"/>
      <w:marRight w:val="0"/>
      <w:marTop w:val="0"/>
      <w:marBottom w:val="0"/>
      <w:divBdr>
        <w:top w:val="none" w:sz="0" w:space="0" w:color="auto"/>
        <w:left w:val="none" w:sz="0" w:space="0" w:color="auto"/>
        <w:bottom w:val="none" w:sz="0" w:space="0" w:color="auto"/>
        <w:right w:val="none" w:sz="0" w:space="0" w:color="auto"/>
      </w:divBdr>
    </w:div>
    <w:div w:id="1713919563">
      <w:bodyDiv w:val="1"/>
      <w:marLeft w:val="0"/>
      <w:marRight w:val="0"/>
      <w:marTop w:val="0"/>
      <w:marBottom w:val="0"/>
      <w:divBdr>
        <w:top w:val="none" w:sz="0" w:space="0" w:color="auto"/>
        <w:left w:val="none" w:sz="0" w:space="0" w:color="auto"/>
        <w:bottom w:val="none" w:sz="0" w:space="0" w:color="auto"/>
        <w:right w:val="none" w:sz="0" w:space="0" w:color="auto"/>
      </w:divBdr>
    </w:div>
    <w:div w:id="1733886377">
      <w:bodyDiv w:val="1"/>
      <w:marLeft w:val="0"/>
      <w:marRight w:val="0"/>
      <w:marTop w:val="0"/>
      <w:marBottom w:val="0"/>
      <w:divBdr>
        <w:top w:val="none" w:sz="0" w:space="0" w:color="auto"/>
        <w:left w:val="none" w:sz="0" w:space="0" w:color="auto"/>
        <w:bottom w:val="none" w:sz="0" w:space="0" w:color="auto"/>
        <w:right w:val="none" w:sz="0" w:space="0" w:color="auto"/>
      </w:divBdr>
    </w:div>
    <w:div w:id="1775054909">
      <w:bodyDiv w:val="1"/>
      <w:marLeft w:val="0"/>
      <w:marRight w:val="0"/>
      <w:marTop w:val="0"/>
      <w:marBottom w:val="0"/>
      <w:divBdr>
        <w:top w:val="none" w:sz="0" w:space="0" w:color="auto"/>
        <w:left w:val="none" w:sz="0" w:space="0" w:color="auto"/>
        <w:bottom w:val="none" w:sz="0" w:space="0" w:color="auto"/>
        <w:right w:val="none" w:sz="0" w:space="0" w:color="auto"/>
      </w:divBdr>
    </w:div>
    <w:div w:id="1779326432">
      <w:bodyDiv w:val="1"/>
      <w:marLeft w:val="0"/>
      <w:marRight w:val="0"/>
      <w:marTop w:val="0"/>
      <w:marBottom w:val="0"/>
      <w:divBdr>
        <w:top w:val="none" w:sz="0" w:space="0" w:color="auto"/>
        <w:left w:val="none" w:sz="0" w:space="0" w:color="auto"/>
        <w:bottom w:val="none" w:sz="0" w:space="0" w:color="auto"/>
        <w:right w:val="none" w:sz="0" w:space="0" w:color="auto"/>
      </w:divBdr>
    </w:div>
    <w:div w:id="1783112290">
      <w:bodyDiv w:val="1"/>
      <w:marLeft w:val="0"/>
      <w:marRight w:val="0"/>
      <w:marTop w:val="0"/>
      <w:marBottom w:val="0"/>
      <w:divBdr>
        <w:top w:val="none" w:sz="0" w:space="0" w:color="auto"/>
        <w:left w:val="none" w:sz="0" w:space="0" w:color="auto"/>
        <w:bottom w:val="none" w:sz="0" w:space="0" w:color="auto"/>
        <w:right w:val="none" w:sz="0" w:space="0" w:color="auto"/>
      </w:divBdr>
    </w:div>
    <w:div w:id="1785803498">
      <w:bodyDiv w:val="1"/>
      <w:marLeft w:val="0"/>
      <w:marRight w:val="0"/>
      <w:marTop w:val="0"/>
      <w:marBottom w:val="0"/>
      <w:divBdr>
        <w:top w:val="none" w:sz="0" w:space="0" w:color="auto"/>
        <w:left w:val="none" w:sz="0" w:space="0" w:color="auto"/>
        <w:bottom w:val="none" w:sz="0" w:space="0" w:color="auto"/>
        <w:right w:val="none" w:sz="0" w:space="0" w:color="auto"/>
      </w:divBdr>
    </w:div>
    <w:div w:id="1835533664">
      <w:bodyDiv w:val="1"/>
      <w:marLeft w:val="0"/>
      <w:marRight w:val="0"/>
      <w:marTop w:val="0"/>
      <w:marBottom w:val="0"/>
      <w:divBdr>
        <w:top w:val="none" w:sz="0" w:space="0" w:color="auto"/>
        <w:left w:val="none" w:sz="0" w:space="0" w:color="auto"/>
        <w:bottom w:val="none" w:sz="0" w:space="0" w:color="auto"/>
        <w:right w:val="none" w:sz="0" w:space="0" w:color="auto"/>
      </w:divBdr>
    </w:div>
    <w:div w:id="1851917445">
      <w:bodyDiv w:val="1"/>
      <w:marLeft w:val="0"/>
      <w:marRight w:val="0"/>
      <w:marTop w:val="0"/>
      <w:marBottom w:val="0"/>
      <w:divBdr>
        <w:top w:val="none" w:sz="0" w:space="0" w:color="auto"/>
        <w:left w:val="none" w:sz="0" w:space="0" w:color="auto"/>
        <w:bottom w:val="none" w:sz="0" w:space="0" w:color="auto"/>
        <w:right w:val="none" w:sz="0" w:space="0" w:color="auto"/>
      </w:divBdr>
    </w:div>
    <w:div w:id="1866941118">
      <w:bodyDiv w:val="1"/>
      <w:marLeft w:val="0"/>
      <w:marRight w:val="0"/>
      <w:marTop w:val="0"/>
      <w:marBottom w:val="0"/>
      <w:divBdr>
        <w:top w:val="none" w:sz="0" w:space="0" w:color="auto"/>
        <w:left w:val="none" w:sz="0" w:space="0" w:color="auto"/>
        <w:bottom w:val="none" w:sz="0" w:space="0" w:color="auto"/>
        <w:right w:val="none" w:sz="0" w:space="0" w:color="auto"/>
      </w:divBdr>
    </w:div>
    <w:div w:id="1883399528">
      <w:bodyDiv w:val="1"/>
      <w:marLeft w:val="0"/>
      <w:marRight w:val="0"/>
      <w:marTop w:val="0"/>
      <w:marBottom w:val="0"/>
      <w:divBdr>
        <w:top w:val="none" w:sz="0" w:space="0" w:color="auto"/>
        <w:left w:val="none" w:sz="0" w:space="0" w:color="auto"/>
        <w:bottom w:val="none" w:sz="0" w:space="0" w:color="auto"/>
        <w:right w:val="none" w:sz="0" w:space="0" w:color="auto"/>
      </w:divBdr>
    </w:div>
    <w:div w:id="1888300721">
      <w:bodyDiv w:val="1"/>
      <w:marLeft w:val="0"/>
      <w:marRight w:val="0"/>
      <w:marTop w:val="0"/>
      <w:marBottom w:val="0"/>
      <w:divBdr>
        <w:top w:val="none" w:sz="0" w:space="0" w:color="auto"/>
        <w:left w:val="none" w:sz="0" w:space="0" w:color="auto"/>
        <w:bottom w:val="none" w:sz="0" w:space="0" w:color="auto"/>
        <w:right w:val="none" w:sz="0" w:space="0" w:color="auto"/>
      </w:divBdr>
    </w:div>
    <w:div w:id="1895118207">
      <w:bodyDiv w:val="1"/>
      <w:marLeft w:val="0"/>
      <w:marRight w:val="0"/>
      <w:marTop w:val="0"/>
      <w:marBottom w:val="0"/>
      <w:divBdr>
        <w:top w:val="none" w:sz="0" w:space="0" w:color="auto"/>
        <w:left w:val="none" w:sz="0" w:space="0" w:color="auto"/>
        <w:bottom w:val="none" w:sz="0" w:space="0" w:color="auto"/>
        <w:right w:val="none" w:sz="0" w:space="0" w:color="auto"/>
      </w:divBdr>
    </w:div>
    <w:div w:id="1910265097">
      <w:bodyDiv w:val="1"/>
      <w:marLeft w:val="0"/>
      <w:marRight w:val="0"/>
      <w:marTop w:val="0"/>
      <w:marBottom w:val="0"/>
      <w:divBdr>
        <w:top w:val="none" w:sz="0" w:space="0" w:color="auto"/>
        <w:left w:val="none" w:sz="0" w:space="0" w:color="auto"/>
        <w:bottom w:val="none" w:sz="0" w:space="0" w:color="auto"/>
        <w:right w:val="none" w:sz="0" w:space="0" w:color="auto"/>
      </w:divBdr>
    </w:div>
    <w:div w:id="1917130197">
      <w:bodyDiv w:val="1"/>
      <w:marLeft w:val="0"/>
      <w:marRight w:val="0"/>
      <w:marTop w:val="0"/>
      <w:marBottom w:val="0"/>
      <w:divBdr>
        <w:top w:val="none" w:sz="0" w:space="0" w:color="auto"/>
        <w:left w:val="none" w:sz="0" w:space="0" w:color="auto"/>
        <w:bottom w:val="none" w:sz="0" w:space="0" w:color="auto"/>
        <w:right w:val="none" w:sz="0" w:space="0" w:color="auto"/>
      </w:divBdr>
    </w:div>
    <w:div w:id="1919363082">
      <w:bodyDiv w:val="1"/>
      <w:marLeft w:val="0"/>
      <w:marRight w:val="0"/>
      <w:marTop w:val="0"/>
      <w:marBottom w:val="0"/>
      <w:divBdr>
        <w:top w:val="none" w:sz="0" w:space="0" w:color="auto"/>
        <w:left w:val="none" w:sz="0" w:space="0" w:color="auto"/>
        <w:bottom w:val="none" w:sz="0" w:space="0" w:color="auto"/>
        <w:right w:val="none" w:sz="0" w:space="0" w:color="auto"/>
      </w:divBdr>
    </w:div>
    <w:div w:id="1934629198">
      <w:bodyDiv w:val="1"/>
      <w:marLeft w:val="0"/>
      <w:marRight w:val="0"/>
      <w:marTop w:val="0"/>
      <w:marBottom w:val="0"/>
      <w:divBdr>
        <w:top w:val="none" w:sz="0" w:space="0" w:color="auto"/>
        <w:left w:val="none" w:sz="0" w:space="0" w:color="auto"/>
        <w:bottom w:val="none" w:sz="0" w:space="0" w:color="auto"/>
        <w:right w:val="none" w:sz="0" w:space="0" w:color="auto"/>
      </w:divBdr>
    </w:div>
    <w:div w:id="1943294227">
      <w:bodyDiv w:val="1"/>
      <w:marLeft w:val="0"/>
      <w:marRight w:val="0"/>
      <w:marTop w:val="0"/>
      <w:marBottom w:val="0"/>
      <w:divBdr>
        <w:top w:val="none" w:sz="0" w:space="0" w:color="auto"/>
        <w:left w:val="none" w:sz="0" w:space="0" w:color="auto"/>
        <w:bottom w:val="none" w:sz="0" w:space="0" w:color="auto"/>
        <w:right w:val="none" w:sz="0" w:space="0" w:color="auto"/>
      </w:divBdr>
    </w:div>
    <w:div w:id="1956717472">
      <w:bodyDiv w:val="1"/>
      <w:marLeft w:val="0"/>
      <w:marRight w:val="0"/>
      <w:marTop w:val="0"/>
      <w:marBottom w:val="0"/>
      <w:divBdr>
        <w:top w:val="none" w:sz="0" w:space="0" w:color="auto"/>
        <w:left w:val="none" w:sz="0" w:space="0" w:color="auto"/>
        <w:bottom w:val="none" w:sz="0" w:space="0" w:color="auto"/>
        <w:right w:val="none" w:sz="0" w:space="0" w:color="auto"/>
      </w:divBdr>
    </w:div>
    <w:div w:id="1967197073">
      <w:bodyDiv w:val="1"/>
      <w:marLeft w:val="0"/>
      <w:marRight w:val="0"/>
      <w:marTop w:val="0"/>
      <w:marBottom w:val="0"/>
      <w:divBdr>
        <w:top w:val="none" w:sz="0" w:space="0" w:color="auto"/>
        <w:left w:val="none" w:sz="0" w:space="0" w:color="auto"/>
        <w:bottom w:val="none" w:sz="0" w:space="0" w:color="auto"/>
        <w:right w:val="none" w:sz="0" w:space="0" w:color="auto"/>
      </w:divBdr>
    </w:div>
    <w:div w:id="1979648707">
      <w:bodyDiv w:val="1"/>
      <w:marLeft w:val="0"/>
      <w:marRight w:val="0"/>
      <w:marTop w:val="0"/>
      <w:marBottom w:val="0"/>
      <w:divBdr>
        <w:top w:val="none" w:sz="0" w:space="0" w:color="auto"/>
        <w:left w:val="none" w:sz="0" w:space="0" w:color="auto"/>
        <w:bottom w:val="none" w:sz="0" w:space="0" w:color="auto"/>
        <w:right w:val="none" w:sz="0" w:space="0" w:color="auto"/>
      </w:divBdr>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
    <w:div w:id="1988313436">
      <w:bodyDiv w:val="1"/>
      <w:marLeft w:val="0"/>
      <w:marRight w:val="0"/>
      <w:marTop w:val="0"/>
      <w:marBottom w:val="0"/>
      <w:divBdr>
        <w:top w:val="none" w:sz="0" w:space="0" w:color="auto"/>
        <w:left w:val="none" w:sz="0" w:space="0" w:color="auto"/>
        <w:bottom w:val="none" w:sz="0" w:space="0" w:color="auto"/>
        <w:right w:val="none" w:sz="0" w:space="0" w:color="auto"/>
      </w:divBdr>
    </w:div>
    <w:div w:id="1989935786">
      <w:bodyDiv w:val="1"/>
      <w:marLeft w:val="0"/>
      <w:marRight w:val="0"/>
      <w:marTop w:val="0"/>
      <w:marBottom w:val="0"/>
      <w:divBdr>
        <w:top w:val="none" w:sz="0" w:space="0" w:color="auto"/>
        <w:left w:val="none" w:sz="0" w:space="0" w:color="auto"/>
        <w:bottom w:val="none" w:sz="0" w:space="0" w:color="auto"/>
        <w:right w:val="none" w:sz="0" w:space="0" w:color="auto"/>
      </w:divBdr>
    </w:div>
    <w:div w:id="2007436530">
      <w:bodyDiv w:val="1"/>
      <w:marLeft w:val="0"/>
      <w:marRight w:val="0"/>
      <w:marTop w:val="0"/>
      <w:marBottom w:val="0"/>
      <w:divBdr>
        <w:top w:val="none" w:sz="0" w:space="0" w:color="auto"/>
        <w:left w:val="none" w:sz="0" w:space="0" w:color="auto"/>
        <w:bottom w:val="none" w:sz="0" w:space="0" w:color="auto"/>
        <w:right w:val="none" w:sz="0" w:space="0" w:color="auto"/>
      </w:divBdr>
    </w:div>
    <w:div w:id="2035425637">
      <w:bodyDiv w:val="1"/>
      <w:marLeft w:val="0"/>
      <w:marRight w:val="0"/>
      <w:marTop w:val="0"/>
      <w:marBottom w:val="0"/>
      <w:divBdr>
        <w:top w:val="none" w:sz="0" w:space="0" w:color="auto"/>
        <w:left w:val="none" w:sz="0" w:space="0" w:color="auto"/>
        <w:bottom w:val="none" w:sz="0" w:space="0" w:color="auto"/>
        <w:right w:val="none" w:sz="0" w:space="0" w:color="auto"/>
      </w:divBdr>
    </w:div>
    <w:div w:id="2052723107">
      <w:bodyDiv w:val="1"/>
      <w:marLeft w:val="0"/>
      <w:marRight w:val="0"/>
      <w:marTop w:val="0"/>
      <w:marBottom w:val="0"/>
      <w:divBdr>
        <w:top w:val="none" w:sz="0" w:space="0" w:color="auto"/>
        <w:left w:val="none" w:sz="0" w:space="0" w:color="auto"/>
        <w:bottom w:val="none" w:sz="0" w:space="0" w:color="auto"/>
        <w:right w:val="none" w:sz="0" w:space="0" w:color="auto"/>
      </w:divBdr>
    </w:div>
    <w:div w:id="2058965523">
      <w:bodyDiv w:val="1"/>
      <w:marLeft w:val="0"/>
      <w:marRight w:val="0"/>
      <w:marTop w:val="0"/>
      <w:marBottom w:val="0"/>
      <w:divBdr>
        <w:top w:val="none" w:sz="0" w:space="0" w:color="auto"/>
        <w:left w:val="none" w:sz="0" w:space="0" w:color="auto"/>
        <w:bottom w:val="none" w:sz="0" w:space="0" w:color="auto"/>
        <w:right w:val="none" w:sz="0" w:space="0" w:color="auto"/>
      </w:divBdr>
    </w:div>
    <w:div w:id="2079555157">
      <w:bodyDiv w:val="1"/>
      <w:marLeft w:val="0"/>
      <w:marRight w:val="0"/>
      <w:marTop w:val="0"/>
      <w:marBottom w:val="0"/>
      <w:divBdr>
        <w:top w:val="none" w:sz="0" w:space="0" w:color="auto"/>
        <w:left w:val="none" w:sz="0" w:space="0" w:color="auto"/>
        <w:bottom w:val="none" w:sz="0" w:space="0" w:color="auto"/>
        <w:right w:val="none" w:sz="0" w:space="0" w:color="auto"/>
      </w:divBdr>
    </w:div>
    <w:div w:id="2086955850">
      <w:bodyDiv w:val="1"/>
      <w:marLeft w:val="0"/>
      <w:marRight w:val="0"/>
      <w:marTop w:val="0"/>
      <w:marBottom w:val="0"/>
      <w:divBdr>
        <w:top w:val="none" w:sz="0" w:space="0" w:color="auto"/>
        <w:left w:val="none" w:sz="0" w:space="0" w:color="auto"/>
        <w:bottom w:val="none" w:sz="0" w:space="0" w:color="auto"/>
        <w:right w:val="none" w:sz="0" w:space="0" w:color="auto"/>
      </w:divBdr>
    </w:div>
    <w:div w:id="2098793437">
      <w:bodyDiv w:val="1"/>
      <w:marLeft w:val="0"/>
      <w:marRight w:val="0"/>
      <w:marTop w:val="0"/>
      <w:marBottom w:val="0"/>
      <w:divBdr>
        <w:top w:val="none" w:sz="0" w:space="0" w:color="auto"/>
        <w:left w:val="none" w:sz="0" w:space="0" w:color="auto"/>
        <w:bottom w:val="none" w:sz="0" w:space="0" w:color="auto"/>
        <w:right w:val="none" w:sz="0" w:space="0" w:color="auto"/>
      </w:divBdr>
    </w:div>
    <w:div w:id="2104059581">
      <w:bodyDiv w:val="1"/>
      <w:marLeft w:val="0"/>
      <w:marRight w:val="0"/>
      <w:marTop w:val="0"/>
      <w:marBottom w:val="0"/>
      <w:divBdr>
        <w:top w:val="none" w:sz="0" w:space="0" w:color="auto"/>
        <w:left w:val="none" w:sz="0" w:space="0" w:color="auto"/>
        <w:bottom w:val="none" w:sz="0" w:space="0" w:color="auto"/>
        <w:right w:val="none" w:sz="0" w:space="0" w:color="auto"/>
      </w:divBdr>
    </w:div>
    <w:div w:id="2140800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aira.i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i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2DCAB-A3B5-D146-96FB-9C95F64E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64</Words>
  <Characters>38813</Characters>
  <Application>Microsoft Office Word</Application>
  <DocSecurity>0</DocSecurity>
  <Lines>1021</Lines>
  <Paragraphs>714</Paragraphs>
  <ScaleCrop>false</ScaleCrop>
  <HeadingPairs>
    <vt:vector size="2" baseType="variant">
      <vt:variant>
        <vt:lpstr>Title</vt:lpstr>
      </vt:variant>
      <vt:variant>
        <vt:i4>1</vt:i4>
      </vt:variant>
    </vt:vector>
  </HeadingPairs>
  <TitlesOfParts>
    <vt:vector size="1" baseType="lpstr">
      <vt:lpstr>Manual for Horizon Glasses</vt:lpstr>
    </vt:vector>
  </TitlesOfParts>
  <Company/>
  <LinksUpToDate>false</LinksUpToDate>
  <CharactersWithSpaces>4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Horizon Glasses</dc:title>
  <dc:subject>2018</dc:subject>
  <dc:creator>Kristie Kaiser</dc:creator>
  <cp:keywords/>
  <dc:description/>
  <cp:lastModifiedBy>Marc da Motta Eusebio</cp:lastModifiedBy>
  <cp:revision>2</cp:revision>
  <cp:lastPrinted>2018-06-15T22:43:00Z</cp:lastPrinted>
  <dcterms:created xsi:type="dcterms:W3CDTF">2018-07-16T22:29:00Z</dcterms:created>
  <dcterms:modified xsi:type="dcterms:W3CDTF">2018-07-16T22:29:00Z</dcterms:modified>
</cp:coreProperties>
</file>